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4B0D" w14:textId="00538E6C" w:rsidR="00262114" w:rsidRPr="00357838" w:rsidRDefault="00C0255B" w:rsidP="00425A23">
      <w:pPr>
        <w:pStyle w:val="Logos"/>
        <w:tabs>
          <w:tab w:val="left" w:pos="12191"/>
        </w:tabs>
        <w:jc w:val="center"/>
        <w:rPr>
          <w:rFonts w:asciiTheme="minorHAnsi" w:eastAsiaTheme="minorHAnsi" w:hAnsiTheme="minorHAnsi" w:cstheme="minorBidi"/>
          <w:b/>
          <w:noProof w:val="0"/>
          <w:color w:val="auto"/>
          <w:sz w:val="36"/>
          <w:szCs w:val="22"/>
          <w:u w:val="single"/>
          <w:lang w:eastAsia="en-US"/>
        </w:rPr>
      </w:pPr>
      <w:r w:rsidRPr="00357838">
        <w:rPr>
          <w:rFonts w:asciiTheme="minorHAnsi" w:eastAsiaTheme="minorHAnsi" w:hAnsiTheme="minorHAnsi" w:cstheme="minorBidi"/>
          <w:b/>
          <w:color w:val="auto"/>
          <w:sz w:val="36"/>
          <w:szCs w:val="22"/>
          <w:u w:val="single"/>
        </w:rPr>
        <mc:AlternateContent>
          <mc:Choice Requires="wps">
            <w:drawing>
              <wp:anchor distT="0" distB="0" distL="114300" distR="114300" simplePos="0" relativeHeight="251659264" behindDoc="0" locked="0" layoutInCell="1" allowOverlap="1" wp14:anchorId="3A5115D8" wp14:editId="40B43761">
                <wp:simplePos x="0" y="0"/>
                <wp:positionH relativeFrom="column">
                  <wp:posOffset>8832215</wp:posOffset>
                </wp:positionH>
                <wp:positionV relativeFrom="paragraph">
                  <wp:posOffset>-393700</wp:posOffset>
                </wp:positionV>
                <wp:extent cx="1211580" cy="7524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52475"/>
                        </a:xfrm>
                        <a:prstGeom prst="rect">
                          <a:avLst/>
                        </a:prstGeom>
                        <a:solidFill>
                          <a:srgbClr val="FFFFFF"/>
                        </a:solidFill>
                        <a:ln w="9525">
                          <a:noFill/>
                          <a:miter lim="800000"/>
                          <a:headEnd/>
                          <a:tailEnd/>
                        </a:ln>
                      </wps:spPr>
                      <wps:txbx>
                        <w:txbxContent>
                          <w:p w14:paraId="26D5FFD7" w14:textId="2546B94B" w:rsidR="00383BAC" w:rsidRDefault="00383BAC" w:rsidP="00C0255B">
                            <w:pPr>
                              <w:jc w:val="right"/>
                            </w:pPr>
                            <w:r>
                              <w:rPr>
                                <w:noProof/>
                                <w:lang w:eastAsia="en-GB"/>
                              </w:rPr>
                              <w:drawing>
                                <wp:inline distT="0" distB="0" distL="0" distR="0" wp14:anchorId="697D1BAC" wp14:editId="19A2BAE5">
                                  <wp:extent cx="962025" cy="680436"/>
                                  <wp:effectExtent l="0" t="0" r="0" b="5715"/>
                                  <wp:docPr id="2" name="Picture 2" descr="C:\ProgramData\Shared Desktop\Roebuck\Vision &amp; Ethos\School Logos\New Academy Logo\Academy 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hared Desktop\Roebuck\Vision &amp; Ethos\School Logos\New Academy Logo\Academy Logo With Mot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624" cy="6843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115D8" id="_x0000_t202" coordsize="21600,21600" o:spt="202" path="m,l,21600r21600,l21600,xe">
                <v:stroke joinstyle="miter"/>
                <v:path gradientshapeok="t" o:connecttype="rect"/>
              </v:shapetype>
              <v:shape id="Text Box 2" o:spid="_x0000_s1026" type="#_x0000_t202" style="position:absolute;left:0;text-align:left;margin-left:695.45pt;margin-top:-31pt;width:95.4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" stroked="f">
                <v:textbox>
                  <w:txbxContent>
                    <w:p w14:paraId="26D5FFD7" w14:textId="2546B94B" w:rsidR="00383BAC" w:rsidRDefault="00383BAC" w:rsidP="00C0255B">
                      <w:pPr>
                        <w:jc w:val="right"/>
                      </w:pPr>
                      <w:r>
                        <w:rPr>
                          <w:noProof/>
                          <w:lang w:eastAsia="en-GB"/>
                        </w:rPr>
                        <w:drawing>
                          <wp:inline distT="0" distB="0" distL="0" distR="0" wp14:anchorId="697D1BAC" wp14:editId="19A2BAE5">
                            <wp:extent cx="962025" cy="680436"/>
                            <wp:effectExtent l="0" t="0" r="0" b="5715"/>
                            <wp:docPr id="2" name="Picture 2" descr="C:\ProgramData\Shared Desktop\Roebuck\Vision &amp; Ethos\School Logos\New Academy Logo\Academy 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hared Desktop\Roebuck\Vision &amp; Ethos\School Logos\New Academy Logo\Academy Logo With Mot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624" cy="684396"/>
                                    </a:xfrm>
                                    <a:prstGeom prst="rect">
                                      <a:avLst/>
                                    </a:prstGeom>
                                    <a:noFill/>
                                    <a:ln>
                                      <a:noFill/>
                                    </a:ln>
                                  </pic:spPr>
                                </pic:pic>
                              </a:graphicData>
                            </a:graphic>
                          </wp:inline>
                        </w:drawing>
                      </w:r>
                    </w:p>
                  </w:txbxContent>
                </v:textbox>
              </v:shape>
            </w:pict>
          </mc:Fallback>
        </mc:AlternateContent>
      </w:r>
      <w:r w:rsidRPr="00357838">
        <w:rPr>
          <w:rFonts w:asciiTheme="minorHAnsi" w:eastAsiaTheme="minorHAnsi" w:hAnsiTheme="minorHAnsi" w:cstheme="minorBidi"/>
          <w:b/>
          <w:noProof w:val="0"/>
          <w:color w:val="auto"/>
          <w:sz w:val="36"/>
          <w:szCs w:val="22"/>
          <w:u w:val="single"/>
          <w:lang w:eastAsia="en-US"/>
        </w:rPr>
        <w:t xml:space="preserve">Roebuck </w:t>
      </w:r>
      <w:r w:rsidR="00604FF7" w:rsidRPr="00357838">
        <w:rPr>
          <w:rFonts w:asciiTheme="minorHAnsi" w:eastAsiaTheme="minorHAnsi" w:hAnsiTheme="minorHAnsi" w:cstheme="minorBidi"/>
          <w:b/>
          <w:noProof w:val="0"/>
          <w:color w:val="auto"/>
          <w:sz w:val="36"/>
          <w:szCs w:val="22"/>
          <w:u w:val="single"/>
          <w:lang w:eastAsia="en-US"/>
        </w:rPr>
        <w:t>Academy</w:t>
      </w:r>
      <w:r w:rsidRPr="00357838">
        <w:rPr>
          <w:rFonts w:asciiTheme="minorHAnsi" w:eastAsiaTheme="minorHAnsi" w:hAnsiTheme="minorHAnsi" w:cstheme="minorBidi"/>
          <w:b/>
          <w:noProof w:val="0"/>
          <w:color w:val="auto"/>
          <w:sz w:val="36"/>
          <w:szCs w:val="22"/>
          <w:u w:val="single"/>
          <w:lang w:eastAsia="en-US"/>
        </w:rPr>
        <w:t xml:space="preserve"> - </w:t>
      </w:r>
      <w:r w:rsidR="00425A23" w:rsidRPr="00357838">
        <w:rPr>
          <w:rFonts w:asciiTheme="minorHAnsi" w:eastAsiaTheme="minorHAnsi" w:hAnsiTheme="minorHAnsi" w:cstheme="minorBidi"/>
          <w:b/>
          <w:noProof w:val="0"/>
          <w:color w:val="auto"/>
          <w:sz w:val="36"/>
          <w:szCs w:val="22"/>
          <w:u w:val="single"/>
          <w:lang w:eastAsia="en-US"/>
        </w:rPr>
        <w:t>Pupil Premium Strategy S</w:t>
      </w:r>
      <w:r w:rsidR="00267F85" w:rsidRPr="00357838">
        <w:rPr>
          <w:rFonts w:asciiTheme="minorHAnsi" w:eastAsiaTheme="minorHAnsi" w:hAnsiTheme="minorHAnsi" w:cstheme="minorBidi"/>
          <w:b/>
          <w:noProof w:val="0"/>
          <w:color w:val="auto"/>
          <w:sz w:val="36"/>
          <w:szCs w:val="22"/>
          <w:u w:val="single"/>
          <w:lang w:eastAsia="en-US"/>
        </w:rPr>
        <w:t>tatement</w:t>
      </w:r>
      <w:r w:rsidR="00E85D66" w:rsidRPr="00357838">
        <w:rPr>
          <w:rFonts w:asciiTheme="minorHAnsi" w:eastAsiaTheme="minorHAnsi" w:hAnsiTheme="minorHAnsi" w:cstheme="minorBidi"/>
          <w:b/>
          <w:noProof w:val="0"/>
          <w:color w:val="auto"/>
          <w:sz w:val="36"/>
          <w:szCs w:val="22"/>
          <w:u w:val="single"/>
          <w:lang w:eastAsia="en-US"/>
        </w:rPr>
        <w:t xml:space="preserve"> 201</w:t>
      </w:r>
      <w:r w:rsidR="000D1298">
        <w:rPr>
          <w:rFonts w:asciiTheme="minorHAnsi" w:eastAsiaTheme="minorHAnsi" w:hAnsiTheme="minorHAnsi" w:cstheme="minorBidi"/>
          <w:b/>
          <w:noProof w:val="0"/>
          <w:color w:val="auto"/>
          <w:sz w:val="36"/>
          <w:szCs w:val="22"/>
          <w:u w:val="single"/>
          <w:lang w:eastAsia="en-US"/>
        </w:rPr>
        <w:t>8</w:t>
      </w:r>
      <w:r w:rsidR="00E85D66" w:rsidRPr="00357838">
        <w:rPr>
          <w:rFonts w:asciiTheme="minorHAnsi" w:eastAsiaTheme="minorHAnsi" w:hAnsiTheme="minorHAnsi" w:cstheme="minorBidi"/>
          <w:b/>
          <w:noProof w:val="0"/>
          <w:color w:val="auto"/>
          <w:sz w:val="36"/>
          <w:szCs w:val="22"/>
          <w:u w:val="single"/>
          <w:lang w:eastAsia="en-US"/>
        </w:rPr>
        <w:t xml:space="preserve"> -1</w:t>
      </w:r>
      <w:r w:rsidR="000D1298">
        <w:rPr>
          <w:rFonts w:asciiTheme="minorHAnsi" w:eastAsiaTheme="minorHAnsi" w:hAnsiTheme="minorHAnsi" w:cstheme="minorBidi"/>
          <w:b/>
          <w:noProof w:val="0"/>
          <w:color w:val="auto"/>
          <w:sz w:val="36"/>
          <w:szCs w:val="22"/>
          <w:u w:val="single"/>
          <w:lang w:eastAsia="en-US"/>
        </w:rPr>
        <w:t>9</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E671B" w14:paraId="73B3A426" w14:textId="77777777" w:rsidTr="00267F85">
        <w:tc>
          <w:tcPr>
            <w:tcW w:w="15417" w:type="dxa"/>
            <w:gridSpan w:val="6"/>
            <w:shd w:val="clear" w:color="auto" w:fill="CFDCE3"/>
            <w:tcMar>
              <w:top w:w="57" w:type="dxa"/>
              <w:bottom w:w="57" w:type="dxa"/>
            </w:tcMar>
          </w:tcPr>
          <w:p w14:paraId="661FF981" w14:textId="5B3B13DA" w:rsidR="00C14FAE" w:rsidRPr="00855881" w:rsidRDefault="00C14FAE" w:rsidP="00267F85">
            <w:pPr>
              <w:pStyle w:val="ListParagraph"/>
              <w:numPr>
                <w:ilvl w:val="0"/>
                <w:numId w:val="17"/>
              </w:numPr>
              <w:ind w:left="426" w:hanging="284"/>
              <w:rPr>
                <w:rFonts w:ascii="Arial" w:hAnsi="Arial" w:cs="Arial"/>
                <w:b/>
                <w:sz w:val="20"/>
                <w:szCs w:val="20"/>
              </w:rPr>
            </w:pPr>
            <w:r w:rsidRPr="00855881">
              <w:rPr>
                <w:rFonts w:ascii="Arial" w:hAnsi="Arial" w:cs="Arial"/>
                <w:b/>
                <w:sz w:val="20"/>
                <w:szCs w:val="20"/>
              </w:rPr>
              <w:t>Summary information</w:t>
            </w:r>
            <w:r w:rsidR="00357838">
              <w:rPr>
                <w:rFonts w:ascii="Arial" w:hAnsi="Arial" w:cs="Arial"/>
                <w:b/>
                <w:sz w:val="20"/>
                <w:szCs w:val="20"/>
              </w:rPr>
              <w:t xml:space="preserve">  </w:t>
            </w:r>
          </w:p>
        </w:tc>
      </w:tr>
      <w:tr w:rsidR="00C14FAE" w:rsidRPr="00BE671B" w14:paraId="61B9EF55" w14:textId="77777777" w:rsidTr="008B7FE5">
        <w:tc>
          <w:tcPr>
            <w:tcW w:w="2660" w:type="dxa"/>
            <w:tcMar>
              <w:top w:w="57" w:type="dxa"/>
              <w:bottom w:w="57" w:type="dxa"/>
            </w:tcMar>
          </w:tcPr>
          <w:p w14:paraId="4DAD4149" w14:textId="77777777" w:rsidR="00C14FAE" w:rsidRPr="00855881" w:rsidRDefault="00C14FAE" w:rsidP="00F12E26">
            <w:pPr>
              <w:rPr>
                <w:rFonts w:ascii="Arial" w:hAnsi="Arial" w:cs="Arial"/>
                <w:b/>
                <w:sz w:val="20"/>
                <w:szCs w:val="20"/>
              </w:rPr>
            </w:pPr>
            <w:r w:rsidRPr="00855881">
              <w:rPr>
                <w:rFonts w:ascii="Arial" w:hAnsi="Arial" w:cs="Arial"/>
                <w:b/>
                <w:sz w:val="20"/>
                <w:szCs w:val="20"/>
              </w:rPr>
              <w:t>School</w:t>
            </w:r>
          </w:p>
        </w:tc>
        <w:tc>
          <w:tcPr>
            <w:tcW w:w="12757" w:type="dxa"/>
            <w:gridSpan w:val="5"/>
            <w:tcMar>
              <w:top w:w="57" w:type="dxa"/>
              <w:bottom w:w="57" w:type="dxa"/>
            </w:tcMar>
          </w:tcPr>
          <w:p w14:paraId="0AAE748D" w14:textId="0ADE1D7B" w:rsidR="00C14FAE" w:rsidRPr="00855881" w:rsidRDefault="00425A23" w:rsidP="004F4B1E">
            <w:pPr>
              <w:tabs>
                <w:tab w:val="left" w:pos="2666"/>
              </w:tabs>
              <w:jc w:val="both"/>
              <w:rPr>
                <w:rFonts w:ascii="Arial" w:hAnsi="Arial" w:cs="Arial"/>
                <w:sz w:val="20"/>
                <w:szCs w:val="20"/>
              </w:rPr>
            </w:pPr>
            <w:r>
              <w:rPr>
                <w:rFonts w:ascii="Arial" w:hAnsi="Arial" w:cs="Arial"/>
                <w:sz w:val="20"/>
                <w:szCs w:val="20"/>
              </w:rPr>
              <w:t xml:space="preserve">Roebuck </w:t>
            </w:r>
            <w:r w:rsidR="004F4B1E">
              <w:rPr>
                <w:rFonts w:ascii="Arial" w:hAnsi="Arial" w:cs="Arial"/>
                <w:sz w:val="20"/>
                <w:szCs w:val="20"/>
              </w:rPr>
              <w:t>Academy</w:t>
            </w:r>
          </w:p>
        </w:tc>
      </w:tr>
      <w:tr w:rsidR="00F25DF2" w:rsidRPr="00BE671B" w14:paraId="1FC961B4" w14:textId="77777777" w:rsidTr="008B7FE5">
        <w:tc>
          <w:tcPr>
            <w:tcW w:w="2660" w:type="dxa"/>
            <w:tcMar>
              <w:top w:w="57" w:type="dxa"/>
              <w:bottom w:w="57" w:type="dxa"/>
            </w:tcMar>
          </w:tcPr>
          <w:p w14:paraId="351F6CDE" w14:textId="77777777" w:rsidR="00C14FAE" w:rsidRPr="00855881" w:rsidRDefault="00C14FAE" w:rsidP="00F12E26">
            <w:pPr>
              <w:rPr>
                <w:rFonts w:ascii="Arial" w:hAnsi="Arial" w:cs="Arial"/>
                <w:b/>
                <w:sz w:val="20"/>
                <w:szCs w:val="20"/>
              </w:rPr>
            </w:pPr>
            <w:r w:rsidRPr="00855881">
              <w:rPr>
                <w:rFonts w:ascii="Arial" w:hAnsi="Arial" w:cs="Arial"/>
                <w:b/>
                <w:sz w:val="20"/>
                <w:szCs w:val="20"/>
              </w:rPr>
              <w:t>Academic Year</w:t>
            </w:r>
          </w:p>
        </w:tc>
        <w:tc>
          <w:tcPr>
            <w:tcW w:w="1276" w:type="dxa"/>
            <w:tcMar>
              <w:top w:w="57" w:type="dxa"/>
              <w:bottom w:w="57" w:type="dxa"/>
            </w:tcMar>
          </w:tcPr>
          <w:p w14:paraId="11A04416" w14:textId="282DE224" w:rsidR="00C14FAE" w:rsidRPr="00855881" w:rsidRDefault="004F4B1E">
            <w:pPr>
              <w:rPr>
                <w:rFonts w:ascii="Arial" w:hAnsi="Arial" w:cs="Arial"/>
                <w:sz w:val="20"/>
                <w:szCs w:val="20"/>
              </w:rPr>
            </w:pPr>
            <w:r>
              <w:rPr>
                <w:rFonts w:ascii="Arial" w:hAnsi="Arial" w:cs="Arial"/>
                <w:sz w:val="20"/>
                <w:szCs w:val="20"/>
              </w:rPr>
              <w:t>201</w:t>
            </w:r>
            <w:r w:rsidR="0036623E">
              <w:rPr>
                <w:rFonts w:ascii="Arial" w:hAnsi="Arial" w:cs="Arial"/>
                <w:sz w:val="20"/>
                <w:szCs w:val="20"/>
              </w:rPr>
              <w:t>8- 2019</w:t>
            </w:r>
          </w:p>
        </w:tc>
        <w:tc>
          <w:tcPr>
            <w:tcW w:w="3632" w:type="dxa"/>
          </w:tcPr>
          <w:p w14:paraId="4C60C5C0" w14:textId="77777777" w:rsidR="00C14FAE" w:rsidRPr="004E6A17" w:rsidRDefault="00C14FAE" w:rsidP="00F12E26">
            <w:pPr>
              <w:rPr>
                <w:rFonts w:ascii="Arial" w:hAnsi="Arial" w:cs="Arial"/>
                <w:sz w:val="20"/>
                <w:szCs w:val="20"/>
              </w:rPr>
            </w:pPr>
            <w:r w:rsidRPr="004E6A17">
              <w:rPr>
                <w:rFonts w:ascii="Arial" w:hAnsi="Arial" w:cs="Arial"/>
                <w:b/>
                <w:sz w:val="20"/>
                <w:szCs w:val="20"/>
              </w:rPr>
              <w:t>Total PP budget</w:t>
            </w:r>
          </w:p>
        </w:tc>
        <w:tc>
          <w:tcPr>
            <w:tcW w:w="1471" w:type="dxa"/>
          </w:tcPr>
          <w:p w14:paraId="378F34B6" w14:textId="388D66E5" w:rsidR="00C14FAE" w:rsidRPr="00ED60C6" w:rsidRDefault="00830A18" w:rsidP="00425A23">
            <w:pPr>
              <w:rPr>
                <w:rFonts w:ascii="Arial" w:hAnsi="Arial" w:cs="Arial"/>
                <w:sz w:val="20"/>
                <w:szCs w:val="20"/>
                <w:highlight w:val="yellow"/>
              </w:rPr>
            </w:pPr>
            <w:r w:rsidRPr="00ED60C6">
              <w:rPr>
                <w:rFonts w:ascii="Arial" w:hAnsi="Arial" w:cs="Arial"/>
                <w:sz w:val="20"/>
                <w:szCs w:val="20"/>
              </w:rPr>
              <w:t>£</w:t>
            </w:r>
            <w:r w:rsidR="000115E6" w:rsidRPr="00ED60C6">
              <w:rPr>
                <w:rFonts w:ascii="Arial" w:hAnsi="Arial" w:cs="Arial"/>
                <w:sz w:val="20"/>
                <w:szCs w:val="20"/>
              </w:rPr>
              <w:t>84,480</w:t>
            </w:r>
          </w:p>
        </w:tc>
        <w:tc>
          <w:tcPr>
            <w:tcW w:w="4819" w:type="dxa"/>
          </w:tcPr>
          <w:p w14:paraId="0BE5FB6B" w14:textId="77777777" w:rsidR="00C14FAE" w:rsidRPr="00855881" w:rsidRDefault="00C14FAE" w:rsidP="00F12E26">
            <w:pPr>
              <w:rPr>
                <w:rFonts w:ascii="Arial" w:hAnsi="Arial" w:cs="Arial"/>
                <w:sz w:val="20"/>
                <w:szCs w:val="20"/>
              </w:rPr>
            </w:pPr>
            <w:r w:rsidRPr="00855881">
              <w:rPr>
                <w:rFonts w:ascii="Arial" w:hAnsi="Arial" w:cs="Arial"/>
                <w:b/>
                <w:sz w:val="20"/>
                <w:szCs w:val="20"/>
              </w:rPr>
              <w:t>Date of most recent PP Review</w:t>
            </w:r>
          </w:p>
        </w:tc>
        <w:tc>
          <w:tcPr>
            <w:tcW w:w="1559" w:type="dxa"/>
          </w:tcPr>
          <w:p w14:paraId="10EAEE6C" w14:textId="58B02C20" w:rsidR="00C14FAE" w:rsidRPr="00855881" w:rsidRDefault="00425A23">
            <w:pPr>
              <w:rPr>
                <w:rFonts w:ascii="Arial" w:hAnsi="Arial" w:cs="Arial"/>
                <w:sz w:val="20"/>
                <w:szCs w:val="20"/>
              </w:rPr>
            </w:pPr>
            <w:r>
              <w:rPr>
                <w:rFonts w:ascii="Arial" w:hAnsi="Arial" w:cs="Arial"/>
                <w:sz w:val="20"/>
                <w:szCs w:val="20"/>
              </w:rPr>
              <w:t>N/A</w:t>
            </w:r>
          </w:p>
        </w:tc>
      </w:tr>
      <w:tr w:rsidR="00F25DF2" w:rsidRPr="00BE671B" w14:paraId="36741700" w14:textId="77777777" w:rsidTr="008B7FE5">
        <w:tc>
          <w:tcPr>
            <w:tcW w:w="2660" w:type="dxa"/>
            <w:tcMar>
              <w:top w:w="57" w:type="dxa"/>
              <w:bottom w:w="57" w:type="dxa"/>
            </w:tcMar>
          </w:tcPr>
          <w:p w14:paraId="6714C68F" w14:textId="77777777" w:rsidR="00C14FAE" w:rsidRDefault="00C14FAE" w:rsidP="00F12E26">
            <w:pPr>
              <w:rPr>
                <w:rFonts w:ascii="Arial" w:hAnsi="Arial" w:cs="Arial"/>
                <w:b/>
                <w:sz w:val="20"/>
                <w:szCs w:val="20"/>
              </w:rPr>
            </w:pPr>
            <w:r w:rsidRPr="00855881">
              <w:rPr>
                <w:rFonts w:ascii="Arial" w:hAnsi="Arial" w:cs="Arial"/>
                <w:b/>
                <w:sz w:val="20"/>
                <w:szCs w:val="20"/>
              </w:rPr>
              <w:t>Total number of pupils</w:t>
            </w:r>
          </w:p>
          <w:p w14:paraId="0BB60046" w14:textId="23124F31" w:rsidR="00D914F6" w:rsidRPr="00855881" w:rsidRDefault="00D914F6" w:rsidP="00F12E26">
            <w:pPr>
              <w:rPr>
                <w:rFonts w:ascii="Arial" w:hAnsi="Arial" w:cs="Arial"/>
                <w:sz w:val="20"/>
                <w:szCs w:val="20"/>
              </w:rPr>
            </w:pPr>
            <w:r>
              <w:rPr>
                <w:rFonts w:ascii="Arial" w:hAnsi="Arial" w:cs="Arial"/>
                <w:b/>
                <w:sz w:val="20"/>
                <w:szCs w:val="20"/>
              </w:rPr>
              <w:t>(Current at time of working)</w:t>
            </w:r>
          </w:p>
        </w:tc>
        <w:tc>
          <w:tcPr>
            <w:tcW w:w="1276" w:type="dxa"/>
            <w:tcMar>
              <w:top w:w="57" w:type="dxa"/>
              <w:bottom w:w="57" w:type="dxa"/>
            </w:tcMar>
          </w:tcPr>
          <w:p w14:paraId="603534A6" w14:textId="42BE497F" w:rsidR="00C14FAE" w:rsidRPr="00855881" w:rsidRDefault="004F4B1E">
            <w:pPr>
              <w:rPr>
                <w:rFonts w:ascii="Arial" w:hAnsi="Arial" w:cs="Arial"/>
                <w:sz w:val="20"/>
                <w:szCs w:val="20"/>
              </w:rPr>
            </w:pPr>
            <w:r w:rsidRPr="00ED60C6">
              <w:rPr>
                <w:rFonts w:ascii="Arial" w:hAnsi="Arial" w:cs="Arial"/>
                <w:sz w:val="20"/>
                <w:szCs w:val="20"/>
              </w:rPr>
              <w:t>321</w:t>
            </w:r>
          </w:p>
        </w:tc>
        <w:tc>
          <w:tcPr>
            <w:tcW w:w="3632" w:type="dxa"/>
          </w:tcPr>
          <w:p w14:paraId="7431BF7C" w14:textId="77777777" w:rsidR="00C14FAE" w:rsidRPr="00855881" w:rsidRDefault="00C14FAE" w:rsidP="00C14FAE">
            <w:pPr>
              <w:rPr>
                <w:rFonts w:ascii="Arial" w:hAnsi="Arial" w:cs="Arial"/>
                <w:sz w:val="20"/>
                <w:szCs w:val="20"/>
              </w:rPr>
            </w:pPr>
            <w:r w:rsidRPr="00855881">
              <w:rPr>
                <w:rFonts w:ascii="Arial" w:hAnsi="Arial" w:cs="Arial"/>
                <w:b/>
                <w:sz w:val="20"/>
                <w:szCs w:val="20"/>
              </w:rPr>
              <w:t>Number of pupils eligible for PP</w:t>
            </w:r>
          </w:p>
        </w:tc>
        <w:tc>
          <w:tcPr>
            <w:tcW w:w="1471" w:type="dxa"/>
          </w:tcPr>
          <w:p w14:paraId="338BE990" w14:textId="79132E15" w:rsidR="00C14FAE" w:rsidRPr="00855881" w:rsidRDefault="00266683">
            <w:pPr>
              <w:rPr>
                <w:rFonts w:ascii="Arial" w:hAnsi="Arial" w:cs="Arial"/>
                <w:sz w:val="20"/>
                <w:szCs w:val="20"/>
              </w:rPr>
            </w:pPr>
            <w:r>
              <w:rPr>
                <w:rFonts w:ascii="Arial" w:hAnsi="Arial" w:cs="Arial"/>
                <w:sz w:val="20"/>
                <w:szCs w:val="20"/>
              </w:rPr>
              <w:t>60</w:t>
            </w:r>
          </w:p>
        </w:tc>
        <w:tc>
          <w:tcPr>
            <w:tcW w:w="4819" w:type="dxa"/>
          </w:tcPr>
          <w:p w14:paraId="198C1A59" w14:textId="77777777" w:rsidR="00C14FAE" w:rsidRPr="00855881" w:rsidRDefault="008B7FE5" w:rsidP="00C14FAE">
            <w:pPr>
              <w:rPr>
                <w:rFonts w:ascii="Arial" w:hAnsi="Arial" w:cs="Arial"/>
                <w:sz w:val="20"/>
                <w:szCs w:val="20"/>
              </w:rPr>
            </w:pPr>
            <w:r w:rsidRPr="00855881">
              <w:rPr>
                <w:rFonts w:ascii="Arial" w:hAnsi="Arial" w:cs="Arial"/>
                <w:b/>
                <w:sz w:val="20"/>
                <w:szCs w:val="20"/>
              </w:rPr>
              <w:t>Date for next internal review of this strategy</w:t>
            </w:r>
          </w:p>
        </w:tc>
        <w:tc>
          <w:tcPr>
            <w:tcW w:w="1559" w:type="dxa"/>
          </w:tcPr>
          <w:p w14:paraId="2EDB846D" w14:textId="0B0EFC64" w:rsidR="00C14FAE" w:rsidRPr="00855881" w:rsidRDefault="00C0255B">
            <w:pPr>
              <w:rPr>
                <w:rFonts w:ascii="Arial" w:hAnsi="Arial" w:cs="Arial"/>
                <w:sz w:val="20"/>
                <w:szCs w:val="20"/>
              </w:rPr>
            </w:pPr>
            <w:r>
              <w:rPr>
                <w:rFonts w:ascii="Arial" w:hAnsi="Arial" w:cs="Arial"/>
                <w:sz w:val="20"/>
                <w:szCs w:val="20"/>
              </w:rPr>
              <w:t>July 201</w:t>
            </w:r>
            <w:r w:rsidR="0068427F">
              <w:rPr>
                <w:rFonts w:ascii="Arial" w:hAnsi="Arial" w:cs="Arial"/>
                <w:sz w:val="20"/>
                <w:szCs w:val="20"/>
              </w:rPr>
              <w:t>9</w:t>
            </w:r>
          </w:p>
        </w:tc>
      </w:tr>
    </w:tbl>
    <w:p w14:paraId="1EA326D4" w14:textId="77777777" w:rsidR="00B80272" w:rsidRPr="00855881" w:rsidRDefault="00B80272">
      <w:pPr>
        <w:rPr>
          <w:rFonts w:ascii="Arial" w:hAnsi="Arial" w:cs="Arial"/>
          <w:sz w:val="20"/>
          <w:szCs w:val="20"/>
        </w:rPr>
      </w:pPr>
    </w:p>
    <w:tbl>
      <w:tblPr>
        <w:tblStyle w:val="TableGrid"/>
        <w:tblW w:w="15417" w:type="dxa"/>
        <w:tblLook w:val="04A0" w:firstRow="1" w:lastRow="0" w:firstColumn="1" w:lastColumn="0" w:noHBand="0" w:noVBand="1"/>
      </w:tblPr>
      <w:tblGrid>
        <w:gridCol w:w="7810"/>
        <w:gridCol w:w="3331"/>
        <w:gridCol w:w="4276"/>
      </w:tblGrid>
      <w:tr w:rsidR="00B80272" w:rsidRPr="00BE671B" w14:paraId="73F56B20" w14:textId="77777777" w:rsidTr="00267F85">
        <w:tc>
          <w:tcPr>
            <w:tcW w:w="15417" w:type="dxa"/>
            <w:gridSpan w:val="3"/>
            <w:shd w:val="clear" w:color="auto" w:fill="CFDCE3"/>
            <w:tcMar>
              <w:top w:w="57" w:type="dxa"/>
              <w:bottom w:w="57" w:type="dxa"/>
            </w:tcMar>
          </w:tcPr>
          <w:p w14:paraId="741565F5" w14:textId="6A73FA88" w:rsidR="00B80272" w:rsidRPr="00855881" w:rsidRDefault="00B80272" w:rsidP="009242F1">
            <w:pPr>
              <w:pStyle w:val="ListParagraph"/>
              <w:numPr>
                <w:ilvl w:val="0"/>
                <w:numId w:val="17"/>
              </w:numPr>
              <w:ind w:left="426" w:hanging="284"/>
              <w:rPr>
                <w:rFonts w:ascii="Arial" w:hAnsi="Arial" w:cs="Arial"/>
                <w:b/>
                <w:sz w:val="20"/>
                <w:szCs w:val="20"/>
              </w:rPr>
            </w:pPr>
            <w:r w:rsidRPr="00855881">
              <w:rPr>
                <w:rFonts w:ascii="Arial" w:eastAsia="Arial" w:hAnsi="Arial" w:cs="Arial"/>
                <w:b/>
                <w:sz w:val="20"/>
                <w:szCs w:val="20"/>
              </w:rPr>
              <w:t xml:space="preserve">Current attainment </w:t>
            </w:r>
          </w:p>
        </w:tc>
      </w:tr>
      <w:tr w:rsidR="00C14FAE" w:rsidRPr="00BE671B" w14:paraId="1282EE40" w14:textId="77777777" w:rsidTr="00604FF7">
        <w:tc>
          <w:tcPr>
            <w:tcW w:w="7810" w:type="dxa"/>
            <w:tcMar>
              <w:top w:w="57" w:type="dxa"/>
              <w:bottom w:w="57" w:type="dxa"/>
            </w:tcMar>
          </w:tcPr>
          <w:p w14:paraId="291BA5E2" w14:textId="77777777" w:rsidR="00C14FAE" w:rsidRPr="00855881" w:rsidRDefault="00C14FAE" w:rsidP="00B80272">
            <w:pPr>
              <w:pStyle w:val="ListParagraph"/>
              <w:rPr>
                <w:rFonts w:ascii="Arial" w:hAnsi="Arial" w:cs="Arial"/>
                <w:sz w:val="20"/>
                <w:szCs w:val="20"/>
              </w:rPr>
            </w:pPr>
          </w:p>
        </w:tc>
        <w:tc>
          <w:tcPr>
            <w:tcW w:w="3331" w:type="dxa"/>
            <w:shd w:val="clear" w:color="auto" w:fill="FFFFFF" w:themeFill="background1"/>
            <w:tcMar>
              <w:top w:w="57" w:type="dxa"/>
              <w:bottom w:w="57" w:type="dxa"/>
            </w:tcMar>
            <w:vAlign w:val="center"/>
          </w:tcPr>
          <w:p w14:paraId="24B7A14D" w14:textId="10F08DFE" w:rsidR="00C14FAE" w:rsidRPr="00451E29" w:rsidRDefault="00C14FAE" w:rsidP="00451E29">
            <w:pPr>
              <w:spacing w:line="276" w:lineRule="auto"/>
              <w:ind w:right="-23"/>
              <w:jc w:val="center"/>
              <w:rPr>
                <w:b/>
                <w:i/>
              </w:rPr>
            </w:pPr>
            <w:r w:rsidRPr="00451E29">
              <w:rPr>
                <w:b/>
                <w:i/>
              </w:rPr>
              <w:t>Pupils eligible for PP</w:t>
            </w:r>
          </w:p>
        </w:tc>
        <w:tc>
          <w:tcPr>
            <w:tcW w:w="4276" w:type="dxa"/>
            <w:shd w:val="clear" w:color="auto" w:fill="FFFFFF" w:themeFill="background1"/>
            <w:tcMar>
              <w:top w:w="57" w:type="dxa"/>
              <w:bottom w:w="57" w:type="dxa"/>
            </w:tcMar>
            <w:vAlign w:val="center"/>
          </w:tcPr>
          <w:p w14:paraId="33B3C46A" w14:textId="77777777" w:rsidR="00C14FAE" w:rsidRPr="00451E29" w:rsidRDefault="00C14FAE" w:rsidP="00451E29">
            <w:pPr>
              <w:spacing w:line="276" w:lineRule="auto"/>
              <w:ind w:right="-23"/>
              <w:jc w:val="center"/>
              <w:rPr>
                <w:rFonts w:ascii="Arial" w:hAnsi="Arial" w:cs="Arial"/>
                <w:b/>
                <w:i/>
                <w:sz w:val="20"/>
                <w:szCs w:val="20"/>
              </w:rPr>
            </w:pPr>
            <w:r w:rsidRPr="00451E29">
              <w:rPr>
                <w:b/>
                <w:i/>
              </w:rPr>
              <w:t>Pupils not eligible for PP</w:t>
            </w:r>
            <w:r w:rsidR="00F25DF2" w:rsidRPr="00451E29">
              <w:rPr>
                <w:b/>
                <w:i/>
              </w:rPr>
              <w:t xml:space="preserve"> (national average)</w:t>
            </w:r>
            <w:r w:rsidR="00F25DF2" w:rsidRPr="00451E29">
              <w:rPr>
                <w:rFonts w:ascii="Arial" w:hAnsi="Arial" w:cs="Arial"/>
                <w:b/>
                <w:i/>
                <w:sz w:val="20"/>
                <w:szCs w:val="20"/>
              </w:rPr>
              <w:t xml:space="preserve"> </w:t>
            </w:r>
          </w:p>
        </w:tc>
      </w:tr>
      <w:tr w:rsidR="002954A6" w:rsidRPr="00BE671B" w14:paraId="41F6C807" w14:textId="77777777" w:rsidTr="00604FF7">
        <w:tc>
          <w:tcPr>
            <w:tcW w:w="7810" w:type="dxa"/>
            <w:tcMar>
              <w:top w:w="57" w:type="dxa"/>
              <w:bottom w:w="57" w:type="dxa"/>
            </w:tcMar>
            <w:vAlign w:val="bottom"/>
          </w:tcPr>
          <w:p w14:paraId="43FADBA0" w14:textId="3BA3F18F" w:rsidR="00EE50D0" w:rsidRPr="00451E29" w:rsidRDefault="00EE50D0" w:rsidP="003822C1">
            <w:pPr>
              <w:spacing w:line="276" w:lineRule="auto"/>
              <w:ind w:right="-23"/>
            </w:pPr>
            <w:r w:rsidRPr="00451E29">
              <w:t xml:space="preserve">% achieving </w:t>
            </w:r>
            <w:r w:rsidR="00201EB2" w:rsidRPr="00451E29">
              <w:t>ARE</w:t>
            </w:r>
            <w:r w:rsidR="005A25B5" w:rsidRPr="00451E29">
              <w:t xml:space="preserve"> or above in reading, writing and</w:t>
            </w:r>
            <w:r w:rsidRPr="00451E29">
              <w:t xml:space="preserve"> maths </w:t>
            </w:r>
          </w:p>
        </w:tc>
        <w:tc>
          <w:tcPr>
            <w:tcW w:w="3331" w:type="dxa"/>
            <w:shd w:val="clear" w:color="auto" w:fill="auto"/>
            <w:tcMar>
              <w:top w:w="57" w:type="dxa"/>
              <w:bottom w:w="57" w:type="dxa"/>
            </w:tcMar>
            <w:vAlign w:val="center"/>
          </w:tcPr>
          <w:p w14:paraId="09C862D1" w14:textId="28433308" w:rsidR="00EE50D0" w:rsidRPr="00451E29" w:rsidRDefault="0068427F" w:rsidP="00172B86">
            <w:pPr>
              <w:spacing w:line="276" w:lineRule="auto"/>
              <w:ind w:right="-23"/>
              <w:jc w:val="center"/>
            </w:pPr>
            <w:r>
              <w:t>54</w:t>
            </w:r>
            <w:proofErr w:type="gramStart"/>
            <w:r w:rsidR="006B2A3D" w:rsidRPr="00451E29">
              <w:t>%</w:t>
            </w:r>
            <w:r>
              <w:t>(</w:t>
            </w:r>
            <w:proofErr w:type="gramEnd"/>
            <w:r>
              <w:t>+18%)</w:t>
            </w:r>
          </w:p>
        </w:tc>
        <w:tc>
          <w:tcPr>
            <w:tcW w:w="4276" w:type="dxa"/>
            <w:shd w:val="clear" w:color="auto" w:fill="F2F2F2" w:themeFill="background1" w:themeFillShade="F2"/>
            <w:tcMar>
              <w:top w:w="57" w:type="dxa"/>
              <w:bottom w:w="57" w:type="dxa"/>
            </w:tcMar>
          </w:tcPr>
          <w:p w14:paraId="6783AFA9" w14:textId="0E445CFF" w:rsidR="00EE50D0" w:rsidRPr="00C01A4C" w:rsidRDefault="00172B86" w:rsidP="003957BD">
            <w:pPr>
              <w:jc w:val="center"/>
              <w:rPr>
                <w:rFonts w:ascii="Arial" w:hAnsi="Arial" w:cs="Arial"/>
                <w:sz w:val="20"/>
                <w:szCs w:val="20"/>
              </w:rPr>
            </w:pPr>
            <w:r w:rsidRPr="00C01A4C">
              <w:rPr>
                <w:rFonts w:ascii="Arial" w:hAnsi="Arial" w:cs="Arial"/>
                <w:sz w:val="20"/>
                <w:szCs w:val="20"/>
              </w:rPr>
              <w:t>75</w:t>
            </w:r>
            <w:r w:rsidR="006B2A3D" w:rsidRPr="00C01A4C">
              <w:rPr>
                <w:rFonts w:ascii="Arial" w:hAnsi="Arial" w:cs="Arial"/>
                <w:sz w:val="20"/>
                <w:szCs w:val="20"/>
              </w:rPr>
              <w:t>%</w:t>
            </w:r>
          </w:p>
        </w:tc>
      </w:tr>
      <w:tr w:rsidR="004E629E" w:rsidRPr="00BE671B" w14:paraId="08DE6C96" w14:textId="77777777" w:rsidTr="0036623E">
        <w:tc>
          <w:tcPr>
            <w:tcW w:w="7810" w:type="dxa"/>
            <w:tcMar>
              <w:top w:w="57" w:type="dxa"/>
              <w:bottom w:w="57" w:type="dxa"/>
            </w:tcMar>
            <w:vAlign w:val="bottom"/>
          </w:tcPr>
          <w:p w14:paraId="03778F3F" w14:textId="71E90E77" w:rsidR="004E629E" w:rsidRPr="00451E29" w:rsidRDefault="004E629E" w:rsidP="003822C1">
            <w:pPr>
              <w:spacing w:line="276" w:lineRule="auto"/>
              <w:ind w:right="-23"/>
            </w:pPr>
            <w:r>
              <w:t xml:space="preserve">% making expected progress in Reading </w:t>
            </w:r>
          </w:p>
        </w:tc>
        <w:tc>
          <w:tcPr>
            <w:tcW w:w="3331" w:type="dxa"/>
            <w:shd w:val="clear" w:color="auto" w:fill="auto"/>
            <w:tcMar>
              <w:top w:w="57" w:type="dxa"/>
              <w:bottom w:w="57" w:type="dxa"/>
            </w:tcMar>
            <w:vAlign w:val="center"/>
          </w:tcPr>
          <w:p w14:paraId="19805492" w14:textId="16322B39" w:rsidR="004E629E" w:rsidRPr="00451E29" w:rsidRDefault="00383BAC" w:rsidP="004E629E">
            <w:pPr>
              <w:spacing w:line="276" w:lineRule="auto"/>
              <w:ind w:right="-23"/>
              <w:jc w:val="center"/>
            </w:pPr>
            <w:r>
              <w:t>90</w:t>
            </w:r>
            <w:r w:rsidR="004E629E">
              <w:t>%</w:t>
            </w:r>
          </w:p>
        </w:tc>
        <w:tc>
          <w:tcPr>
            <w:tcW w:w="4276" w:type="dxa"/>
            <w:shd w:val="clear" w:color="auto" w:fill="F2F2F2" w:themeFill="background1" w:themeFillShade="F2"/>
            <w:tcMar>
              <w:top w:w="57" w:type="dxa"/>
              <w:bottom w:w="57" w:type="dxa"/>
            </w:tcMar>
          </w:tcPr>
          <w:p w14:paraId="6B391B6F" w14:textId="4B105836" w:rsidR="004E629E" w:rsidRPr="00C01A4C" w:rsidRDefault="004E629E">
            <w:pPr>
              <w:jc w:val="center"/>
              <w:rPr>
                <w:rFonts w:ascii="Arial" w:hAnsi="Arial" w:cs="Arial"/>
                <w:bCs/>
                <w:sz w:val="20"/>
                <w:szCs w:val="20"/>
              </w:rPr>
            </w:pPr>
            <w:r w:rsidRPr="00C01A4C">
              <w:rPr>
                <w:rFonts w:ascii="Arial" w:hAnsi="Arial" w:cs="Arial"/>
                <w:bCs/>
                <w:sz w:val="20"/>
                <w:szCs w:val="20"/>
              </w:rPr>
              <w:t>81%</w:t>
            </w:r>
          </w:p>
        </w:tc>
      </w:tr>
      <w:tr w:rsidR="004E629E" w:rsidRPr="00BE671B" w14:paraId="38F6E20F" w14:textId="77777777" w:rsidTr="0036623E">
        <w:tc>
          <w:tcPr>
            <w:tcW w:w="7810" w:type="dxa"/>
            <w:tcMar>
              <w:top w:w="57" w:type="dxa"/>
              <w:bottom w:w="57" w:type="dxa"/>
            </w:tcMar>
            <w:vAlign w:val="bottom"/>
          </w:tcPr>
          <w:p w14:paraId="33648205" w14:textId="182FE220" w:rsidR="004E629E" w:rsidRPr="00451E29" w:rsidRDefault="004E629E" w:rsidP="00DE6102">
            <w:pPr>
              <w:spacing w:line="276" w:lineRule="auto"/>
              <w:ind w:right="-23"/>
            </w:pPr>
            <w:r>
              <w:t>% making expected progress in Writing</w:t>
            </w:r>
          </w:p>
        </w:tc>
        <w:tc>
          <w:tcPr>
            <w:tcW w:w="3331" w:type="dxa"/>
            <w:shd w:val="clear" w:color="auto" w:fill="auto"/>
            <w:tcMar>
              <w:top w:w="57" w:type="dxa"/>
              <w:bottom w:w="57" w:type="dxa"/>
            </w:tcMar>
            <w:vAlign w:val="center"/>
          </w:tcPr>
          <w:p w14:paraId="31DCCC9D" w14:textId="28F379C7" w:rsidR="004E629E" w:rsidRPr="00451E29" w:rsidRDefault="00C01A4C" w:rsidP="004E629E">
            <w:pPr>
              <w:spacing w:line="276" w:lineRule="auto"/>
              <w:ind w:right="-23"/>
              <w:jc w:val="center"/>
            </w:pPr>
            <w:r>
              <w:t>8</w:t>
            </w:r>
            <w:r w:rsidR="00383BAC">
              <w:t>1</w:t>
            </w:r>
            <w:r>
              <w:t>%</w:t>
            </w:r>
          </w:p>
        </w:tc>
        <w:tc>
          <w:tcPr>
            <w:tcW w:w="4276" w:type="dxa"/>
            <w:shd w:val="clear" w:color="auto" w:fill="F2F2F2" w:themeFill="background1" w:themeFillShade="F2"/>
            <w:tcMar>
              <w:top w:w="57" w:type="dxa"/>
              <w:bottom w:w="57" w:type="dxa"/>
            </w:tcMar>
          </w:tcPr>
          <w:p w14:paraId="7EA271DB" w14:textId="05266771" w:rsidR="004E629E" w:rsidRPr="00C01A4C" w:rsidRDefault="00C01A4C">
            <w:pPr>
              <w:jc w:val="center"/>
              <w:rPr>
                <w:rFonts w:ascii="Arial" w:hAnsi="Arial" w:cs="Arial"/>
                <w:bCs/>
                <w:sz w:val="20"/>
                <w:szCs w:val="20"/>
              </w:rPr>
            </w:pPr>
            <w:r w:rsidRPr="00C01A4C">
              <w:rPr>
                <w:rFonts w:ascii="Arial" w:hAnsi="Arial" w:cs="Arial"/>
                <w:bCs/>
                <w:sz w:val="20"/>
                <w:szCs w:val="20"/>
              </w:rPr>
              <w:t>88%</w:t>
            </w:r>
          </w:p>
        </w:tc>
      </w:tr>
      <w:tr w:rsidR="004E629E" w:rsidRPr="00BE671B" w14:paraId="6199E5CC" w14:textId="77777777" w:rsidTr="0036623E">
        <w:tc>
          <w:tcPr>
            <w:tcW w:w="7810" w:type="dxa"/>
            <w:tcMar>
              <w:top w:w="57" w:type="dxa"/>
              <w:bottom w:w="57" w:type="dxa"/>
            </w:tcMar>
            <w:vAlign w:val="bottom"/>
          </w:tcPr>
          <w:p w14:paraId="43E551BF" w14:textId="1099E8E6" w:rsidR="004E629E" w:rsidRPr="00451E29" w:rsidRDefault="004E629E" w:rsidP="00DE6102">
            <w:pPr>
              <w:spacing w:line="276" w:lineRule="auto"/>
              <w:ind w:right="-23"/>
            </w:pPr>
            <w:r>
              <w:t>% making expected progress in Maths</w:t>
            </w:r>
          </w:p>
        </w:tc>
        <w:tc>
          <w:tcPr>
            <w:tcW w:w="3331" w:type="dxa"/>
            <w:shd w:val="clear" w:color="auto" w:fill="auto"/>
            <w:tcMar>
              <w:top w:w="57" w:type="dxa"/>
              <w:bottom w:w="57" w:type="dxa"/>
            </w:tcMar>
            <w:vAlign w:val="center"/>
          </w:tcPr>
          <w:p w14:paraId="7A78DE37" w14:textId="294A19C8" w:rsidR="004E629E" w:rsidRPr="00451E29" w:rsidRDefault="00383BAC" w:rsidP="004E629E">
            <w:pPr>
              <w:spacing w:line="276" w:lineRule="auto"/>
              <w:ind w:right="-23"/>
              <w:jc w:val="center"/>
            </w:pPr>
            <w:r>
              <w:t>83</w:t>
            </w:r>
            <w:r w:rsidR="00C01A4C">
              <w:t>%</w:t>
            </w:r>
          </w:p>
        </w:tc>
        <w:tc>
          <w:tcPr>
            <w:tcW w:w="4276" w:type="dxa"/>
            <w:shd w:val="clear" w:color="auto" w:fill="F2F2F2" w:themeFill="background1" w:themeFillShade="F2"/>
            <w:tcMar>
              <w:top w:w="57" w:type="dxa"/>
              <w:bottom w:w="57" w:type="dxa"/>
            </w:tcMar>
          </w:tcPr>
          <w:p w14:paraId="1FC848B4" w14:textId="38E795FC" w:rsidR="004E629E" w:rsidRDefault="00C01A4C">
            <w:pPr>
              <w:jc w:val="center"/>
              <w:rPr>
                <w:rFonts w:ascii="Arial" w:hAnsi="Arial" w:cs="Arial"/>
                <w:bCs/>
                <w:color w:val="FF0000"/>
                <w:sz w:val="20"/>
                <w:szCs w:val="20"/>
              </w:rPr>
            </w:pPr>
            <w:r w:rsidRPr="00C01A4C">
              <w:rPr>
                <w:rFonts w:ascii="Arial" w:hAnsi="Arial" w:cs="Arial"/>
                <w:bCs/>
                <w:sz w:val="20"/>
                <w:szCs w:val="20"/>
              </w:rPr>
              <w:t>81%</w:t>
            </w:r>
          </w:p>
        </w:tc>
      </w:tr>
    </w:tbl>
    <w:p w14:paraId="64B1EC9B" w14:textId="0C7487B5" w:rsidR="00B80272" w:rsidRPr="00855881" w:rsidRDefault="00B80272">
      <w:pPr>
        <w:rPr>
          <w:rFonts w:ascii="Arial" w:hAnsi="Arial" w:cs="Arial"/>
          <w:sz w:val="20"/>
          <w:szCs w:val="20"/>
        </w:rPr>
      </w:pPr>
    </w:p>
    <w:tbl>
      <w:tblPr>
        <w:tblStyle w:val="TableGrid"/>
        <w:tblW w:w="15417" w:type="dxa"/>
        <w:tblLook w:val="04A0" w:firstRow="1" w:lastRow="0" w:firstColumn="1" w:lastColumn="0" w:noHBand="0" w:noVBand="1"/>
      </w:tblPr>
      <w:tblGrid>
        <w:gridCol w:w="862"/>
        <w:gridCol w:w="14555"/>
      </w:tblGrid>
      <w:tr w:rsidR="002954A6" w:rsidRPr="00BE671B" w14:paraId="52A3A180" w14:textId="77777777" w:rsidTr="00267F85">
        <w:tc>
          <w:tcPr>
            <w:tcW w:w="15417" w:type="dxa"/>
            <w:gridSpan w:val="2"/>
            <w:shd w:val="clear" w:color="auto" w:fill="CFDCE3"/>
            <w:tcMar>
              <w:top w:w="57" w:type="dxa"/>
              <w:bottom w:w="57" w:type="dxa"/>
            </w:tcMar>
          </w:tcPr>
          <w:p w14:paraId="18CEDA91" w14:textId="2E47896C" w:rsidR="00765EFB" w:rsidRPr="00855881" w:rsidRDefault="00765EFB" w:rsidP="009242F1">
            <w:pPr>
              <w:pStyle w:val="ListParagraph"/>
              <w:numPr>
                <w:ilvl w:val="0"/>
                <w:numId w:val="17"/>
              </w:numPr>
              <w:ind w:left="426" w:hanging="284"/>
              <w:rPr>
                <w:rFonts w:ascii="Arial" w:hAnsi="Arial" w:cs="Arial"/>
                <w:b/>
                <w:sz w:val="20"/>
                <w:szCs w:val="20"/>
              </w:rPr>
            </w:pPr>
            <w:r w:rsidRPr="00855881">
              <w:rPr>
                <w:rFonts w:ascii="Arial" w:hAnsi="Arial" w:cs="Arial"/>
                <w:b/>
                <w:sz w:val="20"/>
                <w:szCs w:val="20"/>
              </w:rPr>
              <w:t xml:space="preserve">Barriers to </w:t>
            </w:r>
            <w:r w:rsidR="00C00F3C" w:rsidRPr="00855881">
              <w:rPr>
                <w:rFonts w:ascii="Arial" w:hAnsi="Arial" w:cs="Arial"/>
                <w:b/>
                <w:sz w:val="20"/>
                <w:szCs w:val="20"/>
              </w:rPr>
              <w:t>future</w:t>
            </w:r>
            <w:r w:rsidRPr="00855881">
              <w:rPr>
                <w:rFonts w:ascii="Arial" w:hAnsi="Arial" w:cs="Arial"/>
                <w:b/>
                <w:sz w:val="20"/>
                <w:szCs w:val="20"/>
              </w:rPr>
              <w:t xml:space="preserve"> attainment </w:t>
            </w:r>
            <w:r w:rsidR="00C00F3C" w:rsidRPr="00855881">
              <w:rPr>
                <w:rFonts w:ascii="Arial" w:hAnsi="Arial" w:cs="Arial"/>
                <w:b/>
                <w:sz w:val="20"/>
                <w:szCs w:val="20"/>
              </w:rPr>
              <w:t>(for pupil</w:t>
            </w:r>
            <w:r w:rsidR="003D2143" w:rsidRPr="00855881">
              <w:rPr>
                <w:rFonts w:ascii="Arial" w:hAnsi="Arial" w:cs="Arial"/>
                <w:b/>
                <w:sz w:val="20"/>
                <w:szCs w:val="20"/>
              </w:rPr>
              <w:t>s</w:t>
            </w:r>
            <w:r w:rsidR="00C00F3C" w:rsidRPr="00855881">
              <w:rPr>
                <w:rFonts w:ascii="Arial" w:hAnsi="Arial" w:cs="Arial"/>
                <w:b/>
                <w:sz w:val="20"/>
                <w:szCs w:val="20"/>
              </w:rPr>
              <w:t xml:space="preserve"> eligible for PP</w:t>
            </w:r>
            <w:r w:rsidR="00EE50D0" w:rsidRPr="00855881">
              <w:rPr>
                <w:rFonts w:ascii="Arial" w:hAnsi="Arial" w:cs="Arial"/>
                <w:b/>
                <w:sz w:val="20"/>
                <w:szCs w:val="20"/>
              </w:rPr>
              <w:t xml:space="preserve"> including high ability</w:t>
            </w:r>
            <w:r w:rsidR="00C00F3C" w:rsidRPr="00855881">
              <w:rPr>
                <w:rFonts w:ascii="Arial" w:hAnsi="Arial" w:cs="Arial"/>
                <w:b/>
                <w:sz w:val="20"/>
                <w:szCs w:val="20"/>
              </w:rPr>
              <w:t>)</w:t>
            </w:r>
          </w:p>
        </w:tc>
      </w:tr>
      <w:tr w:rsidR="002954A6" w:rsidRPr="00BE671B" w14:paraId="06968888" w14:textId="77777777" w:rsidTr="00746605">
        <w:tc>
          <w:tcPr>
            <w:tcW w:w="15417" w:type="dxa"/>
            <w:gridSpan w:val="2"/>
            <w:shd w:val="clear" w:color="auto" w:fill="auto"/>
            <w:tcMar>
              <w:top w:w="57" w:type="dxa"/>
              <w:bottom w:w="57" w:type="dxa"/>
            </w:tcMar>
          </w:tcPr>
          <w:p w14:paraId="6A778782" w14:textId="77777777" w:rsidR="00F25DF2" w:rsidRPr="00855881" w:rsidRDefault="00F25DF2" w:rsidP="00F25DF2">
            <w:pPr>
              <w:pStyle w:val="ListParagraph"/>
              <w:ind w:left="426"/>
              <w:rPr>
                <w:rFonts w:ascii="Arial" w:hAnsi="Arial" w:cs="Arial"/>
                <w:b/>
                <w:sz w:val="20"/>
                <w:szCs w:val="20"/>
              </w:rPr>
            </w:pPr>
          </w:p>
        </w:tc>
      </w:tr>
      <w:tr w:rsidR="002954A6" w:rsidRPr="00BE671B" w14:paraId="2508E42E" w14:textId="77777777" w:rsidTr="00267F85">
        <w:tc>
          <w:tcPr>
            <w:tcW w:w="15417" w:type="dxa"/>
            <w:gridSpan w:val="2"/>
            <w:shd w:val="clear" w:color="auto" w:fill="CFDCE3"/>
            <w:tcMar>
              <w:top w:w="57" w:type="dxa"/>
              <w:bottom w:w="57" w:type="dxa"/>
            </w:tcMar>
          </w:tcPr>
          <w:p w14:paraId="58007803" w14:textId="71646CC8" w:rsidR="00765EFB" w:rsidRPr="00855881" w:rsidRDefault="00765EFB" w:rsidP="002B2817">
            <w:pPr>
              <w:rPr>
                <w:rFonts w:ascii="Arial" w:hAnsi="Arial" w:cs="Arial"/>
                <w:b/>
                <w:sz w:val="20"/>
                <w:szCs w:val="20"/>
              </w:rPr>
            </w:pPr>
            <w:r w:rsidRPr="00855881">
              <w:rPr>
                <w:rFonts w:ascii="Arial" w:hAnsi="Arial" w:cs="Arial"/>
                <w:b/>
                <w:sz w:val="20"/>
                <w:szCs w:val="20"/>
              </w:rPr>
              <w:t xml:space="preserve"> </w:t>
            </w:r>
            <w:r w:rsidR="00125BA7" w:rsidRPr="00855881">
              <w:rPr>
                <w:rFonts w:ascii="Arial" w:hAnsi="Arial" w:cs="Arial"/>
                <w:b/>
                <w:sz w:val="20"/>
                <w:szCs w:val="20"/>
              </w:rPr>
              <w:t xml:space="preserve">In-school </w:t>
            </w:r>
            <w:r w:rsidRPr="00855881">
              <w:rPr>
                <w:rFonts w:ascii="Arial" w:hAnsi="Arial" w:cs="Arial"/>
                <w:b/>
                <w:sz w:val="20"/>
                <w:szCs w:val="20"/>
              </w:rPr>
              <w:t xml:space="preserve">barriers </w:t>
            </w:r>
            <w:r w:rsidR="00845265" w:rsidRPr="00855881">
              <w:rPr>
                <w:rFonts w:ascii="Arial" w:hAnsi="Arial" w:cs="Arial"/>
                <w:i/>
                <w:sz w:val="20"/>
                <w:szCs w:val="20"/>
              </w:rPr>
              <w:t>(issues to be addressed in school</w:t>
            </w:r>
            <w:r w:rsidR="002B2817">
              <w:rPr>
                <w:rFonts w:ascii="Arial" w:hAnsi="Arial" w:cs="Arial"/>
                <w:i/>
                <w:sz w:val="20"/>
                <w:szCs w:val="20"/>
              </w:rPr>
              <w:t>)</w:t>
            </w:r>
          </w:p>
        </w:tc>
      </w:tr>
      <w:tr w:rsidR="00041501" w:rsidRPr="00BE671B" w14:paraId="525F82FD" w14:textId="77777777" w:rsidTr="00746605">
        <w:tc>
          <w:tcPr>
            <w:tcW w:w="862" w:type="dxa"/>
            <w:tcMar>
              <w:top w:w="57" w:type="dxa"/>
              <w:bottom w:w="57" w:type="dxa"/>
            </w:tcMar>
          </w:tcPr>
          <w:p w14:paraId="54BAD55D" w14:textId="77777777" w:rsidR="00041501" w:rsidRPr="00855881" w:rsidRDefault="00041501" w:rsidP="002962F2">
            <w:pPr>
              <w:pStyle w:val="ListParagraph"/>
              <w:numPr>
                <w:ilvl w:val="0"/>
                <w:numId w:val="10"/>
              </w:numPr>
              <w:tabs>
                <w:tab w:val="left" w:pos="75"/>
              </w:tabs>
              <w:ind w:left="426" w:hanging="335"/>
              <w:rPr>
                <w:rFonts w:ascii="Arial" w:hAnsi="Arial" w:cs="Arial"/>
                <w:b/>
                <w:sz w:val="20"/>
                <w:szCs w:val="20"/>
              </w:rPr>
            </w:pPr>
          </w:p>
        </w:tc>
        <w:tc>
          <w:tcPr>
            <w:tcW w:w="14555" w:type="dxa"/>
          </w:tcPr>
          <w:p w14:paraId="1E98436E" w14:textId="54514688" w:rsidR="00041501" w:rsidRPr="00451E29" w:rsidRDefault="00F938B5" w:rsidP="007D075D">
            <w:r w:rsidRPr="00451E29">
              <w:t xml:space="preserve">Many of our </w:t>
            </w:r>
            <w:r w:rsidR="00862F7E">
              <w:t>children</w:t>
            </w:r>
            <w:r w:rsidRPr="00451E29">
              <w:t xml:space="preserve"> </w:t>
            </w:r>
            <w:r w:rsidR="00862F7E" w:rsidRPr="00451E29">
              <w:t>eligible</w:t>
            </w:r>
            <w:r w:rsidR="00862F7E">
              <w:t xml:space="preserve"> for PP </w:t>
            </w:r>
            <w:r w:rsidRPr="00451E29">
              <w:t>have additional vulnerabilities</w:t>
            </w:r>
            <w:r w:rsidR="007D075D">
              <w:t xml:space="preserve"> within learning: SEN. </w:t>
            </w:r>
            <w:r w:rsidRPr="00451E29">
              <w:t xml:space="preserve">Very low starting points and SEN impacts negatively on our attainment data. </w:t>
            </w:r>
          </w:p>
        </w:tc>
      </w:tr>
      <w:tr w:rsidR="00C12BFF" w:rsidRPr="00BE671B" w14:paraId="0ED7ED0F" w14:textId="77777777" w:rsidTr="00746605">
        <w:tc>
          <w:tcPr>
            <w:tcW w:w="862" w:type="dxa"/>
            <w:tcMar>
              <w:top w:w="57" w:type="dxa"/>
              <w:bottom w:w="57" w:type="dxa"/>
            </w:tcMar>
          </w:tcPr>
          <w:p w14:paraId="6FB6D104" w14:textId="77777777" w:rsidR="00C12BFF" w:rsidRPr="00855881" w:rsidRDefault="00C12BFF" w:rsidP="002962F2">
            <w:pPr>
              <w:pStyle w:val="ListParagraph"/>
              <w:numPr>
                <w:ilvl w:val="0"/>
                <w:numId w:val="10"/>
              </w:numPr>
              <w:tabs>
                <w:tab w:val="left" w:pos="75"/>
              </w:tabs>
              <w:ind w:left="426" w:hanging="335"/>
              <w:rPr>
                <w:rFonts w:ascii="Arial" w:hAnsi="Arial" w:cs="Arial"/>
                <w:b/>
                <w:sz w:val="20"/>
                <w:szCs w:val="20"/>
              </w:rPr>
            </w:pPr>
          </w:p>
        </w:tc>
        <w:tc>
          <w:tcPr>
            <w:tcW w:w="14555" w:type="dxa"/>
          </w:tcPr>
          <w:p w14:paraId="3BB72E94" w14:textId="149880E8" w:rsidR="007D075D" w:rsidRDefault="00F938B5" w:rsidP="0091159B">
            <w:r w:rsidRPr="00451E29">
              <w:t>Assessment on entry to th</w:t>
            </w:r>
            <w:r w:rsidR="007D075D">
              <w:t>e foundation stage evidences</w:t>
            </w:r>
            <w:r w:rsidRPr="00451E29">
              <w:t xml:space="preserve"> that many pupils have poorly developed communication skills, some with little English and many with poor personal, social and emotional development. Attainment on entry is substantially below</w:t>
            </w:r>
            <w:r w:rsidR="007D075D">
              <w:t xml:space="preserve"> developmental milestones for almost half of all </w:t>
            </w:r>
            <w:r w:rsidRPr="00451E29">
              <w:t>pupils. The 201</w:t>
            </w:r>
            <w:r w:rsidR="000D1298">
              <w:t xml:space="preserve">7 </w:t>
            </w:r>
            <w:r w:rsidRPr="00451E29">
              <w:t>b</w:t>
            </w:r>
            <w:r w:rsidR="007D075D">
              <w:t xml:space="preserve">aseline to nursery showed </w:t>
            </w:r>
            <w:r w:rsidR="007D075D" w:rsidRPr="00ED60C6">
              <w:t>46%</w:t>
            </w:r>
            <w:r w:rsidR="007D075D">
              <w:t xml:space="preserve"> </w:t>
            </w:r>
            <w:r w:rsidRPr="00451E29">
              <w:t xml:space="preserve">of pupils </w:t>
            </w:r>
            <w:r w:rsidR="007D075D">
              <w:t>entering</w:t>
            </w:r>
            <w:r w:rsidRPr="00451E29">
              <w:t xml:space="preserve"> below or significantly below age related expectations in all areas combined.</w:t>
            </w:r>
            <w:r w:rsidR="0091159B" w:rsidRPr="00451E29">
              <w:t xml:space="preserve"> </w:t>
            </w:r>
          </w:p>
          <w:p w14:paraId="537D73FF" w14:textId="3C963B70" w:rsidR="00C12BFF" w:rsidRPr="00451E29" w:rsidRDefault="0091159B" w:rsidP="0091159B">
            <w:r w:rsidRPr="00451E29">
              <w:t>Poor language skills on entry to the school, and in subsequent years</w:t>
            </w:r>
            <w:r w:rsidR="007D075D">
              <w:t>,</w:t>
            </w:r>
            <w:r w:rsidRPr="00451E29">
              <w:t xml:space="preserve"> </w:t>
            </w:r>
            <w:r w:rsidR="00F428B5">
              <w:t>(</w:t>
            </w:r>
            <w:r w:rsidRPr="00451E29">
              <w:t>particularly the understanding of vocabulary in reading, and lack of wider reading</w:t>
            </w:r>
            <w:r w:rsidR="005D3285">
              <w:t>)</w:t>
            </w:r>
            <w:r w:rsidR="005D3285" w:rsidRPr="00451E29">
              <w:t>, limits</w:t>
            </w:r>
            <w:r w:rsidRPr="00451E29">
              <w:t xml:space="preserve"> progress </w:t>
            </w:r>
            <w:r w:rsidR="007D075D" w:rsidRPr="00451E29">
              <w:t>which</w:t>
            </w:r>
            <w:r w:rsidRPr="00451E29">
              <w:t xml:space="preserve"> can slow reading progress</w:t>
            </w:r>
            <w:r w:rsidR="007D075D">
              <w:t xml:space="preserve"> overall. With many pupils we would like them to develop a love of reading as this is</w:t>
            </w:r>
            <w:r w:rsidRPr="00451E29">
              <w:t xml:space="preserve"> something which is not widely encouraged in </w:t>
            </w:r>
            <w:r w:rsidR="007D075D">
              <w:t xml:space="preserve">all </w:t>
            </w:r>
            <w:r w:rsidRPr="00451E29">
              <w:t xml:space="preserve">PP families. </w:t>
            </w:r>
          </w:p>
        </w:tc>
      </w:tr>
      <w:tr w:rsidR="002954A6" w:rsidRPr="00BE671B" w14:paraId="39628239" w14:textId="77777777" w:rsidTr="00746605">
        <w:tc>
          <w:tcPr>
            <w:tcW w:w="862" w:type="dxa"/>
            <w:tcMar>
              <w:top w:w="57" w:type="dxa"/>
              <w:bottom w:w="57" w:type="dxa"/>
            </w:tcMar>
          </w:tcPr>
          <w:p w14:paraId="6126916D" w14:textId="77777777" w:rsidR="00765EFB" w:rsidRPr="00855881" w:rsidRDefault="00765EFB" w:rsidP="002962F2">
            <w:pPr>
              <w:pStyle w:val="ListParagraph"/>
              <w:numPr>
                <w:ilvl w:val="0"/>
                <w:numId w:val="10"/>
              </w:numPr>
              <w:tabs>
                <w:tab w:val="left" w:pos="75"/>
              </w:tabs>
              <w:ind w:left="426" w:hanging="335"/>
              <w:rPr>
                <w:rFonts w:ascii="Arial" w:hAnsi="Arial" w:cs="Arial"/>
                <w:b/>
                <w:sz w:val="20"/>
                <w:szCs w:val="20"/>
              </w:rPr>
            </w:pPr>
          </w:p>
        </w:tc>
        <w:tc>
          <w:tcPr>
            <w:tcW w:w="14555" w:type="dxa"/>
          </w:tcPr>
          <w:p w14:paraId="1FA5DED6" w14:textId="448C71F4" w:rsidR="00915380" w:rsidRPr="00451E29" w:rsidRDefault="0091159B" w:rsidP="007D075D">
            <w:r w:rsidRPr="00451E29">
              <w:t xml:space="preserve">Some of our pupils do not have access to additional opportunities that are needed to provide a rounded education and the characteristics that lead to successful employment </w:t>
            </w:r>
            <w:proofErr w:type="gramStart"/>
            <w:r w:rsidRPr="00451E29">
              <w:t>In</w:t>
            </w:r>
            <w:proofErr w:type="gramEnd"/>
            <w:r w:rsidRPr="00451E29">
              <w:t xml:space="preserve"> the future, </w:t>
            </w:r>
            <w:r w:rsidR="007D075D">
              <w:t>this can impact</w:t>
            </w:r>
            <w:r w:rsidRPr="00451E29">
              <w:t xml:space="preserve"> </w:t>
            </w:r>
            <w:r w:rsidR="007D075D">
              <w:t>on a</w:t>
            </w:r>
            <w:r w:rsidRPr="00451E29">
              <w:t>ttitude to learning and lack of aspiration / self-belief</w:t>
            </w:r>
          </w:p>
        </w:tc>
      </w:tr>
      <w:tr w:rsidR="00C12BFF" w:rsidRPr="00BE671B" w14:paraId="50873D70" w14:textId="77777777" w:rsidTr="00746605">
        <w:tc>
          <w:tcPr>
            <w:tcW w:w="862" w:type="dxa"/>
            <w:tcMar>
              <w:top w:w="57" w:type="dxa"/>
              <w:bottom w:w="57" w:type="dxa"/>
            </w:tcMar>
          </w:tcPr>
          <w:p w14:paraId="1AAE79F3" w14:textId="77777777" w:rsidR="00C12BFF" w:rsidRPr="00855881" w:rsidRDefault="00C12BFF" w:rsidP="002962F2">
            <w:pPr>
              <w:pStyle w:val="ListParagraph"/>
              <w:numPr>
                <w:ilvl w:val="0"/>
                <w:numId w:val="10"/>
              </w:numPr>
              <w:tabs>
                <w:tab w:val="left" w:pos="75"/>
              </w:tabs>
              <w:ind w:left="426" w:hanging="335"/>
              <w:rPr>
                <w:rFonts w:ascii="Arial" w:hAnsi="Arial" w:cs="Arial"/>
                <w:b/>
                <w:sz w:val="20"/>
                <w:szCs w:val="20"/>
              </w:rPr>
            </w:pPr>
          </w:p>
        </w:tc>
        <w:tc>
          <w:tcPr>
            <w:tcW w:w="14555" w:type="dxa"/>
          </w:tcPr>
          <w:p w14:paraId="66E6C83D" w14:textId="21330A5C" w:rsidR="00C12BFF" w:rsidRPr="00451E29" w:rsidRDefault="0091159B" w:rsidP="003F7BE2">
            <w:r w:rsidRPr="00451E29">
              <w:t xml:space="preserve">Many pupils PP have social and emotional needs which can be a </w:t>
            </w:r>
            <w:r w:rsidR="007D075D" w:rsidRPr="00451E29">
              <w:t>potential</w:t>
            </w:r>
            <w:r w:rsidRPr="00451E29">
              <w:t xml:space="preserve"> barrier to learning</w:t>
            </w:r>
          </w:p>
          <w:p w14:paraId="010E9158" w14:textId="77777777" w:rsidR="0091159B" w:rsidRDefault="0091159B" w:rsidP="003F7BE2"/>
          <w:p w14:paraId="328918C0" w14:textId="078A7CEA" w:rsidR="007D075D" w:rsidRPr="00451E29" w:rsidRDefault="007D075D" w:rsidP="003F7BE2"/>
        </w:tc>
      </w:tr>
      <w:tr w:rsidR="002954A6" w:rsidRPr="00BE671B" w14:paraId="55470693" w14:textId="77777777" w:rsidTr="00267F85">
        <w:trPr>
          <w:trHeight w:val="70"/>
        </w:trPr>
        <w:tc>
          <w:tcPr>
            <w:tcW w:w="15417" w:type="dxa"/>
            <w:gridSpan w:val="2"/>
            <w:shd w:val="clear" w:color="auto" w:fill="CFDCE3"/>
            <w:tcMar>
              <w:top w:w="57" w:type="dxa"/>
              <w:bottom w:w="57" w:type="dxa"/>
            </w:tcMar>
          </w:tcPr>
          <w:p w14:paraId="05E5A065" w14:textId="3F372372" w:rsidR="00765EFB" w:rsidRPr="00855881" w:rsidRDefault="00827203" w:rsidP="00FA11FD">
            <w:pPr>
              <w:rPr>
                <w:rFonts w:ascii="Arial" w:hAnsi="Arial" w:cs="Arial"/>
                <w:b/>
                <w:sz w:val="20"/>
                <w:szCs w:val="20"/>
              </w:rPr>
            </w:pPr>
            <w:r w:rsidRPr="00855881">
              <w:rPr>
                <w:rFonts w:ascii="Arial" w:hAnsi="Arial" w:cs="Arial"/>
                <w:b/>
                <w:sz w:val="20"/>
                <w:szCs w:val="20"/>
              </w:rPr>
              <w:t xml:space="preserve"> </w:t>
            </w:r>
            <w:r w:rsidR="00765EFB" w:rsidRPr="00855881">
              <w:rPr>
                <w:rFonts w:ascii="Arial" w:hAnsi="Arial" w:cs="Arial"/>
                <w:b/>
                <w:sz w:val="20"/>
                <w:szCs w:val="20"/>
              </w:rPr>
              <w:t xml:space="preserve">External barriers </w:t>
            </w:r>
            <w:r w:rsidR="00845265" w:rsidRPr="00855881">
              <w:rPr>
                <w:rFonts w:ascii="Arial" w:hAnsi="Arial" w:cs="Arial"/>
                <w:i/>
                <w:sz w:val="20"/>
                <w:szCs w:val="20"/>
              </w:rPr>
              <w:t>(issues which also require action outside school</w:t>
            </w:r>
            <w:r w:rsidR="00FA11FD">
              <w:rPr>
                <w:rFonts w:ascii="Arial" w:hAnsi="Arial" w:cs="Arial"/>
                <w:i/>
                <w:sz w:val="20"/>
                <w:szCs w:val="20"/>
              </w:rPr>
              <w:t>)</w:t>
            </w:r>
          </w:p>
        </w:tc>
      </w:tr>
      <w:tr w:rsidR="00FA11FD" w:rsidRPr="00BE671B" w14:paraId="4C737BCB" w14:textId="77777777" w:rsidTr="00746605">
        <w:trPr>
          <w:trHeight w:val="70"/>
        </w:trPr>
        <w:tc>
          <w:tcPr>
            <w:tcW w:w="862" w:type="dxa"/>
            <w:tcMar>
              <w:top w:w="57" w:type="dxa"/>
              <w:bottom w:w="57" w:type="dxa"/>
            </w:tcMar>
          </w:tcPr>
          <w:p w14:paraId="5ED8C8D2" w14:textId="74118CA1" w:rsidR="00FA11FD" w:rsidRPr="00855881" w:rsidRDefault="00C12BFF" w:rsidP="002962F2">
            <w:pPr>
              <w:tabs>
                <w:tab w:val="left" w:pos="60"/>
                <w:tab w:val="left" w:pos="426"/>
              </w:tabs>
              <w:ind w:left="426" w:hanging="284"/>
              <w:rPr>
                <w:rFonts w:ascii="Arial" w:hAnsi="Arial" w:cs="Arial"/>
                <w:b/>
                <w:sz w:val="20"/>
                <w:szCs w:val="20"/>
              </w:rPr>
            </w:pPr>
            <w:r>
              <w:rPr>
                <w:rFonts w:ascii="Arial" w:hAnsi="Arial" w:cs="Arial"/>
                <w:b/>
                <w:sz w:val="20"/>
                <w:szCs w:val="20"/>
              </w:rPr>
              <w:t>A</w:t>
            </w:r>
            <w:r w:rsidR="00FA11FD" w:rsidRPr="00855881">
              <w:rPr>
                <w:rFonts w:ascii="Arial" w:hAnsi="Arial" w:cs="Arial"/>
                <w:b/>
                <w:sz w:val="20"/>
                <w:szCs w:val="20"/>
              </w:rPr>
              <w:t>.</w:t>
            </w:r>
          </w:p>
        </w:tc>
        <w:tc>
          <w:tcPr>
            <w:tcW w:w="14555" w:type="dxa"/>
          </w:tcPr>
          <w:p w14:paraId="4363AD68" w14:textId="77777777" w:rsidR="00272652" w:rsidRPr="00272652" w:rsidRDefault="00272652" w:rsidP="00272652">
            <w:r w:rsidRPr="00272652">
              <w:t xml:space="preserve">Complex family situations for many of our children who are entitled to PPG. Parental support and engagement for this group of children, due to own needs can have a negative impact – we do as much as we can with the Inclusion team as well as external agencies to support and help families to the best of our ability. In-school barrier E is an area we are consistently working on to rectify family by family because each family has their own unique circumstances and needs. This </w:t>
            </w:r>
          </w:p>
          <w:p w14:paraId="3D9D091D" w14:textId="20D91B85" w:rsidR="00FA11FD" w:rsidRPr="00272652" w:rsidRDefault="00272652" w:rsidP="00272652">
            <w:r w:rsidRPr="00272652">
              <w:t>support ranges from help establishing and sticking to routines, housing support, seeking financial support, help with teenage siblings,</w:t>
            </w:r>
            <w:r>
              <w:t xml:space="preserve"> diet support, safer internet/ </w:t>
            </w:r>
            <w:r w:rsidRPr="00272652">
              <w:t>mobile phone use or homework support- all of which we do because we know it will improve family life and therefore pupi</w:t>
            </w:r>
            <w:r>
              <w:t>ls’ access to a good education.</w:t>
            </w:r>
          </w:p>
        </w:tc>
      </w:tr>
      <w:tr w:rsidR="00765EFB" w:rsidRPr="00BE671B" w14:paraId="2C9B3ED9" w14:textId="77777777" w:rsidTr="00FA11FD">
        <w:trPr>
          <w:trHeight w:val="329"/>
        </w:trPr>
        <w:tc>
          <w:tcPr>
            <w:tcW w:w="862" w:type="dxa"/>
            <w:tcMar>
              <w:top w:w="57" w:type="dxa"/>
              <w:bottom w:w="57" w:type="dxa"/>
            </w:tcMar>
          </w:tcPr>
          <w:p w14:paraId="20D424F9" w14:textId="0CD6AFE3" w:rsidR="00765EFB" w:rsidRPr="00855881" w:rsidRDefault="00C12BFF" w:rsidP="002962F2">
            <w:pPr>
              <w:tabs>
                <w:tab w:val="left" w:pos="60"/>
                <w:tab w:val="left" w:pos="426"/>
              </w:tabs>
              <w:ind w:left="426" w:hanging="284"/>
              <w:rPr>
                <w:rFonts w:ascii="Arial" w:hAnsi="Arial" w:cs="Arial"/>
                <w:b/>
                <w:sz w:val="20"/>
                <w:szCs w:val="20"/>
              </w:rPr>
            </w:pPr>
            <w:r>
              <w:rPr>
                <w:rFonts w:ascii="Arial" w:hAnsi="Arial" w:cs="Arial"/>
                <w:b/>
                <w:sz w:val="20"/>
                <w:szCs w:val="20"/>
              </w:rPr>
              <w:t>C</w:t>
            </w:r>
            <w:r w:rsidR="00765EFB" w:rsidRPr="00855881">
              <w:rPr>
                <w:rFonts w:ascii="Arial" w:hAnsi="Arial" w:cs="Arial"/>
                <w:b/>
                <w:sz w:val="20"/>
                <w:szCs w:val="20"/>
              </w:rPr>
              <w:t xml:space="preserve"> </w:t>
            </w:r>
          </w:p>
        </w:tc>
        <w:tc>
          <w:tcPr>
            <w:tcW w:w="14555" w:type="dxa"/>
          </w:tcPr>
          <w:p w14:paraId="059B29B2" w14:textId="7A9C6A48" w:rsidR="00915380" w:rsidRPr="00272652" w:rsidRDefault="00663E32" w:rsidP="00FA11FD">
            <w:r w:rsidRPr="00272652">
              <w:t>Attendance</w:t>
            </w:r>
            <w:r w:rsidR="007B230A" w:rsidRPr="00272652">
              <w:t xml:space="preserve"> </w:t>
            </w:r>
            <w:r w:rsidR="00A71706" w:rsidRPr="00272652">
              <w:t xml:space="preserve">rates </w:t>
            </w:r>
            <w:r w:rsidR="007B230A" w:rsidRPr="00272652">
              <w:t xml:space="preserve">for pupils eligible for </w:t>
            </w:r>
            <w:r w:rsidR="00603D0A" w:rsidRPr="00272652">
              <w:t xml:space="preserve">the </w:t>
            </w:r>
            <w:r w:rsidR="007B230A" w:rsidRPr="00272652">
              <w:t>P</w:t>
            </w:r>
            <w:r w:rsidR="00603D0A" w:rsidRPr="00272652">
              <w:t xml:space="preserve">upil </w:t>
            </w:r>
            <w:r w:rsidR="007B230A" w:rsidRPr="00272652">
              <w:t>P</w:t>
            </w:r>
            <w:r w:rsidR="00603D0A" w:rsidRPr="00272652">
              <w:t>remium (PP)</w:t>
            </w:r>
            <w:r w:rsidR="007B230A" w:rsidRPr="00272652">
              <w:t xml:space="preserve"> </w:t>
            </w:r>
            <w:r w:rsidR="00777394" w:rsidRPr="00272652">
              <w:t>was</w:t>
            </w:r>
            <w:r w:rsidR="00266683">
              <w:t xml:space="preserve"> </w:t>
            </w:r>
            <w:r w:rsidR="00266683" w:rsidRPr="00ED60C6">
              <w:t>92.4</w:t>
            </w:r>
            <w:r w:rsidR="00777394" w:rsidRPr="00ED60C6">
              <w:t xml:space="preserve"> </w:t>
            </w:r>
            <w:r w:rsidR="007B230A" w:rsidRPr="00ED60C6">
              <w:t xml:space="preserve">% </w:t>
            </w:r>
            <w:r w:rsidR="00777394" w:rsidRPr="00ED60C6">
              <w:t xml:space="preserve">which was </w:t>
            </w:r>
            <w:r w:rsidR="00266683" w:rsidRPr="00ED60C6">
              <w:t>3.1</w:t>
            </w:r>
            <w:r w:rsidR="00FA11FD" w:rsidRPr="00ED60C6">
              <w:t>%</w:t>
            </w:r>
            <w:r w:rsidR="00FA11FD" w:rsidRPr="00272652">
              <w:t xml:space="preserve"> </w:t>
            </w:r>
            <w:r w:rsidR="007B230A" w:rsidRPr="00272652">
              <w:t xml:space="preserve">below the </w:t>
            </w:r>
            <w:r w:rsidR="00FA11FD" w:rsidRPr="00272652">
              <w:t xml:space="preserve">attendance </w:t>
            </w:r>
            <w:r w:rsidR="007B230A" w:rsidRPr="00272652">
              <w:t xml:space="preserve">for all </w:t>
            </w:r>
            <w:r w:rsidR="00777394" w:rsidRPr="00272652">
              <w:t>other children (201</w:t>
            </w:r>
            <w:r w:rsidR="000D1298">
              <w:t>7</w:t>
            </w:r>
            <w:r w:rsidR="00777394" w:rsidRPr="00272652">
              <w:t>-201</w:t>
            </w:r>
            <w:r w:rsidR="000D1298">
              <w:t>8</w:t>
            </w:r>
            <w:r w:rsidR="00FA11FD" w:rsidRPr="00272652">
              <w:t xml:space="preserve">) – </w:t>
            </w:r>
            <w:r w:rsidR="007B230A" w:rsidRPr="00272652">
              <w:t>this reduce</w:t>
            </w:r>
            <w:r w:rsidR="00A71706" w:rsidRPr="00272652">
              <w:t>s their school hours and can cause them to fall behin</w:t>
            </w:r>
            <w:r w:rsidR="009050F3" w:rsidRPr="00272652">
              <w:t>d</w:t>
            </w:r>
            <w:r w:rsidR="00A71706" w:rsidRPr="00272652">
              <w:t xml:space="preserve"> on average. </w:t>
            </w:r>
          </w:p>
        </w:tc>
      </w:tr>
      <w:tr w:rsidR="009D156B" w:rsidRPr="00BE671B" w14:paraId="7BBD07BD" w14:textId="77777777" w:rsidTr="00FA11FD">
        <w:trPr>
          <w:trHeight w:val="329"/>
        </w:trPr>
        <w:tc>
          <w:tcPr>
            <w:tcW w:w="862" w:type="dxa"/>
            <w:tcMar>
              <w:top w:w="57" w:type="dxa"/>
              <w:bottom w:w="57" w:type="dxa"/>
            </w:tcMar>
          </w:tcPr>
          <w:p w14:paraId="1D7A0C9A" w14:textId="1509DD58" w:rsidR="009D156B" w:rsidRDefault="0091159B" w:rsidP="002962F2">
            <w:pPr>
              <w:tabs>
                <w:tab w:val="left" w:pos="60"/>
                <w:tab w:val="left" w:pos="426"/>
              </w:tabs>
              <w:ind w:left="426" w:hanging="284"/>
              <w:rPr>
                <w:rFonts w:ascii="Arial" w:hAnsi="Arial" w:cs="Arial"/>
                <w:b/>
                <w:sz w:val="20"/>
                <w:szCs w:val="20"/>
              </w:rPr>
            </w:pPr>
            <w:r>
              <w:rPr>
                <w:rFonts w:ascii="Arial" w:hAnsi="Arial" w:cs="Arial"/>
                <w:b/>
                <w:sz w:val="20"/>
                <w:szCs w:val="20"/>
              </w:rPr>
              <w:t>E</w:t>
            </w:r>
          </w:p>
        </w:tc>
        <w:tc>
          <w:tcPr>
            <w:tcW w:w="14555" w:type="dxa"/>
          </w:tcPr>
          <w:p w14:paraId="6E422CC9" w14:textId="2AC16B90" w:rsidR="009D156B" w:rsidRPr="00272652" w:rsidRDefault="009D156B" w:rsidP="00777394">
            <w:r w:rsidRPr="00272652">
              <w:t xml:space="preserve">Low aspirations of many of our families entitled to </w:t>
            </w:r>
            <w:r w:rsidR="0091159B" w:rsidRPr="00272652">
              <w:t xml:space="preserve">the </w:t>
            </w:r>
            <w:r w:rsidRPr="00272652">
              <w:t>PPG</w:t>
            </w:r>
            <w:r w:rsidR="007400B4">
              <w:t xml:space="preserve"> </w:t>
            </w:r>
          </w:p>
        </w:tc>
      </w:tr>
    </w:tbl>
    <w:p w14:paraId="5AC6D29D" w14:textId="19F82032" w:rsidR="00B80272" w:rsidRPr="00855881" w:rsidRDefault="00B80272">
      <w:pPr>
        <w:rPr>
          <w:rFonts w:ascii="Arial" w:hAnsi="Arial" w:cs="Arial"/>
          <w:sz w:val="20"/>
          <w:szCs w:val="20"/>
        </w:rPr>
      </w:pPr>
    </w:p>
    <w:tbl>
      <w:tblPr>
        <w:tblStyle w:val="TableGrid"/>
        <w:tblW w:w="15417" w:type="dxa"/>
        <w:tblLayout w:type="fixed"/>
        <w:tblLook w:val="04A0" w:firstRow="1" w:lastRow="0" w:firstColumn="1" w:lastColumn="0" w:noHBand="0" w:noVBand="1"/>
      </w:tblPr>
      <w:tblGrid>
        <w:gridCol w:w="817"/>
        <w:gridCol w:w="7116"/>
        <w:gridCol w:w="7484"/>
      </w:tblGrid>
      <w:tr w:rsidR="002954A6" w:rsidRPr="00BE671B" w14:paraId="1ADB6446" w14:textId="77777777" w:rsidTr="00FA11FD">
        <w:tc>
          <w:tcPr>
            <w:tcW w:w="15417" w:type="dxa"/>
            <w:gridSpan w:val="3"/>
            <w:shd w:val="clear" w:color="auto" w:fill="CFDCE3"/>
            <w:tcMar>
              <w:top w:w="57" w:type="dxa"/>
              <w:bottom w:w="57" w:type="dxa"/>
            </w:tcMar>
          </w:tcPr>
          <w:p w14:paraId="188AAB54" w14:textId="59285257" w:rsidR="00A6273A" w:rsidRPr="00855881" w:rsidRDefault="001A64F9" w:rsidP="001A64F9">
            <w:pPr>
              <w:pStyle w:val="ListParagraph"/>
              <w:numPr>
                <w:ilvl w:val="0"/>
                <w:numId w:val="17"/>
              </w:numPr>
              <w:ind w:left="426" w:hanging="284"/>
              <w:rPr>
                <w:rFonts w:ascii="Arial" w:hAnsi="Arial" w:cs="Arial"/>
                <w:b/>
                <w:sz w:val="20"/>
                <w:szCs w:val="20"/>
              </w:rPr>
            </w:pPr>
            <w:r>
              <w:rPr>
                <w:rFonts w:ascii="Arial" w:hAnsi="Arial" w:cs="Arial"/>
                <w:b/>
                <w:sz w:val="20"/>
                <w:szCs w:val="20"/>
              </w:rPr>
              <w:t>Desired o</w:t>
            </w:r>
            <w:r w:rsidR="00A6273A" w:rsidRPr="00855881">
              <w:rPr>
                <w:rFonts w:ascii="Arial" w:hAnsi="Arial" w:cs="Arial"/>
                <w:b/>
                <w:sz w:val="20"/>
                <w:szCs w:val="20"/>
              </w:rPr>
              <w:t xml:space="preserve">utcomes </w:t>
            </w:r>
          </w:p>
        </w:tc>
      </w:tr>
      <w:tr w:rsidR="002954A6" w:rsidRPr="00BE671B" w14:paraId="21DE37D2" w14:textId="77777777" w:rsidTr="00D0356B">
        <w:trPr>
          <w:trHeight w:val="134"/>
        </w:trPr>
        <w:tc>
          <w:tcPr>
            <w:tcW w:w="817" w:type="dxa"/>
            <w:tcMar>
              <w:top w:w="57" w:type="dxa"/>
              <w:bottom w:w="57" w:type="dxa"/>
            </w:tcMar>
          </w:tcPr>
          <w:p w14:paraId="6DA29217" w14:textId="77777777" w:rsidR="00A6273A" w:rsidRPr="00855881" w:rsidRDefault="00A6273A" w:rsidP="00A6273A">
            <w:pPr>
              <w:jc w:val="both"/>
              <w:rPr>
                <w:rFonts w:ascii="Arial" w:hAnsi="Arial" w:cs="Arial"/>
                <w:sz w:val="20"/>
                <w:szCs w:val="20"/>
              </w:rPr>
            </w:pPr>
          </w:p>
        </w:tc>
        <w:tc>
          <w:tcPr>
            <w:tcW w:w="7116" w:type="dxa"/>
            <w:tcMar>
              <w:top w:w="57" w:type="dxa"/>
              <w:bottom w:w="57" w:type="dxa"/>
            </w:tcMar>
          </w:tcPr>
          <w:p w14:paraId="10CB7332" w14:textId="77777777" w:rsidR="00A6273A" w:rsidRPr="00855881" w:rsidRDefault="00A6273A" w:rsidP="00683A3C">
            <w:pPr>
              <w:rPr>
                <w:rFonts w:ascii="Arial" w:hAnsi="Arial" w:cs="Arial"/>
                <w:i/>
                <w:sz w:val="20"/>
                <w:szCs w:val="20"/>
              </w:rPr>
            </w:pPr>
            <w:r w:rsidRPr="00855881">
              <w:rPr>
                <w:rFonts w:ascii="Arial" w:hAnsi="Arial" w:cs="Arial"/>
                <w:i/>
                <w:sz w:val="20"/>
                <w:szCs w:val="20"/>
              </w:rPr>
              <w:t>Desired outcome</w:t>
            </w:r>
            <w:r w:rsidR="00683A3C" w:rsidRPr="00855881">
              <w:rPr>
                <w:rFonts w:ascii="Arial" w:hAnsi="Arial" w:cs="Arial"/>
                <w:i/>
                <w:sz w:val="20"/>
                <w:szCs w:val="20"/>
              </w:rPr>
              <w:t>s and how they will be measured</w:t>
            </w:r>
          </w:p>
        </w:tc>
        <w:tc>
          <w:tcPr>
            <w:tcW w:w="7484" w:type="dxa"/>
          </w:tcPr>
          <w:p w14:paraId="680EFBC9" w14:textId="4E0AC381" w:rsidR="00A6273A" w:rsidRPr="00855881" w:rsidRDefault="001B2E4F" w:rsidP="00C14FAE">
            <w:pPr>
              <w:rPr>
                <w:rFonts w:ascii="Arial" w:hAnsi="Arial" w:cs="Arial"/>
                <w:i/>
                <w:sz w:val="20"/>
                <w:szCs w:val="20"/>
              </w:rPr>
            </w:pPr>
            <w:r>
              <w:rPr>
                <w:rFonts w:ascii="Arial" w:hAnsi="Arial" w:cs="Arial"/>
                <w:i/>
                <w:sz w:val="20"/>
                <w:szCs w:val="20"/>
              </w:rPr>
              <w:t>Success C</w:t>
            </w:r>
            <w:r w:rsidR="00423264" w:rsidRPr="00855881">
              <w:rPr>
                <w:rFonts w:ascii="Arial" w:hAnsi="Arial" w:cs="Arial"/>
                <w:i/>
                <w:sz w:val="20"/>
                <w:szCs w:val="20"/>
              </w:rPr>
              <w:t xml:space="preserve">riteria </w:t>
            </w:r>
          </w:p>
        </w:tc>
      </w:tr>
      <w:tr w:rsidR="001845A1" w:rsidRPr="00BE671B" w14:paraId="2E8DF75C" w14:textId="77777777" w:rsidTr="00D0356B">
        <w:tc>
          <w:tcPr>
            <w:tcW w:w="817" w:type="dxa"/>
            <w:tcMar>
              <w:top w:w="57" w:type="dxa"/>
              <w:bottom w:w="57" w:type="dxa"/>
            </w:tcMar>
          </w:tcPr>
          <w:p w14:paraId="2587E5A3" w14:textId="77777777" w:rsidR="001845A1" w:rsidRPr="00855881" w:rsidRDefault="001845A1" w:rsidP="002962F2">
            <w:pPr>
              <w:pStyle w:val="ListParagraph"/>
              <w:numPr>
                <w:ilvl w:val="0"/>
                <w:numId w:val="21"/>
              </w:numPr>
              <w:tabs>
                <w:tab w:val="left" w:pos="142"/>
              </w:tabs>
              <w:ind w:left="426"/>
              <w:jc w:val="both"/>
              <w:rPr>
                <w:rFonts w:ascii="Arial" w:hAnsi="Arial" w:cs="Arial"/>
                <w:b/>
                <w:sz w:val="20"/>
                <w:szCs w:val="20"/>
              </w:rPr>
            </w:pPr>
          </w:p>
        </w:tc>
        <w:tc>
          <w:tcPr>
            <w:tcW w:w="7116" w:type="dxa"/>
            <w:shd w:val="clear" w:color="auto" w:fill="FFFFFF" w:themeFill="background1"/>
            <w:tcMar>
              <w:top w:w="57" w:type="dxa"/>
              <w:bottom w:w="57" w:type="dxa"/>
            </w:tcMar>
          </w:tcPr>
          <w:p w14:paraId="69816C10" w14:textId="7BB37E9F" w:rsidR="001845A1" w:rsidRPr="00272652" w:rsidRDefault="001845A1" w:rsidP="00EE50D0">
            <w:r w:rsidRPr="00272652">
              <w:t>Quality First Teaching and high expectations for all PPG pupils, including rapid intervention as well as additional</w:t>
            </w:r>
            <w:r w:rsidR="004D1C75" w:rsidRPr="00272652">
              <w:t xml:space="preserve"> tuition for Y6</w:t>
            </w:r>
          </w:p>
        </w:tc>
        <w:tc>
          <w:tcPr>
            <w:tcW w:w="7484" w:type="dxa"/>
            <w:shd w:val="clear" w:color="auto" w:fill="FFFFFF" w:themeFill="background1"/>
          </w:tcPr>
          <w:p w14:paraId="251B9774" w14:textId="6B939BDD" w:rsidR="001845A1" w:rsidRPr="00272652" w:rsidRDefault="001845A1" w:rsidP="00D35464">
            <w:r w:rsidRPr="00272652">
              <w:t>By July 201</w:t>
            </w:r>
            <w:r w:rsidR="000D1298">
              <w:t>9</w:t>
            </w:r>
            <w:r w:rsidRPr="00272652">
              <w:t xml:space="preserve"> PP pupils across the school compared to </w:t>
            </w:r>
            <w:proofErr w:type="gramStart"/>
            <w:r w:rsidRPr="00272652">
              <w:t>Non PP</w:t>
            </w:r>
            <w:proofErr w:type="gramEnd"/>
            <w:r w:rsidRPr="00272652">
              <w:t>– gap will be smaller than at this stage in 201</w:t>
            </w:r>
            <w:r w:rsidR="000D1298">
              <w:t>8</w:t>
            </w:r>
          </w:p>
        </w:tc>
      </w:tr>
      <w:tr w:rsidR="002954A6" w:rsidRPr="00BE671B" w14:paraId="360F8EE7" w14:textId="77777777" w:rsidTr="00D0356B">
        <w:tc>
          <w:tcPr>
            <w:tcW w:w="817" w:type="dxa"/>
            <w:tcMar>
              <w:top w:w="57" w:type="dxa"/>
              <w:bottom w:w="57" w:type="dxa"/>
            </w:tcMar>
          </w:tcPr>
          <w:p w14:paraId="6510390C" w14:textId="77777777" w:rsidR="00A6273A" w:rsidRPr="00855881" w:rsidRDefault="00A6273A" w:rsidP="002962F2">
            <w:pPr>
              <w:pStyle w:val="ListParagraph"/>
              <w:numPr>
                <w:ilvl w:val="0"/>
                <w:numId w:val="21"/>
              </w:numPr>
              <w:tabs>
                <w:tab w:val="left" w:pos="142"/>
              </w:tabs>
              <w:ind w:left="426"/>
              <w:jc w:val="both"/>
              <w:rPr>
                <w:rFonts w:ascii="Arial" w:hAnsi="Arial" w:cs="Arial"/>
                <w:b/>
                <w:sz w:val="20"/>
                <w:szCs w:val="20"/>
              </w:rPr>
            </w:pPr>
          </w:p>
        </w:tc>
        <w:tc>
          <w:tcPr>
            <w:tcW w:w="7116" w:type="dxa"/>
            <w:shd w:val="clear" w:color="auto" w:fill="FFFFFF" w:themeFill="background1"/>
            <w:tcMar>
              <w:top w:w="57" w:type="dxa"/>
              <w:bottom w:w="57" w:type="dxa"/>
            </w:tcMar>
          </w:tcPr>
          <w:p w14:paraId="1A580BAE" w14:textId="2F5444CA" w:rsidR="0026488A" w:rsidRPr="00272652" w:rsidRDefault="00CD0694" w:rsidP="00EE50D0">
            <w:r w:rsidRPr="00272652">
              <w:t xml:space="preserve">Improve </w:t>
            </w:r>
            <w:r w:rsidR="00B259EF" w:rsidRPr="00272652">
              <w:t>opportunities</w:t>
            </w:r>
            <w:r w:rsidRPr="00272652">
              <w:t xml:space="preserve"> f</w:t>
            </w:r>
            <w:r w:rsidR="003D51B3" w:rsidRPr="00272652">
              <w:t xml:space="preserve">or supported reading for children </w:t>
            </w:r>
            <w:r w:rsidR="00CA2FF5" w:rsidRPr="00272652">
              <w:t xml:space="preserve">entitled to PPG – that progress for this group of learners matches the fluency and for that of their peers </w:t>
            </w:r>
            <w:r w:rsidR="003D51B3" w:rsidRPr="00272652">
              <w:t xml:space="preserve"> </w:t>
            </w:r>
          </w:p>
          <w:p w14:paraId="3A695F52" w14:textId="6C8ACD8F" w:rsidR="00915380" w:rsidRPr="00272652" w:rsidRDefault="00915380" w:rsidP="00EE50D0"/>
        </w:tc>
        <w:tc>
          <w:tcPr>
            <w:tcW w:w="7484" w:type="dxa"/>
            <w:shd w:val="clear" w:color="auto" w:fill="FFFFFF" w:themeFill="background1"/>
          </w:tcPr>
          <w:p w14:paraId="0F63FB32" w14:textId="66FEB94C" w:rsidR="0026488A" w:rsidRPr="00272652" w:rsidRDefault="00CD0694" w:rsidP="00D35464">
            <w:r w:rsidRPr="00272652">
              <w:t xml:space="preserve">By July </w:t>
            </w:r>
            <w:r w:rsidR="001B2E4F" w:rsidRPr="00272652">
              <w:t>20</w:t>
            </w:r>
            <w:r w:rsidR="003D51B3" w:rsidRPr="00272652">
              <w:t>1</w:t>
            </w:r>
            <w:r w:rsidR="000D1298">
              <w:t>9</w:t>
            </w:r>
            <w:r w:rsidRPr="00272652">
              <w:t xml:space="preserve"> PP pupils across</w:t>
            </w:r>
            <w:r w:rsidR="001B2E4F" w:rsidRPr="00272652">
              <w:t xml:space="preserve"> the school make rapid progress</w:t>
            </w:r>
            <w:r w:rsidRPr="00272652">
              <w:t xml:space="preserve"> so the large majority meet at least </w:t>
            </w:r>
            <w:proofErr w:type="gramStart"/>
            <w:r w:rsidRPr="00272652">
              <w:t>age related</w:t>
            </w:r>
            <w:proofErr w:type="gramEnd"/>
            <w:r w:rsidRPr="00272652">
              <w:t xml:space="preserve"> expectation</w:t>
            </w:r>
            <w:r w:rsidR="0026488A" w:rsidRPr="00272652">
              <w:t>.</w:t>
            </w:r>
          </w:p>
          <w:p w14:paraId="777A9E15" w14:textId="00F65AEF" w:rsidR="00A6273A" w:rsidRPr="00272652" w:rsidRDefault="0026488A" w:rsidP="00D35464">
            <w:r w:rsidRPr="00272652">
              <w:t xml:space="preserve">Pupils </w:t>
            </w:r>
            <w:r w:rsidR="00B259EF" w:rsidRPr="00272652">
              <w:t>eligible</w:t>
            </w:r>
            <w:r w:rsidRPr="00272652">
              <w:t xml:space="preserve"> for PP </w:t>
            </w:r>
            <w:r w:rsidR="003D51B3" w:rsidRPr="00272652">
              <w:t xml:space="preserve">without SEND </w:t>
            </w:r>
            <w:r w:rsidRPr="00272652">
              <w:t xml:space="preserve">will score as </w:t>
            </w:r>
            <w:r w:rsidR="00B259EF" w:rsidRPr="00272652">
              <w:t>highly in</w:t>
            </w:r>
            <w:r w:rsidRPr="00272652">
              <w:t xml:space="preserve"> school based </w:t>
            </w:r>
            <w:r w:rsidR="001B2E4F" w:rsidRPr="00272652">
              <w:t xml:space="preserve">and SATs </w:t>
            </w:r>
            <w:r w:rsidR="003D51B3" w:rsidRPr="00272652">
              <w:t>assessment</w:t>
            </w:r>
            <w:r w:rsidRPr="00272652">
              <w:t xml:space="preserve"> as </w:t>
            </w:r>
            <w:proofErr w:type="gramStart"/>
            <w:r w:rsidRPr="00272652">
              <w:t>non PP</w:t>
            </w:r>
            <w:proofErr w:type="gramEnd"/>
            <w:r w:rsidRPr="00272652">
              <w:t xml:space="preserve"> pupils</w:t>
            </w:r>
            <w:r w:rsidR="00603D0A" w:rsidRPr="00272652">
              <w:t>.</w:t>
            </w:r>
          </w:p>
        </w:tc>
      </w:tr>
      <w:tr w:rsidR="00C66F37" w:rsidRPr="00BE671B" w14:paraId="1066AA10" w14:textId="77777777" w:rsidTr="00D0356B">
        <w:tc>
          <w:tcPr>
            <w:tcW w:w="817" w:type="dxa"/>
            <w:tcMar>
              <w:top w:w="57" w:type="dxa"/>
              <w:bottom w:w="57" w:type="dxa"/>
            </w:tcMar>
          </w:tcPr>
          <w:p w14:paraId="45B8794A" w14:textId="77777777" w:rsidR="00C66F37" w:rsidRPr="00855881" w:rsidRDefault="00C66F37" w:rsidP="002962F2">
            <w:pPr>
              <w:pStyle w:val="ListParagraph"/>
              <w:numPr>
                <w:ilvl w:val="0"/>
                <w:numId w:val="21"/>
              </w:numPr>
              <w:tabs>
                <w:tab w:val="left" w:pos="142"/>
              </w:tabs>
              <w:ind w:left="426"/>
              <w:jc w:val="both"/>
              <w:rPr>
                <w:rFonts w:ascii="Arial" w:hAnsi="Arial" w:cs="Arial"/>
                <w:b/>
                <w:sz w:val="20"/>
                <w:szCs w:val="20"/>
              </w:rPr>
            </w:pPr>
          </w:p>
        </w:tc>
        <w:tc>
          <w:tcPr>
            <w:tcW w:w="7116" w:type="dxa"/>
            <w:tcMar>
              <w:top w:w="57" w:type="dxa"/>
              <w:bottom w:w="57" w:type="dxa"/>
            </w:tcMar>
          </w:tcPr>
          <w:p w14:paraId="092ABB46" w14:textId="18AFEB92" w:rsidR="00FF5CAC" w:rsidRPr="00272652" w:rsidRDefault="000F5DED" w:rsidP="00FF5CAC">
            <w:r w:rsidRPr="00272652">
              <w:t xml:space="preserve">PPG </w:t>
            </w:r>
            <w:r w:rsidR="00FF5CAC" w:rsidRPr="00272652">
              <w:t>pupils progress in phonics improve</w:t>
            </w:r>
            <w:r w:rsidRPr="00272652">
              <w:t>s in line with Non-PPG</w:t>
            </w:r>
            <w:r w:rsidR="00FF5CAC" w:rsidRPr="00272652">
              <w:t xml:space="preserve"> pupils end </w:t>
            </w:r>
          </w:p>
          <w:p w14:paraId="50AA0414" w14:textId="2165045D" w:rsidR="00FF5CAC" w:rsidRPr="00272652" w:rsidRDefault="00FF5CAC" w:rsidP="00EE50D0">
            <w:r w:rsidRPr="00272652">
              <w:t>of year 1 and end of year 2</w:t>
            </w:r>
          </w:p>
          <w:p w14:paraId="5111D96F" w14:textId="7439B743" w:rsidR="00FF5CAC" w:rsidRPr="00272652" w:rsidRDefault="00FF5CAC" w:rsidP="00EE50D0"/>
        </w:tc>
        <w:tc>
          <w:tcPr>
            <w:tcW w:w="7484" w:type="dxa"/>
          </w:tcPr>
          <w:p w14:paraId="34CF5117" w14:textId="7FF312EB" w:rsidR="00C66F37" w:rsidRPr="00272652" w:rsidRDefault="003D51B3" w:rsidP="00D35464">
            <w:r w:rsidRPr="00272652">
              <w:t>By July 201</w:t>
            </w:r>
            <w:r w:rsidR="000D1298">
              <w:t>9</w:t>
            </w:r>
            <w:r w:rsidRPr="00272652">
              <w:t xml:space="preserve"> PP pupils in Year 1 make rapid progress to </w:t>
            </w:r>
            <w:r w:rsidR="005D3285" w:rsidRPr="00272652">
              <w:t>ensure</w:t>
            </w:r>
            <w:r w:rsidRPr="00272652">
              <w:t xml:space="preserve"> that they pass the phonics screening – so that the in-school percentage of </w:t>
            </w:r>
            <w:r w:rsidR="005D3285" w:rsidRPr="00272652">
              <w:t>children</w:t>
            </w:r>
            <w:r w:rsidRPr="00272652">
              <w:t xml:space="preserve"> with PP matches those of national and local </w:t>
            </w:r>
            <w:r w:rsidR="005D3285" w:rsidRPr="00272652">
              <w:t>percentages</w:t>
            </w:r>
            <w:r w:rsidRPr="00272652">
              <w:t xml:space="preserve"> achieved. </w:t>
            </w:r>
            <w:r w:rsidR="00C66F37" w:rsidRPr="00272652">
              <w:t xml:space="preserve"> </w:t>
            </w:r>
          </w:p>
        </w:tc>
      </w:tr>
      <w:tr w:rsidR="00C66F37" w:rsidRPr="00BE671B" w14:paraId="47071DED" w14:textId="77777777" w:rsidTr="00D0356B">
        <w:tc>
          <w:tcPr>
            <w:tcW w:w="817" w:type="dxa"/>
            <w:tcMar>
              <w:top w:w="57" w:type="dxa"/>
              <w:bottom w:w="57" w:type="dxa"/>
            </w:tcMar>
          </w:tcPr>
          <w:p w14:paraId="33CD1432" w14:textId="77777777" w:rsidR="00C66F37" w:rsidRPr="00855881" w:rsidRDefault="00C66F37" w:rsidP="002962F2">
            <w:pPr>
              <w:pStyle w:val="ListParagraph"/>
              <w:numPr>
                <w:ilvl w:val="0"/>
                <w:numId w:val="21"/>
              </w:numPr>
              <w:tabs>
                <w:tab w:val="left" w:pos="142"/>
              </w:tabs>
              <w:ind w:left="426"/>
              <w:jc w:val="both"/>
              <w:rPr>
                <w:rFonts w:ascii="Arial" w:hAnsi="Arial" w:cs="Arial"/>
                <w:b/>
                <w:sz w:val="20"/>
                <w:szCs w:val="20"/>
              </w:rPr>
            </w:pPr>
          </w:p>
        </w:tc>
        <w:tc>
          <w:tcPr>
            <w:tcW w:w="7116" w:type="dxa"/>
            <w:tcMar>
              <w:top w:w="57" w:type="dxa"/>
              <w:bottom w:w="57" w:type="dxa"/>
            </w:tcMar>
          </w:tcPr>
          <w:p w14:paraId="5D8C9DE0" w14:textId="194A9BA0" w:rsidR="00C66F37" w:rsidRPr="00272652" w:rsidRDefault="00C66F37" w:rsidP="00EE50D0">
            <w:r w:rsidRPr="00272652">
              <w:t>Improve the rate of attainment at KS1</w:t>
            </w:r>
            <w:r w:rsidR="000F5DED" w:rsidRPr="00272652">
              <w:t xml:space="preserve"> </w:t>
            </w:r>
            <w:r w:rsidR="00C565BC" w:rsidRPr="00272652">
              <w:t xml:space="preserve">and </w:t>
            </w:r>
            <w:proofErr w:type="gramStart"/>
            <w:r w:rsidR="00C565BC" w:rsidRPr="00272652">
              <w:t>2  in</w:t>
            </w:r>
            <w:proofErr w:type="gramEnd"/>
            <w:r w:rsidR="00C565BC" w:rsidRPr="00272652">
              <w:t xml:space="preserve"> Reading and Writing </w:t>
            </w:r>
          </w:p>
        </w:tc>
        <w:tc>
          <w:tcPr>
            <w:tcW w:w="7484" w:type="dxa"/>
          </w:tcPr>
          <w:p w14:paraId="769180CD" w14:textId="7D4446F1" w:rsidR="00C66F37" w:rsidRPr="00272652" w:rsidRDefault="008F150A" w:rsidP="00D35464">
            <w:r w:rsidRPr="00272652">
              <w:t>By July 201</w:t>
            </w:r>
            <w:r w:rsidR="000D1298">
              <w:t>9</w:t>
            </w:r>
            <w:r w:rsidRPr="00272652">
              <w:t xml:space="preserve"> that the gap between PP and Non-PP closes in both Key Stages </w:t>
            </w:r>
            <w:r w:rsidR="000F5DED" w:rsidRPr="00272652">
              <w:t xml:space="preserve">for both Reading and Writing </w:t>
            </w:r>
          </w:p>
        </w:tc>
      </w:tr>
      <w:tr w:rsidR="002954A6" w:rsidRPr="00BE671B" w14:paraId="4901A4FC" w14:textId="77777777" w:rsidTr="00D0356B">
        <w:tc>
          <w:tcPr>
            <w:tcW w:w="817" w:type="dxa"/>
            <w:tcMar>
              <w:top w:w="57" w:type="dxa"/>
              <w:bottom w:w="57" w:type="dxa"/>
            </w:tcMar>
          </w:tcPr>
          <w:p w14:paraId="0C978C5D" w14:textId="77777777" w:rsidR="00A6273A" w:rsidRPr="00855881" w:rsidRDefault="00A6273A" w:rsidP="002962F2">
            <w:pPr>
              <w:pStyle w:val="ListParagraph"/>
              <w:numPr>
                <w:ilvl w:val="0"/>
                <w:numId w:val="21"/>
              </w:numPr>
              <w:tabs>
                <w:tab w:val="left" w:pos="142"/>
              </w:tabs>
              <w:ind w:left="426"/>
              <w:jc w:val="both"/>
              <w:rPr>
                <w:rFonts w:ascii="Arial" w:hAnsi="Arial" w:cs="Arial"/>
                <w:b/>
                <w:sz w:val="20"/>
                <w:szCs w:val="20"/>
              </w:rPr>
            </w:pPr>
          </w:p>
        </w:tc>
        <w:tc>
          <w:tcPr>
            <w:tcW w:w="7116" w:type="dxa"/>
            <w:tcMar>
              <w:top w:w="57" w:type="dxa"/>
              <w:bottom w:w="57" w:type="dxa"/>
            </w:tcMar>
          </w:tcPr>
          <w:p w14:paraId="2CF08675" w14:textId="114403DF" w:rsidR="00915380" w:rsidRPr="00272652" w:rsidRDefault="0026488A" w:rsidP="006E6C0F">
            <w:r w:rsidRPr="00272652">
              <w:t xml:space="preserve">Improved learning behaviours </w:t>
            </w:r>
            <w:r w:rsidR="00C67782" w:rsidRPr="00272652">
              <w:t xml:space="preserve">and increased aspiration </w:t>
            </w:r>
            <w:r w:rsidRPr="00272652">
              <w:t>will suppo</w:t>
            </w:r>
            <w:r w:rsidR="00C565BC" w:rsidRPr="00272652">
              <w:t>rt pupil progress in all areas of the curriculum</w:t>
            </w:r>
          </w:p>
        </w:tc>
        <w:tc>
          <w:tcPr>
            <w:tcW w:w="7484" w:type="dxa"/>
          </w:tcPr>
          <w:p w14:paraId="7481144D" w14:textId="0BEE102E" w:rsidR="00A6273A" w:rsidRPr="00272652" w:rsidRDefault="000D1298" w:rsidP="00603D0A">
            <w:r>
              <w:t>A</w:t>
            </w:r>
            <w:r w:rsidR="0026488A" w:rsidRPr="00272652">
              <w:t xml:space="preserve"> </w:t>
            </w:r>
            <w:r w:rsidR="00B259EF" w:rsidRPr="00272652">
              <w:t>large</w:t>
            </w:r>
            <w:r w:rsidR="0026488A" w:rsidRPr="00272652">
              <w:t xml:space="preserve"> majori</w:t>
            </w:r>
            <w:r w:rsidR="00603D0A" w:rsidRPr="00272652">
              <w:t xml:space="preserve">ty of pupils will </w:t>
            </w:r>
            <w:r>
              <w:t>display Good learning behaviour in lessons</w:t>
            </w:r>
            <w:r w:rsidR="00603D0A" w:rsidRPr="00272652">
              <w:t>.</w:t>
            </w:r>
          </w:p>
          <w:p w14:paraId="2262F299" w14:textId="1D4FAE4A" w:rsidR="00603D0A" w:rsidRPr="00272652" w:rsidRDefault="00603D0A" w:rsidP="00603D0A">
            <w:r w:rsidRPr="00272652">
              <w:t>An increased number of parents feel more able to support their children with learning at home and are motivated for their children to do well in reading, writing and maths.</w:t>
            </w:r>
          </w:p>
        </w:tc>
      </w:tr>
      <w:tr w:rsidR="002954A6" w:rsidRPr="00BE671B" w14:paraId="204CF49E" w14:textId="77777777" w:rsidTr="00D0356B">
        <w:trPr>
          <w:trHeight w:val="206"/>
        </w:trPr>
        <w:tc>
          <w:tcPr>
            <w:tcW w:w="817" w:type="dxa"/>
            <w:tcMar>
              <w:top w:w="57" w:type="dxa"/>
              <w:bottom w:w="57" w:type="dxa"/>
            </w:tcMar>
          </w:tcPr>
          <w:p w14:paraId="5F23235F" w14:textId="16F4B274" w:rsidR="00A6273A" w:rsidRPr="00855881" w:rsidRDefault="00A6273A" w:rsidP="002962F2">
            <w:pPr>
              <w:pStyle w:val="ListParagraph"/>
              <w:numPr>
                <w:ilvl w:val="0"/>
                <w:numId w:val="21"/>
              </w:numPr>
              <w:tabs>
                <w:tab w:val="left" w:pos="142"/>
              </w:tabs>
              <w:ind w:left="426"/>
              <w:jc w:val="both"/>
              <w:rPr>
                <w:rFonts w:ascii="Arial" w:hAnsi="Arial" w:cs="Arial"/>
                <w:b/>
                <w:sz w:val="20"/>
                <w:szCs w:val="20"/>
              </w:rPr>
            </w:pPr>
          </w:p>
        </w:tc>
        <w:tc>
          <w:tcPr>
            <w:tcW w:w="7116" w:type="dxa"/>
            <w:shd w:val="clear" w:color="auto" w:fill="FFFFFF" w:themeFill="background1"/>
            <w:tcMar>
              <w:top w:w="57" w:type="dxa"/>
              <w:bottom w:w="57" w:type="dxa"/>
            </w:tcMar>
          </w:tcPr>
          <w:p w14:paraId="6210ECD2" w14:textId="4A975961" w:rsidR="00915380" w:rsidRPr="00272652" w:rsidRDefault="00CD0694" w:rsidP="006E6C0F">
            <w:r w:rsidRPr="00272652">
              <w:t xml:space="preserve">Increase </w:t>
            </w:r>
            <w:r w:rsidR="00B259EF" w:rsidRPr="00272652">
              <w:t>attendance</w:t>
            </w:r>
            <w:r w:rsidRPr="00272652">
              <w:t xml:space="preserve"> rates for pupils eligible for PP </w:t>
            </w:r>
            <w:r w:rsidR="00B259EF" w:rsidRPr="00272652">
              <w:t>across</w:t>
            </w:r>
            <w:r w:rsidRPr="00272652">
              <w:t xml:space="preserve"> the school</w:t>
            </w:r>
          </w:p>
        </w:tc>
        <w:tc>
          <w:tcPr>
            <w:tcW w:w="7484" w:type="dxa"/>
            <w:shd w:val="clear" w:color="auto" w:fill="FFFFFF" w:themeFill="background1"/>
          </w:tcPr>
          <w:p w14:paraId="3E5A110D" w14:textId="7A10CC25" w:rsidR="00FB223A" w:rsidRPr="00272652" w:rsidRDefault="00CD0694" w:rsidP="00D35464">
            <w:r w:rsidRPr="00272652">
              <w:t>The difference between the attendance of PPs/non PPs narrows.</w:t>
            </w:r>
          </w:p>
        </w:tc>
      </w:tr>
      <w:tr w:rsidR="00667817" w:rsidRPr="00BE671B" w14:paraId="0B3B49EF" w14:textId="77777777" w:rsidTr="00D0356B">
        <w:trPr>
          <w:trHeight w:val="206"/>
        </w:trPr>
        <w:tc>
          <w:tcPr>
            <w:tcW w:w="817" w:type="dxa"/>
            <w:tcMar>
              <w:top w:w="57" w:type="dxa"/>
              <w:bottom w:w="57" w:type="dxa"/>
            </w:tcMar>
          </w:tcPr>
          <w:p w14:paraId="33C56338" w14:textId="77777777" w:rsidR="00667817" w:rsidRPr="00855881" w:rsidRDefault="00667817" w:rsidP="002962F2">
            <w:pPr>
              <w:pStyle w:val="ListParagraph"/>
              <w:numPr>
                <w:ilvl w:val="0"/>
                <w:numId w:val="21"/>
              </w:numPr>
              <w:tabs>
                <w:tab w:val="left" w:pos="142"/>
              </w:tabs>
              <w:ind w:left="426"/>
              <w:jc w:val="both"/>
              <w:rPr>
                <w:rFonts w:ascii="Arial" w:hAnsi="Arial" w:cs="Arial"/>
                <w:b/>
                <w:sz w:val="20"/>
                <w:szCs w:val="20"/>
              </w:rPr>
            </w:pPr>
          </w:p>
        </w:tc>
        <w:tc>
          <w:tcPr>
            <w:tcW w:w="7116" w:type="dxa"/>
            <w:shd w:val="clear" w:color="auto" w:fill="FFFFFF" w:themeFill="background1"/>
            <w:tcMar>
              <w:top w:w="57" w:type="dxa"/>
              <w:bottom w:w="57" w:type="dxa"/>
            </w:tcMar>
          </w:tcPr>
          <w:p w14:paraId="367C3256" w14:textId="3EA1AB0C" w:rsidR="00667817" w:rsidRPr="00272652" w:rsidRDefault="00667817" w:rsidP="006E6C0F">
            <w:r w:rsidRPr="00272652">
              <w:t xml:space="preserve">To provide targeted social and emotional support to those pupils entitled to PPG and their families </w:t>
            </w:r>
          </w:p>
        </w:tc>
        <w:tc>
          <w:tcPr>
            <w:tcW w:w="7484" w:type="dxa"/>
            <w:shd w:val="clear" w:color="auto" w:fill="FFFFFF" w:themeFill="background1"/>
          </w:tcPr>
          <w:p w14:paraId="55A3E2A9" w14:textId="083BF51E" w:rsidR="00667817" w:rsidRPr="00272652" w:rsidRDefault="00667817" w:rsidP="00D35464">
            <w:r w:rsidRPr="00272652">
              <w:t xml:space="preserve">The aspirations, confidence and self-belief of pupils identified as eligible will improve and increase and evidence will be noted in increased confidence and contributions in classrooms, pupil and parental feedback </w:t>
            </w:r>
          </w:p>
        </w:tc>
      </w:tr>
    </w:tbl>
    <w:p w14:paraId="1D4E7852" w14:textId="77777777" w:rsidR="000115E6" w:rsidRDefault="000115E6">
      <w:pPr>
        <w:rPr>
          <w:rFonts w:ascii="Arial" w:hAnsi="Arial" w:cs="Arial"/>
          <w:sz w:val="20"/>
          <w:szCs w:val="20"/>
        </w:rPr>
      </w:pPr>
    </w:p>
    <w:p w14:paraId="038B2729" w14:textId="77777777" w:rsidR="000115E6" w:rsidRPr="00B04D88" w:rsidRDefault="000115E6">
      <w:pPr>
        <w:rPr>
          <w:rFonts w:ascii="Arial" w:hAnsi="Arial" w:cs="Arial"/>
          <w:sz w:val="20"/>
          <w:szCs w:val="20"/>
        </w:rPr>
      </w:pPr>
    </w:p>
    <w:tbl>
      <w:tblPr>
        <w:tblStyle w:val="TableGrid"/>
        <w:tblW w:w="15417" w:type="dxa"/>
        <w:tblLayout w:type="fixed"/>
        <w:tblLook w:val="04A0" w:firstRow="1" w:lastRow="0" w:firstColumn="1" w:lastColumn="0" w:noHBand="0" w:noVBand="1"/>
      </w:tblPr>
      <w:tblGrid>
        <w:gridCol w:w="2235"/>
        <w:gridCol w:w="3118"/>
        <w:gridCol w:w="3119"/>
        <w:gridCol w:w="3827"/>
        <w:gridCol w:w="1276"/>
        <w:gridCol w:w="1842"/>
      </w:tblGrid>
      <w:tr w:rsidR="002954A6" w:rsidRPr="00BE671B" w14:paraId="32A9EE08" w14:textId="77777777" w:rsidTr="006C421E">
        <w:tc>
          <w:tcPr>
            <w:tcW w:w="15417" w:type="dxa"/>
            <w:gridSpan w:val="6"/>
            <w:shd w:val="clear" w:color="auto" w:fill="FFFF00"/>
            <w:tcMar>
              <w:top w:w="57" w:type="dxa"/>
              <w:bottom w:w="57" w:type="dxa"/>
            </w:tcMar>
          </w:tcPr>
          <w:p w14:paraId="1ACC8228" w14:textId="31A18212" w:rsidR="006F0B6A" w:rsidRPr="0030617D" w:rsidRDefault="006D447D" w:rsidP="009242F1">
            <w:pPr>
              <w:pStyle w:val="ListParagraph"/>
              <w:numPr>
                <w:ilvl w:val="0"/>
                <w:numId w:val="17"/>
              </w:numPr>
              <w:ind w:left="426" w:hanging="284"/>
              <w:rPr>
                <w:rFonts w:ascii="Arial" w:hAnsi="Arial" w:cs="Arial"/>
                <w:b/>
                <w:sz w:val="20"/>
                <w:szCs w:val="20"/>
              </w:rPr>
            </w:pPr>
            <w:r w:rsidRPr="0030617D">
              <w:rPr>
                <w:b/>
              </w:rPr>
              <w:t>Planned expenditure</w:t>
            </w:r>
            <w:r w:rsidRPr="0030617D">
              <w:rPr>
                <w:rFonts w:ascii="Arial" w:hAnsi="Arial" w:cs="Arial"/>
                <w:b/>
                <w:sz w:val="20"/>
                <w:szCs w:val="20"/>
              </w:rPr>
              <w:t xml:space="preserve"> </w:t>
            </w:r>
          </w:p>
        </w:tc>
      </w:tr>
      <w:tr w:rsidR="002954A6" w:rsidRPr="00BE671B" w14:paraId="0A92DD1E" w14:textId="77777777" w:rsidTr="00B04D88">
        <w:trPr>
          <w:trHeight w:val="247"/>
        </w:trPr>
        <w:tc>
          <w:tcPr>
            <w:tcW w:w="2235" w:type="dxa"/>
            <w:shd w:val="clear" w:color="auto" w:fill="auto"/>
            <w:tcMar>
              <w:top w:w="57" w:type="dxa"/>
              <w:bottom w:w="57" w:type="dxa"/>
            </w:tcMar>
          </w:tcPr>
          <w:p w14:paraId="3C1D76E8" w14:textId="77777777" w:rsidR="00A60ECF" w:rsidRPr="0030617D" w:rsidRDefault="00A60ECF" w:rsidP="0030617D">
            <w:pPr>
              <w:rPr>
                <w:b/>
              </w:rPr>
            </w:pPr>
            <w:r w:rsidRPr="0030617D">
              <w:rPr>
                <w:b/>
              </w:rPr>
              <w:t>Academic year</w:t>
            </w:r>
          </w:p>
        </w:tc>
        <w:tc>
          <w:tcPr>
            <w:tcW w:w="13182" w:type="dxa"/>
            <w:gridSpan w:val="5"/>
            <w:shd w:val="clear" w:color="auto" w:fill="auto"/>
          </w:tcPr>
          <w:p w14:paraId="51677F7E" w14:textId="2F9DA038" w:rsidR="00A60ECF" w:rsidRPr="0030617D" w:rsidRDefault="00C66F37" w:rsidP="002074B0">
            <w:pPr>
              <w:rPr>
                <w:rFonts w:ascii="Arial" w:hAnsi="Arial" w:cs="Arial"/>
                <w:b/>
                <w:sz w:val="20"/>
                <w:szCs w:val="20"/>
              </w:rPr>
            </w:pPr>
            <w:r w:rsidRPr="0030617D">
              <w:rPr>
                <w:b/>
              </w:rPr>
              <w:t>201</w:t>
            </w:r>
            <w:r w:rsidR="000D1298">
              <w:rPr>
                <w:b/>
              </w:rPr>
              <w:t>8</w:t>
            </w:r>
            <w:r w:rsidR="00793296" w:rsidRPr="0030617D">
              <w:rPr>
                <w:b/>
              </w:rPr>
              <w:t>-20</w:t>
            </w:r>
            <w:r w:rsidRPr="0030617D">
              <w:rPr>
                <w:b/>
              </w:rPr>
              <w:t>1</w:t>
            </w:r>
            <w:r w:rsidR="000D1298">
              <w:rPr>
                <w:b/>
              </w:rPr>
              <w:t>9</w:t>
            </w:r>
          </w:p>
        </w:tc>
      </w:tr>
      <w:tr w:rsidR="002954A6" w:rsidRPr="00BE671B" w14:paraId="1C21F955" w14:textId="77777777" w:rsidTr="00D0356B">
        <w:tc>
          <w:tcPr>
            <w:tcW w:w="15417" w:type="dxa"/>
            <w:gridSpan w:val="6"/>
            <w:shd w:val="clear" w:color="auto" w:fill="FFFFFF" w:themeFill="background1"/>
            <w:tcMar>
              <w:top w:w="57" w:type="dxa"/>
              <w:bottom w:w="57" w:type="dxa"/>
            </w:tcMar>
          </w:tcPr>
          <w:p w14:paraId="3F39814B" w14:textId="501121A3" w:rsidR="00765EFB" w:rsidRPr="0030617D" w:rsidRDefault="00765EFB" w:rsidP="00267F85">
            <w:pPr>
              <w:rPr>
                <w:b/>
              </w:rPr>
            </w:pPr>
            <w:r w:rsidRPr="00D0356B">
              <w:rPr>
                <w:b/>
              </w:rPr>
              <w:t>The three heading</w:t>
            </w:r>
            <w:r w:rsidR="004E5349" w:rsidRPr="00D0356B">
              <w:rPr>
                <w:b/>
              </w:rPr>
              <w:t>s</w:t>
            </w:r>
            <w:r w:rsidRPr="00D0356B">
              <w:rPr>
                <w:b/>
              </w:rPr>
              <w:t xml:space="preserve"> below enable schools to demonstrate how they are using the </w:t>
            </w:r>
            <w:r w:rsidR="00267F85" w:rsidRPr="00D0356B">
              <w:rPr>
                <w:b/>
              </w:rPr>
              <w:t>p</w:t>
            </w:r>
            <w:r w:rsidRPr="00D0356B">
              <w:rPr>
                <w:b/>
              </w:rPr>
              <w:t xml:space="preserve">upil </w:t>
            </w:r>
            <w:r w:rsidR="00267F85" w:rsidRPr="00D0356B">
              <w:rPr>
                <w:b/>
              </w:rPr>
              <w:t>p</w:t>
            </w:r>
            <w:r w:rsidRPr="00D0356B">
              <w:rPr>
                <w:b/>
              </w:rPr>
              <w:t>remium to improve classroom pedagogy, provide targeted support and support whole school strategies</w:t>
            </w:r>
            <w:r w:rsidR="00793296" w:rsidRPr="00D0356B">
              <w:rPr>
                <w:b/>
              </w:rPr>
              <w:t>.</w:t>
            </w:r>
          </w:p>
        </w:tc>
      </w:tr>
      <w:tr w:rsidR="002954A6" w:rsidRPr="00BE671B" w14:paraId="2F5C647F" w14:textId="77777777" w:rsidTr="00793296">
        <w:tc>
          <w:tcPr>
            <w:tcW w:w="15417" w:type="dxa"/>
            <w:gridSpan w:val="6"/>
            <w:shd w:val="clear" w:color="auto" w:fill="FFFFFF" w:themeFill="background1"/>
            <w:tcMar>
              <w:top w:w="57" w:type="dxa"/>
              <w:bottom w:w="57" w:type="dxa"/>
            </w:tcMar>
          </w:tcPr>
          <w:p w14:paraId="5E66F89C" w14:textId="77777777" w:rsidR="006D447D" w:rsidRPr="00855881" w:rsidRDefault="004E5349" w:rsidP="006F2883">
            <w:pPr>
              <w:pStyle w:val="ListParagraph"/>
              <w:numPr>
                <w:ilvl w:val="0"/>
                <w:numId w:val="14"/>
              </w:numPr>
              <w:ind w:left="426" w:hanging="142"/>
              <w:rPr>
                <w:rFonts w:ascii="Arial" w:hAnsi="Arial" w:cs="Arial"/>
                <w:b/>
                <w:sz w:val="20"/>
                <w:szCs w:val="20"/>
              </w:rPr>
            </w:pPr>
            <w:r w:rsidRPr="00855881">
              <w:rPr>
                <w:rFonts w:ascii="Arial" w:hAnsi="Arial" w:cs="Arial"/>
                <w:b/>
                <w:sz w:val="20"/>
                <w:szCs w:val="20"/>
              </w:rPr>
              <w:t>Quality of teaching</w:t>
            </w:r>
            <w:r w:rsidR="00B369C7" w:rsidRPr="00855881">
              <w:rPr>
                <w:rFonts w:ascii="Arial" w:hAnsi="Arial" w:cs="Arial"/>
                <w:b/>
                <w:sz w:val="20"/>
                <w:szCs w:val="20"/>
              </w:rPr>
              <w:t xml:space="preserve"> </w:t>
            </w:r>
            <w:r w:rsidR="006F2883" w:rsidRPr="00855881">
              <w:rPr>
                <w:rFonts w:ascii="Arial" w:hAnsi="Arial" w:cs="Arial"/>
                <w:b/>
                <w:sz w:val="20"/>
                <w:szCs w:val="20"/>
              </w:rPr>
              <w:t>for</w:t>
            </w:r>
            <w:r w:rsidR="00B369C7" w:rsidRPr="00855881">
              <w:rPr>
                <w:rFonts w:ascii="Arial" w:hAnsi="Arial" w:cs="Arial"/>
                <w:b/>
                <w:sz w:val="20"/>
                <w:szCs w:val="20"/>
              </w:rPr>
              <w:t xml:space="preserve"> all</w:t>
            </w:r>
          </w:p>
        </w:tc>
      </w:tr>
      <w:tr w:rsidR="002954A6" w:rsidRPr="00BE671B" w14:paraId="552B8829" w14:textId="77777777" w:rsidTr="003F2DD3">
        <w:trPr>
          <w:trHeight w:val="289"/>
        </w:trPr>
        <w:tc>
          <w:tcPr>
            <w:tcW w:w="2235" w:type="dxa"/>
            <w:tcMar>
              <w:top w:w="57" w:type="dxa"/>
              <w:bottom w:w="57" w:type="dxa"/>
            </w:tcMar>
          </w:tcPr>
          <w:p w14:paraId="06881E3A" w14:textId="77777777" w:rsidR="00766387" w:rsidRPr="00272652" w:rsidRDefault="00766387">
            <w:pPr>
              <w:rPr>
                <w:b/>
              </w:rPr>
            </w:pPr>
            <w:r w:rsidRPr="00272652">
              <w:rPr>
                <w:b/>
              </w:rPr>
              <w:t>Desired outcome</w:t>
            </w:r>
          </w:p>
        </w:tc>
        <w:tc>
          <w:tcPr>
            <w:tcW w:w="3118" w:type="dxa"/>
            <w:tcMar>
              <w:top w:w="57" w:type="dxa"/>
              <w:bottom w:w="57" w:type="dxa"/>
            </w:tcMar>
          </w:tcPr>
          <w:p w14:paraId="2EFC527D" w14:textId="77777777" w:rsidR="00766387" w:rsidRPr="00272652" w:rsidRDefault="00766387" w:rsidP="006F0B6A">
            <w:pPr>
              <w:rPr>
                <w:b/>
              </w:rPr>
            </w:pPr>
            <w:r w:rsidRPr="00272652">
              <w:rPr>
                <w:b/>
              </w:rPr>
              <w:t>Chosen action</w:t>
            </w:r>
            <w:r w:rsidR="00267F85" w:rsidRPr="00272652">
              <w:rPr>
                <w:b/>
              </w:rPr>
              <w:t xml:space="preserve"> </w:t>
            </w:r>
            <w:r w:rsidRPr="00272652">
              <w:rPr>
                <w:b/>
              </w:rPr>
              <w:t>/</w:t>
            </w:r>
            <w:r w:rsidR="00267F85" w:rsidRPr="00272652">
              <w:rPr>
                <w:b/>
              </w:rPr>
              <w:t xml:space="preserve"> </w:t>
            </w:r>
            <w:r w:rsidRPr="00272652">
              <w:rPr>
                <w:b/>
              </w:rPr>
              <w:t>approach</w:t>
            </w:r>
          </w:p>
        </w:tc>
        <w:tc>
          <w:tcPr>
            <w:tcW w:w="3119" w:type="dxa"/>
            <w:shd w:val="clear" w:color="auto" w:fill="auto"/>
            <w:tcMar>
              <w:top w:w="57" w:type="dxa"/>
              <w:bottom w:w="57" w:type="dxa"/>
            </w:tcMar>
          </w:tcPr>
          <w:p w14:paraId="20F560D3" w14:textId="77777777" w:rsidR="00766387" w:rsidRPr="00272652" w:rsidRDefault="00B44A21" w:rsidP="000A25FC">
            <w:pPr>
              <w:rPr>
                <w:b/>
              </w:rPr>
            </w:pPr>
            <w:r w:rsidRPr="00272652">
              <w:rPr>
                <w:b/>
              </w:rPr>
              <w:t>What is the evidence and</w:t>
            </w:r>
            <w:r w:rsidR="00766387" w:rsidRPr="00272652">
              <w:rPr>
                <w:b/>
              </w:rPr>
              <w:t xml:space="preserve"> rationale for this choice?</w:t>
            </w:r>
          </w:p>
        </w:tc>
        <w:tc>
          <w:tcPr>
            <w:tcW w:w="3827" w:type="dxa"/>
            <w:shd w:val="clear" w:color="auto" w:fill="auto"/>
            <w:tcMar>
              <w:top w:w="57" w:type="dxa"/>
              <w:bottom w:w="57" w:type="dxa"/>
            </w:tcMar>
          </w:tcPr>
          <w:p w14:paraId="00904936" w14:textId="77777777" w:rsidR="00766387" w:rsidRPr="00272652" w:rsidRDefault="00766387" w:rsidP="00B01C9A">
            <w:pPr>
              <w:rPr>
                <w:b/>
              </w:rPr>
            </w:pPr>
            <w:r w:rsidRPr="00272652">
              <w:rPr>
                <w:b/>
              </w:rPr>
              <w:t>How will you ensure it is implemented well?</w:t>
            </w:r>
          </w:p>
        </w:tc>
        <w:tc>
          <w:tcPr>
            <w:tcW w:w="1276" w:type="dxa"/>
            <w:shd w:val="clear" w:color="auto" w:fill="auto"/>
          </w:tcPr>
          <w:p w14:paraId="3A5545D4" w14:textId="77777777" w:rsidR="00766387" w:rsidRPr="00272652" w:rsidRDefault="00766387" w:rsidP="00B01C9A">
            <w:pPr>
              <w:rPr>
                <w:b/>
              </w:rPr>
            </w:pPr>
            <w:r w:rsidRPr="00272652">
              <w:rPr>
                <w:b/>
              </w:rPr>
              <w:t>Staff lead</w:t>
            </w:r>
          </w:p>
        </w:tc>
        <w:tc>
          <w:tcPr>
            <w:tcW w:w="1842" w:type="dxa"/>
          </w:tcPr>
          <w:p w14:paraId="7464AC1B" w14:textId="77777777" w:rsidR="00766387" w:rsidRPr="00272652" w:rsidRDefault="00240F98" w:rsidP="00240F98">
            <w:pPr>
              <w:rPr>
                <w:b/>
              </w:rPr>
            </w:pPr>
            <w:r w:rsidRPr="00272652">
              <w:rPr>
                <w:b/>
              </w:rPr>
              <w:t>When will you review implementation?</w:t>
            </w:r>
          </w:p>
        </w:tc>
      </w:tr>
      <w:tr w:rsidR="001845A1" w:rsidRPr="00BE671B" w14:paraId="4391B468" w14:textId="77777777" w:rsidTr="003F2DD3">
        <w:trPr>
          <w:trHeight w:val="2475"/>
        </w:trPr>
        <w:tc>
          <w:tcPr>
            <w:tcW w:w="2235" w:type="dxa"/>
            <w:shd w:val="clear" w:color="auto" w:fill="FFFFFF" w:themeFill="background1"/>
            <w:tcMar>
              <w:top w:w="57" w:type="dxa"/>
              <w:bottom w:w="57" w:type="dxa"/>
            </w:tcMar>
          </w:tcPr>
          <w:p w14:paraId="0A98157F" w14:textId="77777777" w:rsidR="001845A1" w:rsidRPr="00A31877" w:rsidRDefault="001845A1" w:rsidP="001845A1">
            <w:r w:rsidRPr="00A31877">
              <w:t xml:space="preserve">Quality First Teaching </w:t>
            </w:r>
          </w:p>
          <w:p w14:paraId="077D67B5" w14:textId="77777777" w:rsidR="001845A1" w:rsidRPr="00A31877" w:rsidRDefault="001845A1" w:rsidP="001845A1">
            <w:r w:rsidRPr="00A31877">
              <w:t xml:space="preserve">and high expectations </w:t>
            </w:r>
          </w:p>
          <w:p w14:paraId="71003190" w14:textId="77777777" w:rsidR="001845A1" w:rsidRPr="00A31877" w:rsidRDefault="001845A1" w:rsidP="001845A1">
            <w:r w:rsidRPr="00A31877">
              <w:t xml:space="preserve">for all PPG pupils, </w:t>
            </w:r>
          </w:p>
          <w:p w14:paraId="2F7A64F6" w14:textId="77777777" w:rsidR="001845A1" w:rsidRPr="00A31877" w:rsidRDefault="001845A1" w:rsidP="001845A1">
            <w:r w:rsidRPr="00A31877">
              <w:t xml:space="preserve">including additional </w:t>
            </w:r>
          </w:p>
          <w:p w14:paraId="1960BF12" w14:textId="6E332D54" w:rsidR="001845A1" w:rsidRPr="00A31877" w:rsidRDefault="005D3285" w:rsidP="001845A1">
            <w:r>
              <w:t>Tuition</w:t>
            </w:r>
            <w:r w:rsidR="00A31877">
              <w:t xml:space="preserve"> for Y6. </w:t>
            </w:r>
          </w:p>
        </w:tc>
        <w:tc>
          <w:tcPr>
            <w:tcW w:w="3118" w:type="dxa"/>
            <w:shd w:val="clear" w:color="auto" w:fill="FFFFFF" w:themeFill="background1"/>
            <w:tcMar>
              <w:top w:w="57" w:type="dxa"/>
              <w:bottom w:w="57" w:type="dxa"/>
            </w:tcMar>
          </w:tcPr>
          <w:p w14:paraId="44295821" w14:textId="44FD834C" w:rsidR="00A62C22" w:rsidRPr="003F2DD3" w:rsidRDefault="005F5E83" w:rsidP="00A62C22">
            <w:pPr>
              <w:rPr>
                <w:sz w:val="20"/>
              </w:rPr>
            </w:pPr>
            <w:r w:rsidRPr="003F2DD3">
              <w:rPr>
                <w:sz w:val="20"/>
              </w:rPr>
              <w:t xml:space="preserve">Whole school CPD </w:t>
            </w:r>
            <w:r w:rsidR="00A62C22" w:rsidRPr="003F2DD3">
              <w:rPr>
                <w:sz w:val="20"/>
              </w:rPr>
              <w:t xml:space="preserve">linked to </w:t>
            </w:r>
          </w:p>
          <w:p w14:paraId="2895228A" w14:textId="6CA551ED" w:rsidR="00A62C22" w:rsidRPr="003F2DD3" w:rsidRDefault="00A62C22" w:rsidP="00A62C22">
            <w:pPr>
              <w:rPr>
                <w:sz w:val="20"/>
              </w:rPr>
            </w:pPr>
            <w:r w:rsidRPr="003F2DD3">
              <w:rPr>
                <w:sz w:val="20"/>
              </w:rPr>
              <w:t xml:space="preserve">Quality First teaching and Growth </w:t>
            </w:r>
            <w:r w:rsidR="005F5E83" w:rsidRPr="003F2DD3">
              <w:rPr>
                <w:sz w:val="20"/>
              </w:rPr>
              <w:t xml:space="preserve">Mind </w:t>
            </w:r>
            <w:r w:rsidR="00A31877" w:rsidRPr="003F2DD3">
              <w:rPr>
                <w:sz w:val="20"/>
              </w:rPr>
              <w:t>set</w:t>
            </w:r>
            <w:r w:rsidR="005F5E83" w:rsidRPr="003F2DD3">
              <w:rPr>
                <w:sz w:val="20"/>
              </w:rPr>
              <w:t xml:space="preserve"> approach, to creating a whole school vision of high expectations for all. </w:t>
            </w:r>
          </w:p>
          <w:p w14:paraId="178D3E31" w14:textId="7C5AE03F" w:rsidR="00A62C22" w:rsidRPr="003F2DD3" w:rsidRDefault="00A62C22" w:rsidP="00A62C22">
            <w:pPr>
              <w:rPr>
                <w:sz w:val="20"/>
              </w:rPr>
            </w:pPr>
            <w:r w:rsidRPr="003F2DD3">
              <w:rPr>
                <w:sz w:val="20"/>
              </w:rPr>
              <w:t xml:space="preserve">Robust ‘teaching over </w:t>
            </w:r>
          </w:p>
          <w:p w14:paraId="40D4888A" w14:textId="662A05B2" w:rsidR="00A62C22" w:rsidRPr="003F2DD3" w:rsidRDefault="005F5E83" w:rsidP="00A62C22">
            <w:pPr>
              <w:rPr>
                <w:sz w:val="20"/>
              </w:rPr>
            </w:pPr>
            <w:r w:rsidRPr="003F2DD3">
              <w:rPr>
                <w:sz w:val="20"/>
              </w:rPr>
              <w:t xml:space="preserve">time’ monitoring schedule in place to </w:t>
            </w:r>
            <w:r w:rsidR="00A62C22" w:rsidRPr="003F2DD3">
              <w:rPr>
                <w:sz w:val="20"/>
              </w:rPr>
              <w:t xml:space="preserve">ensure both high </w:t>
            </w:r>
          </w:p>
          <w:p w14:paraId="5FB840C0" w14:textId="6BDABCFD" w:rsidR="00A62C22" w:rsidRPr="003F2DD3" w:rsidRDefault="005F5E83" w:rsidP="00A62C22">
            <w:pPr>
              <w:rPr>
                <w:sz w:val="20"/>
              </w:rPr>
            </w:pPr>
            <w:r w:rsidRPr="003F2DD3">
              <w:rPr>
                <w:sz w:val="20"/>
              </w:rPr>
              <w:t xml:space="preserve">standards and expectations as well as a high level of </w:t>
            </w:r>
            <w:r w:rsidR="00A62C22" w:rsidRPr="003F2DD3">
              <w:rPr>
                <w:sz w:val="20"/>
              </w:rPr>
              <w:t xml:space="preserve">consistency </w:t>
            </w:r>
            <w:r w:rsidRPr="003F2DD3">
              <w:rPr>
                <w:sz w:val="20"/>
              </w:rPr>
              <w:t xml:space="preserve">and continuity </w:t>
            </w:r>
          </w:p>
          <w:p w14:paraId="79586D10" w14:textId="1DEEDC52" w:rsidR="00A62C22" w:rsidRPr="003F2DD3" w:rsidRDefault="005D3285" w:rsidP="00A62C22">
            <w:pPr>
              <w:rPr>
                <w:sz w:val="20"/>
              </w:rPr>
            </w:pPr>
            <w:r w:rsidRPr="003F2DD3">
              <w:rPr>
                <w:sz w:val="20"/>
              </w:rPr>
              <w:t>Across</w:t>
            </w:r>
            <w:r w:rsidR="00A62C22" w:rsidRPr="003F2DD3">
              <w:rPr>
                <w:sz w:val="20"/>
              </w:rPr>
              <w:t xml:space="preserve"> the school. </w:t>
            </w:r>
          </w:p>
          <w:p w14:paraId="6EF7AF09" w14:textId="77777777" w:rsidR="00A62C22" w:rsidRPr="003F2DD3" w:rsidRDefault="00A62C22" w:rsidP="00A62C22">
            <w:pPr>
              <w:rPr>
                <w:sz w:val="20"/>
              </w:rPr>
            </w:pPr>
          </w:p>
          <w:p w14:paraId="2F8ED947" w14:textId="2F335BFA" w:rsidR="001845A1" w:rsidRPr="00A31877" w:rsidRDefault="005F5E83" w:rsidP="00A62C22">
            <w:r w:rsidRPr="003F2DD3">
              <w:rPr>
                <w:sz w:val="20"/>
              </w:rPr>
              <w:t>DHT out of class to support teaching and learning</w:t>
            </w:r>
            <w:r w:rsidR="000D1298" w:rsidRPr="003F2DD3">
              <w:rPr>
                <w:sz w:val="20"/>
              </w:rPr>
              <w:t xml:space="preserve"> in Year 6 and</w:t>
            </w:r>
            <w:r w:rsidRPr="003F2DD3">
              <w:rPr>
                <w:sz w:val="20"/>
              </w:rPr>
              <w:t xml:space="preserve"> across the school to move teaching from Good to Outstanding </w:t>
            </w:r>
          </w:p>
        </w:tc>
        <w:tc>
          <w:tcPr>
            <w:tcW w:w="3119" w:type="dxa"/>
            <w:shd w:val="clear" w:color="auto" w:fill="FFFFFF" w:themeFill="background1"/>
            <w:tcMar>
              <w:top w:w="57" w:type="dxa"/>
              <w:bottom w:w="57" w:type="dxa"/>
            </w:tcMar>
          </w:tcPr>
          <w:p w14:paraId="5D3F84A8" w14:textId="77777777" w:rsidR="001845A1" w:rsidRPr="003F2DD3" w:rsidRDefault="005F5E83" w:rsidP="005F5E83">
            <w:pPr>
              <w:rPr>
                <w:sz w:val="20"/>
              </w:rPr>
            </w:pPr>
            <w:r w:rsidRPr="003F2DD3">
              <w:rPr>
                <w:sz w:val="20"/>
              </w:rPr>
              <w:t xml:space="preserve">EEF Evidence suggests Meta-cognition and self-regulation approaches have consistently high levels of impact, with pupils making an average of eight months’ additional progress. </w:t>
            </w:r>
          </w:p>
          <w:p w14:paraId="68D0F71F" w14:textId="77777777" w:rsidR="0020174F" w:rsidRPr="003F2DD3" w:rsidRDefault="0020174F" w:rsidP="005F5E83">
            <w:pPr>
              <w:rPr>
                <w:sz w:val="20"/>
              </w:rPr>
            </w:pPr>
          </w:p>
          <w:p w14:paraId="16323410" w14:textId="00836DAA" w:rsidR="0020174F" w:rsidRPr="003F2DD3" w:rsidRDefault="0020174F" w:rsidP="0020174F">
            <w:pPr>
              <w:rPr>
                <w:sz w:val="20"/>
              </w:rPr>
            </w:pPr>
            <w:r w:rsidRPr="003F2DD3">
              <w:rPr>
                <w:sz w:val="20"/>
              </w:rPr>
              <w:t xml:space="preserve">EEF evidence demonstrates that reducing class size appears to result in around 3 months </w:t>
            </w:r>
            <w:r w:rsidR="005A0FC4" w:rsidRPr="003F2DD3">
              <w:rPr>
                <w:sz w:val="20"/>
              </w:rPr>
              <w:t xml:space="preserve">+ of additional progress. </w:t>
            </w:r>
          </w:p>
        </w:tc>
        <w:tc>
          <w:tcPr>
            <w:tcW w:w="3827" w:type="dxa"/>
            <w:shd w:val="clear" w:color="auto" w:fill="FFFFFF" w:themeFill="background1"/>
            <w:tcMar>
              <w:top w:w="57" w:type="dxa"/>
              <w:bottom w:w="57" w:type="dxa"/>
            </w:tcMar>
          </w:tcPr>
          <w:p w14:paraId="169390AD" w14:textId="618A16A6" w:rsidR="005F5E83" w:rsidRPr="003F2DD3" w:rsidRDefault="005F5E83" w:rsidP="005F5E83">
            <w:pPr>
              <w:rPr>
                <w:sz w:val="20"/>
              </w:rPr>
            </w:pPr>
            <w:r w:rsidRPr="003F2DD3">
              <w:rPr>
                <w:sz w:val="20"/>
              </w:rPr>
              <w:t xml:space="preserve">Monitoring schedule in place to </w:t>
            </w:r>
          </w:p>
          <w:p w14:paraId="4EABB638" w14:textId="0993DB97" w:rsidR="005F5E83" w:rsidRPr="003F2DD3" w:rsidRDefault="005F5E83" w:rsidP="005F5E83">
            <w:pPr>
              <w:rPr>
                <w:sz w:val="20"/>
              </w:rPr>
            </w:pPr>
            <w:r w:rsidRPr="003F2DD3">
              <w:rPr>
                <w:sz w:val="20"/>
              </w:rPr>
              <w:t xml:space="preserve">ensure both high standards and </w:t>
            </w:r>
          </w:p>
          <w:p w14:paraId="70DE1E53" w14:textId="2F527571" w:rsidR="005F5E83" w:rsidRPr="003F2DD3" w:rsidRDefault="005F5E83" w:rsidP="005F5E83">
            <w:pPr>
              <w:rPr>
                <w:sz w:val="20"/>
              </w:rPr>
            </w:pPr>
            <w:r w:rsidRPr="003F2DD3">
              <w:rPr>
                <w:sz w:val="20"/>
              </w:rPr>
              <w:t xml:space="preserve">Expectations as well as a high level of consistency across the school. </w:t>
            </w:r>
          </w:p>
          <w:p w14:paraId="2E1F4AA0" w14:textId="77777777" w:rsidR="001845A1" w:rsidRPr="003F2DD3" w:rsidRDefault="001845A1" w:rsidP="00A62C22">
            <w:pPr>
              <w:rPr>
                <w:sz w:val="20"/>
              </w:rPr>
            </w:pPr>
          </w:p>
          <w:p w14:paraId="017E9680" w14:textId="77777777" w:rsidR="003237EB" w:rsidRPr="003F2DD3" w:rsidRDefault="003237EB" w:rsidP="00A62C22">
            <w:pPr>
              <w:rPr>
                <w:sz w:val="20"/>
              </w:rPr>
            </w:pPr>
          </w:p>
          <w:p w14:paraId="58397353" w14:textId="77777777" w:rsidR="003237EB" w:rsidRPr="003F2DD3" w:rsidRDefault="003237EB" w:rsidP="00A62C22">
            <w:pPr>
              <w:rPr>
                <w:sz w:val="20"/>
              </w:rPr>
            </w:pPr>
            <w:r w:rsidRPr="003F2DD3">
              <w:rPr>
                <w:sz w:val="20"/>
              </w:rPr>
              <w:t>Lesson observations</w:t>
            </w:r>
          </w:p>
          <w:p w14:paraId="3387D763" w14:textId="77777777" w:rsidR="003237EB" w:rsidRPr="003F2DD3" w:rsidRDefault="003237EB" w:rsidP="00A62C22">
            <w:pPr>
              <w:rPr>
                <w:sz w:val="20"/>
              </w:rPr>
            </w:pPr>
          </w:p>
          <w:p w14:paraId="5493DB92" w14:textId="77777777" w:rsidR="003237EB" w:rsidRPr="003F2DD3" w:rsidRDefault="003237EB" w:rsidP="00A62C22">
            <w:pPr>
              <w:rPr>
                <w:sz w:val="20"/>
              </w:rPr>
            </w:pPr>
            <w:r w:rsidRPr="003F2DD3">
              <w:rPr>
                <w:sz w:val="20"/>
              </w:rPr>
              <w:t xml:space="preserve">Learning walks </w:t>
            </w:r>
          </w:p>
          <w:p w14:paraId="14256ECD" w14:textId="77777777" w:rsidR="003237EB" w:rsidRPr="003F2DD3" w:rsidRDefault="003237EB" w:rsidP="00A62C22">
            <w:pPr>
              <w:rPr>
                <w:sz w:val="20"/>
              </w:rPr>
            </w:pPr>
          </w:p>
          <w:p w14:paraId="7B186DDC" w14:textId="77777777" w:rsidR="003237EB" w:rsidRPr="003F2DD3" w:rsidRDefault="003237EB" w:rsidP="00A62C22">
            <w:pPr>
              <w:rPr>
                <w:sz w:val="20"/>
              </w:rPr>
            </w:pPr>
          </w:p>
          <w:p w14:paraId="6CC78477" w14:textId="77777777" w:rsidR="003237EB" w:rsidRPr="003F2DD3" w:rsidRDefault="003237EB" w:rsidP="00A62C22">
            <w:pPr>
              <w:rPr>
                <w:sz w:val="20"/>
              </w:rPr>
            </w:pPr>
            <w:r w:rsidRPr="003F2DD3">
              <w:rPr>
                <w:sz w:val="20"/>
              </w:rPr>
              <w:t xml:space="preserve">Assessment data </w:t>
            </w:r>
          </w:p>
          <w:p w14:paraId="3D31B92D" w14:textId="77777777" w:rsidR="001631C1" w:rsidRPr="003F2DD3" w:rsidRDefault="001631C1" w:rsidP="00A62C22">
            <w:pPr>
              <w:rPr>
                <w:sz w:val="20"/>
              </w:rPr>
            </w:pPr>
          </w:p>
          <w:p w14:paraId="1F04174A" w14:textId="3799B536" w:rsidR="001631C1" w:rsidRPr="003F2DD3" w:rsidRDefault="001631C1" w:rsidP="00A62C22">
            <w:pPr>
              <w:rPr>
                <w:sz w:val="20"/>
              </w:rPr>
            </w:pPr>
            <w:r w:rsidRPr="003F2DD3">
              <w:rPr>
                <w:sz w:val="20"/>
              </w:rPr>
              <w:t xml:space="preserve">Linked to staff appraisal </w:t>
            </w:r>
          </w:p>
        </w:tc>
        <w:tc>
          <w:tcPr>
            <w:tcW w:w="1276" w:type="dxa"/>
            <w:shd w:val="clear" w:color="auto" w:fill="FFFFFF" w:themeFill="background1"/>
          </w:tcPr>
          <w:p w14:paraId="7AFE44AD" w14:textId="409C7081" w:rsidR="009311DA" w:rsidRPr="008201C3" w:rsidRDefault="009311DA" w:rsidP="008032D2">
            <w:r>
              <w:t xml:space="preserve">DHT – to improve QFT throughout the school – leading on Teaching and learning </w:t>
            </w:r>
          </w:p>
        </w:tc>
        <w:tc>
          <w:tcPr>
            <w:tcW w:w="1842" w:type="dxa"/>
            <w:shd w:val="clear" w:color="auto" w:fill="FFFFFF" w:themeFill="background1"/>
          </w:tcPr>
          <w:p w14:paraId="45D65D70" w14:textId="7964E12C" w:rsidR="001845A1" w:rsidRPr="008201C3" w:rsidRDefault="003237EB" w:rsidP="008032D2">
            <w:r>
              <w:t xml:space="preserve">On a half </w:t>
            </w:r>
            <w:proofErr w:type="gramStart"/>
            <w:r>
              <w:t>termly</w:t>
            </w:r>
            <w:proofErr w:type="gramEnd"/>
            <w:r>
              <w:t xml:space="preserve"> basis </w:t>
            </w:r>
          </w:p>
          <w:p w14:paraId="4BCB751E" w14:textId="77777777" w:rsidR="00A31877" w:rsidRPr="008201C3" w:rsidRDefault="00A31877" w:rsidP="008032D2"/>
          <w:p w14:paraId="5758DB29" w14:textId="77777777" w:rsidR="00A31877" w:rsidRPr="008201C3" w:rsidRDefault="00A31877" w:rsidP="008032D2"/>
          <w:p w14:paraId="06DC96E1" w14:textId="77777777" w:rsidR="00A31877" w:rsidRPr="008201C3" w:rsidRDefault="00A31877" w:rsidP="008032D2"/>
          <w:p w14:paraId="6D8320F4" w14:textId="58266F66" w:rsidR="00E51D75" w:rsidRPr="00ED60C6" w:rsidRDefault="005D3285" w:rsidP="008032D2">
            <w:pPr>
              <w:rPr>
                <w:color w:val="00B050"/>
                <w:sz w:val="20"/>
              </w:rPr>
            </w:pPr>
            <w:r w:rsidRPr="00ED60C6">
              <w:rPr>
                <w:color w:val="00B050"/>
                <w:sz w:val="20"/>
              </w:rPr>
              <w:t>Approx.</w:t>
            </w:r>
            <w:r w:rsidR="00E51D75" w:rsidRPr="00ED60C6">
              <w:rPr>
                <w:color w:val="00B050"/>
                <w:sz w:val="20"/>
              </w:rPr>
              <w:t xml:space="preserve"> cost £</w:t>
            </w:r>
            <w:r w:rsidR="00A31877" w:rsidRPr="00ED60C6">
              <w:rPr>
                <w:color w:val="00B050"/>
                <w:sz w:val="20"/>
              </w:rPr>
              <w:t xml:space="preserve">2000 Growth </w:t>
            </w:r>
            <w:r w:rsidR="00E51D75" w:rsidRPr="00ED60C6">
              <w:rPr>
                <w:color w:val="00B050"/>
                <w:sz w:val="20"/>
              </w:rPr>
              <w:t>Mindset</w:t>
            </w:r>
          </w:p>
          <w:p w14:paraId="7FE979D2" w14:textId="77777777" w:rsidR="00E51D75" w:rsidRPr="00ED60C6" w:rsidRDefault="00E51D75" w:rsidP="008032D2">
            <w:pPr>
              <w:rPr>
                <w:color w:val="00B050"/>
                <w:sz w:val="20"/>
              </w:rPr>
            </w:pPr>
          </w:p>
          <w:p w14:paraId="3AF357FD" w14:textId="77777777" w:rsidR="00E51D75" w:rsidRPr="00ED60C6" w:rsidRDefault="00E51D75" w:rsidP="008032D2">
            <w:pPr>
              <w:rPr>
                <w:color w:val="00B050"/>
                <w:sz w:val="20"/>
              </w:rPr>
            </w:pPr>
          </w:p>
          <w:p w14:paraId="24835190" w14:textId="26B0D9B3" w:rsidR="00E51D75" w:rsidRPr="00ED60C6" w:rsidRDefault="005D3285" w:rsidP="008032D2">
            <w:pPr>
              <w:rPr>
                <w:color w:val="00B050"/>
                <w:sz w:val="18"/>
              </w:rPr>
            </w:pPr>
            <w:r w:rsidRPr="00ED60C6">
              <w:rPr>
                <w:color w:val="00B050"/>
                <w:sz w:val="18"/>
              </w:rPr>
              <w:t>Approx.</w:t>
            </w:r>
            <w:r w:rsidR="00E51D75" w:rsidRPr="00ED60C6">
              <w:rPr>
                <w:color w:val="00B050"/>
                <w:sz w:val="18"/>
              </w:rPr>
              <w:t xml:space="preserve"> Cost £ 20,000 small class size Year 6</w:t>
            </w:r>
          </w:p>
          <w:p w14:paraId="1EC4E4DF" w14:textId="77777777" w:rsidR="00E51D75" w:rsidRPr="00ED60C6" w:rsidRDefault="00E51D75" w:rsidP="008032D2">
            <w:pPr>
              <w:rPr>
                <w:color w:val="00B050"/>
                <w:sz w:val="20"/>
              </w:rPr>
            </w:pPr>
          </w:p>
          <w:p w14:paraId="079D960A" w14:textId="3C591431" w:rsidR="00A31877" w:rsidRPr="008201C3" w:rsidRDefault="005D3285" w:rsidP="008032D2">
            <w:r w:rsidRPr="00ED60C6">
              <w:rPr>
                <w:color w:val="00B050"/>
                <w:sz w:val="20"/>
              </w:rPr>
              <w:t>Approx.</w:t>
            </w:r>
            <w:r w:rsidR="00E51D75" w:rsidRPr="00ED60C6">
              <w:rPr>
                <w:color w:val="00B050"/>
                <w:sz w:val="20"/>
              </w:rPr>
              <w:t xml:space="preserve"> cost £25,000 additional teacher to support QFT</w:t>
            </w:r>
            <w:r w:rsidR="00A31877" w:rsidRPr="003F2DD3">
              <w:rPr>
                <w:color w:val="00B050"/>
                <w:sz w:val="20"/>
              </w:rPr>
              <w:t xml:space="preserve"> </w:t>
            </w:r>
          </w:p>
        </w:tc>
      </w:tr>
      <w:tr w:rsidR="00B95449" w:rsidRPr="00BE671B" w14:paraId="421C66CD" w14:textId="77777777" w:rsidTr="003F2DD3">
        <w:trPr>
          <w:trHeight w:val="2475"/>
        </w:trPr>
        <w:tc>
          <w:tcPr>
            <w:tcW w:w="2235" w:type="dxa"/>
            <w:tcMar>
              <w:top w:w="57" w:type="dxa"/>
              <w:bottom w:w="57" w:type="dxa"/>
            </w:tcMar>
          </w:tcPr>
          <w:p w14:paraId="669DFABD" w14:textId="475B49A7" w:rsidR="00B95449" w:rsidRPr="00A31877" w:rsidRDefault="009D2773" w:rsidP="008032D2">
            <w:r w:rsidRPr="00A31877">
              <w:lastRenderedPageBreak/>
              <w:t>All classes across the school achieve expected progress by the end of the year with 20% and above achieving above ARE</w:t>
            </w:r>
          </w:p>
          <w:p w14:paraId="55A90757" w14:textId="77777777" w:rsidR="001845A1" w:rsidRPr="00A31877" w:rsidRDefault="001845A1" w:rsidP="008032D2"/>
          <w:p w14:paraId="508B76E9" w14:textId="77777777" w:rsidR="001845A1" w:rsidRPr="00A31877" w:rsidRDefault="001845A1" w:rsidP="008032D2"/>
          <w:p w14:paraId="5E2EC714" w14:textId="3E76B32D" w:rsidR="001845A1" w:rsidRPr="00A31877" w:rsidRDefault="001845A1" w:rsidP="008032D2"/>
        </w:tc>
        <w:tc>
          <w:tcPr>
            <w:tcW w:w="3118" w:type="dxa"/>
            <w:tcMar>
              <w:top w:w="57" w:type="dxa"/>
              <w:bottom w:w="57" w:type="dxa"/>
            </w:tcMar>
          </w:tcPr>
          <w:p w14:paraId="2E1FD6F4" w14:textId="3BDB0879" w:rsidR="00B95449" w:rsidRPr="003F2DD3" w:rsidRDefault="00B95449" w:rsidP="008032D2">
            <w:pPr>
              <w:rPr>
                <w:sz w:val="20"/>
              </w:rPr>
            </w:pPr>
            <w:r w:rsidRPr="003F2DD3">
              <w:rPr>
                <w:sz w:val="20"/>
              </w:rPr>
              <w:t>To set aspirational targets for all year groups across the school including those pupils achieving at the expected level of attainment as well as setting targets for those achieving Above ARE</w:t>
            </w:r>
          </w:p>
          <w:p w14:paraId="16862735" w14:textId="77777777" w:rsidR="00B95449" w:rsidRPr="003F2DD3" w:rsidRDefault="00B95449" w:rsidP="008032D2">
            <w:pPr>
              <w:rPr>
                <w:sz w:val="20"/>
              </w:rPr>
            </w:pPr>
          </w:p>
          <w:p w14:paraId="43983ACF" w14:textId="605C5EE9" w:rsidR="00B95449" w:rsidRPr="003F2DD3" w:rsidRDefault="00B95449" w:rsidP="008032D2">
            <w:pPr>
              <w:rPr>
                <w:sz w:val="20"/>
              </w:rPr>
            </w:pPr>
            <w:r w:rsidRPr="003F2DD3">
              <w:rPr>
                <w:sz w:val="20"/>
              </w:rPr>
              <w:t xml:space="preserve">Pupil Progress meetings every half term – attended SEN/ HT and DHT – leader for Teaching and </w:t>
            </w:r>
            <w:proofErr w:type="gramStart"/>
            <w:r w:rsidRPr="003F2DD3">
              <w:rPr>
                <w:sz w:val="20"/>
              </w:rPr>
              <w:t>Learning  -</w:t>
            </w:r>
            <w:proofErr w:type="gramEnd"/>
            <w:r w:rsidRPr="003F2DD3">
              <w:rPr>
                <w:sz w:val="20"/>
              </w:rPr>
              <w:t xml:space="preserve"> to reviews targets and progress made </w:t>
            </w:r>
          </w:p>
        </w:tc>
        <w:tc>
          <w:tcPr>
            <w:tcW w:w="3119" w:type="dxa"/>
            <w:shd w:val="clear" w:color="auto" w:fill="auto"/>
            <w:tcMar>
              <w:top w:w="57" w:type="dxa"/>
              <w:bottom w:w="57" w:type="dxa"/>
            </w:tcMar>
          </w:tcPr>
          <w:p w14:paraId="3503BE33" w14:textId="77777777" w:rsidR="00B95449" w:rsidRPr="003F2DD3" w:rsidRDefault="00B95449" w:rsidP="008032D2">
            <w:pPr>
              <w:rPr>
                <w:sz w:val="20"/>
              </w:rPr>
            </w:pPr>
            <w:r w:rsidRPr="003F2DD3">
              <w:rPr>
                <w:sz w:val="20"/>
              </w:rPr>
              <w:t xml:space="preserve">Evidence shows that the most successful schools </w:t>
            </w:r>
            <w:r w:rsidR="00FB082C" w:rsidRPr="003F2DD3">
              <w:rPr>
                <w:sz w:val="20"/>
              </w:rPr>
              <w:t xml:space="preserve">set aspirational targets for all pupils. </w:t>
            </w:r>
          </w:p>
          <w:p w14:paraId="4214EA4B" w14:textId="0D729274" w:rsidR="00FB082C" w:rsidRPr="003F2DD3" w:rsidRDefault="00FB082C" w:rsidP="008032D2">
            <w:pPr>
              <w:rPr>
                <w:sz w:val="20"/>
              </w:rPr>
            </w:pPr>
            <w:r w:rsidRPr="003F2DD3">
              <w:rPr>
                <w:sz w:val="20"/>
              </w:rPr>
              <w:t xml:space="preserve">As a school we need to set targets that are based on achieving ARE as well as above ARE. We also need to set targets that are based on children making good / expected progress as well as outstanding / more than expected progress. </w:t>
            </w:r>
          </w:p>
        </w:tc>
        <w:tc>
          <w:tcPr>
            <w:tcW w:w="3827" w:type="dxa"/>
            <w:shd w:val="clear" w:color="auto" w:fill="auto"/>
            <w:tcMar>
              <w:top w:w="57" w:type="dxa"/>
              <w:bottom w:w="57" w:type="dxa"/>
            </w:tcMar>
          </w:tcPr>
          <w:p w14:paraId="77966332" w14:textId="77777777" w:rsidR="00B95449" w:rsidRDefault="00FB082C" w:rsidP="008032D2">
            <w:r>
              <w:t xml:space="preserve">Target setting meetings </w:t>
            </w:r>
          </w:p>
          <w:p w14:paraId="44CA7023" w14:textId="77777777" w:rsidR="00FB082C" w:rsidRDefault="00FB082C" w:rsidP="008032D2"/>
          <w:p w14:paraId="690B732C" w14:textId="77777777" w:rsidR="00FB082C" w:rsidRDefault="00FB082C" w:rsidP="008032D2">
            <w:r>
              <w:t xml:space="preserve">Half termly pupil progress meetings </w:t>
            </w:r>
          </w:p>
          <w:p w14:paraId="14926705" w14:textId="77777777" w:rsidR="00FB082C" w:rsidRDefault="00FB082C" w:rsidP="008032D2"/>
          <w:p w14:paraId="4F86D467" w14:textId="77777777" w:rsidR="00FB082C" w:rsidRDefault="00FB082C" w:rsidP="008032D2">
            <w:r>
              <w:t xml:space="preserve">Assessment data meetings </w:t>
            </w:r>
          </w:p>
          <w:p w14:paraId="4D7CDB31" w14:textId="77777777" w:rsidR="00FB082C" w:rsidRDefault="00FB082C" w:rsidP="008032D2"/>
          <w:p w14:paraId="49F1D04D" w14:textId="77777777" w:rsidR="00FB082C" w:rsidRDefault="00FB082C" w:rsidP="008032D2">
            <w:r>
              <w:t>Staff meetings</w:t>
            </w:r>
          </w:p>
          <w:p w14:paraId="3B7B6A9D" w14:textId="77777777" w:rsidR="00FB082C" w:rsidRDefault="00FB082C" w:rsidP="008032D2"/>
          <w:p w14:paraId="08B5EB6B" w14:textId="46152E4E" w:rsidR="00FB082C" w:rsidRDefault="00FB082C" w:rsidP="008032D2">
            <w:r>
              <w:t xml:space="preserve">Linked to staff appraisal </w:t>
            </w:r>
          </w:p>
          <w:p w14:paraId="376D29F2" w14:textId="58B3221C" w:rsidR="00FB082C" w:rsidRPr="00A31877" w:rsidRDefault="00FB082C" w:rsidP="008032D2"/>
        </w:tc>
        <w:tc>
          <w:tcPr>
            <w:tcW w:w="1276" w:type="dxa"/>
            <w:shd w:val="clear" w:color="auto" w:fill="auto"/>
          </w:tcPr>
          <w:p w14:paraId="71EEF590" w14:textId="6B306ABB" w:rsidR="00B95449" w:rsidRPr="008201C3" w:rsidRDefault="00FB082C" w:rsidP="008032D2">
            <w:r>
              <w:t xml:space="preserve">All staff members </w:t>
            </w:r>
          </w:p>
        </w:tc>
        <w:tc>
          <w:tcPr>
            <w:tcW w:w="1842" w:type="dxa"/>
          </w:tcPr>
          <w:p w14:paraId="31078CBF" w14:textId="77777777" w:rsidR="00B95449" w:rsidRDefault="005B3993" w:rsidP="008032D2">
            <w:r>
              <w:t xml:space="preserve">Half termly </w:t>
            </w:r>
          </w:p>
          <w:p w14:paraId="2756D8E1" w14:textId="77777777" w:rsidR="005B3993" w:rsidRDefault="005B3993" w:rsidP="008032D2"/>
          <w:p w14:paraId="48C98E72" w14:textId="002E1BC0" w:rsidR="005B3993" w:rsidRPr="00ED60C6" w:rsidRDefault="005D3285" w:rsidP="008032D2">
            <w:pPr>
              <w:rPr>
                <w:color w:val="00B050"/>
              </w:rPr>
            </w:pPr>
            <w:r w:rsidRPr="00ED60C6">
              <w:rPr>
                <w:color w:val="00B050"/>
              </w:rPr>
              <w:t>Approx.</w:t>
            </w:r>
            <w:r w:rsidR="005B3993" w:rsidRPr="00ED60C6">
              <w:rPr>
                <w:color w:val="00B050"/>
              </w:rPr>
              <w:t xml:space="preserve"> cost </w:t>
            </w:r>
          </w:p>
          <w:p w14:paraId="774F8E8B" w14:textId="776A9715" w:rsidR="005B3993" w:rsidRPr="008201C3" w:rsidRDefault="005B3993" w:rsidP="008032D2">
            <w:r w:rsidRPr="00ED60C6">
              <w:rPr>
                <w:color w:val="00B050"/>
              </w:rPr>
              <w:t>£ 4000</w:t>
            </w:r>
            <w:r w:rsidRPr="005B3993">
              <w:rPr>
                <w:color w:val="00B050"/>
              </w:rPr>
              <w:t xml:space="preserve"> </w:t>
            </w:r>
          </w:p>
        </w:tc>
      </w:tr>
      <w:tr w:rsidR="009D2773" w:rsidRPr="00BE671B" w14:paraId="4664605A" w14:textId="77777777" w:rsidTr="003F2DD3">
        <w:trPr>
          <w:trHeight w:val="2475"/>
        </w:trPr>
        <w:tc>
          <w:tcPr>
            <w:tcW w:w="2235" w:type="dxa"/>
            <w:tcMar>
              <w:top w:w="57" w:type="dxa"/>
              <w:bottom w:w="57" w:type="dxa"/>
            </w:tcMar>
          </w:tcPr>
          <w:p w14:paraId="7A5419BC" w14:textId="09AF5B86" w:rsidR="009D2773" w:rsidRPr="00A31877" w:rsidRDefault="009D2773" w:rsidP="009D2773">
            <w:r w:rsidRPr="00A31877">
              <w:t xml:space="preserve">Improved progress </w:t>
            </w:r>
          </w:p>
          <w:p w14:paraId="076C3597" w14:textId="77777777" w:rsidR="009D2773" w:rsidRPr="00A31877" w:rsidRDefault="009D2773" w:rsidP="009D2773">
            <w:r w:rsidRPr="00A31877">
              <w:t xml:space="preserve">and attainment for </w:t>
            </w:r>
          </w:p>
          <w:p w14:paraId="5D5091BC" w14:textId="77777777" w:rsidR="009D2773" w:rsidRPr="00A31877" w:rsidRDefault="009D2773" w:rsidP="009D2773">
            <w:r w:rsidRPr="00A31877">
              <w:t xml:space="preserve">all groups of </w:t>
            </w:r>
          </w:p>
          <w:p w14:paraId="76F3B5C1" w14:textId="77777777" w:rsidR="009D2773" w:rsidRPr="00A31877" w:rsidRDefault="009D2773" w:rsidP="009D2773">
            <w:r w:rsidRPr="00A31877">
              <w:t xml:space="preserve">children via </w:t>
            </w:r>
          </w:p>
          <w:p w14:paraId="7E90B2DB" w14:textId="77777777" w:rsidR="009D2773" w:rsidRPr="00A31877" w:rsidRDefault="009D2773" w:rsidP="009D2773">
            <w:r w:rsidRPr="00A31877">
              <w:t xml:space="preserve">improved </w:t>
            </w:r>
          </w:p>
          <w:p w14:paraId="102A849B" w14:textId="77777777" w:rsidR="009D2773" w:rsidRPr="00A31877" w:rsidRDefault="009D2773" w:rsidP="009D2773">
            <w:r w:rsidRPr="00A31877">
              <w:t>feedback, in class</w:t>
            </w:r>
          </w:p>
          <w:p w14:paraId="4BFD04B4" w14:textId="4A2DEA53" w:rsidR="009D2773" w:rsidRPr="00A31877" w:rsidRDefault="009D2773" w:rsidP="009D2773">
            <w:r w:rsidRPr="00A31877">
              <w:t>intervention</w:t>
            </w:r>
          </w:p>
        </w:tc>
        <w:tc>
          <w:tcPr>
            <w:tcW w:w="3118" w:type="dxa"/>
            <w:tcMar>
              <w:top w:w="57" w:type="dxa"/>
              <w:bottom w:w="57" w:type="dxa"/>
            </w:tcMar>
          </w:tcPr>
          <w:p w14:paraId="244EA653" w14:textId="25B9001F" w:rsidR="009D2773" w:rsidRPr="003F2DD3" w:rsidRDefault="009D2773" w:rsidP="009D2773">
            <w:pPr>
              <w:rPr>
                <w:sz w:val="20"/>
              </w:rPr>
            </w:pPr>
            <w:r w:rsidRPr="003F2DD3">
              <w:rPr>
                <w:sz w:val="20"/>
              </w:rPr>
              <w:t>Additional TAs in Year Groups to support writing, maths and language development</w:t>
            </w:r>
          </w:p>
          <w:p w14:paraId="462DF56D" w14:textId="0BFAD5AF" w:rsidR="009D2773" w:rsidRPr="003F2DD3" w:rsidRDefault="009D2773" w:rsidP="009D2773">
            <w:pPr>
              <w:rPr>
                <w:sz w:val="20"/>
              </w:rPr>
            </w:pPr>
            <w:r w:rsidRPr="003F2DD3">
              <w:rPr>
                <w:sz w:val="20"/>
              </w:rPr>
              <w:t>Improved progress and attainment for</w:t>
            </w:r>
            <w:r w:rsidR="003F2DD3">
              <w:rPr>
                <w:sz w:val="20"/>
              </w:rPr>
              <w:t xml:space="preserve"> </w:t>
            </w:r>
            <w:r w:rsidRPr="003F2DD3">
              <w:rPr>
                <w:sz w:val="20"/>
              </w:rPr>
              <w:t xml:space="preserve">all groups of children </w:t>
            </w:r>
            <w:proofErr w:type="gramStart"/>
            <w:r w:rsidRPr="003F2DD3">
              <w:rPr>
                <w:sz w:val="20"/>
              </w:rPr>
              <w:t xml:space="preserve">via </w:t>
            </w:r>
            <w:r w:rsidR="003F2DD3">
              <w:rPr>
                <w:sz w:val="20"/>
              </w:rPr>
              <w:t xml:space="preserve"> </w:t>
            </w:r>
            <w:r w:rsidRPr="003F2DD3">
              <w:rPr>
                <w:sz w:val="20"/>
              </w:rPr>
              <w:t>improved</w:t>
            </w:r>
            <w:proofErr w:type="gramEnd"/>
            <w:r w:rsidRPr="003F2DD3">
              <w:rPr>
                <w:sz w:val="20"/>
              </w:rPr>
              <w:t xml:space="preserve"> </w:t>
            </w:r>
            <w:r w:rsidR="003F2DD3">
              <w:rPr>
                <w:sz w:val="20"/>
              </w:rPr>
              <w:t xml:space="preserve"> </w:t>
            </w:r>
            <w:r w:rsidRPr="003F2DD3">
              <w:rPr>
                <w:sz w:val="20"/>
              </w:rPr>
              <w:t>feedback, in class</w:t>
            </w:r>
            <w:r w:rsidR="003F2DD3">
              <w:rPr>
                <w:sz w:val="20"/>
              </w:rPr>
              <w:t xml:space="preserve"> </w:t>
            </w:r>
            <w:r w:rsidRPr="003F2DD3">
              <w:rPr>
                <w:sz w:val="20"/>
              </w:rPr>
              <w:t>intervention</w:t>
            </w:r>
            <w:r w:rsidR="003F2DD3">
              <w:rPr>
                <w:sz w:val="20"/>
              </w:rPr>
              <w:t>- as and when needed immediately.</w:t>
            </w:r>
          </w:p>
          <w:p w14:paraId="0A2C98DD" w14:textId="77777777" w:rsidR="00C1681A" w:rsidRPr="003F2DD3" w:rsidRDefault="00C1681A" w:rsidP="009D2773">
            <w:pPr>
              <w:rPr>
                <w:sz w:val="20"/>
              </w:rPr>
            </w:pPr>
          </w:p>
          <w:p w14:paraId="6C2D2AD1" w14:textId="77777777" w:rsidR="009D2773" w:rsidRPr="003F2DD3" w:rsidRDefault="009D2773" w:rsidP="009D2773">
            <w:pPr>
              <w:rPr>
                <w:sz w:val="20"/>
              </w:rPr>
            </w:pPr>
            <w:r w:rsidRPr="003F2DD3">
              <w:rPr>
                <w:sz w:val="20"/>
              </w:rPr>
              <w:t xml:space="preserve">Additional teacher within </w:t>
            </w:r>
          </w:p>
          <w:p w14:paraId="1BD07410" w14:textId="77777777" w:rsidR="009D2773" w:rsidRPr="003F2DD3" w:rsidRDefault="009D2773" w:rsidP="009D2773">
            <w:pPr>
              <w:rPr>
                <w:sz w:val="20"/>
              </w:rPr>
            </w:pPr>
            <w:r w:rsidRPr="003F2DD3">
              <w:rPr>
                <w:sz w:val="20"/>
              </w:rPr>
              <w:t xml:space="preserve">year six to enable smaller </w:t>
            </w:r>
          </w:p>
          <w:p w14:paraId="62DD3B59" w14:textId="070005F0" w:rsidR="009D2773" w:rsidRPr="003F2DD3" w:rsidRDefault="009D2773" w:rsidP="009D2773">
            <w:pPr>
              <w:rPr>
                <w:sz w:val="20"/>
              </w:rPr>
            </w:pPr>
            <w:r w:rsidRPr="003F2DD3">
              <w:rPr>
                <w:sz w:val="20"/>
              </w:rPr>
              <w:t xml:space="preserve">groups and targeted teaching for Maths, particularly for the more </w:t>
            </w:r>
          </w:p>
          <w:p w14:paraId="5C3AC2FC" w14:textId="77777777" w:rsidR="009D2773" w:rsidRPr="003F2DD3" w:rsidRDefault="009D2773" w:rsidP="009D2773">
            <w:pPr>
              <w:rPr>
                <w:sz w:val="20"/>
              </w:rPr>
            </w:pPr>
            <w:r w:rsidRPr="003F2DD3">
              <w:rPr>
                <w:sz w:val="20"/>
              </w:rPr>
              <w:t xml:space="preserve">able and those at risk of not </w:t>
            </w:r>
          </w:p>
          <w:p w14:paraId="7A369D5A" w14:textId="26F07452" w:rsidR="009D2773" w:rsidRPr="003F2DD3" w:rsidRDefault="009D2773" w:rsidP="009D2773">
            <w:pPr>
              <w:rPr>
                <w:sz w:val="20"/>
              </w:rPr>
            </w:pPr>
            <w:r w:rsidRPr="003F2DD3">
              <w:rPr>
                <w:sz w:val="20"/>
              </w:rPr>
              <w:t>achieving the Expected Standard.</w:t>
            </w:r>
          </w:p>
          <w:p w14:paraId="44AA49DA" w14:textId="55572ED6" w:rsidR="009D2773" w:rsidRPr="003F2DD3" w:rsidRDefault="009D2773" w:rsidP="009D2773">
            <w:pPr>
              <w:rPr>
                <w:sz w:val="20"/>
              </w:rPr>
            </w:pPr>
          </w:p>
        </w:tc>
        <w:tc>
          <w:tcPr>
            <w:tcW w:w="3119" w:type="dxa"/>
            <w:shd w:val="clear" w:color="auto" w:fill="auto"/>
            <w:tcMar>
              <w:top w:w="57" w:type="dxa"/>
              <w:bottom w:w="57" w:type="dxa"/>
            </w:tcMar>
          </w:tcPr>
          <w:p w14:paraId="2AB23651" w14:textId="77777777" w:rsidR="009D2773" w:rsidRPr="003F2DD3" w:rsidRDefault="009D2773" w:rsidP="009D2773">
            <w:pPr>
              <w:rPr>
                <w:sz w:val="20"/>
              </w:rPr>
            </w:pPr>
            <w:r w:rsidRPr="003F2DD3">
              <w:rPr>
                <w:sz w:val="20"/>
              </w:rPr>
              <w:t xml:space="preserve">The provision of additional adults serves to </w:t>
            </w:r>
          </w:p>
          <w:p w14:paraId="11DA8F48" w14:textId="77777777" w:rsidR="009D2773" w:rsidRPr="003F2DD3" w:rsidRDefault="009D2773" w:rsidP="009D2773">
            <w:pPr>
              <w:rPr>
                <w:sz w:val="20"/>
              </w:rPr>
            </w:pPr>
            <w:r w:rsidRPr="003F2DD3">
              <w:rPr>
                <w:sz w:val="20"/>
              </w:rPr>
              <w:t xml:space="preserve">support a more personalised learning approach </w:t>
            </w:r>
          </w:p>
          <w:p w14:paraId="08B76612" w14:textId="77777777" w:rsidR="009D2773" w:rsidRPr="003F2DD3" w:rsidRDefault="009D2773" w:rsidP="009D2773">
            <w:pPr>
              <w:rPr>
                <w:sz w:val="20"/>
              </w:rPr>
            </w:pPr>
            <w:r w:rsidRPr="003F2DD3">
              <w:rPr>
                <w:sz w:val="20"/>
              </w:rPr>
              <w:t xml:space="preserve">whereby individual learning challenges can be </w:t>
            </w:r>
          </w:p>
          <w:p w14:paraId="7ED37AC1" w14:textId="77777777" w:rsidR="009D2773" w:rsidRPr="003F2DD3" w:rsidRDefault="009D2773" w:rsidP="009D2773">
            <w:pPr>
              <w:rPr>
                <w:sz w:val="20"/>
              </w:rPr>
            </w:pPr>
            <w:r w:rsidRPr="003F2DD3">
              <w:rPr>
                <w:sz w:val="20"/>
              </w:rPr>
              <w:t xml:space="preserve">more easily identified, addressed and resolved. </w:t>
            </w:r>
          </w:p>
          <w:p w14:paraId="623424F3" w14:textId="77777777" w:rsidR="009D2773" w:rsidRPr="003F2DD3" w:rsidRDefault="009D2773" w:rsidP="009D2773">
            <w:pPr>
              <w:rPr>
                <w:sz w:val="20"/>
              </w:rPr>
            </w:pPr>
            <w:r w:rsidRPr="003F2DD3">
              <w:rPr>
                <w:sz w:val="20"/>
              </w:rPr>
              <w:t xml:space="preserve">Professional reflection between staff involved with </w:t>
            </w:r>
          </w:p>
          <w:p w14:paraId="37C08092" w14:textId="1B63C220" w:rsidR="009D2773" w:rsidRPr="003F2DD3" w:rsidRDefault="009D2773" w:rsidP="009D2773">
            <w:pPr>
              <w:rPr>
                <w:sz w:val="20"/>
              </w:rPr>
            </w:pPr>
            <w:r w:rsidRPr="003F2DD3">
              <w:rPr>
                <w:sz w:val="20"/>
              </w:rPr>
              <w:t xml:space="preserve">a class serves to give a wider view of how / where learning is happening in the class </w:t>
            </w:r>
            <w:proofErr w:type="gramStart"/>
            <w:r w:rsidRPr="003F2DD3">
              <w:rPr>
                <w:sz w:val="20"/>
              </w:rPr>
              <w:t xml:space="preserve">and </w:t>
            </w:r>
            <w:r w:rsidR="003F2DD3">
              <w:rPr>
                <w:sz w:val="20"/>
              </w:rPr>
              <w:t xml:space="preserve"> </w:t>
            </w:r>
            <w:r w:rsidRPr="003F2DD3">
              <w:rPr>
                <w:sz w:val="20"/>
              </w:rPr>
              <w:t>provides</w:t>
            </w:r>
            <w:proofErr w:type="gramEnd"/>
            <w:r w:rsidRPr="003F2DD3">
              <w:rPr>
                <w:sz w:val="20"/>
              </w:rPr>
              <w:t xml:space="preserve"> access for pupils to alternative expertise</w:t>
            </w:r>
          </w:p>
          <w:p w14:paraId="08ED297B" w14:textId="7A75FCE9" w:rsidR="009D2773" w:rsidRPr="003F2DD3" w:rsidRDefault="009D2773" w:rsidP="009D2773">
            <w:pPr>
              <w:rPr>
                <w:sz w:val="20"/>
              </w:rPr>
            </w:pPr>
            <w:r w:rsidRPr="003F2DD3">
              <w:rPr>
                <w:sz w:val="20"/>
              </w:rPr>
              <w:t>Pupils are more able to access additional support or resources as they encounter challenges in their learning when there is additional adult support</w:t>
            </w:r>
          </w:p>
          <w:p w14:paraId="53E00F94" w14:textId="77777777" w:rsidR="009D2773" w:rsidRPr="003F2DD3" w:rsidRDefault="009D2773" w:rsidP="009D2773">
            <w:pPr>
              <w:rPr>
                <w:sz w:val="20"/>
              </w:rPr>
            </w:pPr>
          </w:p>
        </w:tc>
        <w:tc>
          <w:tcPr>
            <w:tcW w:w="3827" w:type="dxa"/>
            <w:shd w:val="clear" w:color="auto" w:fill="auto"/>
            <w:tcMar>
              <w:top w:w="57" w:type="dxa"/>
              <w:bottom w:w="57" w:type="dxa"/>
            </w:tcMar>
          </w:tcPr>
          <w:p w14:paraId="4CDC53BF" w14:textId="35722FF2" w:rsidR="009D2773" w:rsidRDefault="009D2773" w:rsidP="009D2773">
            <w:r w:rsidRPr="00A31877">
              <w:t>Observations</w:t>
            </w:r>
          </w:p>
          <w:p w14:paraId="4F330181" w14:textId="77777777" w:rsidR="005B3993" w:rsidRPr="00A31877" w:rsidRDefault="005B3993" w:rsidP="009D2773"/>
          <w:p w14:paraId="3B85AD90" w14:textId="7D95D196" w:rsidR="009D2773" w:rsidRDefault="00FB082C" w:rsidP="009D2773">
            <w:r>
              <w:t xml:space="preserve">Work scrutiny </w:t>
            </w:r>
          </w:p>
          <w:p w14:paraId="72CD9BE2" w14:textId="77777777" w:rsidR="005B3993" w:rsidRPr="00A31877" w:rsidRDefault="005B3993" w:rsidP="009D2773"/>
          <w:p w14:paraId="12604BBA" w14:textId="77777777" w:rsidR="009D2773" w:rsidRDefault="009D2773" w:rsidP="009D2773">
            <w:r w:rsidRPr="00A31877">
              <w:t>Assessment data</w:t>
            </w:r>
          </w:p>
          <w:p w14:paraId="54E22E21" w14:textId="77777777" w:rsidR="005B3993" w:rsidRPr="00A31877" w:rsidRDefault="005B3993" w:rsidP="009D2773"/>
          <w:p w14:paraId="1345CCF4" w14:textId="77777777" w:rsidR="009D2773" w:rsidRPr="00A31877" w:rsidRDefault="009D2773" w:rsidP="009D2773">
            <w:r w:rsidRPr="00A31877">
              <w:t xml:space="preserve">Increased proportion in </w:t>
            </w:r>
          </w:p>
          <w:p w14:paraId="2BF933BB" w14:textId="041079BD" w:rsidR="009D2773" w:rsidRPr="00A31877" w:rsidRDefault="005B3993" w:rsidP="009D2773">
            <w:r>
              <w:t xml:space="preserve">each key stage attaining </w:t>
            </w:r>
            <w:r w:rsidR="009D2773" w:rsidRPr="00A31877">
              <w:t xml:space="preserve">Age related </w:t>
            </w:r>
          </w:p>
          <w:p w14:paraId="12426820" w14:textId="77777777" w:rsidR="009D2773" w:rsidRPr="00A31877" w:rsidRDefault="009D2773" w:rsidP="009D2773">
            <w:r w:rsidRPr="00A31877">
              <w:t>expectations</w:t>
            </w:r>
          </w:p>
          <w:p w14:paraId="55C2835F" w14:textId="40A64EDC" w:rsidR="009D2773" w:rsidRPr="00A31877" w:rsidRDefault="009D2773" w:rsidP="009D2773"/>
        </w:tc>
        <w:tc>
          <w:tcPr>
            <w:tcW w:w="1276" w:type="dxa"/>
            <w:shd w:val="clear" w:color="auto" w:fill="auto"/>
          </w:tcPr>
          <w:p w14:paraId="071B01A9" w14:textId="77777777" w:rsidR="009D2773" w:rsidRDefault="00484325" w:rsidP="009D2773">
            <w:r w:rsidRPr="008201C3">
              <w:t>All members of the SLT</w:t>
            </w:r>
          </w:p>
          <w:p w14:paraId="321B5423" w14:textId="77777777" w:rsidR="005B3993" w:rsidRDefault="005B3993" w:rsidP="009D2773"/>
          <w:p w14:paraId="09DB5B90" w14:textId="77777777" w:rsidR="005B3993" w:rsidRDefault="005B3993" w:rsidP="009D2773">
            <w:r>
              <w:t xml:space="preserve">Class teachers </w:t>
            </w:r>
          </w:p>
          <w:p w14:paraId="3F54469B" w14:textId="77777777" w:rsidR="00CE49CD" w:rsidRDefault="00CE49CD" w:rsidP="009D2773"/>
          <w:p w14:paraId="2236AEDA" w14:textId="1F2570FE" w:rsidR="00CE49CD" w:rsidRPr="008201C3" w:rsidRDefault="00CE49CD" w:rsidP="009D2773">
            <w:r>
              <w:t xml:space="preserve">TAs </w:t>
            </w:r>
          </w:p>
        </w:tc>
        <w:tc>
          <w:tcPr>
            <w:tcW w:w="1842" w:type="dxa"/>
          </w:tcPr>
          <w:p w14:paraId="317CCBD0" w14:textId="0E524AA9" w:rsidR="009D2773" w:rsidRPr="008201C3" w:rsidRDefault="00484325" w:rsidP="009D2773">
            <w:r w:rsidRPr="008201C3">
              <w:t>January 201</w:t>
            </w:r>
            <w:r w:rsidR="000D1298">
              <w:t>9</w:t>
            </w:r>
          </w:p>
          <w:p w14:paraId="73B2A099" w14:textId="5592FCFB" w:rsidR="00484325" w:rsidRPr="008201C3" w:rsidRDefault="00484325" w:rsidP="009D2773">
            <w:r w:rsidRPr="008201C3">
              <w:t>April 201</w:t>
            </w:r>
            <w:r w:rsidR="000D1298">
              <w:t>9</w:t>
            </w:r>
          </w:p>
          <w:p w14:paraId="74C9E40B" w14:textId="328F2E35" w:rsidR="00484325" w:rsidRDefault="00484325" w:rsidP="009D2773">
            <w:r w:rsidRPr="008201C3">
              <w:t>July 201</w:t>
            </w:r>
            <w:r w:rsidR="000D1298">
              <w:t>9</w:t>
            </w:r>
          </w:p>
          <w:p w14:paraId="003E67D8" w14:textId="77777777" w:rsidR="005B3993" w:rsidRDefault="005B3993" w:rsidP="009D2773"/>
          <w:p w14:paraId="26DEA4C8" w14:textId="6F689298" w:rsidR="005B3993" w:rsidRPr="008201C3" w:rsidRDefault="005D3285" w:rsidP="009D2773">
            <w:r>
              <w:t>Approx.</w:t>
            </w:r>
            <w:r w:rsidR="005B3993">
              <w:t xml:space="preserve"> cost </w:t>
            </w:r>
            <w:r w:rsidR="005B3993" w:rsidRPr="00ED60C6">
              <w:rPr>
                <w:color w:val="00B050"/>
              </w:rPr>
              <w:t>£</w:t>
            </w:r>
            <w:r w:rsidR="00C1681A" w:rsidRPr="00ED60C6">
              <w:rPr>
                <w:color w:val="00B050"/>
              </w:rPr>
              <w:t>41,500</w:t>
            </w:r>
          </w:p>
        </w:tc>
      </w:tr>
      <w:tr w:rsidR="009D2773" w:rsidRPr="00BE671B" w14:paraId="548F996D" w14:textId="77777777" w:rsidTr="001328D4">
        <w:trPr>
          <w:trHeight w:hRule="exact" w:val="5454"/>
        </w:trPr>
        <w:tc>
          <w:tcPr>
            <w:tcW w:w="2235" w:type="dxa"/>
            <w:tcMar>
              <w:top w:w="57" w:type="dxa"/>
              <w:bottom w:w="57" w:type="dxa"/>
            </w:tcMar>
          </w:tcPr>
          <w:p w14:paraId="32FDE222" w14:textId="77777777" w:rsidR="009D2773" w:rsidRPr="003F2DD3" w:rsidRDefault="009D2773" w:rsidP="009D2773">
            <w:pPr>
              <w:rPr>
                <w:sz w:val="20"/>
              </w:rPr>
            </w:pPr>
            <w:r w:rsidRPr="003F2DD3">
              <w:rPr>
                <w:sz w:val="20"/>
              </w:rPr>
              <w:lastRenderedPageBreak/>
              <w:t xml:space="preserve">Improve the rate of </w:t>
            </w:r>
          </w:p>
          <w:p w14:paraId="50D90931" w14:textId="77777777" w:rsidR="009D2773" w:rsidRPr="003F2DD3" w:rsidRDefault="009D2773" w:rsidP="009D2773">
            <w:pPr>
              <w:rPr>
                <w:sz w:val="20"/>
              </w:rPr>
            </w:pPr>
            <w:r w:rsidRPr="003F2DD3">
              <w:rPr>
                <w:sz w:val="20"/>
              </w:rPr>
              <w:t xml:space="preserve">attainment at Key </w:t>
            </w:r>
          </w:p>
          <w:p w14:paraId="10D28B68" w14:textId="3DF9A2BC" w:rsidR="009D2773" w:rsidRPr="003F2DD3" w:rsidRDefault="009D2773" w:rsidP="009D2773">
            <w:pPr>
              <w:rPr>
                <w:sz w:val="20"/>
              </w:rPr>
            </w:pPr>
            <w:r w:rsidRPr="003F2DD3">
              <w:rPr>
                <w:sz w:val="20"/>
              </w:rPr>
              <w:t>Stage 1 and 2 in Writing</w:t>
            </w:r>
          </w:p>
        </w:tc>
        <w:tc>
          <w:tcPr>
            <w:tcW w:w="3118" w:type="dxa"/>
            <w:tcMar>
              <w:top w:w="57" w:type="dxa"/>
              <w:bottom w:w="57" w:type="dxa"/>
            </w:tcMar>
          </w:tcPr>
          <w:p w14:paraId="22ED52F2" w14:textId="3A44F8C4" w:rsidR="009D2773" w:rsidRPr="003F2DD3" w:rsidRDefault="003F2DD3" w:rsidP="009D2773">
            <w:pPr>
              <w:rPr>
                <w:sz w:val="20"/>
              </w:rPr>
            </w:pPr>
            <w:r>
              <w:rPr>
                <w:sz w:val="20"/>
              </w:rPr>
              <w:t>Consistently implement</w:t>
            </w:r>
            <w:r w:rsidR="009D2773" w:rsidRPr="003F2DD3">
              <w:rPr>
                <w:sz w:val="20"/>
              </w:rPr>
              <w:t xml:space="preserve"> the teaching sequence for writing</w:t>
            </w:r>
          </w:p>
          <w:p w14:paraId="6DA7C74E" w14:textId="77777777" w:rsidR="009D2773" w:rsidRPr="003F2DD3" w:rsidRDefault="009D2773" w:rsidP="009D2773">
            <w:pPr>
              <w:rPr>
                <w:sz w:val="20"/>
              </w:rPr>
            </w:pPr>
          </w:p>
          <w:p w14:paraId="0CBD306F" w14:textId="43ACA236" w:rsidR="009D2773" w:rsidRPr="003F2DD3" w:rsidRDefault="003F2DD3" w:rsidP="009D2773">
            <w:pPr>
              <w:rPr>
                <w:sz w:val="20"/>
              </w:rPr>
            </w:pPr>
            <w:r>
              <w:rPr>
                <w:sz w:val="20"/>
              </w:rPr>
              <w:t>2</w:t>
            </w:r>
            <w:r w:rsidR="009D2773" w:rsidRPr="003F2DD3">
              <w:rPr>
                <w:sz w:val="20"/>
              </w:rPr>
              <w:t xml:space="preserve"> x CPD days with Literacy consultant with </w:t>
            </w:r>
            <w:r w:rsidR="001747DF" w:rsidRPr="003F2DD3">
              <w:rPr>
                <w:sz w:val="20"/>
              </w:rPr>
              <w:t>targeted</w:t>
            </w:r>
            <w:r w:rsidR="009D2773" w:rsidRPr="003F2DD3">
              <w:rPr>
                <w:sz w:val="20"/>
              </w:rPr>
              <w:t xml:space="preserve"> support </w:t>
            </w:r>
          </w:p>
          <w:p w14:paraId="1CCEE2ED" w14:textId="77777777" w:rsidR="001747DF" w:rsidRPr="003F2DD3" w:rsidRDefault="001747DF" w:rsidP="009D2773">
            <w:pPr>
              <w:rPr>
                <w:sz w:val="20"/>
              </w:rPr>
            </w:pPr>
          </w:p>
          <w:p w14:paraId="760494D9" w14:textId="33818B08" w:rsidR="001747DF" w:rsidRPr="003F2DD3" w:rsidRDefault="001747DF" w:rsidP="001747DF">
            <w:pPr>
              <w:rPr>
                <w:sz w:val="20"/>
              </w:rPr>
            </w:pPr>
            <w:r w:rsidRPr="003F2DD3">
              <w:rPr>
                <w:sz w:val="20"/>
              </w:rPr>
              <w:t>2 teachers Year 6</w:t>
            </w:r>
            <w:r w:rsidR="003035EB">
              <w:rPr>
                <w:sz w:val="20"/>
              </w:rPr>
              <w:t>(DHT)</w:t>
            </w:r>
            <w:r w:rsidRPr="003F2DD3">
              <w:rPr>
                <w:sz w:val="20"/>
              </w:rPr>
              <w:t xml:space="preserve"> </w:t>
            </w:r>
          </w:p>
          <w:p w14:paraId="50F7D768" w14:textId="77777777" w:rsidR="009D2773" w:rsidRPr="003F2DD3" w:rsidRDefault="009D2773" w:rsidP="009D2773">
            <w:pPr>
              <w:rPr>
                <w:sz w:val="20"/>
              </w:rPr>
            </w:pPr>
          </w:p>
          <w:p w14:paraId="1CA18B82" w14:textId="77777777" w:rsidR="001747DF" w:rsidRPr="003F2DD3" w:rsidRDefault="001747DF" w:rsidP="009D2773">
            <w:pPr>
              <w:rPr>
                <w:sz w:val="20"/>
              </w:rPr>
            </w:pPr>
          </w:p>
          <w:p w14:paraId="330182F5" w14:textId="5C09B75C" w:rsidR="001747DF" w:rsidRPr="003F2DD3" w:rsidRDefault="001747DF" w:rsidP="009D2773">
            <w:pPr>
              <w:rPr>
                <w:sz w:val="20"/>
              </w:rPr>
            </w:pPr>
            <w:r w:rsidRPr="003F2DD3">
              <w:rPr>
                <w:sz w:val="20"/>
              </w:rPr>
              <w:t>Moderation clusters every term</w:t>
            </w:r>
          </w:p>
          <w:p w14:paraId="24FD6824" w14:textId="77777777" w:rsidR="009D2773" w:rsidRPr="003F2DD3" w:rsidRDefault="009D2773" w:rsidP="009D2773">
            <w:pPr>
              <w:rPr>
                <w:sz w:val="20"/>
              </w:rPr>
            </w:pPr>
          </w:p>
          <w:p w14:paraId="3451DD66" w14:textId="5AC80320" w:rsidR="001747DF" w:rsidRPr="003F2DD3" w:rsidRDefault="009D2773" w:rsidP="001747DF">
            <w:pPr>
              <w:rPr>
                <w:sz w:val="20"/>
              </w:rPr>
            </w:pPr>
            <w:r w:rsidRPr="003F2DD3">
              <w:rPr>
                <w:sz w:val="20"/>
              </w:rPr>
              <w:t xml:space="preserve">Teacher targeting pupils 1:1 with </w:t>
            </w:r>
            <w:r w:rsidR="00C5479B" w:rsidRPr="003F2DD3">
              <w:rPr>
                <w:sz w:val="20"/>
              </w:rPr>
              <w:t xml:space="preserve">Immediate feedback </w:t>
            </w:r>
            <w:r w:rsidRPr="003F2DD3">
              <w:rPr>
                <w:sz w:val="20"/>
              </w:rPr>
              <w:t xml:space="preserve">and </w:t>
            </w:r>
            <w:r w:rsidR="003F2DD3">
              <w:rPr>
                <w:sz w:val="20"/>
              </w:rPr>
              <w:t>i</w:t>
            </w:r>
            <w:r w:rsidRPr="003F2DD3">
              <w:rPr>
                <w:sz w:val="20"/>
              </w:rPr>
              <w:t xml:space="preserve">mprovement suggestions provided </w:t>
            </w:r>
          </w:p>
          <w:p w14:paraId="783AC628" w14:textId="05150D2B" w:rsidR="009D2773" w:rsidRPr="003F2DD3" w:rsidRDefault="009D2773" w:rsidP="000D1298">
            <w:pPr>
              <w:rPr>
                <w:sz w:val="20"/>
              </w:rPr>
            </w:pPr>
          </w:p>
        </w:tc>
        <w:tc>
          <w:tcPr>
            <w:tcW w:w="3119" w:type="dxa"/>
            <w:tcMar>
              <w:top w:w="57" w:type="dxa"/>
              <w:bottom w:w="57" w:type="dxa"/>
            </w:tcMar>
          </w:tcPr>
          <w:p w14:paraId="7F95FF69" w14:textId="6521C58B" w:rsidR="009D2773" w:rsidRPr="003F2DD3" w:rsidRDefault="00C5479B" w:rsidP="009D2773">
            <w:pPr>
              <w:rPr>
                <w:sz w:val="20"/>
              </w:rPr>
            </w:pPr>
            <w:r w:rsidRPr="003F2DD3">
              <w:rPr>
                <w:sz w:val="20"/>
              </w:rPr>
              <w:t xml:space="preserve">EEF Evidence indicates </w:t>
            </w:r>
            <w:r w:rsidR="009D2773" w:rsidRPr="003F2DD3">
              <w:rPr>
                <w:sz w:val="20"/>
              </w:rPr>
              <w:t>that reducing class size can results in a</w:t>
            </w:r>
            <w:r w:rsidRPr="003F2DD3">
              <w:rPr>
                <w:sz w:val="20"/>
              </w:rPr>
              <w:t>dditional 3 months progress and more</w:t>
            </w:r>
            <w:r w:rsidR="009D2773" w:rsidRPr="003F2DD3">
              <w:rPr>
                <w:sz w:val="20"/>
              </w:rPr>
              <w:t xml:space="preserve"> for all children. </w:t>
            </w:r>
          </w:p>
          <w:p w14:paraId="0D2D8207" w14:textId="77777777" w:rsidR="009D2773" w:rsidRPr="003F2DD3" w:rsidRDefault="009D2773" w:rsidP="009D2773">
            <w:pPr>
              <w:rPr>
                <w:sz w:val="20"/>
              </w:rPr>
            </w:pPr>
          </w:p>
          <w:p w14:paraId="25E202F0" w14:textId="40FFD91C" w:rsidR="009D2773" w:rsidRPr="003F2DD3" w:rsidRDefault="009D2773" w:rsidP="009D2773">
            <w:pPr>
              <w:rPr>
                <w:sz w:val="20"/>
              </w:rPr>
            </w:pPr>
            <w:r w:rsidRPr="003F2DD3">
              <w:rPr>
                <w:sz w:val="20"/>
              </w:rPr>
              <w:t xml:space="preserve">Teaching sequence for writing will support the engagement of boys especially </w:t>
            </w:r>
            <w:r w:rsidR="00C5479B" w:rsidRPr="003F2DD3">
              <w:rPr>
                <w:sz w:val="20"/>
              </w:rPr>
              <w:t>with</w:t>
            </w:r>
            <w:r w:rsidRPr="003F2DD3">
              <w:rPr>
                <w:sz w:val="20"/>
              </w:rPr>
              <w:t xml:space="preserve"> the re-introduction of Talk for writing</w:t>
            </w:r>
            <w:r w:rsidR="001747DF" w:rsidRPr="003F2DD3">
              <w:rPr>
                <w:sz w:val="20"/>
              </w:rPr>
              <w:t>, Speaking</w:t>
            </w:r>
            <w:r w:rsidRPr="003F2DD3">
              <w:rPr>
                <w:sz w:val="20"/>
              </w:rPr>
              <w:t xml:space="preserve"> and </w:t>
            </w:r>
            <w:r w:rsidR="00C5479B" w:rsidRPr="003F2DD3">
              <w:rPr>
                <w:sz w:val="20"/>
              </w:rPr>
              <w:t>listening</w:t>
            </w:r>
            <w:r w:rsidRPr="003F2DD3">
              <w:rPr>
                <w:sz w:val="20"/>
              </w:rPr>
              <w:t xml:space="preserve"> activities as well as Drama. </w:t>
            </w:r>
          </w:p>
          <w:p w14:paraId="6A977419" w14:textId="77777777" w:rsidR="009D2773" w:rsidRPr="003F2DD3" w:rsidRDefault="009D2773" w:rsidP="009D2773">
            <w:pPr>
              <w:rPr>
                <w:sz w:val="20"/>
              </w:rPr>
            </w:pPr>
          </w:p>
          <w:p w14:paraId="75834DD3" w14:textId="2365E7EE" w:rsidR="009D2773" w:rsidRPr="003F2DD3" w:rsidRDefault="009D2773" w:rsidP="009D2773">
            <w:pPr>
              <w:rPr>
                <w:sz w:val="20"/>
              </w:rPr>
            </w:pPr>
            <w:proofErr w:type="gramStart"/>
            <w:r w:rsidRPr="003F2DD3">
              <w:rPr>
                <w:sz w:val="20"/>
              </w:rPr>
              <w:t>Every Body</w:t>
            </w:r>
            <w:proofErr w:type="gramEnd"/>
            <w:r w:rsidRPr="003F2DD3">
              <w:rPr>
                <w:sz w:val="20"/>
              </w:rPr>
              <w:t xml:space="preserve"> Writes Days will again support reluctant writers to become e</w:t>
            </w:r>
            <w:r w:rsidR="001747DF" w:rsidRPr="003F2DD3">
              <w:rPr>
                <w:sz w:val="20"/>
              </w:rPr>
              <w:t xml:space="preserve">ngaged and hooked into writing. </w:t>
            </w:r>
          </w:p>
          <w:p w14:paraId="66D81A43" w14:textId="77777777" w:rsidR="00747F19" w:rsidRPr="003F2DD3" w:rsidRDefault="00747F19" w:rsidP="009D2773">
            <w:pPr>
              <w:rPr>
                <w:sz w:val="20"/>
              </w:rPr>
            </w:pPr>
          </w:p>
          <w:p w14:paraId="177F4CD6" w14:textId="0B746B03" w:rsidR="00747F19" w:rsidRPr="003F2DD3" w:rsidRDefault="00747F19" w:rsidP="009D2773">
            <w:pPr>
              <w:rPr>
                <w:sz w:val="20"/>
              </w:rPr>
            </w:pPr>
            <w:r w:rsidRPr="003F2DD3">
              <w:rPr>
                <w:sz w:val="20"/>
              </w:rPr>
              <w:t>Show -not-tell writing days on Friday consistently taught throughout the school</w:t>
            </w:r>
          </w:p>
          <w:p w14:paraId="44184A00" w14:textId="77777777" w:rsidR="009D2773" w:rsidRPr="003F2DD3" w:rsidRDefault="009D2773" w:rsidP="009D2773">
            <w:pPr>
              <w:rPr>
                <w:sz w:val="20"/>
              </w:rPr>
            </w:pPr>
          </w:p>
          <w:p w14:paraId="01D0E146" w14:textId="39EC6C0B" w:rsidR="009D2773" w:rsidRPr="003F2DD3" w:rsidRDefault="009D2773" w:rsidP="009D2773">
            <w:pPr>
              <w:rPr>
                <w:sz w:val="20"/>
              </w:rPr>
            </w:pPr>
          </w:p>
        </w:tc>
        <w:tc>
          <w:tcPr>
            <w:tcW w:w="3827" w:type="dxa"/>
            <w:tcMar>
              <w:top w:w="57" w:type="dxa"/>
              <w:bottom w:w="57" w:type="dxa"/>
            </w:tcMar>
          </w:tcPr>
          <w:p w14:paraId="00D96D97" w14:textId="77777777" w:rsidR="009D2773" w:rsidRPr="003F2DD3" w:rsidRDefault="009D2773" w:rsidP="009D2773">
            <w:pPr>
              <w:rPr>
                <w:sz w:val="20"/>
              </w:rPr>
            </w:pPr>
            <w:r w:rsidRPr="003F2DD3">
              <w:rPr>
                <w:sz w:val="20"/>
              </w:rPr>
              <w:t>Moderation of writing- half termly</w:t>
            </w:r>
          </w:p>
          <w:p w14:paraId="304DE5B1" w14:textId="77777777" w:rsidR="009D2773" w:rsidRPr="003F2DD3" w:rsidRDefault="009D2773" w:rsidP="009D2773">
            <w:pPr>
              <w:rPr>
                <w:sz w:val="20"/>
              </w:rPr>
            </w:pPr>
          </w:p>
          <w:p w14:paraId="377174BE" w14:textId="77777777" w:rsidR="009D2773" w:rsidRPr="003F2DD3" w:rsidRDefault="009D2773" w:rsidP="009D2773">
            <w:pPr>
              <w:rPr>
                <w:sz w:val="20"/>
              </w:rPr>
            </w:pPr>
            <w:r w:rsidRPr="003F2DD3">
              <w:rPr>
                <w:sz w:val="20"/>
              </w:rPr>
              <w:t>Book scrutiny for PPG children</w:t>
            </w:r>
          </w:p>
          <w:p w14:paraId="16988045" w14:textId="15B4124A" w:rsidR="009D2773" w:rsidRPr="003F2DD3" w:rsidRDefault="009D2773" w:rsidP="009D2773">
            <w:pPr>
              <w:rPr>
                <w:sz w:val="20"/>
              </w:rPr>
            </w:pPr>
            <w:r w:rsidRPr="003F2DD3">
              <w:rPr>
                <w:sz w:val="20"/>
              </w:rPr>
              <w:t xml:space="preserve">By PPG leader with targeted support and feedback which will support children moving onto the next step in learning. </w:t>
            </w:r>
          </w:p>
          <w:p w14:paraId="737D8DC3" w14:textId="77777777" w:rsidR="009D2773" w:rsidRPr="003F2DD3" w:rsidRDefault="009D2773" w:rsidP="009D2773">
            <w:pPr>
              <w:rPr>
                <w:sz w:val="20"/>
              </w:rPr>
            </w:pPr>
          </w:p>
          <w:p w14:paraId="32B4629C" w14:textId="77777777" w:rsidR="009D2773" w:rsidRPr="003F2DD3" w:rsidRDefault="009D2773" w:rsidP="009D2773">
            <w:pPr>
              <w:rPr>
                <w:sz w:val="20"/>
              </w:rPr>
            </w:pPr>
            <w:r w:rsidRPr="003F2DD3">
              <w:rPr>
                <w:sz w:val="20"/>
              </w:rPr>
              <w:t xml:space="preserve">Data analysis and support given to </w:t>
            </w:r>
          </w:p>
          <w:p w14:paraId="03BEB06B" w14:textId="77777777" w:rsidR="009D2773" w:rsidRPr="003F2DD3" w:rsidRDefault="009D2773" w:rsidP="009D2773">
            <w:pPr>
              <w:rPr>
                <w:sz w:val="20"/>
              </w:rPr>
            </w:pPr>
            <w:r w:rsidRPr="003F2DD3">
              <w:rPr>
                <w:sz w:val="20"/>
              </w:rPr>
              <w:t>Teachers/Intervention partner</w:t>
            </w:r>
          </w:p>
          <w:p w14:paraId="4582A7A0" w14:textId="77777777" w:rsidR="001747DF" w:rsidRPr="003F2DD3" w:rsidRDefault="001747DF" w:rsidP="009D2773">
            <w:pPr>
              <w:rPr>
                <w:sz w:val="20"/>
              </w:rPr>
            </w:pPr>
          </w:p>
          <w:p w14:paraId="40658C27" w14:textId="77777777" w:rsidR="001747DF" w:rsidRPr="003F2DD3" w:rsidRDefault="001747DF" w:rsidP="009D2773">
            <w:pPr>
              <w:rPr>
                <w:sz w:val="20"/>
              </w:rPr>
            </w:pPr>
          </w:p>
          <w:p w14:paraId="12BE84A5" w14:textId="77777777" w:rsidR="001747DF" w:rsidRPr="003F2DD3" w:rsidRDefault="001747DF" w:rsidP="009D2773">
            <w:pPr>
              <w:rPr>
                <w:sz w:val="20"/>
              </w:rPr>
            </w:pPr>
            <w:r w:rsidRPr="003F2DD3">
              <w:rPr>
                <w:sz w:val="20"/>
              </w:rPr>
              <w:t xml:space="preserve">Book looks </w:t>
            </w:r>
          </w:p>
          <w:p w14:paraId="6165D21C" w14:textId="77777777" w:rsidR="001747DF" w:rsidRPr="003F2DD3" w:rsidRDefault="001747DF" w:rsidP="009D2773">
            <w:pPr>
              <w:rPr>
                <w:sz w:val="20"/>
              </w:rPr>
            </w:pPr>
          </w:p>
          <w:p w14:paraId="1A3A684C" w14:textId="77777777" w:rsidR="001747DF" w:rsidRPr="003F2DD3" w:rsidRDefault="001747DF" w:rsidP="009D2773">
            <w:pPr>
              <w:rPr>
                <w:sz w:val="20"/>
              </w:rPr>
            </w:pPr>
            <w:r w:rsidRPr="003F2DD3">
              <w:rPr>
                <w:sz w:val="20"/>
              </w:rPr>
              <w:t xml:space="preserve">Lesson observations </w:t>
            </w:r>
          </w:p>
          <w:p w14:paraId="557C398D" w14:textId="77777777" w:rsidR="001747DF" w:rsidRPr="003F2DD3" w:rsidRDefault="001747DF" w:rsidP="009D2773">
            <w:pPr>
              <w:rPr>
                <w:sz w:val="20"/>
              </w:rPr>
            </w:pPr>
          </w:p>
          <w:p w14:paraId="455EEDE8" w14:textId="04BE043B" w:rsidR="001747DF" w:rsidRPr="003F2DD3" w:rsidRDefault="001747DF" w:rsidP="009D2773">
            <w:pPr>
              <w:rPr>
                <w:sz w:val="20"/>
              </w:rPr>
            </w:pPr>
            <w:r w:rsidRPr="003F2DD3">
              <w:rPr>
                <w:sz w:val="20"/>
              </w:rPr>
              <w:t xml:space="preserve">Learning walks </w:t>
            </w:r>
          </w:p>
        </w:tc>
        <w:tc>
          <w:tcPr>
            <w:tcW w:w="1276" w:type="dxa"/>
          </w:tcPr>
          <w:p w14:paraId="21E36AFC" w14:textId="77777777" w:rsidR="001747DF" w:rsidRDefault="001747DF" w:rsidP="009D2773">
            <w:r>
              <w:t xml:space="preserve">Literacy leads </w:t>
            </w:r>
          </w:p>
          <w:p w14:paraId="11EE4092" w14:textId="77777777" w:rsidR="001747DF" w:rsidRDefault="001747DF" w:rsidP="009D2773"/>
          <w:p w14:paraId="793BF2B9" w14:textId="77777777" w:rsidR="001747DF" w:rsidRDefault="001747DF" w:rsidP="009D2773"/>
          <w:p w14:paraId="65D9AEF4" w14:textId="0BDB9B8C" w:rsidR="009D2773" w:rsidRPr="008201C3" w:rsidRDefault="001747DF" w:rsidP="009D2773">
            <w:r>
              <w:t>HT/DHT</w:t>
            </w:r>
            <w:r w:rsidR="009D2773" w:rsidRPr="008201C3">
              <w:t xml:space="preserve"> </w:t>
            </w:r>
          </w:p>
        </w:tc>
        <w:tc>
          <w:tcPr>
            <w:tcW w:w="1842" w:type="dxa"/>
          </w:tcPr>
          <w:p w14:paraId="2772237B" w14:textId="77777777" w:rsidR="009D2773" w:rsidRDefault="001747DF" w:rsidP="009D2773">
            <w:r>
              <w:t xml:space="preserve">Half termly basis </w:t>
            </w:r>
          </w:p>
          <w:p w14:paraId="17296ACF" w14:textId="77777777" w:rsidR="001747DF" w:rsidRPr="008201C3" w:rsidRDefault="001747DF" w:rsidP="009D2773"/>
          <w:p w14:paraId="209D8CD1" w14:textId="1C0BE5AB" w:rsidR="009D2773" w:rsidRPr="00ED60C6" w:rsidRDefault="005D3285" w:rsidP="001747DF">
            <w:pPr>
              <w:rPr>
                <w:color w:val="00B050"/>
              </w:rPr>
            </w:pPr>
            <w:r w:rsidRPr="00ED60C6">
              <w:rPr>
                <w:color w:val="00B050"/>
              </w:rPr>
              <w:t>Approx.</w:t>
            </w:r>
            <w:r w:rsidR="001747DF" w:rsidRPr="00ED60C6">
              <w:rPr>
                <w:color w:val="00B050"/>
              </w:rPr>
              <w:t xml:space="preserve"> costs £3000</w:t>
            </w:r>
            <w:r w:rsidR="009D2773" w:rsidRPr="00ED60C6">
              <w:rPr>
                <w:color w:val="00B050"/>
              </w:rPr>
              <w:t xml:space="preserve"> </w:t>
            </w:r>
            <w:r w:rsidR="001747DF" w:rsidRPr="00ED60C6">
              <w:rPr>
                <w:color w:val="00B050"/>
              </w:rPr>
              <w:t xml:space="preserve">CPD </w:t>
            </w:r>
          </w:p>
          <w:p w14:paraId="66C0F1BB" w14:textId="77777777" w:rsidR="001747DF" w:rsidRPr="00ED60C6" w:rsidRDefault="001747DF" w:rsidP="001747DF">
            <w:pPr>
              <w:rPr>
                <w:color w:val="00B050"/>
              </w:rPr>
            </w:pPr>
          </w:p>
          <w:p w14:paraId="6B19B708" w14:textId="7BFC545A" w:rsidR="001747DF" w:rsidRPr="008201C3" w:rsidRDefault="001747DF" w:rsidP="001747DF">
            <w:r w:rsidRPr="00ED60C6">
              <w:rPr>
                <w:color w:val="00B050"/>
              </w:rPr>
              <w:t xml:space="preserve">£2000 for workshops to support </w:t>
            </w:r>
            <w:proofErr w:type="gramStart"/>
            <w:r w:rsidRPr="00ED60C6">
              <w:rPr>
                <w:color w:val="00B050"/>
              </w:rPr>
              <w:t>Every Body</w:t>
            </w:r>
            <w:proofErr w:type="gramEnd"/>
            <w:r w:rsidRPr="00ED60C6">
              <w:rPr>
                <w:color w:val="00B050"/>
              </w:rPr>
              <w:t xml:space="preserve"> Writes Days</w:t>
            </w:r>
          </w:p>
        </w:tc>
      </w:tr>
      <w:tr w:rsidR="009D2773" w:rsidRPr="00BE671B" w14:paraId="66D20392" w14:textId="77777777" w:rsidTr="00452A49">
        <w:trPr>
          <w:trHeight w:hRule="exact" w:val="371"/>
        </w:trPr>
        <w:tc>
          <w:tcPr>
            <w:tcW w:w="13575" w:type="dxa"/>
            <w:gridSpan w:val="5"/>
            <w:tcMar>
              <w:top w:w="57" w:type="dxa"/>
              <w:bottom w:w="57" w:type="dxa"/>
            </w:tcMar>
          </w:tcPr>
          <w:p w14:paraId="4BD9F671" w14:textId="572FFB1A" w:rsidR="009D2773" w:rsidRPr="00452A49" w:rsidRDefault="009D2773" w:rsidP="009D2773">
            <w:pPr>
              <w:jc w:val="right"/>
              <w:rPr>
                <w:rFonts w:ascii="Arial" w:hAnsi="Arial" w:cs="Arial"/>
                <w:sz w:val="18"/>
                <w:szCs w:val="18"/>
              </w:rPr>
            </w:pPr>
            <w:r w:rsidRPr="00452A49">
              <w:rPr>
                <w:rFonts w:ascii="Arial" w:hAnsi="Arial" w:cs="Arial"/>
                <w:b/>
                <w:sz w:val="18"/>
                <w:szCs w:val="18"/>
              </w:rPr>
              <w:t>Total budgeted cost</w:t>
            </w:r>
          </w:p>
        </w:tc>
        <w:tc>
          <w:tcPr>
            <w:tcW w:w="1842" w:type="dxa"/>
          </w:tcPr>
          <w:p w14:paraId="03D03D72" w14:textId="5B30E95D" w:rsidR="009D2773" w:rsidRPr="00452A49" w:rsidRDefault="009D2773" w:rsidP="009D2773">
            <w:pPr>
              <w:rPr>
                <w:rFonts w:ascii="Arial" w:hAnsi="Arial" w:cs="Arial"/>
                <w:sz w:val="18"/>
                <w:szCs w:val="18"/>
              </w:rPr>
            </w:pPr>
            <w:r w:rsidRPr="00452A49">
              <w:rPr>
                <w:rFonts w:ascii="Arial" w:hAnsi="Arial" w:cs="Arial"/>
                <w:sz w:val="18"/>
                <w:szCs w:val="18"/>
              </w:rPr>
              <w:t>£</w:t>
            </w:r>
            <w:r w:rsidR="00C0057F">
              <w:rPr>
                <w:rFonts w:ascii="Arial" w:hAnsi="Arial" w:cs="Arial"/>
                <w:sz w:val="18"/>
                <w:szCs w:val="18"/>
              </w:rPr>
              <w:t>5</w:t>
            </w:r>
            <w:r>
              <w:rPr>
                <w:rFonts w:ascii="Arial" w:hAnsi="Arial" w:cs="Arial"/>
                <w:sz w:val="18"/>
                <w:szCs w:val="18"/>
              </w:rPr>
              <w:t>5</w:t>
            </w:r>
            <w:r w:rsidR="00C0057F">
              <w:rPr>
                <w:rFonts w:ascii="Arial" w:hAnsi="Arial" w:cs="Arial"/>
                <w:sz w:val="18"/>
                <w:szCs w:val="18"/>
              </w:rPr>
              <w:t>,5</w:t>
            </w:r>
            <w:r w:rsidRPr="00452A49">
              <w:rPr>
                <w:rFonts w:ascii="Arial" w:hAnsi="Arial" w:cs="Arial"/>
                <w:sz w:val="18"/>
                <w:szCs w:val="18"/>
              </w:rPr>
              <w:t>00</w:t>
            </w:r>
          </w:p>
        </w:tc>
      </w:tr>
    </w:tbl>
    <w:tbl>
      <w:tblPr>
        <w:tblStyle w:val="TableGrid"/>
        <w:tblpPr w:leftFromText="180" w:rightFromText="180" w:vertAnchor="text" w:horzAnchor="margin" w:tblpY="-18"/>
        <w:tblW w:w="15134" w:type="dxa"/>
        <w:tblLayout w:type="fixed"/>
        <w:tblLook w:val="04A0" w:firstRow="1" w:lastRow="0" w:firstColumn="1" w:lastColumn="0" w:noHBand="0" w:noVBand="1"/>
      </w:tblPr>
      <w:tblGrid>
        <w:gridCol w:w="2972"/>
        <w:gridCol w:w="2693"/>
        <w:gridCol w:w="2948"/>
        <w:gridCol w:w="2552"/>
        <w:gridCol w:w="2410"/>
        <w:gridCol w:w="1559"/>
      </w:tblGrid>
      <w:tr w:rsidR="003B3B3C" w:rsidRPr="00E25D78" w14:paraId="061235BD" w14:textId="77777777" w:rsidTr="001328D4">
        <w:trPr>
          <w:trHeight w:hRule="exact" w:val="312"/>
        </w:trPr>
        <w:tc>
          <w:tcPr>
            <w:tcW w:w="15134" w:type="dxa"/>
            <w:gridSpan w:val="6"/>
            <w:shd w:val="clear" w:color="auto" w:fill="FFFF00"/>
            <w:tcMar>
              <w:top w:w="57" w:type="dxa"/>
              <w:bottom w:w="57" w:type="dxa"/>
            </w:tcMar>
          </w:tcPr>
          <w:p w14:paraId="17F3FBDE" w14:textId="77777777" w:rsidR="003B3B3C" w:rsidRPr="00855881" w:rsidRDefault="003B3B3C" w:rsidP="003B3B3C">
            <w:pPr>
              <w:pStyle w:val="ListParagraph"/>
              <w:numPr>
                <w:ilvl w:val="0"/>
                <w:numId w:val="14"/>
              </w:numPr>
              <w:ind w:left="426" w:hanging="142"/>
              <w:rPr>
                <w:rFonts w:ascii="Arial" w:hAnsi="Arial" w:cs="Arial"/>
                <w:b/>
                <w:sz w:val="20"/>
                <w:szCs w:val="20"/>
              </w:rPr>
            </w:pPr>
            <w:r w:rsidRPr="00855881">
              <w:rPr>
                <w:rFonts w:ascii="Arial" w:hAnsi="Arial" w:cs="Arial"/>
                <w:b/>
                <w:sz w:val="20"/>
                <w:szCs w:val="20"/>
              </w:rPr>
              <w:lastRenderedPageBreak/>
              <w:t>Targeted support</w:t>
            </w:r>
          </w:p>
        </w:tc>
      </w:tr>
      <w:tr w:rsidR="003B3B3C" w:rsidRPr="00E25D78" w14:paraId="5070FB09" w14:textId="77777777" w:rsidTr="001328D4">
        <w:tc>
          <w:tcPr>
            <w:tcW w:w="2972" w:type="dxa"/>
            <w:tcMar>
              <w:top w:w="57" w:type="dxa"/>
              <w:bottom w:w="57" w:type="dxa"/>
            </w:tcMar>
          </w:tcPr>
          <w:p w14:paraId="03A44F15" w14:textId="77777777" w:rsidR="003B3B3C" w:rsidRPr="00327A92" w:rsidRDefault="003B3B3C" w:rsidP="003B3B3C">
            <w:r w:rsidRPr="00327A92">
              <w:t>Desired outcome</w:t>
            </w:r>
          </w:p>
        </w:tc>
        <w:tc>
          <w:tcPr>
            <w:tcW w:w="2693" w:type="dxa"/>
            <w:tcMar>
              <w:top w:w="57" w:type="dxa"/>
              <w:bottom w:w="57" w:type="dxa"/>
            </w:tcMar>
          </w:tcPr>
          <w:p w14:paraId="517A8DAD" w14:textId="77777777" w:rsidR="003B3B3C" w:rsidRPr="00327A92" w:rsidRDefault="003B3B3C" w:rsidP="003B3B3C">
            <w:r w:rsidRPr="00327A92">
              <w:t>Chosen action/approach</w:t>
            </w:r>
          </w:p>
        </w:tc>
        <w:tc>
          <w:tcPr>
            <w:tcW w:w="2948" w:type="dxa"/>
            <w:tcMar>
              <w:top w:w="57" w:type="dxa"/>
              <w:bottom w:w="57" w:type="dxa"/>
            </w:tcMar>
          </w:tcPr>
          <w:p w14:paraId="659A16C3" w14:textId="77777777" w:rsidR="003B3B3C" w:rsidRPr="00327A92" w:rsidRDefault="003B3B3C" w:rsidP="003B3B3C">
            <w:r w:rsidRPr="00327A92">
              <w:t>What is the evidence and rationale for this choice?</w:t>
            </w:r>
          </w:p>
        </w:tc>
        <w:tc>
          <w:tcPr>
            <w:tcW w:w="2552" w:type="dxa"/>
            <w:tcMar>
              <w:top w:w="57" w:type="dxa"/>
              <w:bottom w:w="57" w:type="dxa"/>
            </w:tcMar>
          </w:tcPr>
          <w:p w14:paraId="63682CC6" w14:textId="77777777" w:rsidR="003B3B3C" w:rsidRPr="00327A92" w:rsidRDefault="003B3B3C" w:rsidP="003B3B3C">
            <w:r w:rsidRPr="00327A92">
              <w:t>How will you ensure it is implemented well?</w:t>
            </w:r>
          </w:p>
        </w:tc>
        <w:tc>
          <w:tcPr>
            <w:tcW w:w="2410" w:type="dxa"/>
          </w:tcPr>
          <w:p w14:paraId="2E8AA463" w14:textId="77777777" w:rsidR="003B3B3C" w:rsidRPr="00327A92" w:rsidRDefault="003B3B3C" w:rsidP="003B3B3C">
            <w:r w:rsidRPr="00327A92">
              <w:t>Staff lead</w:t>
            </w:r>
          </w:p>
        </w:tc>
        <w:tc>
          <w:tcPr>
            <w:tcW w:w="1559" w:type="dxa"/>
          </w:tcPr>
          <w:p w14:paraId="17D1387E" w14:textId="77777777" w:rsidR="003B3B3C" w:rsidRPr="003035EB" w:rsidRDefault="003B3B3C" w:rsidP="003B3B3C">
            <w:pPr>
              <w:rPr>
                <w:sz w:val="18"/>
              </w:rPr>
            </w:pPr>
            <w:r w:rsidRPr="003035EB">
              <w:rPr>
                <w:sz w:val="18"/>
              </w:rPr>
              <w:t>When will you review implementation?</w:t>
            </w:r>
          </w:p>
        </w:tc>
      </w:tr>
      <w:tr w:rsidR="00FC0B83" w:rsidRPr="00E25D78" w14:paraId="62CC166F" w14:textId="77777777" w:rsidTr="001328D4">
        <w:tc>
          <w:tcPr>
            <w:tcW w:w="2972" w:type="dxa"/>
            <w:shd w:val="clear" w:color="auto" w:fill="FFFFFF" w:themeFill="background1"/>
            <w:tcMar>
              <w:top w:w="57" w:type="dxa"/>
              <w:bottom w:w="57" w:type="dxa"/>
            </w:tcMar>
          </w:tcPr>
          <w:p w14:paraId="7F48CECC" w14:textId="339D8432" w:rsidR="00FC0B83" w:rsidRPr="001328D4" w:rsidRDefault="00B16538" w:rsidP="00FC0B83">
            <w:pPr>
              <w:rPr>
                <w:sz w:val="20"/>
              </w:rPr>
            </w:pPr>
            <w:r w:rsidRPr="001328D4">
              <w:rPr>
                <w:sz w:val="20"/>
              </w:rPr>
              <w:t xml:space="preserve">Disadvantaged pupils’ progress in phonics improves in line with </w:t>
            </w:r>
            <w:r w:rsidR="003D7D7D" w:rsidRPr="001328D4">
              <w:rPr>
                <w:sz w:val="20"/>
              </w:rPr>
              <w:t>non-disadvantaged</w:t>
            </w:r>
            <w:r w:rsidRPr="001328D4">
              <w:rPr>
                <w:sz w:val="20"/>
              </w:rPr>
              <w:t xml:space="preserve"> pupils’ </w:t>
            </w:r>
            <w:r w:rsidR="00FC0B83" w:rsidRPr="001328D4">
              <w:rPr>
                <w:sz w:val="20"/>
              </w:rPr>
              <w:t xml:space="preserve">end of year 1 and </w:t>
            </w:r>
            <w:proofErr w:type="gramStart"/>
            <w:r w:rsidR="00FC0B83" w:rsidRPr="001328D4">
              <w:rPr>
                <w:sz w:val="20"/>
              </w:rPr>
              <w:t xml:space="preserve">end </w:t>
            </w:r>
            <w:r w:rsidR="003035EB">
              <w:rPr>
                <w:sz w:val="20"/>
              </w:rPr>
              <w:t xml:space="preserve"> </w:t>
            </w:r>
            <w:r w:rsidR="003D7D7D" w:rsidRPr="001328D4">
              <w:rPr>
                <w:sz w:val="20"/>
              </w:rPr>
              <w:t>of</w:t>
            </w:r>
            <w:proofErr w:type="gramEnd"/>
            <w:r w:rsidR="003D7D7D" w:rsidRPr="001328D4">
              <w:rPr>
                <w:sz w:val="20"/>
              </w:rPr>
              <w:t xml:space="preserve"> year 2 measured through termly </w:t>
            </w:r>
            <w:r w:rsidR="00FC0B83" w:rsidRPr="001328D4">
              <w:rPr>
                <w:sz w:val="20"/>
              </w:rPr>
              <w:t xml:space="preserve">tracking and assessment </w:t>
            </w:r>
          </w:p>
          <w:p w14:paraId="2732676A" w14:textId="77777777" w:rsidR="00FC0B83" w:rsidRPr="001328D4" w:rsidRDefault="00FC0B83" w:rsidP="00FC0B83">
            <w:pPr>
              <w:rPr>
                <w:sz w:val="20"/>
              </w:rPr>
            </w:pPr>
          </w:p>
          <w:p w14:paraId="21887019" w14:textId="77777777" w:rsidR="001B3612" w:rsidRPr="001328D4" w:rsidRDefault="001B3612" w:rsidP="001B3612">
            <w:pPr>
              <w:rPr>
                <w:sz w:val="20"/>
              </w:rPr>
            </w:pPr>
            <w:r w:rsidRPr="001328D4">
              <w:rPr>
                <w:sz w:val="20"/>
              </w:rPr>
              <w:t xml:space="preserve">PP children’s reading </w:t>
            </w:r>
            <w:r w:rsidR="00FC0B83" w:rsidRPr="001328D4">
              <w:rPr>
                <w:sz w:val="20"/>
              </w:rPr>
              <w:t>impro</w:t>
            </w:r>
            <w:r w:rsidRPr="001328D4">
              <w:rPr>
                <w:sz w:val="20"/>
              </w:rPr>
              <w:t xml:space="preserve">ves in line with </w:t>
            </w:r>
            <w:proofErr w:type="gramStart"/>
            <w:r w:rsidR="00FC0B83" w:rsidRPr="001328D4">
              <w:rPr>
                <w:sz w:val="20"/>
              </w:rPr>
              <w:t>non PP</w:t>
            </w:r>
            <w:proofErr w:type="gramEnd"/>
            <w:r w:rsidR="00FC0B83" w:rsidRPr="001328D4">
              <w:rPr>
                <w:sz w:val="20"/>
              </w:rPr>
              <w:t xml:space="preserve"> pupils. </w:t>
            </w:r>
          </w:p>
          <w:p w14:paraId="2AC15106" w14:textId="77777777" w:rsidR="001B3612" w:rsidRPr="001328D4" w:rsidRDefault="001B3612" w:rsidP="001B3612">
            <w:pPr>
              <w:rPr>
                <w:sz w:val="20"/>
              </w:rPr>
            </w:pPr>
          </w:p>
          <w:p w14:paraId="554E162A" w14:textId="0B7C2902" w:rsidR="001B3612" w:rsidRPr="001328D4" w:rsidRDefault="001B3612" w:rsidP="001B3612">
            <w:pPr>
              <w:rPr>
                <w:sz w:val="20"/>
              </w:rPr>
            </w:pPr>
            <w:r w:rsidRPr="001328D4">
              <w:rPr>
                <w:sz w:val="20"/>
              </w:rPr>
              <w:t xml:space="preserve">Reading progress for </w:t>
            </w:r>
            <w:r w:rsidR="006B478E" w:rsidRPr="001328D4">
              <w:rPr>
                <w:sz w:val="20"/>
              </w:rPr>
              <w:t xml:space="preserve">pupils in Year 1 and 2 </w:t>
            </w:r>
            <w:r w:rsidRPr="001328D4">
              <w:rPr>
                <w:sz w:val="20"/>
              </w:rPr>
              <w:t xml:space="preserve">will accelerate </w:t>
            </w:r>
          </w:p>
          <w:p w14:paraId="645BEFC8" w14:textId="77777777" w:rsidR="006B478E" w:rsidRPr="001328D4" w:rsidRDefault="006B478E" w:rsidP="001B3612">
            <w:pPr>
              <w:jc w:val="both"/>
              <w:rPr>
                <w:sz w:val="20"/>
              </w:rPr>
            </w:pPr>
          </w:p>
          <w:p w14:paraId="012785E9" w14:textId="2A2B90BA" w:rsidR="00FC0B83" w:rsidRPr="001328D4" w:rsidRDefault="006B478E" w:rsidP="001B3612">
            <w:pPr>
              <w:jc w:val="both"/>
              <w:rPr>
                <w:sz w:val="20"/>
              </w:rPr>
            </w:pPr>
            <w:r w:rsidRPr="001328D4">
              <w:rPr>
                <w:sz w:val="20"/>
              </w:rPr>
              <w:t>Reading results will improve in years 1 and 2 because the strategy is working.</w:t>
            </w:r>
          </w:p>
        </w:tc>
        <w:tc>
          <w:tcPr>
            <w:tcW w:w="2693" w:type="dxa"/>
            <w:shd w:val="clear" w:color="auto" w:fill="FFFFFF" w:themeFill="background1"/>
            <w:tcMar>
              <w:top w:w="57" w:type="dxa"/>
              <w:bottom w:w="57" w:type="dxa"/>
            </w:tcMar>
          </w:tcPr>
          <w:p w14:paraId="03D6FB90" w14:textId="42FDF5A9" w:rsidR="00FC0B83" w:rsidRPr="001328D4" w:rsidRDefault="00FC0B83" w:rsidP="00FC0B83">
            <w:pPr>
              <w:rPr>
                <w:sz w:val="20"/>
              </w:rPr>
            </w:pPr>
            <w:r w:rsidRPr="001328D4">
              <w:rPr>
                <w:sz w:val="20"/>
              </w:rPr>
              <w:t>Children to receive addit</w:t>
            </w:r>
            <w:r w:rsidR="001B3612" w:rsidRPr="001328D4">
              <w:rPr>
                <w:sz w:val="20"/>
              </w:rPr>
              <w:t xml:space="preserve">ional phonics teaching sessions </w:t>
            </w:r>
            <w:r w:rsidRPr="001328D4">
              <w:rPr>
                <w:sz w:val="20"/>
              </w:rPr>
              <w:t xml:space="preserve">with an additional </w:t>
            </w:r>
          </w:p>
          <w:p w14:paraId="697D791C" w14:textId="54A0C706" w:rsidR="00FC0B83" w:rsidRPr="001328D4" w:rsidRDefault="005D3285" w:rsidP="00FC0B83">
            <w:pPr>
              <w:rPr>
                <w:sz w:val="20"/>
              </w:rPr>
            </w:pPr>
            <w:r w:rsidRPr="001328D4">
              <w:rPr>
                <w:sz w:val="20"/>
              </w:rPr>
              <w:t>Teacher</w:t>
            </w:r>
            <w:r w:rsidR="00FC0B83" w:rsidRPr="001328D4">
              <w:rPr>
                <w:sz w:val="20"/>
              </w:rPr>
              <w:t xml:space="preserve"> / TA input. </w:t>
            </w:r>
          </w:p>
          <w:p w14:paraId="0D9C110D" w14:textId="77777777" w:rsidR="00FC0B83" w:rsidRPr="001328D4" w:rsidRDefault="00FC0B83" w:rsidP="00FC0B83">
            <w:pPr>
              <w:rPr>
                <w:sz w:val="20"/>
              </w:rPr>
            </w:pPr>
          </w:p>
          <w:p w14:paraId="32B515B4" w14:textId="47AA2D95" w:rsidR="00FC0B83" w:rsidRPr="001328D4" w:rsidRDefault="001B3612" w:rsidP="00FC0B83">
            <w:pPr>
              <w:rPr>
                <w:sz w:val="20"/>
              </w:rPr>
            </w:pPr>
            <w:r w:rsidRPr="001328D4">
              <w:rPr>
                <w:sz w:val="20"/>
              </w:rPr>
              <w:t xml:space="preserve">Continue to track Reading progress </w:t>
            </w:r>
            <w:r w:rsidR="00FC0B83" w:rsidRPr="001328D4">
              <w:rPr>
                <w:sz w:val="20"/>
              </w:rPr>
              <w:t xml:space="preserve">every half </w:t>
            </w:r>
            <w:r w:rsidRPr="001328D4">
              <w:rPr>
                <w:sz w:val="20"/>
              </w:rPr>
              <w:t xml:space="preserve">term. Arrange </w:t>
            </w:r>
            <w:r w:rsidR="00FC0B83" w:rsidRPr="001328D4">
              <w:rPr>
                <w:sz w:val="20"/>
              </w:rPr>
              <w:t>a mock phonics test in December 1</w:t>
            </w:r>
            <w:r w:rsidR="00747F19" w:rsidRPr="001328D4">
              <w:rPr>
                <w:sz w:val="20"/>
              </w:rPr>
              <w:t xml:space="preserve">8 </w:t>
            </w:r>
            <w:r w:rsidR="00FC0B83" w:rsidRPr="001328D4">
              <w:rPr>
                <w:sz w:val="20"/>
              </w:rPr>
              <w:t xml:space="preserve">and </w:t>
            </w:r>
          </w:p>
          <w:p w14:paraId="463048FF" w14:textId="291939CE" w:rsidR="001B3612" w:rsidRPr="001328D4" w:rsidRDefault="00FC0B83" w:rsidP="00FC0B83">
            <w:pPr>
              <w:rPr>
                <w:sz w:val="20"/>
              </w:rPr>
            </w:pPr>
            <w:r w:rsidRPr="001328D4">
              <w:rPr>
                <w:sz w:val="20"/>
              </w:rPr>
              <w:t>February 1</w:t>
            </w:r>
            <w:r w:rsidR="00747F19" w:rsidRPr="001328D4">
              <w:rPr>
                <w:sz w:val="20"/>
              </w:rPr>
              <w:t>9</w:t>
            </w:r>
            <w:r w:rsidRPr="001328D4">
              <w:rPr>
                <w:sz w:val="20"/>
              </w:rPr>
              <w:t xml:space="preserve">. </w:t>
            </w:r>
          </w:p>
          <w:p w14:paraId="0CB753FE" w14:textId="77777777" w:rsidR="001B3612" w:rsidRPr="001328D4" w:rsidRDefault="001B3612" w:rsidP="00FC0B83">
            <w:pPr>
              <w:rPr>
                <w:sz w:val="20"/>
              </w:rPr>
            </w:pPr>
          </w:p>
          <w:p w14:paraId="00E0BB4A" w14:textId="217DB9DA" w:rsidR="00FC0B83" w:rsidRPr="001328D4" w:rsidRDefault="006B478E" w:rsidP="00FC0B83">
            <w:pPr>
              <w:rPr>
                <w:sz w:val="20"/>
              </w:rPr>
            </w:pPr>
            <w:r w:rsidRPr="001328D4">
              <w:rPr>
                <w:sz w:val="20"/>
              </w:rPr>
              <w:t>A</w:t>
            </w:r>
            <w:r w:rsidR="00FC0B83" w:rsidRPr="001328D4">
              <w:rPr>
                <w:sz w:val="20"/>
              </w:rPr>
              <w:t xml:space="preserve">nalysis of phonics data </w:t>
            </w:r>
          </w:p>
          <w:p w14:paraId="487DBB75" w14:textId="77777777" w:rsidR="00FC0B83" w:rsidRPr="001328D4" w:rsidRDefault="00FC0B83" w:rsidP="00FC0B83">
            <w:pPr>
              <w:rPr>
                <w:sz w:val="20"/>
              </w:rPr>
            </w:pPr>
          </w:p>
          <w:p w14:paraId="1A8D4C7A" w14:textId="77777777" w:rsidR="00FC0B83" w:rsidRPr="001328D4" w:rsidRDefault="00FC0B83" w:rsidP="00FC0B83">
            <w:pPr>
              <w:rPr>
                <w:sz w:val="20"/>
              </w:rPr>
            </w:pPr>
            <w:r w:rsidRPr="001328D4">
              <w:rPr>
                <w:sz w:val="20"/>
              </w:rPr>
              <w:t>Daily phonics teaching in small groups across KS1</w:t>
            </w:r>
          </w:p>
          <w:p w14:paraId="39BBA283" w14:textId="77777777" w:rsidR="00FC0B83" w:rsidRPr="001328D4" w:rsidRDefault="00FC0B83" w:rsidP="00FC0B83">
            <w:pPr>
              <w:rPr>
                <w:sz w:val="20"/>
              </w:rPr>
            </w:pPr>
          </w:p>
          <w:p w14:paraId="6E564C49" w14:textId="77777777" w:rsidR="00FC0B83" w:rsidRPr="001328D4" w:rsidRDefault="00FC0B83" w:rsidP="00FC0B83">
            <w:pPr>
              <w:rPr>
                <w:sz w:val="20"/>
              </w:rPr>
            </w:pPr>
            <w:r w:rsidRPr="001328D4">
              <w:rPr>
                <w:sz w:val="20"/>
              </w:rPr>
              <w:t xml:space="preserve">Phonics small group interventions for targeted pupils </w:t>
            </w:r>
          </w:p>
          <w:p w14:paraId="41A11C87" w14:textId="77777777" w:rsidR="006B478E" w:rsidRPr="001328D4" w:rsidRDefault="006B478E" w:rsidP="006B478E">
            <w:pPr>
              <w:rPr>
                <w:sz w:val="20"/>
              </w:rPr>
            </w:pPr>
          </w:p>
          <w:p w14:paraId="21855FA8" w14:textId="77777777" w:rsidR="006B478E" w:rsidRPr="001328D4" w:rsidRDefault="006B478E" w:rsidP="006B478E">
            <w:pPr>
              <w:rPr>
                <w:sz w:val="20"/>
              </w:rPr>
            </w:pPr>
            <w:r w:rsidRPr="001328D4">
              <w:rPr>
                <w:sz w:val="20"/>
              </w:rPr>
              <w:t xml:space="preserve">Early identification of pupils needing </w:t>
            </w:r>
          </w:p>
          <w:p w14:paraId="6448EA8C" w14:textId="14B367C8" w:rsidR="00FC0B83" w:rsidRPr="001328D4" w:rsidRDefault="006B478E" w:rsidP="006B478E">
            <w:pPr>
              <w:rPr>
                <w:sz w:val="20"/>
              </w:rPr>
            </w:pPr>
            <w:r w:rsidRPr="001328D4">
              <w:rPr>
                <w:sz w:val="20"/>
              </w:rPr>
              <w:t>support.</w:t>
            </w:r>
          </w:p>
        </w:tc>
        <w:tc>
          <w:tcPr>
            <w:tcW w:w="2948" w:type="dxa"/>
            <w:shd w:val="clear" w:color="auto" w:fill="FFFFFF" w:themeFill="background1"/>
            <w:tcMar>
              <w:top w:w="57" w:type="dxa"/>
              <w:bottom w:w="57" w:type="dxa"/>
            </w:tcMar>
          </w:tcPr>
          <w:p w14:paraId="6FE69E15" w14:textId="77777777" w:rsidR="00FC0B83" w:rsidRPr="001328D4" w:rsidRDefault="00FC0B83" w:rsidP="00FC0B83">
            <w:pPr>
              <w:rPr>
                <w:sz w:val="20"/>
              </w:rPr>
            </w:pPr>
            <w:r w:rsidRPr="001328D4">
              <w:rPr>
                <w:sz w:val="20"/>
              </w:rPr>
              <w:t xml:space="preserve">We know that daily additional phonics </w:t>
            </w:r>
          </w:p>
          <w:p w14:paraId="7D4B8C5A" w14:textId="77777777" w:rsidR="00FC0B83" w:rsidRPr="001328D4" w:rsidRDefault="00FC0B83" w:rsidP="00FC0B83">
            <w:pPr>
              <w:rPr>
                <w:sz w:val="20"/>
              </w:rPr>
            </w:pPr>
            <w:r w:rsidRPr="001328D4">
              <w:rPr>
                <w:sz w:val="20"/>
              </w:rPr>
              <w:t>teaching impacts upon pupils’ reading</w:t>
            </w:r>
          </w:p>
          <w:p w14:paraId="56545B4B" w14:textId="77777777" w:rsidR="00FC0B83" w:rsidRPr="001328D4" w:rsidRDefault="00FC0B83" w:rsidP="00FC0B83">
            <w:pPr>
              <w:rPr>
                <w:sz w:val="20"/>
              </w:rPr>
            </w:pPr>
            <w:r w:rsidRPr="001328D4">
              <w:rPr>
                <w:sz w:val="20"/>
              </w:rPr>
              <w:t xml:space="preserve">with teachers scrupulously following </w:t>
            </w:r>
          </w:p>
          <w:p w14:paraId="7D3F3D29" w14:textId="77777777" w:rsidR="00FC0B83" w:rsidRPr="001328D4" w:rsidRDefault="00FC0B83" w:rsidP="00FC0B83">
            <w:pPr>
              <w:rPr>
                <w:sz w:val="20"/>
              </w:rPr>
            </w:pPr>
            <w:r w:rsidRPr="001328D4">
              <w:rPr>
                <w:sz w:val="20"/>
              </w:rPr>
              <w:t xml:space="preserve">Letters and Sounds. </w:t>
            </w:r>
          </w:p>
          <w:p w14:paraId="7E1A43D4" w14:textId="77777777" w:rsidR="00FC0B83" w:rsidRPr="001328D4" w:rsidRDefault="00FC0B83" w:rsidP="00FC0B83">
            <w:pPr>
              <w:rPr>
                <w:sz w:val="20"/>
              </w:rPr>
            </w:pPr>
          </w:p>
          <w:p w14:paraId="25269168" w14:textId="77777777" w:rsidR="00FC0B83" w:rsidRPr="001328D4" w:rsidRDefault="00FC0B83" w:rsidP="00FC0B83">
            <w:pPr>
              <w:rPr>
                <w:sz w:val="20"/>
              </w:rPr>
            </w:pPr>
          </w:p>
          <w:p w14:paraId="5C5AF1D2" w14:textId="15DEDB07" w:rsidR="00FC0B83" w:rsidRPr="001328D4" w:rsidRDefault="00FC0B83" w:rsidP="00FC0B83">
            <w:pPr>
              <w:rPr>
                <w:sz w:val="20"/>
              </w:rPr>
            </w:pPr>
          </w:p>
        </w:tc>
        <w:tc>
          <w:tcPr>
            <w:tcW w:w="2552" w:type="dxa"/>
            <w:shd w:val="clear" w:color="auto" w:fill="FFFFFF" w:themeFill="background1"/>
            <w:tcMar>
              <w:top w:w="57" w:type="dxa"/>
              <w:bottom w:w="57" w:type="dxa"/>
            </w:tcMar>
          </w:tcPr>
          <w:p w14:paraId="3E53B50F" w14:textId="77777777" w:rsidR="006B478E" w:rsidRPr="001328D4" w:rsidRDefault="006B478E" w:rsidP="00FC0B83">
            <w:pPr>
              <w:rPr>
                <w:sz w:val="20"/>
              </w:rPr>
            </w:pPr>
            <w:r w:rsidRPr="001328D4">
              <w:rPr>
                <w:sz w:val="20"/>
              </w:rPr>
              <w:t>Pupil progress meetings will review intervention and</w:t>
            </w:r>
            <w:r w:rsidR="00FC0B83" w:rsidRPr="001328D4">
              <w:rPr>
                <w:sz w:val="20"/>
              </w:rPr>
              <w:t xml:space="preserve"> progress m</w:t>
            </w:r>
            <w:r w:rsidRPr="001328D4">
              <w:rPr>
                <w:sz w:val="20"/>
              </w:rPr>
              <w:t xml:space="preserve">ade. </w:t>
            </w:r>
          </w:p>
          <w:p w14:paraId="76C0823D" w14:textId="77777777" w:rsidR="006B478E" w:rsidRPr="001328D4" w:rsidRDefault="006B478E" w:rsidP="00FC0B83">
            <w:pPr>
              <w:rPr>
                <w:sz w:val="20"/>
              </w:rPr>
            </w:pPr>
          </w:p>
          <w:p w14:paraId="38C33AF0" w14:textId="19A0545B" w:rsidR="00FC0B83" w:rsidRPr="001328D4" w:rsidRDefault="006B478E" w:rsidP="00FC0B83">
            <w:pPr>
              <w:rPr>
                <w:sz w:val="20"/>
              </w:rPr>
            </w:pPr>
            <w:r w:rsidRPr="001328D4">
              <w:rPr>
                <w:sz w:val="20"/>
              </w:rPr>
              <w:t xml:space="preserve">Learning walks will evidence </w:t>
            </w:r>
            <w:r w:rsidR="00FC0B83" w:rsidRPr="001328D4">
              <w:rPr>
                <w:sz w:val="20"/>
              </w:rPr>
              <w:t xml:space="preserve">more reading </w:t>
            </w:r>
          </w:p>
          <w:p w14:paraId="40807A42" w14:textId="2D4CBAD6" w:rsidR="00FC0B83" w:rsidRPr="001328D4" w:rsidRDefault="006B478E" w:rsidP="00FC0B83">
            <w:pPr>
              <w:rPr>
                <w:sz w:val="20"/>
              </w:rPr>
            </w:pPr>
            <w:r w:rsidRPr="001328D4">
              <w:rPr>
                <w:sz w:val="20"/>
              </w:rPr>
              <w:t xml:space="preserve">and phonics sessions are being delivered. </w:t>
            </w:r>
          </w:p>
          <w:p w14:paraId="1BDF0F38" w14:textId="77777777" w:rsidR="00FC0B83" w:rsidRPr="001328D4" w:rsidRDefault="00FC0B83" w:rsidP="00FC0B83">
            <w:pPr>
              <w:rPr>
                <w:sz w:val="20"/>
              </w:rPr>
            </w:pPr>
          </w:p>
          <w:p w14:paraId="5660F5D8" w14:textId="217F1375" w:rsidR="00FC0B83" w:rsidRPr="001328D4" w:rsidRDefault="00FC0B83" w:rsidP="00FC0B83">
            <w:pPr>
              <w:rPr>
                <w:sz w:val="20"/>
              </w:rPr>
            </w:pPr>
            <w:r w:rsidRPr="001328D4">
              <w:rPr>
                <w:sz w:val="20"/>
              </w:rPr>
              <w:t>The</w:t>
            </w:r>
            <w:r w:rsidR="006B478E" w:rsidRPr="001328D4">
              <w:rPr>
                <w:sz w:val="20"/>
              </w:rPr>
              <w:t xml:space="preserve"> children will be able to read </w:t>
            </w:r>
            <w:r w:rsidRPr="001328D4">
              <w:rPr>
                <w:sz w:val="20"/>
              </w:rPr>
              <w:t xml:space="preserve">more fluently and with good </w:t>
            </w:r>
          </w:p>
          <w:p w14:paraId="6666945F" w14:textId="41AD8FF4" w:rsidR="00FC0B83" w:rsidRPr="001328D4" w:rsidRDefault="00FC0B83" w:rsidP="00FC0B83">
            <w:pPr>
              <w:rPr>
                <w:sz w:val="20"/>
              </w:rPr>
            </w:pPr>
            <w:r w:rsidRPr="001328D4">
              <w:rPr>
                <w:sz w:val="20"/>
              </w:rPr>
              <w:t>unde</w:t>
            </w:r>
            <w:r w:rsidR="006B478E" w:rsidRPr="001328D4">
              <w:rPr>
                <w:sz w:val="20"/>
              </w:rPr>
              <w:t xml:space="preserve">rstanding about the text, able </w:t>
            </w:r>
            <w:r w:rsidRPr="001328D4">
              <w:rPr>
                <w:sz w:val="20"/>
              </w:rPr>
              <w:t xml:space="preserve">to talk about the book they are </w:t>
            </w:r>
          </w:p>
          <w:p w14:paraId="0856FE3F" w14:textId="0760F7CD" w:rsidR="00FC0B83" w:rsidRPr="001328D4" w:rsidRDefault="00385A1F" w:rsidP="00FC0B83">
            <w:pPr>
              <w:rPr>
                <w:sz w:val="20"/>
              </w:rPr>
            </w:pPr>
            <w:r w:rsidRPr="001328D4">
              <w:rPr>
                <w:sz w:val="20"/>
              </w:rPr>
              <w:t xml:space="preserve">reading more. </w:t>
            </w:r>
          </w:p>
          <w:p w14:paraId="0C64626C" w14:textId="77777777" w:rsidR="00FC0B83" w:rsidRPr="001328D4" w:rsidRDefault="00FC0B83" w:rsidP="00FC0B83">
            <w:pPr>
              <w:rPr>
                <w:sz w:val="20"/>
              </w:rPr>
            </w:pPr>
          </w:p>
          <w:p w14:paraId="27FBFF59" w14:textId="18A17984" w:rsidR="00FC0B83" w:rsidRPr="001328D4" w:rsidRDefault="00FC0B83" w:rsidP="00FC0B83">
            <w:pPr>
              <w:rPr>
                <w:sz w:val="20"/>
              </w:rPr>
            </w:pPr>
            <w:r w:rsidRPr="001328D4">
              <w:rPr>
                <w:sz w:val="20"/>
              </w:rPr>
              <w:t xml:space="preserve">Regular screening of phonics progress – half termly </w:t>
            </w:r>
          </w:p>
        </w:tc>
        <w:tc>
          <w:tcPr>
            <w:tcW w:w="2410" w:type="dxa"/>
            <w:shd w:val="clear" w:color="auto" w:fill="FFFFFF" w:themeFill="background1"/>
          </w:tcPr>
          <w:p w14:paraId="05BF7D52" w14:textId="77777777" w:rsidR="00FC0B83" w:rsidRPr="00B16538" w:rsidRDefault="00FC0B83" w:rsidP="00FC0B83">
            <w:r w:rsidRPr="00B16538">
              <w:t>DHT</w:t>
            </w:r>
          </w:p>
          <w:p w14:paraId="1E376764" w14:textId="77777777" w:rsidR="00FC0B83" w:rsidRPr="00B16538" w:rsidRDefault="00FC0B83" w:rsidP="00FC0B83"/>
          <w:p w14:paraId="4E862E6F" w14:textId="22019B03" w:rsidR="00FC0B83" w:rsidRPr="00B16538" w:rsidRDefault="00747F19" w:rsidP="00FC0B83">
            <w:r>
              <w:t xml:space="preserve">Jade </w:t>
            </w:r>
            <w:proofErr w:type="spellStart"/>
            <w:r>
              <w:t>Herbaut</w:t>
            </w:r>
            <w:proofErr w:type="spellEnd"/>
            <w:r>
              <w:t xml:space="preserve"> AHT KS1</w:t>
            </w:r>
          </w:p>
          <w:p w14:paraId="0CB040A1" w14:textId="77777777" w:rsidR="00FC0B83" w:rsidRPr="00B16538" w:rsidRDefault="00FC0B83" w:rsidP="00FC0B83"/>
          <w:p w14:paraId="60AC0DF8" w14:textId="73BFE8D3" w:rsidR="00FC0B83" w:rsidRPr="00B16538" w:rsidRDefault="00747F19" w:rsidP="00FC0B83">
            <w:r>
              <w:t>Ceri Sparrow</w:t>
            </w:r>
            <w:r w:rsidR="00FC0B83" w:rsidRPr="00B16538">
              <w:t xml:space="preserve"> Lit lead </w:t>
            </w:r>
          </w:p>
          <w:p w14:paraId="43A0C6C0" w14:textId="77777777" w:rsidR="00FC0B83" w:rsidRPr="00B16538" w:rsidRDefault="00FC0B83" w:rsidP="00FC0B83"/>
          <w:p w14:paraId="09F57D8F" w14:textId="77777777" w:rsidR="00FC0B83" w:rsidRPr="00B16538" w:rsidRDefault="00FC0B83" w:rsidP="00FC0B83"/>
          <w:p w14:paraId="097FCF0E" w14:textId="77777777" w:rsidR="00FC0B83" w:rsidRPr="00B16538" w:rsidRDefault="00FC0B83" w:rsidP="00FC0B83"/>
        </w:tc>
        <w:tc>
          <w:tcPr>
            <w:tcW w:w="1559" w:type="dxa"/>
            <w:shd w:val="clear" w:color="auto" w:fill="FFFFFF" w:themeFill="background1"/>
          </w:tcPr>
          <w:p w14:paraId="29DE8734" w14:textId="3EC41439" w:rsidR="00FC0B83" w:rsidRPr="00B16538" w:rsidRDefault="00FC0B83" w:rsidP="00FC0B83">
            <w:r w:rsidRPr="00B16538">
              <w:t>December 201</w:t>
            </w:r>
            <w:r w:rsidR="00747F19">
              <w:t>8</w:t>
            </w:r>
            <w:r w:rsidRPr="00B16538">
              <w:t>-</w:t>
            </w:r>
          </w:p>
          <w:p w14:paraId="58F5AED4" w14:textId="77777777" w:rsidR="00FC0B83" w:rsidRPr="00B16538" w:rsidRDefault="00FC0B83" w:rsidP="00FC0B83">
            <w:r w:rsidRPr="00B16538">
              <w:t>reading,</w:t>
            </w:r>
          </w:p>
          <w:p w14:paraId="6440EC28" w14:textId="1676A906" w:rsidR="00FC0B83" w:rsidRPr="00B16538" w:rsidRDefault="00FC0B83" w:rsidP="00FC0B83">
            <w:r w:rsidRPr="00B16538">
              <w:t>February 201</w:t>
            </w:r>
            <w:r w:rsidR="00747F19">
              <w:t>9</w:t>
            </w:r>
            <w:r w:rsidRPr="00B16538">
              <w:t>-</w:t>
            </w:r>
          </w:p>
          <w:p w14:paraId="29B09F03" w14:textId="77777777" w:rsidR="00FC0B83" w:rsidRPr="00B16538" w:rsidRDefault="00FC0B83" w:rsidP="00FC0B83">
            <w:r w:rsidRPr="00B16538">
              <w:t>phonics</w:t>
            </w:r>
          </w:p>
          <w:p w14:paraId="77D0FFD1" w14:textId="4B31DF62" w:rsidR="00FC0B83" w:rsidRPr="00B16538" w:rsidRDefault="00FC0B83" w:rsidP="00FC0B83">
            <w:r w:rsidRPr="00B16538">
              <w:t>April 201</w:t>
            </w:r>
            <w:r w:rsidR="00747F19">
              <w:t>9</w:t>
            </w:r>
          </w:p>
          <w:p w14:paraId="23C63F52" w14:textId="488D0DB8" w:rsidR="00FC0B83" w:rsidRDefault="00FC0B83" w:rsidP="00FC0B83">
            <w:r w:rsidRPr="00B16538">
              <w:t>July 201</w:t>
            </w:r>
            <w:r w:rsidR="00747F19">
              <w:t>9</w:t>
            </w:r>
          </w:p>
          <w:p w14:paraId="0777E7FC" w14:textId="77777777" w:rsidR="001B3612" w:rsidRDefault="001B3612" w:rsidP="00FC0B83"/>
          <w:p w14:paraId="1E0B750F" w14:textId="77777777" w:rsidR="001B3612" w:rsidRDefault="001B3612" w:rsidP="00FC0B83"/>
          <w:p w14:paraId="0736F7C6" w14:textId="01EFD6CF" w:rsidR="001B3612" w:rsidRPr="00B16538" w:rsidRDefault="005D3285" w:rsidP="00FC0B83">
            <w:r w:rsidRPr="00ED60C6">
              <w:rPr>
                <w:color w:val="00B050"/>
              </w:rPr>
              <w:t>Approx.</w:t>
            </w:r>
            <w:r w:rsidR="001B3612" w:rsidRPr="00ED60C6">
              <w:rPr>
                <w:color w:val="00B050"/>
              </w:rPr>
              <w:t xml:space="preserve"> cost £3000</w:t>
            </w:r>
          </w:p>
        </w:tc>
      </w:tr>
      <w:tr w:rsidR="00FC0B83" w:rsidRPr="00E25D78" w14:paraId="67D25E74" w14:textId="77777777" w:rsidTr="001328D4">
        <w:trPr>
          <w:trHeight w:hRule="exact" w:val="4316"/>
        </w:trPr>
        <w:tc>
          <w:tcPr>
            <w:tcW w:w="2972" w:type="dxa"/>
            <w:shd w:val="clear" w:color="auto" w:fill="FFFFFF" w:themeFill="background1"/>
            <w:tcMar>
              <w:top w:w="57" w:type="dxa"/>
              <w:bottom w:w="57" w:type="dxa"/>
            </w:tcMar>
          </w:tcPr>
          <w:p w14:paraId="5A334429" w14:textId="20FC0199" w:rsidR="00FC0B83" w:rsidRPr="001328D4" w:rsidRDefault="00FC0B83" w:rsidP="00FC0B83">
            <w:pPr>
              <w:rPr>
                <w:sz w:val="20"/>
              </w:rPr>
            </w:pPr>
            <w:r w:rsidRPr="001328D4">
              <w:rPr>
                <w:sz w:val="20"/>
              </w:rPr>
              <w:lastRenderedPageBreak/>
              <w:t xml:space="preserve">Disadvantaged pupils’ progress in </w:t>
            </w:r>
          </w:p>
          <w:p w14:paraId="2A5D064A" w14:textId="7ED615CE" w:rsidR="00FC0B83" w:rsidRPr="001328D4" w:rsidRDefault="00FC0B83" w:rsidP="00FC0B83">
            <w:pPr>
              <w:rPr>
                <w:sz w:val="20"/>
              </w:rPr>
            </w:pPr>
            <w:r w:rsidRPr="001328D4">
              <w:rPr>
                <w:sz w:val="20"/>
              </w:rPr>
              <w:t xml:space="preserve">reading improves in line with non </w:t>
            </w:r>
          </w:p>
          <w:p w14:paraId="58AB37DE" w14:textId="4DCC3911" w:rsidR="00FC0B83" w:rsidRPr="001328D4" w:rsidRDefault="00FC0B83" w:rsidP="00FC0B83">
            <w:pPr>
              <w:rPr>
                <w:sz w:val="20"/>
              </w:rPr>
            </w:pPr>
            <w:r w:rsidRPr="001328D4">
              <w:rPr>
                <w:sz w:val="20"/>
              </w:rPr>
              <w:t xml:space="preserve">disadvantaged pupils’ end of year 1 and end of year 2 measured </w:t>
            </w:r>
          </w:p>
          <w:p w14:paraId="6631D5FB" w14:textId="2EB61A1E" w:rsidR="00FC0B83" w:rsidRPr="001328D4" w:rsidRDefault="00FC0B83" w:rsidP="00FC0B83">
            <w:pPr>
              <w:rPr>
                <w:sz w:val="20"/>
              </w:rPr>
            </w:pPr>
            <w:r w:rsidRPr="001328D4">
              <w:rPr>
                <w:sz w:val="20"/>
              </w:rPr>
              <w:t xml:space="preserve">through termly tracking and assessment </w:t>
            </w:r>
          </w:p>
          <w:p w14:paraId="20EAE5BD" w14:textId="77777777" w:rsidR="00FC0B83" w:rsidRPr="001328D4" w:rsidRDefault="00FC0B83" w:rsidP="00FC0B83">
            <w:pPr>
              <w:rPr>
                <w:sz w:val="20"/>
              </w:rPr>
            </w:pPr>
          </w:p>
          <w:p w14:paraId="0C55832A" w14:textId="0570C055" w:rsidR="00FC0B83" w:rsidRPr="001328D4" w:rsidRDefault="00FC0B83" w:rsidP="001328D4">
            <w:pPr>
              <w:rPr>
                <w:sz w:val="20"/>
              </w:rPr>
            </w:pPr>
            <w:r w:rsidRPr="001328D4">
              <w:rPr>
                <w:sz w:val="20"/>
              </w:rPr>
              <w:t>PP children’s reading improves in line with Non-PP pupils.</w:t>
            </w:r>
          </w:p>
        </w:tc>
        <w:tc>
          <w:tcPr>
            <w:tcW w:w="2693" w:type="dxa"/>
            <w:shd w:val="clear" w:color="auto" w:fill="FFFFFF" w:themeFill="background1"/>
            <w:tcMar>
              <w:top w:w="57" w:type="dxa"/>
              <w:bottom w:w="57" w:type="dxa"/>
            </w:tcMar>
          </w:tcPr>
          <w:p w14:paraId="3B36655C" w14:textId="082E5D91" w:rsidR="00FC0B83" w:rsidRPr="003035EB" w:rsidRDefault="00FC0B83" w:rsidP="00FC0B83">
            <w:pPr>
              <w:rPr>
                <w:sz w:val="18"/>
              </w:rPr>
            </w:pPr>
            <w:r w:rsidRPr="003035EB">
              <w:rPr>
                <w:sz w:val="18"/>
              </w:rPr>
              <w:t xml:space="preserve">We shall implement Daily Supported reading in Year 1 in </w:t>
            </w:r>
            <w:r w:rsidR="00747F19" w:rsidRPr="003035EB">
              <w:rPr>
                <w:sz w:val="18"/>
              </w:rPr>
              <w:t xml:space="preserve">September </w:t>
            </w:r>
            <w:r w:rsidRPr="003035EB">
              <w:rPr>
                <w:sz w:val="18"/>
              </w:rPr>
              <w:t>201</w:t>
            </w:r>
            <w:r w:rsidR="009C3E76">
              <w:rPr>
                <w:sz w:val="18"/>
              </w:rPr>
              <w:t>8</w:t>
            </w:r>
            <w:r w:rsidRPr="003035EB">
              <w:rPr>
                <w:sz w:val="18"/>
              </w:rPr>
              <w:t xml:space="preserve"> and then roll this out as an intervention with Year 2, Year 3 as well as in Reception classes in the summer term.  This is a specific scheme of work and intervention that ensures small groups of children received daily supported reading with an adult. </w:t>
            </w:r>
          </w:p>
          <w:p w14:paraId="516A1871" w14:textId="77777777" w:rsidR="00FC0B83" w:rsidRPr="003035EB" w:rsidRDefault="00FC0B83" w:rsidP="00FC0B83">
            <w:pPr>
              <w:rPr>
                <w:sz w:val="18"/>
              </w:rPr>
            </w:pPr>
          </w:p>
          <w:p w14:paraId="03F5D98C" w14:textId="492EA812" w:rsidR="00FC0B83" w:rsidRPr="003035EB" w:rsidRDefault="00FC0B83" w:rsidP="00FC0B83">
            <w:pPr>
              <w:rPr>
                <w:sz w:val="18"/>
              </w:rPr>
            </w:pPr>
            <w:r w:rsidRPr="003035EB">
              <w:rPr>
                <w:sz w:val="18"/>
              </w:rPr>
              <w:t xml:space="preserve">All </w:t>
            </w:r>
            <w:r w:rsidR="00747F19" w:rsidRPr="003035EB">
              <w:rPr>
                <w:sz w:val="18"/>
              </w:rPr>
              <w:t xml:space="preserve">new </w:t>
            </w:r>
            <w:r w:rsidRPr="003035EB">
              <w:rPr>
                <w:sz w:val="18"/>
              </w:rPr>
              <w:t xml:space="preserve">teaching staff across the school will received DSR training to ensure that there is consistency </w:t>
            </w:r>
            <w:r w:rsidR="006243F9" w:rsidRPr="003035EB">
              <w:rPr>
                <w:sz w:val="18"/>
              </w:rPr>
              <w:t xml:space="preserve">and continuity </w:t>
            </w:r>
            <w:r w:rsidRPr="003035EB">
              <w:rPr>
                <w:sz w:val="18"/>
              </w:rPr>
              <w:t>in approach.</w:t>
            </w:r>
          </w:p>
          <w:p w14:paraId="78300563" w14:textId="77777777" w:rsidR="00FC0B83" w:rsidRPr="003035EB" w:rsidRDefault="00FC0B83" w:rsidP="00FC0B83">
            <w:pPr>
              <w:rPr>
                <w:sz w:val="18"/>
              </w:rPr>
            </w:pPr>
          </w:p>
          <w:p w14:paraId="654BACEF" w14:textId="77777777" w:rsidR="00FC0B83" w:rsidRPr="003035EB" w:rsidRDefault="00FC0B83" w:rsidP="00FC0B83">
            <w:pPr>
              <w:rPr>
                <w:sz w:val="18"/>
              </w:rPr>
            </w:pPr>
          </w:p>
          <w:p w14:paraId="23364456" w14:textId="77777777" w:rsidR="00FC0B83" w:rsidRPr="003035EB" w:rsidRDefault="00FC0B83" w:rsidP="00FC0B83">
            <w:pPr>
              <w:rPr>
                <w:sz w:val="18"/>
              </w:rPr>
            </w:pPr>
          </w:p>
          <w:p w14:paraId="09C845E9" w14:textId="09A77494" w:rsidR="00FC0B83" w:rsidRPr="003035EB" w:rsidRDefault="00FC0B83" w:rsidP="00FC0B83">
            <w:pPr>
              <w:rPr>
                <w:sz w:val="18"/>
              </w:rPr>
            </w:pPr>
            <w:r w:rsidRPr="003035EB">
              <w:rPr>
                <w:sz w:val="18"/>
              </w:rPr>
              <w:t xml:space="preserve"> </w:t>
            </w:r>
          </w:p>
          <w:p w14:paraId="0F51DD56" w14:textId="77777777" w:rsidR="00FC0B83" w:rsidRPr="003035EB" w:rsidRDefault="00FC0B83" w:rsidP="00FC0B83">
            <w:pPr>
              <w:rPr>
                <w:sz w:val="18"/>
              </w:rPr>
            </w:pPr>
          </w:p>
          <w:p w14:paraId="52A4E39D" w14:textId="77777777" w:rsidR="00FC0B83" w:rsidRPr="003035EB" w:rsidRDefault="00FC0B83" w:rsidP="00FC0B83">
            <w:pPr>
              <w:rPr>
                <w:sz w:val="18"/>
              </w:rPr>
            </w:pPr>
          </w:p>
          <w:p w14:paraId="6E38860F" w14:textId="7EB8920F" w:rsidR="00FC0B83" w:rsidRPr="003035EB" w:rsidRDefault="00FC0B83" w:rsidP="00FC0B83">
            <w:pPr>
              <w:rPr>
                <w:sz w:val="18"/>
              </w:rPr>
            </w:pPr>
            <w:r w:rsidRPr="003035EB">
              <w:rPr>
                <w:sz w:val="18"/>
              </w:rPr>
              <w:t xml:space="preserve"> </w:t>
            </w:r>
          </w:p>
          <w:p w14:paraId="30DB3B9C" w14:textId="77777777" w:rsidR="00FC0B83" w:rsidRPr="003035EB" w:rsidRDefault="00FC0B83" w:rsidP="00FC0B83">
            <w:pPr>
              <w:rPr>
                <w:sz w:val="18"/>
              </w:rPr>
            </w:pPr>
          </w:p>
          <w:p w14:paraId="658AAA8F" w14:textId="77777777" w:rsidR="00FC0B83" w:rsidRPr="003035EB" w:rsidRDefault="00FC0B83" w:rsidP="00FC0B83">
            <w:pPr>
              <w:rPr>
                <w:sz w:val="18"/>
              </w:rPr>
            </w:pPr>
          </w:p>
          <w:p w14:paraId="13BE1674" w14:textId="77777777" w:rsidR="00FC0B83" w:rsidRPr="003035EB" w:rsidRDefault="00FC0B83" w:rsidP="00FC0B83">
            <w:pPr>
              <w:rPr>
                <w:sz w:val="18"/>
              </w:rPr>
            </w:pPr>
          </w:p>
          <w:p w14:paraId="067FF534" w14:textId="77777777" w:rsidR="00FC0B83" w:rsidRPr="003035EB" w:rsidRDefault="00FC0B83" w:rsidP="00FC0B83">
            <w:pPr>
              <w:rPr>
                <w:sz w:val="18"/>
              </w:rPr>
            </w:pPr>
          </w:p>
          <w:p w14:paraId="75EE8A9A" w14:textId="77777777" w:rsidR="00FC0B83" w:rsidRPr="003035EB" w:rsidRDefault="00FC0B83" w:rsidP="00FC0B83">
            <w:pPr>
              <w:rPr>
                <w:sz w:val="18"/>
              </w:rPr>
            </w:pPr>
          </w:p>
          <w:p w14:paraId="5B48376C" w14:textId="77777777" w:rsidR="00FC0B83" w:rsidRPr="003035EB" w:rsidRDefault="00FC0B83" w:rsidP="00FC0B83">
            <w:pPr>
              <w:rPr>
                <w:sz w:val="18"/>
              </w:rPr>
            </w:pPr>
          </w:p>
          <w:p w14:paraId="7C82FF46" w14:textId="77777777" w:rsidR="00FC0B83" w:rsidRPr="003035EB" w:rsidRDefault="00FC0B83" w:rsidP="00FC0B83">
            <w:pPr>
              <w:rPr>
                <w:sz w:val="18"/>
              </w:rPr>
            </w:pPr>
          </w:p>
          <w:p w14:paraId="488826DA" w14:textId="77777777" w:rsidR="00FC0B83" w:rsidRPr="003035EB" w:rsidRDefault="00FC0B83" w:rsidP="00FC0B83">
            <w:pPr>
              <w:rPr>
                <w:sz w:val="18"/>
              </w:rPr>
            </w:pPr>
          </w:p>
          <w:p w14:paraId="2A474DF1" w14:textId="77777777" w:rsidR="00FC0B83" w:rsidRPr="003035EB" w:rsidRDefault="00FC0B83" w:rsidP="00FC0B83">
            <w:pPr>
              <w:rPr>
                <w:sz w:val="18"/>
              </w:rPr>
            </w:pPr>
          </w:p>
          <w:p w14:paraId="0C85DABD" w14:textId="77777777" w:rsidR="00FC0B83" w:rsidRPr="003035EB" w:rsidRDefault="00FC0B83" w:rsidP="00FC0B83">
            <w:pPr>
              <w:rPr>
                <w:sz w:val="18"/>
              </w:rPr>
            </w:pPr>
          </w:p>
          <w:p w14:paraId="06254361" w14:textId="77777777" w:rsidR="00FC0B83" w:rsidRPr="003035EB" w:rsidRDefault="00FC0B83" w:rsidP="00FC0B83">
            <w:pPr>
              <w:rPr>
                <w:sz w:val="18"/>
              </w:rPr>
            </w:pPr>
          </w:p>
          <w:p w14:paraId="5E9694FC" w14:textId="77777777" w:rsidR="00FC0B83" w:rsidRPr="003035EB" w:rsidRDefault="00FC0B83" w:rsidP="00FC0B83">
            <w:pPr>
              <w:rPr>
                <w:sz w:val="18"/>
              </w:rPr>
            </w:pPr>
          </w:p>
          <w:p w14:paraId="51DE82F4" w14:textId="77777777" w:rsidR="00FC0B83" w:rsidRPr="003035EB" w:rsidRDefault="00FC0B83" w:rsidP="00FC0B83">
            <w:pPr>
              <w:rPr>
                <w:sz w:val="18"/>
              </w:rPr>
            </w:pPr>
          </w:p>
          <w:p w14:paraId="6052AAB2" w14:textId="77777777" w:rsidR="00FC0B83" w:rsidRPr="003035EB" w:rsidRDefault="00FC0B83" w:rsidP="00FC0B83">
            <w:pPr>
              <w:rPr>
                <w:sz w:val="18"/>
              </w:rPr>
            </w:pPr>
          </w:p>
          <w:p w14:paraId="5E6B699F" w14:textId="77777777" w:rsidR="00FC0B83" w:rsidRPr="003035EB" w:rsidRDefault="00FC0B83" w:rsidP="00FC0B83">
            <w:pPr>
              <w:rPr>
                <w:sz w:val="18"/>
              </w:rPr>
            </w:pPr>
          </w:p>
          <w:p w14:paraId="59BFD55F" w14:textId="77777777" w:rsidR="00FC0B83" w:rsidRPr="003035EB" w:rsidRDefault="00FC0B83" w:rsidP="00FC0B83">
            <w:pPr>
              <w:rPr>
                <w:sz w:val="18"/>
              </w:rPr>
            </w:pPr>
          </w:p>
          <w:p w14:paraId="2F698AD5" w14:textId="77777777" w:rsidR="00FC0B83" w:rsidRPr="003035EB" w:rsidRDefault="00FC0B83" w:rsidP="00FC0B83">
            <w:pPr>
              <w:rPr>
                <w:sz w:val="18"/>
              </w:rPr>
            </w:pPr>
          </w:p>
          <w:p w14:paraId="7EFFE7BD" w14:textId="77777777" w:rsidR="00FC0B83" w:rsidRPr="003035EB" w:rsidRDefault="00FC0B83" w:rsidP="00FC0B83">
            <w:pPr>
              <w:rPr>
                <w:sz w:val="18"/>
              </w:rPr>
            </w:pPr>
          </w:p>
          <w:p w14:paraId="3A6A401C" w14:textId="77777777" w:rsidR="00FC0B83" w:rsidRPr="003035EB" w:rsidRDefault="00FC0B83" w:rsidP="00FC0B83">
            <w:pPr>
              <w:rPr>
                <w:sz w:val="18"/>
              </w:rPr>
            </w:pPr>
          </w:p>
          <w:p w14:paraId="192A5528" w14:textId="77777777" w:rsidR="00FC0B83" w:rsidRPr="003035EB" w:rsidRDefault="00FC0B83" w:rsidP="00FC0B83">
            <w:pPr>
              <w:rPr>
                <w:sz w:val="18"/>
              </w:rPr>
            </w:pPr>
          </w:p>
          <w:p w14:paraId="00C84FEB" w14:textId="381A8AD7" w:rsidR="00FC0B83" w:rsidRPr="003035EB" w:rsidRDefault="00FC0B83" w:rsidP="00FC0B83">
            <w:pPr>
              <w:rPr>
                <w:sz w:val="18"/>
              </w:rPr>
            </w:pPr>
          </w:p>
        </w:tc>
        <w:tc>
          <w:tcPr>
            <w:tcW w:w="2948" w:type="dxa"/>
            <w:shd w:val="clear" w:color="auto" w:fill="FFFFFF" w:themeFill="background1"/>
            <w:tcMar>
              <w:top w:w="57" w:type="dxa"/>
              <w:bottom w:w="57" w:type="dxa"/>
            </w:tcMar>
          </w:tcPr>
          <w:p w14:paraId="1FAEAD82" w14:textId="19FCC61C" w:rsidR="00FC0B83" w:rsidRPr="001328D4" w:rsidRDefault="00FC0B83" w:rsidP="00FC0B83">
            <w:pPr>
              <w:rPr>
                <w:sz w:val="20"/>
              </w:rPr>
            </w:pPr>
            <w:r w:rsidRPr="001328D4">
              <w:rPr>
                <w:sz w:val="20"/>
              </w:rPr>
              <w:t>The Daily Supported Reading Programme is a classroom programme that helps to move all children on in their reading. It is delivered initially to Year 1, then introduced into Reception and then for lowest attaining children in Year 2 for maximum impact across the school. It helps children make accelerated progress by working with trained adults in small groups matched to their independent reading levels. This method has a proven track record of success in raising school reading standards as KS1.</w:t>
            </w:r>
          </w:p>
        </w:tc>
        <w:tc>
          <w:tcPr>
            <w:tcW w:w="2552" w:type="dxa"/>
            <w:shd w:val="clear" w:color="auto" w:fill="FFFFFF" w:themeFill="background1"/>
            <w:tcMar>
              <w:top w:w="57" w:type="dxa"/>
              <w:bottom w:w="57" w:type="dxa"/>
            </w:tcMar>
          </w:tcPr>
          <w:p w14:paraId="00465A07" w14:textId="46055FA9" w:rsidR="00FC0B83" w:rsidRPr="001328D4" w:rsidRDefault="00EE0A15" w:rsidP="00FC0B83">
            <w:pPr>
              <w:rPr>
                <w:sz w:val="20"/>
              </w:rPr>
            </w:pPr>
            <w:r w:rsidRPr="001328D4">
              <w:rPr>
                <w:sz w:val="20"/>
              </w:rPr>
              <w:t xml:space="preserve">-DSR Leader will </w:t>
            </w:r>
            <w:r w:rsidR="005D3285" w:rsidRPr="001328D4">
              <w:rPr>
                <w:sz w:val="20"/>
              </w:rPr>
              <w:t>conduct</w:t>
            </w:r>
            <w:r w:rsidRPr="001328D4">
              <w:rPr>
                <w:sz w:val="20"/>
              </w:rPr>
              <w:t xml:space="preserve"> lesson observations </w:t>
            </w:r>
          </w:p>
          <w:p w14:paraId="48F5A793" w14:textId="77777777" w:rsidR="00EE0A15" w:rsidRPr="001328D4" w:rsidRDefault="00EE0A15" w:rsidP="00FC0B83">
            <w:pPr>
              <w:rPr>
                <w:sz w:val="20"/>
              </w:rPr>
            </w:pPr>
            <w:r w:rsidRPr="001328D4">
              <w:rPr>
                <w:sz w:val="20"/>
              </w:rPr>
              <w:t xml:space="preserve">-Inclusion leader will conduct lesson observations </w:t>
            </w:r>
          </w:p>
          <w:p w14:paraId="614A8417" w14:textId="77777777" w:rsidR="00EE0A15" w:rsidRPr="001328D4" w:rsidRDefault="00EE0A15" w:rsidP="00FC0B83">
            <w:pPr>
              <w:rPr>
                <w:sz w:val="20"/>
              </w:rPr>
            </w:pPr>
            <w:r w:rsidRPr="001328D4">
              <w:rPr>
                <w:sz w:val="20"/>
              </w:rPr>
              <w:t>-SLT conduct lesson observations</w:t>
            </w:r>
          </w:p>
          <w:p w14:paraId="29208477" w14:textId="77777777" w:rsidR="00EE0A15" w:rsidRPr="001328D4" w:rsidRDefault="00EE0A15" w:rsidP="00FC0B83">
            <w:pPr>
              <w:rPr>
                <w:sz w:val="20"/>
              </w:rPr>
            </w:pPr>
            <w:r w:rsidRPr="001328D4">
              <w:rPr>
                <w:sz w:val="20"/>
              </w:rPr>
              <w:t>-Targets related to Appraisal focused on progress of pupils using DSR</w:t>
            </w:r>
          </w:p>
          <w:p w14:paraId="62F08ED9" w14:textId="77777777" w:rsidR="00EE0A15" w:rsidRPr="001328D4" w:rsidRDefault="00EE0A15" w:rsidP="00FC0B83">
            <w:pPr>
              <w:rPr>
                <w:sz w:val="20"/>
              </w:rPr>
            </w:pPr>
          </w:p>
          <w:p w14:paraId="41A4F9EB" w14:textId="77777777" w:rsidR="00D73344" w:rsidRPr="001328D4" w:rsidRDefault="00D73344" w:rsidP="00FC0B83">
            <w:pPr>
              <w:rPr>
                <w:sz w:val="20"/>
              </w:rPr>
            </w:pPr>
          </w:p>
          <w:p w14:paraId="7D732D53" w14:textId="7114731A" w:rsidR="00D73344" w:rsidRPr="001328D4" w:rsidRDefault="00D73344" w:rsidP="00FC0B83">
            <w:pPr>
              <w:rPr>
                <w:sz w:val="20"/>
              </w:rPr>
            </w:pPr>
            <w:r w:rsidRPr="001328D4">
              <w:rPr>
                <w:sz w:val="20"/>
              </w:rPr>
              <w:t xml:space="preserve">Continual review and assessment of provision by DSR lead/HT and Literacy leader/s </w:t>
            </w:r>
          </w:p>
        </w:tc>
        <w:tc>
          <w:tcPr>
            <w:tcW w:w="2410" w:type="dxa"/>
            <w:shd w:val="clear" w:color="auto" w:fill="FFFFFF" w:themeFill="background1"/>
          </w:tcPr>
          <w:p w14:paraId="5E9E49F0" w14:textId="77777777" w:rsidR="00FC0B83" w:rsidRPr="001328D4" w:rsidRDefault="006243F9" w:rsidP="00FC0B83">
            <w:pPr>
              <w:rPr>
                <w:sz w:val="20"/>
              </w:rPr>
            </w:pPr>
            <w:r w:rsidRPr="001328D4">
              <w:rPr>
                <w:sz w:val="20"/>
              </w:rPr>
              <w:t xml:space="preserve">Literacy lead </w:t>
            </w:r>
          </w:p>
          <w:p w14:paraId="5C4ECA6C" w14:textId="77777777" w:rsidR="006243F9" w:rsidRPr="001328D4" w:rsidRDefault="006243F9" w:rsidP="00FC0B83">
            <w:pPr>
              <w:rPr>
                <w:sz w:val="20"/>
              </w:rPr>
            </w:pPr>
          </w:p>
          <w:p w14:paraId="55B88359" w14:textId="77777777" w:rsidR="006243F9" w:rsidRPr="001328D4" w:rsidRDefault="006243F9" w:rsidP="00FC0B83">
            <w:pPr>
              <w:rPr>
                <w:sz w:val="20"/>
              </w:rPr>
            </w:pPr>
            <w:r w:rsidRPr="001328D4">
              <w:rPr>
                <w:sz w:val="20"/>
              </w:rPr>
              <w:t xml:space="preserve">DSR leader </w:t>
            </w:r>
          </w:p>
          <w:p w14:paraId="42D4F181" w14:textId="77777777" w:rsidR="00067318" w:rsidRPr="001328D4" w:rsidRDefault="00067318" w:rsidP="00FC0B83">
            <w:pPr>
              <w:rPr>
                <w:sz w:val="20"/>
              </w:rPr>
            </w:pPr>
          </w:p>
          <w:p w14:paraId="7E41ACB7" w14:textId="39DD9D4E" w:rsidR="00067318" w:rsidRPr="001328D4" w:rsidRDefault="00067318" w:rsidP="00FC0B83">
            <w:pPr>
              <w:rPr>
                <w:sz w:val="20"/>
              </w:rPr>
            </w:pPr>
            <w:r w:rsidRPr="001328D4">
              <w:rPr>
                <w:sz w:val="20"/>
              </w:rPr>
              <w:t>Year one teaching staff</w:t>
            </w:r>
          </w:p>
          <w:p w14:paraId="1DF8AA5E" w14:textId="77777777" w:rsidR="006243F9" w:rsidRPr="001328D4" w:rsidRDefault="006243F9" w:rsidP="00FC0B83">
            <w:pPr>
              <w:rPr>
                <w:sz w:val="20"/>
              </w:rPr>
            </w:pPr>
          </w:p>
          <w:p w14:paraId="6B5E3682" w14:textId="67ACACAA" w:rsidR="006243F9" w:rsidRPr="001328D4" w:rsidRDefault="006243F9" w:rsidP="00FC0B83">
            <w:pPr>
              <w:rPr>
                <w:sz w:val="20"/>
              </w:rPr>
            </w:pPr>
            <w:r w:rsidRPr="001328D4">
              <w:rPr>
                <w:sz w:val="20"/>
              </w:rPr>
              <w:t xml:space="preserve">HT </w:t>
            </w:r>
          </w:p>
        </w:tc>
        <w:tc>
          <w:tcPr>
            <w:tcW w:w="1559" w:type="dxa"/>
            <w:shd w:val="clear" w:color="auto" w:fill="FFFFFF" w:themeFill="background1"/>
          </w:tcPr>
          <w:p w14:paraId="45EA22B8" w14:textId="77777777" w:rsidR="006243F9" w:rsidRPr="001328D4" w:rsidRDefault="006243F9" w:rsidP="00FC0B83">
            <w:pPr>
              <w:rPr>
                <w:sz w:val="16"/>
              </w:rPr>
            </w:pPr>
            <w:r w:rsidRPr="001328D4">
              <w:rPr>
                <w:sz w:val="16"/>
              </w:rPr>
              <w:t xml:space="preserve">On a termly basis through reading assessment data </w:t>
            </w:r>
          </w:p>
          <w:p w14:paraId="139B4F97" w14:textId="77777777" w:rsidR="006243F9" w:rsidRPr="001328D4" w:rsidRDefault="006243F9" w:rsidP="00FC0B83">
            <w:pPr>
              <w:rPr>
                <w:sz w:val="16"/>
              </w:rPr>
            </w:pPr>
          </w:p>
          <w:p w14:paraId="3468FC87" w14:textId="79F027D8" w:rsidR="006243F9" w:rsidRPr="001328D4" w:rsidRDefault="006243F9" w:rsidP="00FC0B83">
            <w:pPr>
              <w:rPr>
                <w:sz w:val="16"/>
              </w:rPr>
            </w:pPr>
            <w:r w:rsidRPr="001328D4">
              <w:rPr>
                <w:sz w:val="16"/>
              </w:rPr>
              <w:t>Children’s progress will be reviewed every week</w:t>
            </w:r>
          </w:p>
          <w:p w14:paraId="4242C0FD" w14:textId="77777777" w:rsidR="006243F9" w:rsidRPr="001328D4" w:rsidRDefault="006243F9" w:rsidP="00FC0B83">
            <w:pPr>
              <w:rPr>
                <w:sz w:val="16"/>
              </w:rPr>
            </w:pPr>
          </w:p>
          <w:p w14:paraId="15F28314" w14:textId="77777777" w:rsidR="006243F9" w:rsidRPr="001328D4" w:rsidRDefault="006243F9" w:rsidP="00FC0B83">
            <w:pPr>
              <w:rPr>
                <w:sz w:val="16"/>
              </w:rPr>
            </w:pPr>
          </w:p>
          <w:p w14:paraId="67ED12A6" w14:textId="1DF2A790" w:rsidR="00FC0B83" w:rsidRPr="001328D4" w:rsidRDefault="005D3285" w:rsidP="00FC0B83">
            <w:pPr>
              <w:rPr>
                <w:color w:val="00B050"/>
                <w:sz w:val="16"/>
              </w:rPr>
            </w:pPr>
            <w:r w:rsidRPr="001328D4">
              <w:rPr>
                <w:color w:val="00B050"/>
                <w:sz w:val="16"/>
              </w:rPr>
              <w:t>Approx.</w:t>
            </w:r>
            <w:r w:rsidR="006243F9" w:rsidRPr="001328D4">
              <w:rPr>
                <w:color w:val="00B050"/>
                <w:sz w:val="16"/>
              </w:rPr>
              <w:t xml:space="preserve"> cost </w:t>
            </w:r>
          </w:p>
          <w:p w14:paraId="20C15ABE" w14:textId="77777777" w:rsidR="006243F9" w:rsidRPr="001328D4" w:rsidRDefault="006243F9" w:rsidP="00FC0B83">
            <w:pPr>
              <w:rPr>
                <w:color w:val="00B050"/>
                <w:sz w:val="16"/>
              </w:rPr>
            </w:pPr>
          </w:p>
          <w:p w14:paraId="4D895EBE" w14:textId="77777777" w:rsidR="006243F9" w:rsidRPr="001328D4" w:rsidRDefault="006243F9" w:rsidP="00FC0B83">
            <w:pPr>
              <w:rPr>
                <w:color w:val="00B050"/>
                <w:sz w:val="16"/>
              </w:rPr>
            </w:pPr>
          </w:p>
          <w:p w14:paraId="2A046E13" w14:textId="77777777" w:rsidR="006243F9" w:rsidRPr="001328D4" w:rsidRDefault="006243F9" w:rsidP="00FC0B83">
            <w:pPr>
              <w:rPr>
                <w:color w:val="00B050"/>
                <w:sz w:val="16"/>
              </w:rPr>
            </w:pPr>
          </w:p>
          <w:p w14:paraId="185DF6D1" w14:textId="16DA0B24" w:rsidR="006243F9" w:rsidRPr="001328D4" w:rsidRDefault="006243F9" w:rsidP="00FC0B83">
            <w:pPr>
              <w:rPr>
                <w:sz w:val="16"/>
              </w:rPr>
            </w:pPr>
            <w:r w:rsidRPr="001328D4">
              <w:rPr>
                <w:color w:val="00B050"/>
                <w:sz w:val="16"/>
              </w:rPr>
              <w:t xml:space="preserve">£20,000 use of adults across the </w:t>
            </w:r>
            <w:r w:rsidRPr="001328D4">
              <w:rPr>
                <w:sz w:val="16"/>
              </w:rPr>
              <w:t>year to support DSR</w:t>
            </w:r>
          </w:p>
        </w:tc>
      </w:tr>
      <w:tr w:rsidR="00D914F6" w:rsidRPr="00E25D78" w14:paraId="24191818" w14:textId="77777777" w:rsidTr="001328D4">
        <w:trPr>
          <w:trHeight w:hRule="exact" w:val="2635"/>
        </w:trPr>
        <w:tc>
          <w:tcPr>
            <w:tcW w:w="2972" w:type="dxa"/>
            <w:shd w:val="clear" w:color="auto" w:fill="FFFFFF" w:themeFill="background1"/>
            <w:tcMar>
              <w:top w:w="57" w:type="dxa"/>
              <w:bottom w:w="57" w:type="dxa"/>
            </w:tcMar>
          </w:tcPr>
          <w:p w14:paraId="6B84A23C" w14:textId="5F8687DE" w:rsidR="00D914F6" w:rsidRPr="00266683" w:rsidRDefault="005758C6" w:rsidP="00FC0B83">
            <w:pPr>
              <w:rPr>
                <w:sz w:val="18"/>
              </w:rPr>
            </w:pPr>
            <w:r w:rsidRPr="00266683">
              <w:rPr>
                <w:sz w:val="18"/>
              </w:rPr>
              <w:t xml:space="preserve">Accelerated progress of pupils receiving speech and language therapy input. </w:t>
            </w:r>
          </w:p>
          <w:p w14:paraId="29E81352" w14:textId="77777777" w:rsidR="00065E70" w:rsidRPr="00266683" w:rsidRDefault="00065E70" w:rsidP="00FC0B83">
            <w:pPr>
              <w:rPr>
                <w:sz w:val="18"/>
              </w:rPr>
            </w:pPr>
          </w:p>
          <w:p w14:paraId="68EE9B97" w14:textId="77777777" w:rsidR="005758C6" w:rsidRPr="00266683" w:rsidRDefault="005758C6" w:rsidP="00FC0B83">
            <w:pPr>
              <w:rPr>
                <w:sz w:val="18"/>
              </w:rPr>
            </w:pPr>
            <w:r w:rsidRPr="00266683">
              <w:rPr>
                <w:sz w:val="18"/>
              </w:rPr>
              <w:t>Children discharged from SALT</w:t>
            </w:r>
          </w:p>
          <w:p w14:paraId="473A0947" w14:textId="77777777" w:rsidR="00065E70" w:rsidRPr="00266683" w:rsidRDefault="00065E70" w:rsidP="00FC0B83">
            <w:pPr>
              <w:rPr>
                <w:sz w:val="18"/>
              </w:rPr>
            </w:pPr>
          </w:p>
          <w:p w14:paraId="3BB53474" w14:textId="77777777" w:rsidR="005758C6" w:rsidRPr="00266683" w:rsidRDefault="005758C6" w:rsidP="00FC0B83">
            <w:pPr>
              <w:rPr>
                <w:sz w:val="18"/>
              </w:rPr>
            </w:pPr>
          </w:p>
          <w:p w14:paraId="67548972" w14:textId="77777777" w:rsidR="001328D4" w:rsidRPr="00266683" w:rsidRDefault="001328D4" w:rsidP="00FC0B83">
            <w:pPr>
              <w:rPr>
                <w:sz w:val="18"/>
              </w:rPr>
            </w:pPr>
          </w:p>
          <w:p w14:paraId="2DBD50AF" w14:textId="77777777" w:rsidR="001328D4" w:rsidRPr="00266683" w:rsidRDefault="001328D4" w:rsidP="00FC0B83">
            <w:pPr>
              <w:rPr>
                <w:sz w:val="18"/>
              </w:rPr>
            </w:pPr>
          </w:p>
          <w:p w14:paraId="20E8E14C" w14:textId="77777777" w:rsidR="001328D4" w:rsidRPr="00266683" w:rsidRDefault="001328D4" w:rsidP="00FC0B83">
            <w:pPr>
              <w:rPr>
                <w:sz w:val="18"/>
              </w:rPr>
            </w:pPr>
          </w:p>
          <w:p w14:paraId="2C3E2A00" w14:textId="77777777" w:rsidR="001328D4" w:rsidRPr="00266683" w:rsidRDefault="001328D4" w:rsidP="00FC0B83">
            <w:pPr>
              <w:rPr>
                <w:sz w:val="18"/>
              </w:rPr>
            </w:pPr>
          </w:p>
          <w:p w14:paraId="6F5F83F2" w14:textId="2117E1CD" w:rsidR="001328D4" w:rsidRPr="00266683" w:rsidRDefault="001328D4" w:rsidP="00FC0B83">
            <w:pPr>
              <w:rPr>
                <w:sz w:val="18"/>
              </w:rPr>
            </w:pPr>
          </w:p>
        </w:tc>
        <w:tc>
          <w:tcPr>
            <w:tcW w:w="2693" w:type="dxa"/>
            <w:shd w:val="clear" w:color="auto" w:fill="FFFFFF" w:themeFill="background1"/>
            <w:tcMar>
              <w:top w:w="57" w:type="dxa"/>
              <w:bottom w:w="57" w:type="dxa"/>
            </w:tcMar>
          </w:tcPr>
          <w:p w14:paraId="71BE0B89" w14:textId="77777777" w:rsidR="00D914F6" w:rsidRPr="00266683" w:rsidRDefault="00D914F6" w:rsidP="00FC0B83">
            <w:pPr>
              <w:rPr>
                <w:sz w:val="18"/>
              </w:rPr>
            </w:pPr>
            <w:r w:rsidRPr="00266683">
              <w:rPr>
                <w:sz w:val="18"/>
              </w:rPr>
              <w:t xml:space="preserve">Speech and Language Teaching Assistant </w:t>
            </w:r>
          </w:p>
          <w:p w14:paraId="3395AF52" w14:textId="77777777" w:rsidR="00065E70" w:rsidRPr="00266683" w:rsidRDefault="00D914F6" w:rsidP="00FC0B83">
            <w:pPr>
              <w:rPr>
                <w:sz w:val="18"/>
              </w:rPr>
            </w:pPr>
            <w:r w:rsidRPr="00266683">
              <w:rPr>
                <w:sz w:val="18"/>
              </w:rPr>
              <w:t xml:space="preserve">ELKAN Training </w:t>
            </w:r>
            <w:r w:rsidR="00065E70" w:rsidRPr="00266683">
              <w:rPr>
                <w:sz w:val="18"/>
              </w:rPr>
              <w:t xml:space="preserve"> </w:t>
            </w:r>
          </w:p>
          <w:p w14:paraId="6830B951" w14:textId="77777777" w:rsidR="00D914F6" w:rsidRPr="00266683" w:rsidRDefault="00065E70" w:rsidP="00FC0B83">
            <w:pPr>
              <w:rPr>
                <w:sz w:val="18"/>
              </w:rPr>
            </w:pPr>
            <w:r w:rsidRPr="00266683">
              <w:rPr>
                <w:sz w:val="18"/>
              </w:rPr>
              <w:t>Small group intervention in place to support</w:t>
            </w:r>
          </w:p>
          <w:p w14:paraId="3042455F" w14:textId="77777777" w:rsidR="00065E70" w:rsidRPr="00266683" w:rsidRDefault="00065E70" w:rsidP="00FC0B83">
            <w:pPr>
              <w:rPr>
                <w:sz w:val="18"/>
              </w:rPr>
            </w:pPr>
          </w:p>
          <w:p w14:paraId="044A777A" w14:textId="77777777" w:rsidR="00065E70" w:rsidRPr="00266683" w:rsidRDefault="00065E70" w:rsidP="00FC0B83">
            <w:pPr>
              <w:rPr>
                <w:sz w:val="18"/>
              </w:rPr>
            </w:pPr>
            <w:r w:rsidRPr="00266683">
              <w:rPr>
                <w:sz w:val="18"/>
              </w:rPr>
              <w:t>1: 1 support / interven</w:t>
            </w:r>
            <w:r w:rsidR="005D2AC5" w:rsidRPr="00266683">
              <w:rPr>
                <w:sz w:val="18"/>
              </w:rPr>
              <w:t xml:space="preserve">tion with Speech and language Teaching Assistant </w:t>
            </w:r>
          </w:p>
          <w:p w14:paraId="3270C5B8" w14:textId="77777777" w:rsidR="001328D4" w:rsidRPr="00266683" w:rsidRDefault="001328D4" w:rsidP="00FC0B83">
            <w:pPr>
              <w:rPr>
                <w:sz w:val="18"/>
              </w:rPr>
            </w:pPr>
          </w:p>
          <w:p w14:paraId="4DFFA996" w14:textId="77777777" w:rsidR="001328D4" w:rsidRPr="00266683" w:rsidRDefault="001328D4" w:rsidP="00FC0B83">
            <w:pPr>
              <w:rPr>
                <w:sz w:val="18"/>
              </w:rPr>
            </w:pPr>
          </w:p>
          <w:p w14:paraId="48413690" w14:textId="77777777" w:rsidR="001328D4" w:rsidRPr="00266683" w:rsidRDefault="001328D4" w:rsidP="00FC0B83">
            <w:pPr>
              <w:rPr>
                <w:sz w:val="18"/>
              </w:rPr>
            </w:pPr>
          </w:p>
          <w:p w14:paraId="3E55C743" w14:textId="6419AE51" w:rsidR="001328D4" w:rsidRPr="00266683" w:rsidRDefault="001328D4" w:rsidP="00FC0B83">
            <w:pPr>
              <w:rPr>
                <w:sz w:val="18"/>
              </w:rPr>
            </w:pPr>
          </w:p>
        </w:tc>
        <w:tc>
          <w:tcPr>
            <w:tcW w:w="2948" w:type="dxa"/>
            <w:shd w:val="clear" w:color="auto" w:fill="FFFFFF" w:themeFill="background1"/>
            <w:tcMar>
              <w:top w:w="57" w:type="dxa"/>
              <w:bottom w:w="57" w:type="dxa"/>
            </w:tcMar>
          </w:tcPr>
          <w:p w14:paraId="31FC69AD" w14:textId="29386432" w:rsidR="001E1C99" w:rsidRPr="00266683" w:rsidRDefault="001E1C99" w:rsidP="00FC0B83">
            <w:pPr>
              <w:rPr>
                <w:sz w:val="18"/>
              </w:rPr>
            </w:pPr>
            <w:r w:rsidRPr="00266683">
              <w:rPr>
                <w:sz w:val="18"/>
              </w:rPr>
              <w:t xml:space="preserve">EEF Evidence indicates that one to one tuition can be effective, on average accelerating learning by approximately five additional months’ progress in a year. </w:t>
            </w:r>
          </w:p>
          <w:p w14:paraId="245C5E1D" w14:textId="77777777" w:rsidR="001E1C99" w:rsidRPr="00266683" w:rsidRDefault="001E1C99" w:rsidP="00FC0B83">
            <w:pPr>
              <w:rPr>
                <w:sz w:val="18"/>
              </w:rPr>
            </w:pPr>
          </w:p>
          <w:p w14:paraId="24F57358" w14:textId="7678FCA1" w:rsidR="00D914F6" w:rsidRPr="00266683" w:rsidRDefault="00F958E7" w:rsidP="00FC0B83">
            <w:pPr>
              <w:rPr>
                <w:sz w:val="18"/>
              </w:rPr>
            </w:pPr>
            <w:r w:rsidRPr="00266683">
              <w:rPr>
                <w:sz w:val="18"/>
              </w:rPr>
              <w:t>Barriers to learning will be minimised</w:t>
            </w:r>
          </w:p>
          <w:p w14:paraId="6F6D750C" w14:textId="77777777" w:rsidR="00F958E7" w:rsidRPr="00266683" w:rsidRDefault="00F958E7" w:rsidP="00FC0B83">
            <w:pPr>
              <w:rPr>
                <w:sz w:val="18"/>
              </w:rPr>
            </w:pPr>
            <w:r w:rsidRPr="00266683">
              <w:rPr>
                <w:sz w:val="18"/>
              </w:rPr>
              <w:t xml:space="preserve">There will be increased confidence and ability will improve to apply skills across the curriculum </w:t>
            </w:r>
          </w:p>
          <w:p w14:paraId="37D78DC0" w14:textId="77777777" w:rsidR="001328D4" w:rsidRPr="00266683" w:rsidRDefault="001328D4" w:rsidP="00FC0B83">
            <w:pPr>
              <w:rPr>
                <w:sz w:val="18"/>
              </w:rPr>
            </w:pPr>
          </w:p>
          <w:p w14:paraId="5244AC48" w14:textId="77777777" w:rsidR="001328D4" w:rsidRPr="00266683" w:rsidRDefault="001328D4" w:rsidP="00FC0B83">
            <w:pPr>
              <w:rPr>
                <w:sz w:val="18"/>
              </w:rPr>
            </w:pPr>
          </w:p>
          <w:p w14:paraId="7BCA21FD" w14:textId="6365C508" w:rsidR="001328D4" w:rsidRPr="00266683" w:rsidRDefault="001328D4" w:rsidP="00FC0B83">
            <w:pPr>
              <w:rPr>
                <w:sz w:val="18"/>
              </w:rPr>
            </w:pPr>
          </w:p>
        </w:tc>
        <w:tc>
          <w:tcPr>
            <w:tcW w:w="2552" w:type="dxa"/>
            <w:shd w:val="clear" w:color="auto" w:fill="FFFFFF" w:themeFill="background1"/>
            <w:tcMar>
              <w:top w:w="57" w:type="dxa"/>
              <w:bottom w:w="57" w:type="dxa"/>
            </w:tcMar>
          </w:tcPr>
          <w:p w14:paraId="55D3929D" w14:textId="3A508E9A" w:rsidR="001E1C99" w:rsidRPr="00266683" w:rsidRDefault="00536CB3" w:rsidP="00536CB3">
            <w:pPr>
              <w:rPr>
                <w:sz w:val="18"/>
              </w:rPr>
            </w:pPr>
            <w:r w:rsidRPr="00266683">
              <w:rPr>
                <w:sz w:val="18"/>
              </w:rPr>
              <w:t xml:space="preserve">-Inclusion leader will conduct lesson observations </w:t>
            </w:r>
          </w:p>
          <w:p w14:paraId="1407A9A1" w14:textId="77777777" w:rsidR="00536CB3" w:rsidRPr="00266683" w:rsidRDefault="00536CB3" w:rsidP="00536CB3">
            <w:pPr>
              <w:rPr>
                <w:sz w:val="18"/>
              </w:rPr>
            </w:pPr>
            <w:r w:rsidRPr="00266683">
              <w:rPr>
                <w:sz w:val="18"/>
              </w:rPr>
              <w:t xml:space="preserve">-Inclusion leader will analyse and scrutinise data and ensure that children are making good progress against personalised targets set. </w:t>
            </w:r>
          </w:p>
          <w:p w14:paraId="6B142637" w14:textId="77777777" w:rsidR="001328D4" w:rsidRPr="00266683" w:rsidRDefault="001328D4" w:rsidP="00536CB3">
            <w:pPr>
              <w:rPr>
                <w:sz w:val="18"/>
              </w:rPr>
            </w:pPr>
          </w:p>
          <w:p w14:paraId="62A63DDC" w14:textId="77777777" w:rsidR="001328D4" w:rsidRPr="00266683" w:rsidRDefault="001328D4" w:rsidP="00536CB3">
            <w:pPr>
              <w:rPr>
                <w:sz w:val="18"/>
              </w:rPr>
            </w:pPr>
          </w:p>
          <w:p w14:paraId="7F1B2631" w14:textId="77777777" w:rsidR="001328D4" w:rsidRPr="00266683" w:rsidRDefault="001328D4" w:rsidP="00536CB3">
            <w:pPr>
              <w:rPr>
                <w:sz w:val="18"/>
              </w:rPr>
            </w:pPr>
          </w:p>
          <w:p w14:paraId="27220EA6" w14:textId="77777777" w:rsidR="001328D4" w:rsidRPr="00266683" w:rsidRDefault="001328D4" w:rsidP="00536CB3">
            <w:pPr>
              <w:rPr>
                <w:sz w:val="18"/>
              </w:rPr>
            </w:pPr>
          </w:p>
          <w:p w14:paraId="5D347E20" w14:textId="77777777" w:rsidR="001328D4" w:rsidRPr="00266683" w:rsidRDefault="001328D4" w:rsidP="00536CB3">
            <w:pPr>
              <w:rPr>
                <w:sz w:val="18"/>
              </w:rPr>
            </w:pPr>
          </w:p>
          <w:p w14:paraId="1486E026" w14:textId="6098B3BF" w:rsidR="001328D4" w:rsidRPr="00266683" w:rsidRDefault="001328D4" w:rsidP="00536CB3">
            <w:pPr>
              <w:rPr>
                <w:sz w:val="18"/>
              </w:rPr>
            </w:pPr>
          </w:p>
        </w:tc>
        <w:tc>
          <w:tcPr>
            <w:tcW w:w="2410" w:type="dxa"/>
            <w:shd w:val="clear" w:color="auto" w:fill="FFFFFF" w:themeFill="background1"/>
          </w:tcPr>
          <w:p w14:paraId="4FE67127" w14:textId="407B8778" w:rsidR="00D914F6" w:rsidRPr="00266683" w:rsidRDefault="00536CB3" w:rsidP="00FC0B83">
            <w:pPr>
              <w:rPr>
                <w:sz w:val="18"/>
              </w:rPr>
            </w:pPr>
            <w:r w:rsidRPr="00266683">
              <w:rPr>
                <w:sz w:val="18"/>
              </w:rPr>
              <w:t xml:space="preserve">Inclusion Leader </w:t>
            </w:r>
          </w:p>
          <w:p w14:paraId="644BF9A3" w14:textId="77777777" w:rsidR="00536CB3" w:rsidRPr="00266683" w:rsidRDefault="00536CB3" w:rsidP="00FC0B83">
            <w:pPr>
              <w:rPr>
                <w:sz w:val="18"/>
              </w:rPr>
            </w:pPr>
          </w:p>
          <w:p w14:paraId="1551C163" w14:textId="51B4D0E2" w:rsidR="00536CB3" w:rsidRPr="00266683" w:rsidRDefault="00536CB3" w:rsidP="00FC0B83">
            <w:pPr>
              <w:rPr>
                <w:sz w:val="18"/>
              </w:rPr>
            </w:pPr>
            <w:r w:rsidRPr="00266683">
              <w:rPr>
                <w:sz w:val="18"/>
              </w:rPr>
              <w:t>DHT/ HT</w:t>
            </w:r>
          </w:p>
        </w:tc>
        <w:tc>
          <w:tcPr>
            <w:tcW w:w="1559" w:type="dxa"/>
            <w:shd w:val="clear" w:color="auto" w:fill="FFFFFF" w:themeFill="background1"/>
          </w:tcPr>
          <w:p w14:paraId="386D57F1" w14:textId="77777777" w:rsidR="00536CB3" w:rsidRPr="00266683" w:rsidRDefault="00536CB3" w:rsidP="00536CB3">
            <w:pPr>
              <w:rPr>
                <w:sz w:val="18"/>
              </w:rPr>
            </w:pPr>
            <w:r w:rsidRPr="00266683">
              <w:rPr>
                <w:sz w:val="18"/>
              </w:rPr>
              <w:t xml:space="preserve">Monitoring of assessment data term by term </w:t>
            </w:r>
          </w:p>
          <w:p w14:paraId="30BE4A07" w14:textId="77777777" w:rsidR="0032422B" w:rsidRPr="00266683" w:rsidRDefault="0032422B" w:rsidP="00536CB3">
            <w:pPr>
              <w:rPr>
                <w:sz w:val="18"/>
              </w:rPr>
            </w:pPr>
          </w:p>
          <w:p w14:paraId="0F2AC4F0" w14:textId="7F4F65E1" w:rsidR="0032422B" w:rsidRPr="00266683" w:rsidRDefault="005D3285" w:rsidP="00536CB3">
            <w:pPr>
              <w:rPr>
                <w:color w:val="00B050"/>
                <w:sz w:val="18"/>
              </w:rPr>
            </w:pPr>
            <w:r w:rsidRPr="00266683">
              <w:rPr>
                <w:color w:val="00B050"/>
                <w:sz w:val="18"/>
              </w:rPr>
              <w:t>Approx.</w:t>
            </w:r>
            <w:r w:rsidR="0032422B" w:rsidRPr="00266683">
              <w:rPr>
                <w:color w:val="00B050"/>
                <w:sz w:val="18"/>
              </w:rPr>
              <w:t xml:space="preserve"> cost: £16,000</w:t>
            </w:r>
          </w:p>
          <w:p w14:paraId="4B04E523" w14:textId="77777777" w:rsidR="00D914F6" w:rsidRPr="00266683" w:rsidRDefault="00D914F6" w:rsidP="00FC0B83">
            <w:pPr>
              <w:rPr>
                <w:sz w:val="18"/>
              </w:rPr>
            </w:pPr>
          </w:p>
          <w:p w14:paraId="7E39493F" w14:textId="77777777" w:rsidR="001328D4" w:rsidRPr="00266683" w:rsidRDefault="001328D4" w:rsidP="00FC0B83">
            <w:pPr>
              <w:rPr>
                <w:sz w:val="18"/>
              </w:rPr>
            </w:pPr>
          </w:p>
          <w:p w14:paraId="248BFA24" w14:textId="77777777" w:rsidR="001328D4" w:rsidRPr="00266683" w:rsidRDefault="001328D4" w:rsidP="00FC0B83">
            <w:pPr>
              <w:rPr>
                <w:sz w:val="18"/>
              </w:rPr>
            </w:pPr>
          </w:p>
          <w:p w14:paraId="7C74B38D" w14:textId="76BBFAA8" w:rsidR="001328D4" w:rsidRPr="00266683" w:rsidRDefault="001328D4" w:rsidP="00FC0B83">
            <w:pPr>
              <w:rPr>
                <w:sz w:val="18"/>
              </w:rPr>
            </w:pPr>
          </w:p>
        </w:tc>
      </w:tr>
      <w:tr w:rsidR="00A31877" w:rsidRPr="00E25D78" w14:paraId="71767F27" w14:textId="77777777" w:rsidTr="001328D4">
        <w:trPr>
          <w:trHeight w:val="3760"/>
        </w:trPr>
        <w:tc>
          <w:tcPr>
            <w:tcW w:w="2972" w:type="dxa"/>
            <w:shd w:val="clear" w:color="auto" w:fill="FFFFFF" w:themeFill="background1"/>
            <w:tcMar>
              <w:top w:w="57" w:type="dxa"/>
              <w:bottom w:w="57" w:type="dxa"/>
            </w:tcMar>
          </w:tcPr>
          <w:p w14:paraId="4B5402C5" w14:textId="614842A0" w:rsidR="00747F19" w:rsidRDefault="00747F19" w:rsidP="00FC0B83">
            <w:r>
              <w:lastRenderedPageBreak/>
              <w:t>Introduction of INSPIRE maths (Singapore) scheme from Year 1 to Year 6</w:t>
            </w:r>
          </w:p>
          <w:p w14:paraId="4CEB6ED6" w14:textId="77777777" w:rsidR="00747F19" w:rsidRDefault="00747F19" w:rsidP="00FC0B83"/>
          <w:p w14:paraId="672F2833" w14:textId="77777777" w:rsidR="00747F19" w:rsidRDefault="00747F19" w:rsidP="00FC0B83"/>
          <w:p w14:paraId="140AA5F9" w14:textId="02F0B3D2" w:rsidR="00A31877" w:rsidRPr="00A31877" w:rsidRDefault="00A31877" w:rsidP="00FC0B83">
            <w:r w:rsidRPr="00A31877">
              <w:t xml:space="preserve">Children make accelerated progress in mathematics </w:t>
            </w:r>
          </w:p>
          <w:p w14:paraId="6395850E" w14:textId="77777777" w:rsidR="00A31877" w:rsidRPr="00A31877" w:rsidRDefault="00A31877" w:rsidP="00FC0B83">
            <w:r w:rsidRPr="00A31877">
              <w:t>Gap closes in maths data between children entitled to PP and Non-PP</w:t>
            </w:r>
          </w:p>
          <w:p w14:paraId="00445B33" w14:textId="7F8191A6" w:rsidR="00A31877" w:rsidRPr="00A31877" w:rsidRDefault="00A31877" w:rsidP="00FC0B83">
            <w:r w:rsidRPr="00A31877">
              <w:t xml:space="preserve">Maths results improved EOY for each year group as well as End of Key Stage </w:t>
            </w:r>
          </w:p>
        </w:tc>
        <w:tc>
          <w:tcPr>
            <w:tcW w:w="2693" w:type="dxa"/>
            <w:shd w:val="clear" w:color="auto" w:fill="FFFFFF" w:themeFill="background1"/>
            <w:tcMar>
              <w:top w:w="57" w:type="dxa"/>
              <w:bottom w:w="57" w:type="dxa"/>
            </w:tcMar>
          </w:tcPr>
          <w:p w14:paraId="6B23F148" w14:textId="17260D1D" w:rsidR="00747F19" w:rsidRDefault="00747F19" w:rsidP="00FC0B83">
            <w:r>
              <w:t>INSPIRE introduced and disseminated to all relevant year groups</w:t>
            </w:r>
          </w:p>
          <w:p w14:paraId="7202B49D" w14:textId="77777777" w:rsidR="00747F19" w:rsidRDefault="00747F19" w:rsidP="00FC0B83"/>
          <w:p w14:paraId="31B8FCDF" w14:textId="77777777" w:rsidR="00747F19" w:rsidRDefault="00747F19" w:rsidP="00FC0B83"/>
          <w:p w14:paraId="78D41312" w14:textId="77777777" w:rsidR="00747F19" w:rsidRDefault="00747F19" w:rsidP="00FC0B83"/>
          <w:p w14:paraId="2919526B" w14:textId="20C9CD42" w:rsidR="00A31877" w:rsidRDefault="00A3141B" w:rsidP="00FC0B83">
            <w:r>
              <w:t>Purchase Mathletics</w:t>
            </w:r>
            <w:r w:rsidR="00F66863">
              <w:t xml:space="preserve"> on</w:t>
            </w:r>
            <w:r>
              <w:t xml:space="preserve">-line learning programme to support arithmetic in mathematics </w:t>
            </w:r>
            <w:r w:rsidR="00F66863">
              <w:t xml:space="preserve">– children will complete activities and challenges in school as well as at home </w:t>
            </w:r>
          </w:p>
          <w:p w14:paraId="5F227BE1" w14:textId="77777777" w:rsidR="00F66863" w:rsidRDefault="00F66863" w:rsidP="00FC0B83"/>
          <w:p w14:paraId="596B72D7" w14:textId="51661C3F" w:rsidR="00F66863" w:rsidRPr="00A31877" w:rsidRDefault="00F66863" w:rsidP="00FC0B83">
            <w:r>
              <w:t xml:space="preserve">Mathletics club targeted </w:t>
            </w:r>
          </w:p>
        </w:tc>
        <w:tc>
          <w:tcPr>
            <w:tcW w:w="2948" w:type="dxa"/>
            <w:shd w:val="clear" w:color="auto" w:fill="FFFFFF" w:themeFill="background1"/>
            <w:tcMar>
              <w:top w:w="57" w:type="dxa"/>
              <w:bottom w:w="57" w:type="dxa"/>
            </w:tcMar>
          </w:tcPr>
          <w:p w14:paraId="052F5CB3" w14:textId="77777777" w:rsidR="00747F19" w:rsidRDefault="00747F19" w:rsidP="00F66863"/>
          <w:p w14:paraId="056F3A09" w14:textId="77777777" w:rsidR="00747F19" w:rsidRDefault="00747F19" w:rsidP="00F66863"/>
          <w:p w14:paraId="2EE74367" w14:textId="77777777" w:rsidR="00747F19" w:rsidRDefault="00747F19" w:rsidP="00F66863"/>
          <w:p w14:paraId="3249AC27" w14:textId="77777777" w:rsidR="00747F19" w:rsidRDefault="00747F19" w:rsidP="00F66863"/>
          <w:p w14:paraId="6940699B" w14:textId="77777777" w:rsidR="00747F19" w:rsidRDefault="00747F19" w:rsidP="00F66863"/>
          <w:p w14:paraId="5DB85062" w14:textId="77777777" w:rsidR="00747F19" w:rsidRDefault="00747F19" w:rsidP="00F66863"/>
          <w:p w14:paraId="0A218E9B" w14:textId="67205060" w:rsidR="00A31877" w:rsidRPr="00A31877" w:rsidRDefault="00F66863" w:rsidP="00F66863">
            <w:r w:rsidRPr="00F66863">
              <w:t xml:space="preserve">EEF </w:t>
            </w:r>
            <w:r w:rsidR="005D3285" w:rsidRPr="00F66863">
              <w:t>toolkit</w:t>
            </w:r>
            <w:r w:rsidRPr="00F66863">
              <w:t>: evidence indicates that when homework is used as a short and focused intervention it can be effective in improving students’ attainment if homework is more routinely set.</w:t>
            </w:r>
          </w:p>
        </w:tc>
        <w:tc>
          <w:tcPr>
            <w:tcW w:w="2552" w:type="dxa"/>
            <w:shd w:val="clear" w:color="auto" w:fill="FFFFFF" w:themeFill="background1"/>
            <w:tcMar>
              <w:top w:w="57" w:type="dxa"/>
              <w:bottom w:w="57" w:type="dxa"/>
            </w:tcMar>
          </w:tcPr>
          <w:p w14:paraId="074F301F" w14:textId="4671A21F" w:rsidR="00747F19" w:rsidRDefault="00747F19" w:rsidP="00747F19">
            <w:r>
              <w:t xml:space="preserve">Maths Co-Subject leaders will monitor and evaluate use of INSPIRE Mathletics on a half-termly basis across KS1 and KS2 </w:t>
            </w:r>
          </w:p>
          <w:p w14:paraId="58DBC5A4" w14:textId="77777777" w:rsidR="00747F19" w:rsidRDefault="00747F19" w:rsidP="00FC0B83"/>
          <w:p w14:paraId="6A4E50B9" w14:textId="57D9C808" w:rsidR="00A31877" w:rsidRDefault="00F66863" w:rsidP="00FC0B83">
            <w:r>
              <w:t xml:space="preserve">Maths Subject leader will monitor and evaluate up-take of Mathletics on a half-termly basis across KS2 </w:t>
            </w:r>
          </w:p>
          <w:p w14:paraId="7D0191C7" w14:textId="77777777" w:rsidR="00A005F6" w:rsidRDefault="00A005F6" w:rsidP="00FC0B83"/>
          <w:p w14:paraId="5D67062A" w14:textId="77777777" w:rsidR="00A005F6" w:rsidRDefault="00A005F6" w:rsidP="00FC0B83">
            <w:r>
              <w:t xml:space="preserve">Maths Subject leader will monitor homework provision </w:t>
            </w:r>
            <w:r w:rsidR="002D4BAA">
              <w:t xml:space="preserve">and completion </w:t>
            </w:r>
          </w:p>
          <w:p w14:paraId="5464569E" w14:textId="77777777" w:rsidR="00E62F1F" w:rsidRDefault="00E62F1F" w:rsidP="00FC0B83"/>
          <w:p w14:paraId="446892C5" w14:textId="0A85FE8E" w:rsidR="00E62F1F" w:rsidRPr="00A31877" w:rsidRDefault="00E62F1F" w:rsidP="00FC0B83"/>
        </w:tc>
        <w:tc>
          <w:tcPr>
            <w:tcW w:w="2410" w:type="dxa"/>
            <w:shd w:val="clear" w:color="auto" w:fill="FFFFFF" w:themeFill="background1"/>
          </w:tcPr>
          <w:p w14:paraId="25E3C23B" w14:textId="77777777" w:rsidR="00747F19" w:rsidRDefault="00F66863" w:rsidP="00FC0B83">
            <w:r>
              <w:t>Maths lead</w:t>
            </w:r>
            <w:r w:rsidR="00747F19">
              <w:t>s</w:t>
            </w:r>
          </w:p>
          <w:p w14:paraId="7AD36DD3" w14:textId="2961A777" w:rsidR="00A31877" w:rsidRPr="00A31877" w:rsidRDefault="00747F19" w:rsidP="00FC0B83">
            <w:r>
              <w:t>JH AM</w:t>
            </w:r>
            <w:r w:rsidR="00F66863">
              <w:t xml:space="preserve"> </w:t>
            </w:r>
          </w:p>
        </w:tc>
        <w:tc>
          <w:tcPr>
            <w:tcW w:w="1559" w:type="dxa"/>
            <w:shd w:val="clear" w:color="auto" w:fill="FFFFFF" w:themeFill="background1"/>
          </w:tcPr>
          <w:p w14:paraId="545FC825" w14:textId="6C0A8BD4" w:rsidR="009D3487" w:rsidRPr="009D3487" w:rsidRDefault="009D3487" w:rsidP="00FC0B83">
            <w:r w:rsidRPr="009D3487">
              <w:t xml:space="preserve">Monitoring on a half termly basis </w:t>
            </w:r>
          </w:p>
          <w:p w14:paraId="311DC21C" w14:textId="5894D8A6" w:rsidR="00747F19" w:rsidRPr="00ED60C6" w:rsidRDefault="00747F19" w:rsidP="00747F19">
            <w:pPr>
              <w:rPr>
                <w:color w:val="00B050"/>
              </w:rPr>
            </w:pPr>
            <w:r w:rsidRPr="00ED60C6">
              <w:rPr>
                <w:color w:val="00B050"/>
              </w:rPr>
              <w:t xml:space="preserve">Approx. cost £7000 for INSPIRE maths </w:t>
            </w:r>
          </w:p>
          <w:p w14:paraId="798E1E36" w14:textId="77777777" w:rsidR="009D3487" w:rsidRPr="00ED60C6" w:rsidRDefault="009D3487" w:rsidP="00FC0B83">
            <w:pPr>
              <w:rPr>
                <w:color w:val="00B050"/>
              </w:rPr>
            </w:pPr>
          </w:p>
          <w:p w14:paraId="5C29F799" w14:textId="77777777" w:rsidR="009D3487" w:rsidRPr="00ED60C6" w:rsidRDefault="009D3487" w:rsidP="00FC0B83">
            <w:pPr>
              <w:rPr>
                <w:color w:val="00B050"/>
              </w:rPr>
            </w:pPr>
          </w:p>
          <w:p w14:paraId="510C9DB2" w14:textId="77777777" w:rsidR="009D3487" w:rsidRPr="00ED60C6" w:rsidRDefault="009D3487" w:rsidP="00FC0B83">
            <w:pPr>
              <w:rPr>
                <w:color w:val="00B050"/>
              </w:rPr>
            </w:pPr>
          </w:p>
          <w:p w14:paraId="135DDB95" w14:textId="7381A782" w:rsidR="00A31877" w:rsidRPr="00ED60C6" w:rsidRDefault="005D3285" w:rsidP="00FC0B83">
            <w:pPr>
              <w:rPr>
                <w:color w:val="00B050"/>
              </w:rPr>
            </w:pPr>
            <w:r w:rsidRPr="00ED60C6">
              <w:rPr>
                <w:color w:val="00B050"/>
              </w:rPr>
              <w:t>Approx.</w:t>
            </w:r>
            <w:r w:rsidR="00F66863" w:rsidRPr="00ED60C6">
              <w:rPr>
                <w:color w:val="00B050"/>
              </w:rPr>
              <w:t xml:space="preserve"> cost £1800 for Mathletics </w:t>
            </w:r>
          </w:p>
          <w:p w14:paraId="0EA385D8" w14:textId="77777777" w:rsidR="00F66863" w:rsidRPr="00ED60C6" w:rsidRDefault="00F66863" w:rsidP="00FC0B83"/>
          <w:p w14:paraId="1C2924D3" w14:textId="32527813" w:rsidR="00F66863" w:rsidRPr="00A31877" w:rsidRDefault="00F66863" w:rsidP="00FC0B83">
            <w:r w:rsidRPr="00ED60C6">
              <w:rPr>
                <w:color w:val="00B050"/>
              </w:rPr>
              <w:t>£2000 for Maths Subject leader time</w:t>
            </w:r>
            <w:r w:rsidRPr="009D3487">
              <w:rPr>
                <w:color w:val="00B050"/>
              </w:rPr>
              <w:t xml:space="preserve"> </w:t>
            </w:r>
          </w:p>
        </w:tc>
      </w:tr>
      <w:tr w:rsidR="00BD57C4" w:rsidRPr="00E25D78" w14:paraId="42E1A962" w14:textId="77777777" w:rsidTr="001328D4">
        <w:trPr>
          <w:trHeight w:val="3760"/>
        </w:trPr>
        <w:tc>
          <w:tcPr>
            <w:tcW w:w="2972" w:type="dxa"/>
            <w:shd w:val="clear" w:color="auto" w:fill="FFFFFF" w:themeFill="background1"/>
            <w:tcMar>
              <w:top w:w="57" w:type="dxa"/>
              <w:bottom w:w="57" w:type="dxa"/>
            </w:tcMar>
          </w:tcPr>
          <w:p w14:paraId="309A78BF" w14:textId="0B369F44" w:rsidR="00BD57C4" w:rsidRDefault="00BD57C4" w:rsidP="00327A92">
            <w:r>
              <w:t xml:space="preserve">Pupils will be making accelerated progress </w:t>
            </w:r>
          </w:p>
          <w:p w14:paraId="5B1405BA" w14:textId="77777777" w:rsidR="00BD57C4" w:rsidRDefault="00BD57C4" w:rsidP="00327A92"/>
          <w:p w14:paraId="2A2C9400" w14:textId="77777777" w:rsidR="00BD57C4" w:rsidRDefault="00BD57C4" w:rsidP="00327A92">
            <w:r>
              <w:t xml:space="preserve">Pupils will be well-prepared for their SATs tests in May and beyond for Secondary school </w:t>
            </w:r>
          </w:p>
          <w:p w14:paraId="4988B052" w14:textId="77777777" w:rsidR="00BD57C4" w:rsidRDefault="00BD57C4" w:rsidP="00327A92"/>
          <w:p w14:paraId="73E5F4F3" w14:textId="5DF40A1B" w:rsidR="00BD57C4" w:rsidRPr="00A31877" w:rsidRDefault="00396A04" w:rsidP="00327A92">
            <w:r>
              <w:t xml:space="preserve">Gap between </w:t>
            </w:r>
            <w:proofErr w:type="gramStart"/>
            <w:r>
              <w:t>PP  and</w:t>
            </w:r>
            <w:proofErr w:type="gramEnd"/>
            <w:r>
              <w:t xml:space="preserve"> Non-PP will reduce </w:t>
            </w:r>
          </w:p>
        </w:tc>
        <w:tc>
          <w:tcPr>
            <w:tcW w:w="2693" w:type="dxa"/>
            <w:shd w:val="clear" w:color="auto" w:fill="FFFFFF" w:themeFill="background1"/>
            <w:tcMar>
              <w:top w:w="57" w:type="dxa"/>
              <w:bottom w:w="57" w:type="dxa"/>
            </w:tcMar>
          </w:tcPr>
          <w:p w14:paraId="57F2F108" w14:textId="537DFC77" w:rsidR="00BD57C4" w:rsidRPr="00A31877" w:rsidRDefault="00BD57C4" w:rsidP="0036623E">
            <w:r w:rsidRPr="00A31877">
              <w:t xml:space="preserve">Booster classes for </w:t>
            </w:r>
            <w:r>
              <w:t xml:space="preserve">pupils in Year 6 and Year </w:t>
            </w:r>
            <w:r w:rsidRPr="00A31877">
              <w:t>2</w:t>
            </w:r>
            <w:r>
              <w:t xml:space="preserve"> before and after school </w:t>
            </w:r>
          </w:p>
        </w:tc>
        <w:tc>
          <w:tcPr>
            <w:tcW w:w="2948" w:type="dxa"/>
            <w:shd w:val="clear" w:color="auto" w:fill="FFFFFF" w:themeFill="background1"/>
            <w:tcMar>
              <w:top w:w="57" w:type="dxa"/>
              <w:bottom w:w="57" w:type="dxa"/>
            </w:tcMar>
          </w:tcPr>
          <w:p w14:paraId="1E15A955" w14:textId="2D223503" w:rsidR="00BD57C4" w:rsidRPr="00A31877" w:rsidRDefault="00BD57C4" w:rsidP="0036623E">
            <w:r w:rsidRPr="00327A92">
              <w:t>EEF evidence indicates that, on average, pupils make two additional months' progress per year from extended school time or the targeted use of before and after school programmes. There is some evidence that disadvantaged pupils benefit disproportionately, making approximately two and a half months’ additional progress.</w:t>
            </w:r>
          </w:p>
        </w:tc>
        <w:tc>
          <w:tcPr>
            <w:tcW w:w="2552" w:type="dxa"/>
            <w:shd w:val="clear" w:color="auto" w:fill="FFFFFF" w:themeFill="background1"/>
            <w:tcMar>
              <w:top w:w="57" w:type="dxa"/>
              <w:bottom w:w="57" w:type="dxa"/>
            </w:tcMar>
          </w:tcPr>
          <w:p w14:paraId="400DEB29" w14:textId="4580CAE1" w:rsidR="00BD57C4" w:rsidRPr="00A31877" w:rsidRDefault="00BD57C4" w:rsidP="00327A92">
            <w:r>
              <w:t xml:space="preserve">Analyse assessment data – children will be making more than expected progress. </w:t>
            </w:r>
          </w:p>
        </w:tc>
        <w:tc>
          <w:tcPr>
            <w:tcW w:w="2410" w:type="dxa"/>
            <w:shd w:val="clear" w:color="auto" w:fill="FFFFFF" w:themeFill="background1"/>
          </w:tcPr>
          <w:p w14:paraId="6AA43F2A" w14:textId="77777777" w:rsidR="00BD57C4" w:rsidRDefault="00BD57C4" w:rsidP="00FC0B83">
            <w:r>
              <w:t xml:space="preserve">Year 6 team </w:t>
            </w:r>
          </w:p>
          <w:p w14:paraId="3A1813DC" w14:textId="77777777" w:rsidR="00BD57C4" w:rsidRDefault="00BD57C4" w:rsidP="00FC0B83">
            <w:r>
              <w:t xml:space="preserve">DHT </w:t>
            </w:r>
          </w:p>
          <w:p w14:paraId="71035018" w14:textId="55738065" w:rsidR="00BD57C4" w:rsidRPr="00A31877" w:rsidRDefault="00747F19" w:rsidP="0036623E">
            <w:r>
              <w:t>Y</w:t>
            </w:r>
            <w:r w:rsidR="001328D4">
              <w:t>6</w:t>
            </w:r>
            <w:r>
              <w:t xml:space="preserve"> teacher</w:t>
            </w:r>
          </w:p>
        </w:tc>
        <w:tc>
          <w:tcPr>
            <w:tcW w:w="1559" w:type="dxa"/>
            <w:shd w:val="clear" w:color="auto" w:fill="FFFFFF" w:themeFill="background1"/>
          </w:tcPr>
          <w:p w14:paraId="08CE241E" w14:textId="77777777" w:rsidR="00BD57C4" w:rsidRDefault="00BD57C4" w:rsidP="00327A92">
            <w:r>
              <w:t xml:space="preserve">Half Termly basis </w:t>
            </w:r>
          </w:p>
          <w:p w14:paraId="674C3A3C" w14:textId="77777777" w:rsidR="007975C6" w:rsidRDefault="007975C6" w:rsidP="00327A92"/>
          <w:p w14:paraId="27249E82" w14:textId="54F67D04" w:rsidR="007975C6" w:rsidRPr="00A31877" w:rsidRDefault="005D3285" w:rsidP="00327A92">
            <w:r w:rsidRPr="00ED60C6">
              <w:rPr>
                <w:color w:val="00B050"/>
              </w:rPr>
              <w:t>Approx.</w:t>
            </w:r>
            <w:r w:rsidR="007975C6" w:rsidRPr="00ED60C6">
              <w:rPr>
                <w:color w:val="00B050"/>
              </w:rPr>
              <w:t xml:space="preserve"> cost £9000</w:t>
            </w:r>
          </w:p>
        </w:tc>
      </w:tr>
      <w:tr w:rsidR="00FC0B83" w:rsidRPr="00E25D78" w14:paraId="6FCA2D63" w14:textId="77777777" w:rsidTr="001328D4">
        <w:trPr>
          <w:trHeight w:val="2905"/>
        </w:trPr>
        <w:tc>
          <w:tcPr>
            <w:tcW w:w="2972" w:type="dxa"/>
            <w:shd w:val="clear" w:color="auto" w:fill="FFFFFF" w:themeFill="background1"/>
            <w:tcMar>
              <w:top w:w="57" w:type="dxa"/>
              <w:bottom w:w="57" w:type="dxa"/>
            </w:tcMar>
          </w:tcPr>
          <w:p w14:paraId="1AD505C6" w14:textId="1CF8A9D8" w:rsidR="00FC0B83" w:rsidRPr="00B10199" w:rsidRDefault="00FC0B83" w:rsidP="00A71D9F">
            <w:r w:rsidRPr="00B10199">
              <w:lastRenderedPageBreak/>
              <w:t xml:space="preserve">Disadvantages pupil’s progress in language and early reading school matches those of pupils whom are not classed as disadvantaged. </w:t>
            </w:r>
          </w:p>
        </w:tc>
        <w:tc>
          <w:tcPr>
            <w:tcW w:w="2693" w:type="dxa"/>
            <w:shd w:val="clear" w:color="auto" w:fill="FFFFFF" w:themeFill="background1"/>
            <w:tcMar>
              <w:top w:w="57" w:type="dxa"/>
              <w:bottom w:w="57" w:type="dxa"/>
            </w:tcMar>
          </w:tcPr>
          <w:p w14:paraId="07396C44" w14:textId="77777777" w:rsidR="00FC0B83" w:rsidRDefault="00FC0B83" w:rsidP="00FC0B83">
            <w:r w:rsidRPr="009216E4">
              <w:t xml:space="preserve">Read it 2 </w:t>
            </w:r>
            <w:r w:rsidR="00210360">
              <w:t xml:space="preserve">intervention with pupils in Nursery class </w:t>
            </w:r>
          </w:p>
          <w:p w14:paraId="7DB7EEC0" w14:textId="77777777" w:rsidR="00210360" w:rsidRDefault="00210360" w:rsidP="00FC0B83"/>
          <w:p w14:paraId="794B4D79" w14:textId="4C2CD5DA" w:rsidR="00210360" w:rsidRPr="009216E4" w:rsidRDefault="00210360" w:rsidP="00FC0B83">
            <w:r>
              <w:t xml:space="preserve">1:1 reading and oral communication intervention programme </w:t>
            </w:r>
          </w:p>
        </w:tc>
        <w:tc>
          <w:tcPr>
            <w:tcW w:w="2948" w:type="dxa"/>
            <w:shd w:val="clear" w:color="auto" w:fill="FFFFFF" w:themeFill="background1"/>
            <w:tcMar>
              <w:top w:w="57" w:type="dxa"/>
              <w:bottom w:w="57" w:type="dxa"/>
            </w:tcMar>
          </w:tcPr>
          <w:p w14:paraId="7BF01F72" w14:textId="314B84BF" w:rsidR="00FC0B83" w:rsidRDefault="00FC0B83" w:rsidP="00FC0B83">
            <w:r w:rsidRPr="009216E4">
              <w:t>The EEF</w:t>
            </w:r>
            <w:r w:rsidRPr="009216E4">
              <w:tab/>
              <w:t xml:space="preserve">highlights the </w:t>
            </w:r>
            <w:r>
              <w:t xml:space="preserve">benefit of early </w:t>
            </w:r>
            <w:r w:rsidRPr="009216E4">
              <w:t>years and</w:t>
            </w:r>
            <w:r>
              <w:t xml:space="preserve"> oral language i</w:t>
            </w:r>
            <w:r w:rsidRPr="009216E4">
              <w:t>nterventions</w:t>
            </w:r>
            <w:r>
              <w:t xml:space="preserve">. </w:t>
            </w:r>
            <w:r w:rsidR="00B65E5C">
              <w:t xml:space="preserve">This intervention has been used </w:t>
            </w:r>
            <w:r>
              <w:t xml:space="preserve">to target low levels of language skills </w:t>
            </w:r>
            <w:r w:rsidRPr="009216E4">
              <w:t>and</w:t>
            </w:r>
            <w:r>
              <w:t xml:space="preserve"> poor </w:t>
            </w:r>
            <w:r w:rsidRPr="009216E4">
              <w:t>communication.</w:t>
            </w:r>
            <w:r w:rsidR="00B65E5C">
              <w:t xml:space="preserve"> Evidence shows significant gains of 5 months + across a year. </w:t>
            </w:r>
          </w:p>
          <w:p w14:paraId="45F357B8" w14:textId="77777777" w:rsidR="00B10199" w:rsidRDefault="00B10199" w:rsidP="00FC0B83"/>
          <w:p w14:paraId="58E82546" w14:textId="6CEDC223" w:rsidR="00B10199" w:rsidRPr="009216E4" w:rsidRDefault="00B10199" w:rsidP="00FC0B83"/>
        </w:tc>
        <w:tc>
          <w:tcPr>
            <w:tcW w:w="2552" w:type="dxa"/>
            <w:shd w:val="clear" w:color="auto" w:fill="FFFFFF" w:themeFill="background1"/>
            <w:tcMar>
              <w:top w:w="57" w:type="dxa"/>
              <w:bottom w:w="57" w:type="dxa"/>
            </w:tcMar>
          </w:tcPr>
          <w:p w14:paraId="5CEAD441" w14:textId="0A989359" w:rsidR="00FC0B83" w:rsidRPr="009216E4" w:rsidRDefault="00A71D9F" w:rsidP="00FC0B83">
            <w:r w:rsidRPr="00B10199">
              <w:t>This will be tracked on a termly basis through the EYFS profile.</w:t>
            </w:r>
          </w:p>
        </w:tc>
        <w:tc>
          <w:tcPr>
            <w:tcW w:w="2410" w:type="dxa"/>
            <w:shd w:val="clear" w:color="auto" w:fill="FFFFFF" w:themeFill="background1"/>
          </w:tcPr>
          <w:p w14:paraId="1A596293" w14:textId="77777777" w:rsidR="00FC0B83" w:rsidRDefault="00A71D9F" w:rsidP="00FC0B83">
            <w:r>
              <w:t>EYFS leader</w:t>
            </w:r>
          </w:p>
          <w:p w14:paraId="6B855B2C" w14:textId="77777777" w:rsidR="00A71D9F" w:rsidRDefault="00A71D9F" w:rsidP="00FC0B83"/>
          <w:p w14:paraId="2F75F4FD" w14:textId="77777777" w:rsidR="00B65E5C" w:rsidRDefault="00A71D9F" w:rsidP="00FC0B83">
            <w:r>
              <w:t>Nursery class</w:t>
            </w:r>
          </w:p>
          <w:p w14:paraId="7607A130" w14:textId="5B445CCF" w:rsidR="00A71D9F" w:rsidRDefault="00A71D9F" w:rsidP="00FC0B83">
            <w:r>
              <w:t xml:space="preserve">teacher </w:t>
            </w:r>
          </w:p>
          <w:p w14:paraId="5F170A41" w14:textId="77777777" w:rsidR="00A71D9F" w:rsidRDefault="00A71D9F" w:rsidP="00FC0B83"/>
          <w:p w14:paraId="37DDBC0C" w14:textId="11F13915" w:rsidR="00A71D9F" w:rsidRPr="009216E4" w:rsidRDefault="00A71D9F" w:rsidP="00FC0B83">
            <w:r>
              <w:t>DHT/ HT</w:t>
            </w:r>
          </w:p>
        </w:tc>
        <w:tc>
          <w:tcPr>
            <w:tcW w:w="1559" w:type="dxa"/>
            <w:shd w:val="clear" w:color="auto" w:fill="FFFFFF" w:themeFill="background1"/>
          </w:tcPr>
          <w:p w14:paraId="6E278975" w14:textId="77777777" w:rsidR="00FC0B83" w:rsidRDefault="00A71D9F" w:rsidP="00FC0B83">
            <w:r>
              <w:t xml:space="preserve">Termly basis </w:t>
            </w:r>
          </w:p>
          <w:p w14:paraId="5EE469DA" w14:textId="77777777" w:rsidR="00A71D9F" w:rsidRDefault="00A71D9F" w:rsidP="00FC0B83"/>
          <w:p w14:paraId="3B328DD8" w14:textId="3A676BFE" w:rsidR="00A71D9F" w:rsidRPr="00ED60C6" w:rsidRDefault="005D3285" w:rsidP="00FC0B83">
            <w:pPr>
              <w:rPr>
                <w:color w:val="00B050"/>
              </w:rPr>
            </w:pPr>
            <w:r w:rsidRPr="00ED60C6">
              <w:rPr>
                <w:color w:val="00B050"/>
              </w:rPr>
              <w:t>Approx.</w:t>
            </w:r>
            <w:r w:rsidR="00A71D9F" w:rsidRPr="00ED60C6">
              <w:rPr>
                <w:color w:val="00B050"/>
              </w:rPr>
              <w:t xml:space="preserve"> cost £10,000 </w:t>
            </w:r>
          </w:p>
          <w:p w14:paraId="2DEAF48A" w14:textId="77777777" w:rsidR="00A71D9F" w:rsidRPr="00ED60C6" w:rsidRDefault="00A71D9F" w:rsidP="00FC0B83">
            <w:pPr>
              <w:rPr>
                <w:color w:val="00B050"/>
              </w:rPr>
            </w:pPr>
          </w:p>
          <w:p w14:paraId="5083EA8E" w14:textId="64D12850" w:rsidR="00A71D9F" w:rsidRPr="009216E4" w:rsidRDefault="00A71D9F" w:rsidP="001328D4">
            <w:r w:rsidRPr="00ED60C6">
              <w:rPr>
                <w:color w:val="00B050"/>
              </w:rPr>
              <w:t xml:space="preserve">5 staff members x 39 weeks per year </w:t>
            </w:r>
            <w:r w:rsidR="005D3285" w:rsidRPr="00ED60C6">
              <w:rPr>
                <w:color w:val="00B050"/>
              </w:rPr>
              <w:t>approx.</w:t>
            </w:r>
            <w:r w:rsidRPr="00ED60C6">
              <w:rPr>
                <w:color w:val="00B050"/>
              </w:rPr>
              <w:t xml:space="preserve"> 1.5 hours per week</w:t>
            </w:r>
          </w:p>
        </w:tc>
      </w:tr>
      <w:tr w:rsidR="00E62F1F" w:rsidRPr="00E25D78" w14:paraId="6EFC1E6A" w14:textId="77777777" w:rsidTr="001328D4">
        <w:trPr>
          <w:trHeight w:val="4748"/>
        </w:trPr>
        <w:tc>
          <w:tcPr>
            <w:tcW w:w="2972" w:type="dxa"/>
            <w:shd w:val="clear" w:color="auto" w:fill="FFFFFF" w:themeFill="background1"/>
            <w:tcMar>
              <w:top w:w="57" w:type="dxa"/>
              <w:bottom w:w="57" w:type="dxa"/>
            </w:tcMar>
          </w:tcPr>
          <w:p w14:paraId="468D6E6D" w14:textId="56AE0E5F" w:rsidR="00E62F1F" w:rsidRDefault="00E62F1F" w:rsidP="00FC0B83">
            <w:r w:rsidRPr="00B10199">
              <w:t xml:space="preserve">Disadvantaged pupils’ progress in reading improves in line with </w:t>
            </w:r>
            <w:proofErr w:type="spellStart"/>
            <w:proofErr w:type="gramStart"/>
            <w:r w:rsidRPr="00B10199">
              <w:t>non disadvantaged</w:t>
            </w:r>
            <w:proofErr w:type="spellEnd"/>
            <w:proofErr w:type="gramEnd"/>
            <w:r w:rsidRPr="00B10199">
              <w:t xml:space="preserve"> pupils’ </w:t>
            </w:r>
          </w:p>
          <w:p w14:paraId="2CB37730" w14:textId="77777777" w:rsidR="00E62F1F" w:rsidRDefault="00E62F1F" w:rsidP="00FC0B83"/>
          <w:p w14:paraId="1A247B5C" w14:textId="77777777" w:rsidR="00E62F1F" w:rsidRPr="00B10199" w:rsidRDefault="00E62F1F" w:rsidP="00FC0B83"/>
          <w:p w14:paraId="6BBDD968" w14:textId="64CC0371" w:rsidR="00E62F1F" w:rsidRPr="00B10199" w:rsidRDefault="00E62F1F" w:rsidP="00FC0B83"/>
        </w:tc>
        <w:tc>
          <w:tcPr>
            <w:tcW w:w="2693" w:type="dxa"/>
            <w:shd w:val="clear" w:color="auto" w:fill="FFFFFF" w:themeFill="background1"/>
            <w:tcMar>
              <w:top w:w="57" w:type="dxa"/>
              <w:bottom w:w="57" w:type="dxa"/>
            </w:tcMar>
          </w:tcPr>
          <w:p w14:paraId="784FCFBC" w14:textId="2ABB4073" w:rsidR="00E62F1F" w:rsidRDefault="00E62F1F" w:rsidP="00FC0B83">
            <w:r w:rsidRPr="00B10199">
              <w:t>We shall implement effective assessment tools in reading across KS1 and KS2 to ensure that children’s progress in</w:t>
            </w:r>
          </w:p>
          <w:p w14:paraId="562B8EE8" w14:textId="77777777" w:rsidR="00E62F1F" w:rsidRDefault="00E62F1F" w:rsidP="00FC0B83">
            <w:r w:rsidRPr="00B10199">
              <w:t xml:space="preserve">reading can be tracked and monitored effectively. </w:t>
            </w:r>
          </w:p>
          <w:p w14:paraId="528650A5" w14:textId="77777777" w:rsidR="00E62F1F" w:rsidRDefault="00E62F1F" w:rsidP="00FC0B83"/>
          <w:p w14:paraId="6D4A5939" w14:textId="74406EAA" w:rsidR="00E62F1F" w:rsidRPr="00B10199" w:rsidRDefault="00E62F1F" w:rsidP="00FC0B83">
            <w:r w:rsidRPr="00B10199">
              <w:t xml:space="preserve">We shall do so </w:t>
            </w:r>
            <w:proofErr w:type="gramStart"/>
            <w:r w:rsidRPr="00B10199">
              <w:t>through the use of</w:t>
            </w:r>
            <w:proofErr w:type="gramEnd"/>
            <w:r w:rsidRPr="00B10199">
              <w:t xml:space="preserve"> PM Benchmark</w:t>
            </w:r>
            <w:r>
              <w:t xml:space="preserve">ing and the Salford Reading test. </w:t>
            </w:r>
          </w:p>
        </w:tc>
        <w:tc>
          <w:tcPr>
            <w:tcW w:w="2948" w:type="dxa"/>
            <w:shd w:val="clear" w:color="auto" w:fill="FFFFFF" w:themeFill="background1"/>
            <w:tcMar>
              <w:top w:w="57" w:type="dxa"/>
              <w:bottom w:w="57" w:type="dxa"/>
            </w:tcMar>
          </w:tcPr>
          <w:p w14:paraId="584DD605" w14:textId="4E660F6B" w:rsidR="00E62F1F" w:rsidRPr="00A31877" w:rsidRDefault="00E62F1F" w:rsidP="00FC0B83">
            <w:r>
              <w:t xml:space="preserve">As a school we will implement effective assessment systems and procedures that will facilitate and enable a robust end of term/half termly assessment to be made of every child in reading.  </w:t>
            </w:r>
          </w:p>
        </w:tc>
        <w:tc>
          <w:tcPr>
            <w:tcW w:w="2552" w:type="dxa"/>
            <w:shd w:val="clear" w:color="auto" w:fill="FFFFFF" w:themeFill="background1"/>
            <w:tcMar>
              <w:top w:w="57" w:type="dxa"/>
              <w:bottom w:w="57" w:type="dxa"/>
            </w:tcMar>
          </w:tcPr>
          <w:p w14:paraId="7F9F4A39" w14:textId="77777777" w:rsidR="00E62F1F" w:rsidRPr="00B10199" w:rsidRDefault="00E62F1F" w:rsidP="001D1954">
            <w:r>
              <w:t>E</w:t>
            </w:r>
            <w:r w:rsidRPr="00B10199">
              <w:t xml:space="preserve">nd of year 1 and end </w:t>
            </w:r>
          </w:p>
          <w:p w14:paraId="1CEF7262" w14:textId="77777777" w:rsidR="00E62F1F" w:rsidRPr="00B10199" w:rsidRDefault="00E62F1F" w:rsidP="001D1954">
            <w:r w:rsidRPr="00B10199">
              <w:t xml:space="preserve">of year 2 measured </w:t>
            </w:r>
          </w:p>
          <w:p w14:paraId="2903CEE1" w14:textId="77777777" w:rsidR="00E62F1F" w:rsidRPr="00B10199" w:rsidRDefault="00E62F1F" w:rsidP="001D1954">
            <w:r w:rsidRPr="00B10199">
              <w:t xml:space="preserve">through termly </w:t>
            </w:r>
          </w:p>
          <w:p w14:paraId="122446D6" w14:textId="77777777" w:rsidR="00E62F1F" w:rsidRPr="00B10199" w:rsidRDefault="00E62F1F" w:rsidP="001D1954">
            <w:r w:rsidRPr="00B10199">
              <w:t xml:space="preserve">tracking and assessment </w:t>
            </w:r>
          </w:p>
          <w:p w14:paraId="3D185076" w14:textId="77777777" w:rsidR="00E62F1F" w:rsidRPr="00A31877" w:rsidRDefault="00E62F1F" w:rsidP="00FC0B83"/>
        </w:tc>
        <w:tc>
          <w:tcPr>
            <w:tcW w:w="2410" w:type="dxa"/>
            <w:shd w:val="clear" w:color="auto" w:fill="FFFFFF" w:themeFill="background1"/>
          </w:tcPr>
          <w:p w14:paraId="5F304BE0" w14:textId="77777777" w:rsidR="00E62F1F" w:rsidRDefault="00E62F1F" w:rsidP="00FC0B83">
            <w:r>
              <w:t xml:space="preserve">Literacy lead </w:t>
            </w:r>
          </w:p>
          <w:p w14:paraId="5ADBB77A" w14:textId="77777777" w:rsidR="00E62F1F" w:rsidRDefault="00E62F1F" w:rsidP="00FC0B83"/>
          <w:p w14:paraId="3A1A9AC3" w14:textId="77777777" w:rsidR="00E62F1F" w:rsidRDefault="00E62F1F" w:rsidP="00FC0B83">
            <w:r>
              <w:t>Assessment lead</w:t>
            </w:r>
          </w:p>
          <w:p w14:paraId="29B003B5" w14:textId="77777777" w:rsidR="00E62F1F" w:rsidRDefault="00E62F1F" w:rsidP="00FC0B83"/>
          <w:p w14:paraId="68D3A61E" w14:textId="608AFA90" w:rsidR="00E62F1F" w:rsidRPr="00A31877" w:rsidRDefault="00E62F1F" w:rsidP="0036623E">
            <w:r>
              <w:t>DHT/HT</w:t>
            </w:r>
          </w:p>
        </w:tc>
        <w:tc>
          <w:tcPr>
            <w:tcW w:w="1559" w:type="dxa"/>
            <w:shd w:val="clear" w:color="auto" w:fill="FFFFFF" w:themeFill="background1"/>
          </w:tcPr>
          <w:p w14:paraId="38579840" w14:textId="77777777" w:rsidR="00E62F1F" w:rsidRDefault="00E62F1F" w:rsidP="004D110B">
            <w:r>
              <w:t xml:space="preserve">Termly basis – sometimes half termly </w:t>
            </w:r>
          </w:p>
          <w:p w14:paraId="1378B2C2" w14:textId="77777777" w:rsidR="00E62F1F" w:rsidRDefault="00E62F1F" w:rsidP="004D110B"/>
          <w:p w14:paraId="186E7859" w14:textId="2DD30B4E" w:rsidR="00E62F1F" w:rsidRPr="00ED60C6" w:rsidRDefault="005D3285" w:rsidP="004D110B">
            <w:pPr>
              <w:rPr>
                <w:color w:val="00B050"/>
              </w:rPr>
            </w:pPr>
            <w:r w:rsidRPr="00ED60C6">
              <w:rPr>
                <w:color w:val="00B050"/>
              </w:rPr>
              <w:t>Approx.</w:t>
            </w:r>
            <w:r w:rsidR="00E62F1F" w:rsidRPr="00ED60C6">
              <w:rPr>
                <w:color w:val="00B050"/>
              </w:rPr>
              <w:t xml:space="preserve"> cost £300 for Assessment toolkit </w:t>
            </w:r>
          </w:p>
          <w:p w14:paraId="610BA6D4" w14:textId="77777777" w:rsidR="00E62F1F" w:rsidRPr="00ED60C6" w:rsidRDefault="00E62F1F" w:rsidP="004D110B">
            <w:pPr>
              <w:rPr>
                <w:color w:val="00B050"/>
              </w:rPr>
            </w:pPr>
          </w:p>
          <w:p w14:paraId="1A98B247" w14:textId="7C5477F8" w:rsidR="00E62F1F" w:rsidRPr="00A31877" w:rsidRDefault="005D3285" w:rsidP="0036623E">
            <w:r w:rsidRPr="00ED60C6">
              <w:rPr>
                <w:color w:val="00B050"/>
              </w:rPr>
              <w:t>Approx.</w:t>
            </w:r>
            <w:r w:rsidR="00E62F1F" w:rsidRPr="00ED60C6">
              <w:rPr>
                <w:color w:val="00B050"/>
              </w:rPr>
              <w:t xml:space="preserve"> cost for assessment £ 4000 adult support</w:t>
            </w:r>
            <w:r w:rsidR="00E62F1F" w:rsidRPr="001D1954">
              <w:rPr>
                <w:color w:val="00B050"/>
              </w:rPr>
              <w:t xml:space="preserve"> </w:t>
            </w:r>
          </w:p>
        </w:tc>
      </w:tr>
      <w:tr w:rsidR="00FC0B83" w:rsidRPr="00E25D78" w14:paraId="41C17B2D" w14:textId="77777777" w:rsidTr="001328D4">
        <w:trPr>
          <w:trHeight w:hRule="exact" w:val="2902"/>
        </w:trPr>
        <w:tc>
          <w:tcPr>
            <w:tcW w:w="2972" w:type="dxa"/>
            <w:shd w:val="clear" w:color="auto" w:fill="FFFFFF" w:themeFill="background1"/>
            <w:tcMar>
              <w:top w:w="57" w:type="dxa"/>
              <w:bottom w:w="57" w:type="dxa"/>
            </w:tcMar>
          </w:tcPr>
          <w:p w14:paraId="649D4B95" w14:textId="77777777" w:rsidR="00FC0B83" w:rsidRDefault="00CE4B9B" w:rsidP="00FC0B83">
            <w:r>
              <w:lastRenderedPageBreak/>
              <w:t>Rates of progress across KS2 and Year 2 will improve and children in all groups will make good + progress.</w:t>
            </w:r>
          </w:p>
          <w:p w14:paraId="7891DF44" w14:textId="77777777" w:rsidR="00911E7D" w:rsidRDefault="00911E7D" w:rsidP="00FC0B83">
            <w:r>
              <w:t>Accelerated progress for all groups of children across the school</w:t>
            </w:r>
          </w:p>
          <w:p w14:paraId="4E39A2F5" w14:textId="0FA4E339" w:rsidR="00156CFD" w:rsidRPr="00B7488A" w:rsidRDefault="00156CFD" w:rsidP="00FC0B83">
            <w:r>
              <w:t>Reading outcomes end of Key</w:t>
            </w:r>
            <w:r w:rsidR="004B431C">
              <w:t xml:space="preserve"> Stage will improve and be </w:t>
            </w:r>
            <w:r>
              <w:t xml:space="preserve">in line with national at KS2. </w:t>
            </w:r>
          </w:p>
        </w:tc>
        <w:tc>
          <w:tcPr>
            <w:tcW w:w="2693" w:type="dxa"/>
            <w:shd w:val="clear" w:color="auto" w:fill="FFFFFF" w:themeFill="background1"/>
            <w:tcMar>
              <w:top w:w="57" w:type="dxa"/>
              <w:bottom w:w="57" w:type="dxa"/>
            </w:tcMar>
          </w:tcPr>
          <w:p w14:paraId="4F3EA7D8" w14:textId="77777777" w:rsidR="00FC0B83" w:rsidRDefault="00B7488A" w:rsidP="00FC0B83">
            <w:r w:rsidRPr="00B7488A">
              <w:t>Embed the u</w:t>
            </w:r>
            <w:r w:rsidR="00FC0B83" w:rsidRPr="00B7488A">
              <w:t xml:space="preserve">se of accelerated reader </w:t>
            </w:r>
            <w:r w:rsidRPr="00B7488A">
              <w:t xml:space="preserve">across KS2 and Year 2 </w:t>
            </w:r>
          </w:p>
          <w:p w14:paraId="7185E87B" w14:textId="77777777" w:rsidR="00CE4B9B" w:rsidRDefault="00CE4B9B" w:rsidP="00FC0B83"/>
          <w:p w14:paraId="3934B53D" w14:textId="77777777" w:rsidR="00CE4B9B" w:rsidRDefault="00CE4B9B" w:rsidP="00FC0B83"/>
          <w:p w14:paraId="3619B70F" w14:textId="114CC11C" w:rsidR="00CE4B9B" w:rsidRDefault="00CE4B9B" w:rsidP="00FC0B83">
            <w:r>
              <w:t xml:space="preserve">Continue to purchase accelerated reader programme with additional provision for Year 2 children. </w:t>
            </w:r>
          </w:p>
          <w:p w14:paraId="31B9F3F1" w14:textId="77777777" w:rsidR="00CE4B9B" w:rsidRDefault="00CE4B9B" w:rsidP="00FC0B83"/>
          <w:p w14:paraId="142D7C4E" w14:textId="54D89B29" w:rsidR="00CE4B9B" w:rsidRPr="00B7488A" w:rsidRDefault="00CE4B9B" w:rsidP="00FC0B83"/>
        </w:tc>
        <w:tc>
          <w:tcPr>
            <w:tcW w:w="2948" w:type="dxa"/>
            <w:shd w:val="clear" w:color="auto" w:fill="FFFFFF" w:themeFill="background1"/>
            <w:tcMar>
              <w:top w:w="57" w:type="dxa"/>
              <w:bottom w:w="57" w:type="dxa"/>
            </w:tcMar>
          </w:tcPr>
          <w:p w14:paraId="30067402" w14:textId="55FD6E45" w:rsidR="00FC0B83" w:rsidRPr="00B7488A" w:rsidRDefault="008D0E8C" w:rsidP="00FC0B83">
            <w:r>
              <w:t xml:space="preserve">EEF Toolkit demonstrates that </w:t>
            </w:r>
            <w:r w:rsidRPr="00BA79C0">
              <w:t xml:space="preserve">Feedback </w:t>
            </w:r>
            <w:r>
              <w:t xml:space="preserve">which </w:t>
            </w:r>
            <w:r w:rsidRPr="00BA79C0">
              <w:t>redirects or refocuses either the teacher’s or the learner’s actions to achieve a goal, by aligning effort and activity with an outcome</w:t>
            </w:r>
            <w:r>
              <w:t xml:space="preserve"> can have a positive effect of 8 months + on the learner.</w:t>
            </w:r>
          </w:p>
        </w:tc>
        <w:tc>
          <w:tcPr>
            <w:tcW w:w="2552" w:type="dxa"/>
            <w:shd w:val="clear" w:color="auto" w:fill="FFFFFF" w:themeFill="background1"/>
            <w:tcMar>
              <w:top w:w="57" w:type="dxa"/>
              <w:bottom w:w="57" w:type="dxa"/>
            </w:tcMar>
          </w:tcPr>
          <w:p w14:paraId="029D48FF" w14:textId="47DEA6BE" w:rsidR="00FC0B83" w:rsidRPr="00B7488A" w:rsidRDefault="00E93A75" w:rsidP="00FC0B83">
            <w:r>
              <w:t xml:space="preserve">The Literacy Subject leader/s will collect assessment evidence on a half termly basis that will indicate progress for every child. Pupil assessment information will show impact and </w:t>
            </w:r>
            <w:proofErr w:type="gramStart"/>
            <w:r>
              <w:t>pre as well as</w:t>
            </w:r>
            <w:proofErr w:type="gramEnd"/>
            <w:r>
              <w:t xml:space="preserve"> post intervention information </w:t>
            </w:r>
          </w:p>
        </w:tc>
        <w:tc>
          <w:tcPr>
            <w:tcW w:w="2410" w:type="dxa"/>
            <w:shd w:val="clear" w:color="auto" w:fill="FFFFFF" w:themeFill="background1"/>
          </w:tcPr>
          <w:p w14:paraId="67061110" w14:textId="4D04221A" w:rsidR="00FC0B83" w:rsidRPr="00B7488A" w:rsidRDefault="00B7488A" w:rsidP="00FC0B83">
            <w:r>
              <w:t xml:space="preserve">English Subject leader/s </w:t>
            </w:r>
          </w:p>
        </w:tc>
        <w:tc>
          <w:tcPr>
            <w:tcW w:w="1559" w:type="dxa"/>
            <w:shd w:val="clear" w:color="auto" w:fill="FFFFFF" w:themeFill="background1"/>
          </w:tcPr>
          <w:p w14:paraId="3FA0E9E3" w14:textId="77777777" w:rsidR="00FC0B83" w:rsidRDefault="00E93A75" w:rsidP="00FC0B83">
            <w:r>
              <w:t xml:space="preserve">Half Termly throughout the year. </w:t>
            </w:r>
          </w:p>
          <w:p w14:paraId="1B397CF0" w14:textId="77777777" w:rsidR="00DC1E08" w:rsidRDefault="00DC1E08" w:rsidP="00FC0B83"/>
          <w:p w14:paraId="6EC97604" w14:textId="711CE925" w:rsidR="00DC1E08" w:rsidRPr="00B7488A" w:rsidRDefault="005D3285" w:rsidP="00FC0B83">
            <w:r w:rsidRPr="00ED60C6">
              <w:rPr>
                <w:color w:val="00B050"/>
              </w:rPr>
              <w:t>Approx.</w:t>
            </w:r>
            <w:r w:rsidR="00DC1E08" w:rsidRPr="00ED60C6">
              <w:rPr>
                <w:color w:val="00B050"/>
              </w:rPr>
              <w:t xml:space="preserve"> cost £3000</w:t>
            </w:r>
          </w:p>
        </w:tc>
      </w:tr>
      <w:tr w:rsidR="00FC0B83" w:rsidRPr="00E25D78" w14:paraId="20238BB1" w14:textId="77777777" w:rsidTr="001328D4">
        <w:trPr>
          <w:trHeight w:hRule="exact" w:val="4236"/>
        </w:trPr>
        <w:tc>
          <w:tcPr>
            <w:tcW w:w="2972" w:type="dxa"/>
            <w:shd w:val="clear" w:color="auto" w:fill="FFFFFF" w:themeFill="background1"/>
            <w:tcMar>
              <w:top w:w="57" w:type="dxa"/>
              <w:bottom w:w="57" w:type="dxa"/>
            </w:tcMar>
          </w:tcPr>
          <w:p w14:paraId="7681B658" w14:textId="342A50A3" w:rsidR="00FC0B83" w:rsidRPr="004613AC" w:rsidRDefault="00E06DC5" w:rsidP="00FC0B83">
            <w:r>
              <w:t xml:space="preserve">Children entitled to the PPG make accelerated progress and the gap closes between PP and Non-PP in Reading, Writing and Maths. </w:t>
            </w:r>
          </w:p>
        </w:tc>
        <w:tc>
          <w:tcPr>
            <w:tcW w:w="2693" w:type="dxa"/>
            <w:shd w:val="clear" w:color="auto" w:fill="FFFFFF" w:themeFill="background1"/>
            <w:tcMar>
              <w:top w:w="57" w:type="dxa"/>
              <w:bottom w:w="57" w:type="dxa"/>
            </w:tcMar>
          </w:tcPr>
          <w:p w14:paraId="166F1A93" w14:textId="5C26EC02" w:rsidR="00E06DC5" w:rsidRDefault="00E06DC5" w:rsidP="00FC0B83">
            <w:r>
              <w:t xml:space="preserve">Small group tuition from PP leader in Literacy and Maths. Rapid intervention used as the </w:t>
            </w:r>
            <w:r w:rsidR="00143A81">
              <w:t>strategy.</w:t>
            </w:r>
            <w:r>
              <w:t xml:space="preserve"> Children receiving short, sharp targeted support several times a week to ensure progress is made. </w:t>
            </w:r>
          </w:p>
          <w:p w14:paraId="3F5B393E" w14:textId="77777777" w:rsidR="00E06DC5" w:rsidRDefault="00E06DC5" w:rsidP="00FC0B83"/>
          <w:p w14:paraId="693D53A3" w14:textId="5A77ECEC" w:rsidR="00E06DC5" w:rsidRPr="004613AC" w:rsidRDefault="00E06DC5" w:rsidP="00FC0B83">
            <w:r>
              <w:t xml:space="preserve">Children will be working in small groups – based on </w:t>
            </w:r>
            <w:r w:rsidR="00143A81">
              <w:t>pupil’s</w:t>
            </w:r>
            <w:r>
              <w:t xml:space="preserve"> specific needs. </w:t>
            </w:r>
            <w:r w:rsidR="00143A81">
              <w:t xml:space="preserve">Areas for development take from assessment data as well as </w:t>
            </w:r>
            <w:proofErr w:type="gramStart"/>
            <w:r w:rsidR="00143A81">
              <w:t>pupils</w:t>
            </w:r>
            <w:proofErr w:type="gramEnd"/>
            <w:r w:rsidR="00143A81">
              <w:t xml:space="preserve"> books. </w:t>
            </w:r>
          </w:p>
        </w:tc>
        <w:tc>
          <w:tcPr>
            <w:tcW w:w="2948" w:type="dxa"/>
            <w:shd w:val="clear" w:color="auto" w:fill="FFFFFF" w:themeFill="background1"/>
            <w:tcMar>
              <w:top w:w="57" w:type="dxa"/>
              <w:bottom w:w="57" w:type="dxa"/>
            </w:tcMar>
          </w:tcPr>
          <w:p w14:paraId="4D0C2314" w14:textId="44E15DDF" w:rsidR="00FC0B83" w:rsidRPr="00143A81" w:rsidRDefault="00143A81" w:rsidP="00143A81">
            <w:r>
              <w:t>EEF – Small group tuition has positive effect with children making positive gains of 4 months +</w:t>
            </w:r>
          </w:p>
        </w:tc>
        <w:tc>
          <w:tcPr>
            <w:tcW w:w="2552" w:type="dxa"/>
            <w:shd w:val="clear" w:color="auto" w:fill="FFFFFF" w:themeFill="background1"/>
            <w:tcMar>
              <w:top w:w="57" w:type="dxa"/>
              <w:bottom w:w="57" w:type="dxa"/>
            </w:tcMar>
          </w:tcPr>
          <w:p w14:paraId="45C8F5F9" w14:textId="77777777" w:rsidR="00FC0B83" w:rsidRDefault="00143A81" w:rsidP="00FC0B83">
            <w:r>
              <w:t xml:space="preserve">PP lead timetabled sessions across the week to support those children who need rapid intervention </w:t>
            </w:r>
          </w:p>
          <w:p w14:paraId="5EE98ECB" w14:textId="77777777" w:rsidR="00143A81" w:rsidRDefault="00143A81" w:rsidP="00FC0B83"/>
          <w:p w14:paraId="4117DBF6" w14:textId="77777777" w:rsidR="00143A81" w:rsidRDefault="00143A81" w:rsidP="00FC0B83">
            <w:r>
              <w:t xml:space="preserve">HT and DHT will monitor interventions </w:t>
            </w:r>
          </w:p>
          <w:p w14:paraId="78F7C519" w14:textId="77777777" w:rsidR="00143A81" w:rsidRDefault="00143A81" w:rsidP="00FC0B83"/>
          <w:p w14:paraId="5A959B70" w14:textId="77777777" w:rsidR="00143A81" w:rsidRPr="004613AC" w:rsidRDefault="00143A81" w:rsidP="00FC0B83"/>
        </w:tc>
        <w:tc>
          <w:tcPr>
            <w:tcW w:w="2410" w:type="dxa"/>
            <w:shd w:val="clear" w:color="auto" w:fill="FFFFFF" w:themeFill="background1"/>
          </w:tcPr>
          <w:p w14:paraId="14DB1C2A" w14:textId="77777777" w:rsidR="00FC0B83" w:rsidRDefault="00143A81" w:rsidP="00FC0B83">
            <w:r>
              <w:t xml:space="preserve">PPG lead </w:t>
            </w:r>
          </w:p>
          <w:p w14:paraId="38790169" w14:textId="4D3B6027" w:rsidR="00143A81" w:rsidRPr="004613AC" w:rsidRDefault="00143A81" w:rsidP="00FC0B83">
            <w:r>
              <w:t>SLT</w:t>
            </w:r>
          </w:p>
        </w:tc>
        <w:tc>
          <w:tcPr>
            <w:tcW w:w="1559" w:type="dxa"/>
            <w:shd w:val="clear" w:color="auto" w:fill="FFFFFF" w:themeFill="background1"/>
          </w:tcPr>
          <w:p w14:paraId="4D3FBB18" w14:textId="77777777" w:rsidR="00FC0B83" w:rsidRDefault="00143A81" w:rsidP="00FC0B83">
            <w:r>
              <w:t xml:space="preserve">On a half </w:t>
            </w:r>
            <w:proofErr w:type="gramStart"/>
            <w:r>
              <w:t>termly</w:t>
            </w:r>
            <w:proofErr w:type="gramEnd"/>
            <w:r>
              <w:t xml:space="preserve"> basis </w:t>
            </w:r>
          </w:p>
          <w:p w14:paraId="20F96B4D" w14:textId="77777777" w:rsidR="00C8586E" w:rsidRDefault="00C8586E" w:rsidP="00FC0B83"/>
          <w:p w14:paraId="1537FE4D" w14:textId="43EEA9A3" w:rsidR="00C8586E" w:rsidRPr="004613AC" w:rsidRDefault="005D3285" w:rsidP="00FC0B83">
            <w:r w:rsidRPr="00ED60C6">
              <w:rPr>
                <w:color w:val="00B050"/>
              </w:rPr>
              <w:t>Approx.</w:t>
            </w:r>
            <w:r w:rsidR="00C8586E" w:rsidRPr="00ED60C6">
              <w:rPr>
                <w:color w:val="00B050"/>
              </w:rPr>
              <w:t xml:space="preserve"> cost £ 20,000</w:t>
            </w:r>
          </w:p>
        </w:tc>
      </w:tr>
      <w:tr w:rsidR="001E7213" w:rsidRPr="00E25D78" w14:paraId="21A1B3F9" w14:textId="77777777" w:rsidTr="001328D4">
        <w:trPr>
          <w:trHeight w:val="2360"/>
        </w:trPr>
        <w:tc>
          <w:tcPr>
            <w:tcW w:w="2972" w:type="dxa"/>
            <w:shd w:val="clear" w:color="auto" w:fill="FFFFFF" w:themeFill="background1"/>
            <w:tcMar>
              <w:top w:w="57" w:type="dxa"/>
              <w:bottom w:w="57" w:type="dxa"/>
            </w:tcMar>
          </w:tcPr>
          <w:p w14:paraId="79AB9A8B" w14:textId="4D5734CA" w:rsidR="001E7213" w:rsidRPr="004613AC" w:rsidRDefault="001E7213" w:rsidP="000C52FA">
            <w:r>
              <w:t xml:space="preserve">The progress of children entitled to the PPG will accelerate. Children entitled to PPG will have </w:t>
            </w:r>
            <w:r w:rsidR="003C1DCF">
              <w:t>targeted</w:t>
            </w:r>
            <w:r>
              <w:t xml:space="preserve"> support which will help them to catch up </w:t>
            </w:r>
          </w:p>
        </w:tc>
        <w:tc>
          <w:tcPr>
            <w:tcW w:w="2693" w:type="dxa"/>
            <w:shd w:val="clear" w:color="auto" w:fill="FFFFFF" w:themeFill="background1"/>
            <w:tcMar>
              <w:top w:w="57" w:type="dxa"/>
              <w:bottom w:w="57" w:type="dxa"/>
            </w:tcMar>
          </w:tcPr>
          <w:p w14:paraId="4754C9FF" w14:textId="5B38861D" w:rsidR="001E7213" w:rsidRPr="004613AC" w:rsidRDefault="003C1DCF" w:rsidP="000C52FA">
            <w:r>
              <w:t>To appoint</w:t>
            </w:r>
            <w:r w:rsidR="001E7213">
              <w:t xml:space="preserve"> a Senior leader to oversee the progress and attainment of ALL disadvantaged children.</w:t>
            </w:r>
          </w:p>
        </w:tc>
        <w:tc>
          <w:tcPr>
            <w:tcW w:w="2948" w:type="dxa"/>
            <w:shd w:val="clear" w:color="auto" w:fill="FFFFFF" w:themeFill="background1"/>
            <w:tcMar>
              <w:top w:w="57" w:type="dxa"/>
              <w:bottom w:w="57" w:type="dxa"/>
            </w:tcMar>
          </w:tcPr>
          <w:p w14:paraId="1AD60D16" w14:textId="767C2B79" w:rsidR="001E7213" w:rsidRPr="004613AC" w:rsidRDefault="001E7213" w:rsidP="00FC0B83">
            <w:r>
              <w:t>The monitoring of children entitled to PPG will be rigorous and specific; this will ensure that intervention</w:t>
            </w:r>
            <w:r w:rsidR="008D0E8C">
              <w:t>s</w:t>
            </w:r>
            <w:r>
              <w:t xml:space="preserve"> when needed can be identified, planned for and addressed. </w:t>
            </w:r>
          </w:p>
        </w:tc>
        <w:tc>
          <w:tcPr>
            <w:tcW w:w="2552" w:type="dxa"/>
            <w:shd w:val="clear" w:color="auto" w:fill="FFFFFF" w:themeFill="background1"/>
            <w:tcMar>
              <w:top w:w="57" w:type="dxa"/>
              <w:bottom w:w="57" w:type="dxa"/>
            </w:tcMar>
          </w:tcPr>
          <w:p w14:paraId="20C0C97B" w14:textId="188D16BD" w:rsidR="001E7213" w:rsidRPr="004613AC" w:rsidRDefault="001E7213" w:rsidP="00FC0B83">
            <w:r>
              <w:t>Appoint a member of staff responsible for the monitoring and assessment of children entitled to the PPG</w:t>
            </w:r>
          </w:p>
        </w:tc>
        <w:tc>
          <w:tcPr>
            <w:tcW w:w="2410" w:type="dxa"/>
            <w:shd w:val="clear" w:color="auto" w:fill="FFFFFF" w:themeFill="background1"/>
          </w:tcPr>
          <w:p w14:paraId="1EFE27E9" w14:textId="5F655CC9" w:rsidR="001E7213" w:rsidRPr="004613AC" w:rsidRDefault="001E7213" w:rsidP="00FC0B83">
            <w:r>
              <w:t>HT/DHT</w:t>
            </w:r>
          </w:p>
        </w:tc>
        <w:tc>
          <w:tcPr>
            <w:tcW w:w="1559" w:type="dxa"/>
            <w:shd w:val="clear" w:color="auto" w:fill="FFFFFF" w:themeFill="background1"/>
          </w:tcPr>
          <w:p w14:paraId="1D950EA2" w14:textId="77777777" w:rsidR="001E7213" w:rsidRDefault="001E7213" w:rsidP="00FC0B83">
            <w:r>
              <w:t xml:space="preserve">On a Termly basis </w:t>
            </w:r>
          </w:p>
          <w:p w14:paraId="2E1BC001" w14:textId="77777777" w:rsidR="001E7213" w:rsidRDefault="001E7213" w:rsidP="00FC0B83"/>
          <w:p w14:paraId="174DE047" w14:textId="7F7AD813" w:rsidR="001E7213" w:rsidRPr="004613AC" w:rsidRDefault="005D3285" w:rsidP="00FC0B83">
            <w:r w:rsidRPr="00ED60C6">
              <w:rPr>
                <w:color w:val="00B050"/>
              </w:rPr>
              <w:t>Approx.</w:t>
            </w:r>
            <w:r w:rsidR="001E7213" w:rsidRPr="00ED60C6">
              <w:rPr>
                <w:color w:val="00B050"/>
              </w:rPr>
              <w:t xml:space="preserve"> cost £43,000</w:t>
            </w:r>
          </w:p>
        </w:tc>
      </w:tr>
      <w:tr w:rsidR="00E4611A" w:rsidRPr="00E25D78" w14:paraId="64B5F6B0" w14:textId="77777777" w:rsidTr="001328D4">
        <w:trPr>
          <w:trHeight w:val="2640"/>
        </w:trPr>
        <w:tc>
          <w:tcPr>
            <w:tcW w:w="2972" w:type="dxa"/>
            <w:shd w:val="clear" w:color="auto" w:fill="FFFFFF" w:themeFill="background1"/>
            <w:tcMar>
              <w:top w:w="57" w:type="dxa"/>
              <w:bottom w:w="57" w:type="dxa"/>
            </w:tcMar>
          </w:tcPr>
          <w:p w14:paraId="19B40C68" w14:textId="6B3235A3" w:rsidR="00E4611A" w:rsidRPr="004613AC" w:rsidRDefault="00E4611A" w:rsidP="00FC0B83">
            <w:r>
              <w:lastRenderedPageBreak/>
              <w:t>Vulnerable learners are supported through small</w:t>
            </w:r>
            <w:r w:rsidR="00C15CB1">
              <w:t xml:space="preserve"> group specific targeted work</w:t>
            </w:r>
            <w:r>
              <w:t xml:space="preserve"> to minimise disruption at lunchtimes. There will be fewer incidents of poor behaviour. </w:t>
            </w:r>
            <w:r w:rsidR="00C15CB1">
              <w:t xml:space="preserve">Barriers to learning will be reduced. </w:t>
            </w:r>
            <w:r w:rsidR="00D550C8">
              <w:t xml:space="preserve">Specific pupils </w:t>
            </w:r>
            <w:proofErr w:type="gramStart"/>
            <w:r w:rsidR="00D550C8">
              <w:t>have the opportunity to</w:t>
            </w:r>
            <w:proofErr w:type="gramEnd"/>
            <w:r w:rsidR="00D550C8">
              <w:t xml:space="preserve"> learn how to form friendships as well as practising social skills. </w:t>
            </w:r>
          </w:p>
        </w:tc>
        <w:tc>
          <w:tcPr>
            <w:tcW w:w="2693" w:type="dxa"/>
            <w:shd w:val="clear" w:color="auto" w:fill="FFFFFF" w:themeFill="background1"/>
            <w:tcMar>
              <w:top w:w="57" w:type="dxa"/>
              <w:bottom w:w="57" w:type="dxa"/>
            </w:tcMar>
          </w:tcPr>
          <w:p w14:paraId="0040A4AE" w14:textId="4E3086DF" w:rsidR="00E4611A" w:rsidRDefault="00D550C8" w:rsidP="00FC0B83">
            <w:r>
              <w:t>A</w:t>
            </w:r>
            <w:r w:rsidR="00E4611A">
              <w:t xml:space="preserve">dditional provision at lunchtimes </w:t>
            </w:r>
            <w:r>
              <w:t xml:space="preserve">from pastoral support leader </w:t>
            </w:r>
            <w:r w:rsidR="0097316D">
              <w:t xml:space="preserve">– to work with identified vulnerable learners – to assist in developing social skills as well as facilitating friendships. </w:t>
            </w:r>
          </w:p>
          <w:p w14:paraId="2B4CA8DB" w14:textId="426FF005" w:rsidR="00D550C8" w:rsidRPr="004613AC" w:rsidRDefault="00D550C8" w:rsidP="00FC0B83"/>
        </w:tc>
        <w:tc>
          <w:tcPr>
            <w:tcW w:w="2948" w:type="dxa"/>
            <w:shd w:val="clear" w:color="auto" w:fill="FFFFFF" w:themeFill="background1"/>
            <w:tcMar>
              <w:top w:w="57" w:type="dxa"/>
              <w:bottom w:w="57" w:type="dxa"/>
            </w:tcMar>
          </w:tcPr>
          <w:p w14:paraId="36F6A071" w14:textId="627CF1F5" w:rsidR="00E4611A" w:rsidRPr="00C8586E" w:rsidRDefault="00C8586E" w:rsidP="00FC0B83">
            <w:r w:rsidRPr="00C8586E">
              <w:t>EEF toolkit demonstrates that interventions which target social and emotional learning (SEL) seek to improve attainment by improving the social and emotional dimensions of learning, as opposed to focusing directly on the academic or cognitive elements of learning. </w:t>
            </w:r>
          </w:p>
        </w:tc>
        <w:tc>
          <w:tcPr>
            <w:tcW w:w="2552" w:type="dxa"/>
            <w:shd w:val="clear" w:color="auto" w:fill="FFFFFF" w:themeFill="background1"/>
            <w:tcMar>
              <w:top w:w="57" w:type="dxa"/>
              <w:bottom w:w="57" w:type="dxa"/>
            </w:tcMar>
          </w:tcPr>
          <w:p w14:paraId="069BEB3E" w14:textId="77777777" w:rsidR="00E4611A" w:rsidRDefault="004767FC" w:rsidP="00FC0B83">
            <w:r>
              <w:t xml:space="preserve">Monitor provision of the children during lunchtimes. </w:t>
            </w:r>
          </w:p>
          <w:p w14:paraId="5580B380" w14:textId="77777777" w:rsidR="004767FC" w:rsidRDefault="004767FC" w:rsidP="00FC0B83"/>
          <w:p w14:paraId="6DA6E5AB" w14:textId="36C5B4DA" w:rsidR="004767FC" w:rsidRDefault="004767FC" w:rsidP="00FC0B83">
            <w:r>
              <w:t xml:space="preserve">Monitor behaviour incidents recorded during lunchtimes. </w:t>
            </w:r>
          </w:p>
          <w:p w14:paraId="2E75E273" w14:textId="77777777" w:rsidR="004767FC" w:rsidRPr="004613AC" w:rsidRDefault="004767FC" w:rsidP="00FC0B83"/>
        </w:tc>
        <w:tc>
          <w:tcPr>
            <w:tcW w:w="2410" w:type="dxa"/>
            <w:shd w:val="clear" w:color="auto" w:fill="FFFFFF" w:themeFill="background1"/>
          </w:tcPr>
          <w:p w14:paraId="7B7D0F9E" w14:textId="59B7E00B" w:rsidR="00E4611A" w:rsidRPr="004613AC" w:rsidRDefault="004767FC" w:rsidP="00FC0B83">
            <w:r>
              <w:t xml:space="preserve">Pastoral support leader. </w:t>
            </w:r>
          </w:p>
        </w:tc>
        <w:tc>
          <w:tcPr>
            <w:tcW w:w="1559" w:type="dxa"/>
            <w:shd w:val="clear" w:color="auto" w:fill="FFFFFF" w:themeFill="background1"/>
          </w:tcPr>
          <w:p w14:paraId="7E1ADF75" w14:textId="77777777" w:rsidR="00E4611A" w:rsidRDefault="004767FC" w:rsidP="00FC0B83">
            <w:r>
              <w:t xml:space="preserve">On a half </w:t>
            </w:r>
            <w:proofErr w:type="gramStart"/>
            <w:r>
              <w:t>termly</w:t>
            </w:r>
            <w:proofErr w:type="gramEnd"/>
            <w:r>
              <w:t xml:space="preserve"> basis. </w:t>
            </w:r>
          </w:p>
          <w:p w14:paraId="37793885" w14:textId="77777777" w:rsidR="004767FC" w:rsidRDefault="004767FC" w:rsidP="00FC0B83"/>
          <w:p w14:paraId="07CD294C" w14:textId="417FB3E7" w:rsidR="004767FC" w:rsidRPr="004613AC" w:rsidRDefault="005D3285" w:rsidP="00FC0B83">
            <w:r w:rsidRPr="00ED60C6">
              <w:rPr>
                <w:color w:val="00B050"/>
              </w:rPr>
              <w:t>Approx.</w:t>
            </w:r>
            <w:r w:rsidR="002055EA" w:rsidRPr="00ED60C6">
              <w:rPr>
                <w:color w:val="00B050"/>
              </w:rPr>
              <w:t xml:space="preserve"> cost £3000</w:t>
            </w:r>
          </w:p>
        </w:tc>
      </w:tr>
      <w:tr w:rsidR="00FC0B83" w:rsidRPr="00E25D78" w14:paraId="1C959631" w14:textId="77777777" w:rsidTr="001328D4">
        <w:trPr>
          <w:trHeight w:hRule="exact" w:val="4501"/>
        </w:trPr>
        <w:tc>
          <w:tcPr>
            <w:tcW w:w="2972" w:type="dxa"/>
            <w:shd w:val="clear" w:color="auto" w:fill="FFFFFF" w:themeFill="background1"/>
            <w:tcMar>
              <w:top w:w="57" w:type="dxa"/>
              <w:bottom w:w="57" w:type="dxa"/>
            </w:tcMar>
          </w:tcPr>
          <w:p w14:paraId="7488B976" w14:textId="67FB870F" w:rsidR="00FC0B83" w:rsidRPr="001328D4" w:rsidRDefault="00FB2087" w:rsidP="00FC0B83">
            <w:pPr>
              <w:rPr>
                <w:sz w:val="20"/>
              </w:rPr>
            </w:pPr>
            <w:r w:rsidRPr="001328D4">
              <w:rPr>
                <w:sz w:val="20"/>
              </w:rPr>
              <w:t xml:space="preserve">Boy’s interests will be </w:t>
            </w:r>
            <w:proofErr w:type="gramStart"/>
            <w:r w:rsidRPr="001328D4">
              <w:rPr>
                <w:sz w:val="20"/>
              </w:rPr>
              <w:t>taken into account</w:t>
            </w:r>
            <w:proofErr w:type="gramEnd"/>
            <w:r w:rsidRPr="001328D4">
              <w:rPr>
                <w:sz w:val="20"/>
              </w:rPr>
              <w:t xml:space="preserve"> when purchasing additional reading texts. There will be a collection of books in each reading corner aimed specifically at engaging boys. </w:t>
            </w:r>
          </w:p>
        </w:tc>
        <w:tc>
          <w:tcPr>
            <w:tcW w:w="2693" w:type="dxa"/>
            <w:shd w:val="clear" w:color="auto" w:fill="FFFFFF" w:themeFill="background1"/>
            <w:tcMar>
              <w:top w:w="57" w:type="dxa"/>
              <w:bottom w:w="57" w:type="dxa"/>
            </w:tcMar>
          </w:tcPr>
          <w:p w14:paraId="437EA394" w14:textId="556AFB42" w:rsidR="00FC0B83" w:rsidRPr="001328D4" w:rsidRDefault="000C2DC3" w:rsidP="00C15CB1">
            <w:pPr>
              <w:rPr>
                <w:sz w:val="20"/>
              </w:rPr>
            </w:pPr>
            <w:r w:rsidRPr="001328D4">
              <w:rPr>
                <w:sz w:val="20"/>
              </w:rPr>
              <w:t>Purchase</w:t>
            </w:r>
            <w:r w:rsidR="00FC0B83" w:rsidRPr="001328D4">
              <w:rPr>
                <w:sz w:val="20"/>
              </w:rPr>
              <w:t xml:space="preserve"> additional readin</w:t>
            </w:r>
            <w:r w:rsidR="00C15CB1" w:rsidRPr="001328D4">
              <w:rPr>
                <w:sz w:val="20"/>
              </w:rPr>
              <w:t>g materials</w:t>
            </w:r>
            <w:r w:rsidRPr="001328D4">
              <w:rPr>
                <w:sz w:val="20"/>
              </w:rPr>
              <w:t xml:space="preserve"> specifically targeted</w:t>
            </w:r>
            <w:r w:rsidR="00C15CB1" w:rsidRPr="001328D4">
              <w:rPr>
                <w:sz w:val="20"/>
              </w:rPr>
              <w:t xml:space="preserve"> at all Boys including those pupils entitled to PP</w:t>
            </w:r>
            <w:r w:rsidRPr="001328D4">
              <w:rPr>
                <w:sz w:val="20"/>
              </w:rPr>
              <w:t xml:space="preserve">. Boys will be questioned about the text types they would </w:t>
            </w:r>
            <w:proofErr w:type="gramStart"/>
            <w:r w:rsidRPr="001328D4">
              <w:rPr>
                <w:sz w:val="20"/>
              </w:rPr>
              <w:t>prefer</w:t>
            </w:r>
            <w:proofErr w:type="gramEnd"/>
            <w:r w:rsidRPr="001328D4">
              <w:rPr>
                <w:sz w:val="20"/>
              </w:rPr>
              <w:t xml:space="preserve"> and a list compiled. </w:t>
            </w:r>
          </w:p>
          <w:p w14:paraId="3C3FE7AB" w14:textId="7D7E1A00" w:rsidR="000C2DC3" w:rsidRPr="001328D4" w:rsidRDefault="000C2DC3" w:rsidP="00C15CB1">
            <w:pPr>
              <w:rPr>
                <w:sz w:val="20"/>
              </w:rPr>
            </w:pPr>
            <w:r w:rsidRPr="001328D4">
              <w:rPr>
                <w:sz w:val="20"/>
              </w:rPr>
              <w:t xml:space="preserve">Ex: Comics, graphic novels, Science-fiction </w:t>
            </w:r>
            <w:r w:rsidR="005D3285" w:rsidRPr="001328D4">
              <w:rPr>
                <w:sz w:val="20"/>
              </w:rPr>
              <w:t>etc.</w:t>
            </w:r>
          </w:p>
        </w:tc>
        <w:tc>
          <w:tcPr>
            <w:tcW w:w="2948" w:type="dxa"/>
            <w:shd w:val="clear" w:color="auto" w:fill="FFFFFF" w:themeFill="background1"/>
            <w:tcMar>
              <w:top w:w="57" w:type="dxa"/>
              <w:bottom w:w="57" w:type="dxa"/>
            </w:tcMar>
          </w:tcPr>
          <w:p w14:paraId="7AA75213" w14:textId="658BD4D8" w:rsidR="00FC0B83" w:rsidRPr="001328D4" w:rsidRDefault="007E459F" w:rsidP="007E459F">
            <w:pPr>
              <w:rPr>
                <w:sz w:val="20"/>
              </w:rPr>
            </w:pPr>
            <w:r w:rsidRPr="001328D4">
              <w:rPr>
                <w:sz w:val="20"/>
              </w:rPr>
              <w:t xml:space="preserve">We are aiming for an increasing number of boys across the school to be more focused on </w:t>
            </w:r>
            <w:r w:rsidR="005D3285" w:rsidRPr="001328D4">
              <w:rPr>
                <w:sz w:val="20"/>
              </w:rPr>
              <w:t>reading as</w:t>
            </w:r>
            <w:r w:rsidRPr="001328D4">
              <w:rPr>
                <w:sz w:val="20"/>
              </w:rPr>
              <w:t xml:space="preserve"> well as being able to read for pleasure. We know that by providing reading materials that they are interested in that they are more inclined to read more books. </w:t>
            </w:r>
          </w:p>
        </w:tc>
        <w:tc>
          <w:tcPr>
            <w:tcW w:w="2552" w:type="dxa"/>
            <w:shd w:val="clear" w:color="auto" w:fill="FFFFFF" w:themeFill="background1"/>
            <w:tcMar>
              <w:top w:w="57" w:type="dxa"/>
              <w:bottom w:w="57" w:type="dxa"/>
            </w:tcMar>
          </w:tcPr>
          <w:p w14:paraId="74A3F985" w14:textId="3A858757" w:rsidR="00FC0B83" w:rsidRPr="001328D4" w:rsidRDefault="00697BF3" w:rsidP="00FC0B83">
            <w:pPr>
              <w:rPr>
                <w:sz w:val="20"/>
              </w:rPr>
            </w:pPr>
            <w:r w:rsidRPr="001328D4">
              <w:rPr>
                <w:sz w:val="20"/>
              </w:rPr>
              <w:t xml:space="preserve">The Literacy Subject leader/s will collect assessment evidence on a termly basis that will indicate progress for every child. Pupil assessment information will show impact on reading scores. </w:t>
            </w:r>
          </w:p>
          <w:p w14:paraId="0004A3A2" w14:textId="43A2BB34" w:rsidR="00697BF3" w:rsidRPr="001328D4" w:rsidRDefault="00697BF3" w:rsidP="00FC0B83">
            <w:pPr>
              <w:rPr>
                <w:sz w:val="20"/>
              </w:rPr>
            </w:pPr>
            <w:r w:rsidRPr="001328D4">
              <w:rPr>
                <w:sz w:val="20"/>
              </w:rPr>
              <w:t xml:space="preserve">Literacy Subject leader/s to monitor the reading challenges within each class as well as the percentages and if these are increasing week upon week. </w:t>
            </w:r>
          </w:p>
        </w:tc>
        <w:tc>
          <w:tcPr>
            <w:tcW w:w="2410" w:type="dxa"/>
            <w:shd w:val="clear" w:color="auto" w:fill="FFFFFF" w:themeFill="background1"/>
          </w:tcPr>
          <w:p w14:paraId="4D0633B9" w14:textId="6E3AB2C3" w:rsidR="00FC0B83" w:rsidRPr="000C2DC3" w:rsidRDefault="00F96C2E" w:rsidP="00FC0B83">
            <w:r w:rsidRPr="000C2DC3">
              <w:t xml:space="preserve">Literacy Subject leader/s </w:t>
            </w:r>
          </w:p>
        </w:tc>
        <w:tc>
          <w:tcPr>
            <w:tcW w:w="1559" w:type="dxa"/>
            <w:shd w:val="clear" w:color="auto" w:fill="FFFFFF" w:themeFill="background1"/>
          </w:tcPr>
          <w:p w14:paraId="12D31F17" w14:textId="1EA6E89A" w:rsidR="00A57E78" w:rsidRPr="00A57E78" w:rsidRDefault="00A57E78" w:rsidP="00FC0B83">
            <w:r w:rsidRPr="00A57E78">
              <w:t xml:space="preserve">On a Termly basis </w:t>
            </w:r>
          </w:p>
          <w:p w14:paraId="485C7951" w14:textId="77777777" w:rsidR="00A57E78" w:rsidRDefault="00A57E78" w:rsidP="00FC0B83">
            <w:pPr>
              <w:rPr>
                <w:color w:val="00B050"/>
              </w:rPr>
            </w:pPr>
          </w:p>
          <w:p w14:paraId="01FB310E" w14:textId="726FB8B3" w:rsidR="00FC0B83" w:rsidRPr="004613AC" w:rsidRDefault="005D3285" w:rsidP="00FC0B83">
            <w:r w:rsidRPr="00ED60C6">
              <w:rPr>
                <w:color w:val="00B050"/>
              </w:rPr>
              <w:t>Approx.</w:t>
            </w:r>
            <w:r w:rsidR="00697BF3" w:rsidRPr="00ED60C6">
              <w:rPr>
                <w:color w:val="00B050"/>
              </w:rPr>
              <w:t xml:space="preserve"> cost £1200</w:t>
            </w:r>
          </w:p>
        </w:tc>
      </w:tr>
      <w:tr w:rsidR="006F466F" w:rsidRPr="00E25D78" w14:paraId="72931D42" w14:textId="77777777" w:rsidTr="001328D4">
        <w:trPr>
          <w:trHeight w:val="2999"/>
        </w:trPr>
        <w:tc>
          <w:tcPr>
            <w:tcW w:w="2972" w:type="dxa"/>
            <w:shd w:val="clear" w:color="auto" w:fill="FFFFFF" w:themeFill="background1"/>
            <w:tcMar>
              <w:top w:w="57" w:type="dxa"/>
              <w:bottom w:w="57" w:type="dxa"/>
            </w:tcMar>
          </w:tcPr>
          <w:p w14:paraId="2BAE04B1" w14:textId="5B358C7A" w:rsidR="006F466F" w:rsidRDefault="002C6CD3" w:rsidP="006F466F">
            <w:r>
              <w:lastRenderedPageBreak/>
              <w:t xml:space="preserve">For all children to read regularly at home and develop a love of reading </w:t>
            </w:r>
            <w:r w:rsidR="003035EB">
              <w:t>(5 times a week)</w:t>
            </w:r>
          </w:p>
          <w:p w14:paraId="4DF6B891" w14:textId="77777777" w:rsidR="002C6CD3" w:rsidRDefault="002C6CD3" w:rsidP="006F466F"/>
          <w:p w14:paraId="057C644D" w14:textId="77777777" w:rsidR="002C6CD3" w:rsidRDefault="002C6CD3" w:rsidP="006F466F">
            <w:r>
              <w:t xml:space="preserve">Improved progress in reading across the school for all groups of learners </w:t>
            </w:r>
          </w:p>
          <w:p w14:paraId="4E2DA6CB" w14:textId="305AFEE9" w:rsidR="002C6CD3" w:rsidRDefault="002C6CD3" w:rsidP="006F466F"/>
          <w:p w14:paraId="2DF1FB46" w14:textId="7782E141" w:rsidR="003035EB" w:rsidRDefault="003035EB" w:rsidP="006F466F">
            <w:r>
              <w:t xml:space="preserve">High profile for Vocabulary and comprehension in every class across the school. </w:t>
            </w:r>
          </w:p>
          <w:p w14:paraId="730879C4" w14:textId="77777777" w:rsidR="003035EB" w:rsidRDefault="003035EB" w:rsidP="006F466F"/>
          <w:p w14:paraId="15E4FC1F" w14:textId="3BD6D4D0" w:rsidR="002C6CD3" w:rsidRPr="004613AC" w:rsidRDefault="002C6CD3" w:rsidP="006F466F">
            <w:r>
              <w:t xml:space="preserve">Improved outcomes for reading at the end of Key Stages. </w:t>
            </w:r>
          </w:p>
        </w:tc>
        <w:tc>
          <w:tcPr>
            <w:tcW w:w="2693" w:type="dxa"/>
            <w:shd w:val="clear" w:color="auto" w:fill="FFFFFF" w:themeFill="background1"/>
            <w:tcMar>
              <w:top w:w="57" w:type="dxa"/>
              <w:bottom w:w="57" w:type="dxa"/>
            </w:tcMar>
          </w:tcPr>
          <w:p w14:paraId="5AE6ADD3" w14:textId="77777777" w:rsidR="006F466F" w:rsidRDefault="006F466F" w:rsidP="006F466F">
            <w:r>
              <w:t xml:space="preserve">Purchasing of Additional resources to </w:t>
            </w:r>
            <w:r w:rsidRPr="004613AC">
              <w:t>improve Reading book areas</w:t>
            </w:r>
            <w:r>
              <w:t xml:space="preserve">. </w:t>
            </w:r>
          </w:p>
          <w:p w14:paraId="5EA75C34" w14:textId="77777777" w:rsidR="006F466F" w:rsidRDefault="006F466F" w:rsidP="006F466F"/>
          <w:p w14:paraId="179B611D" w14:textId="77777777" w:rsidR="006F466F" w:rsidRDefault="006F466F" w:rsidP="006F466F">
            <w:r>
              <w:t>TAs responsible for creating book corners that is stimulating and organised – so that children choose t</w:t>
            </w:r>
            <w:r w:rsidR="006041A6">
              <w:t xml:space="preserve">o read and develop a love of reading. </w:t>
            </w:r>
          </w:p>
          <w:p w14:paraId="3EE95380" w14:textId="77777777" w:rsidR="000A5BE1" w:rsidRDefault="000A5BE1" w:rsidP="006F466F"/>
          <w:p w14:paraId="183537A9" w14:textId="77777777" w:rsidR="000A5BE1" w:rsidRDefault="000A5BE1" w:rsidP="006F466F"/>
          <w:p w14:paraId="0CA8FE24" w14:textId="0AF0CA29" w:rsidR="000A5BE1" w:rsidRPr="004613AC" w:rsidRDefault="000A5BE1" w:rsidP="006F466F"/>
        </w:tc>
        <w:tc>
          <w:tcPr>
            <w:tcW w:w="2948" w:type="dxa"/>
            <w:shd w:val="clear" w:color="auto" w:fill="FFFFFF" w:themeFill="background1"/>
            <w:tcMar>
              <w:top w:w="57" w:type="dxa"/>
              <w:bottom w:w="57" w:type="dxa"/>
            </w:tcMar>
          </w:tcPr>
          <w:p w14:paraId="7331B6C4" w14:textId="77777777" w:rsidR="006F466F" w:rsidRDefault="000271C1" w:rsidP="006F466F">
            <w:r>
              <w:t xml:space="preserve">We want reading to become an activity of pleasure with all children. </w:t>
            </w:r>
          </w:p>
          <w:p w14:paraId="19415D73" w14:textId="77777777" w:rsidR="000271C1" w:rsidRDefault="000271C1" w:rsidP="006F466F">
            <w:r>
              <w:t xml:space="preserve">We aim to improve book corners to make these more inviting for children. </w:t>
            </w:r>
          </w:p>
          <w:p w14:paraId="63119D41" w14:textId="77777777" w:rsidR="003035EB" w:rsidRDefault="003035EB" w:rsidP="006F466F"/>
          <w:p w14:paraId="4A2A6C7D" w14:textId="52769BE3" w:rsidR="003035EB" w:rsidRPr="004613AC" w:rsidRDefault="003035EB" w:rsidP="006F466F">
            <w:r>
              <w:t xml:space="preserve">Reading comprehension and </w:t>
            </w:r>
            <w:proofErr w:type="gramStart"/>
            <w:r>
              <w:t>high profile</w:t>
            </w:r>
            <w:proofErr w:type="gramEnd"/>
            <w:r>
              <w:t xml:space="preserve"> use of vocabulary throughout the school so children are confident in clarifying specific vocabulary.</w:t>
            </w:r>
          </w:p>
        </w:tc>
        <w:tc>
          <w:tcPr>
            <w:tcW w:w="2552" w:type="dxa"/>
            <w:shd w:val="clear" w:color="auto" w:fill="FFFFFF" w:themeFill="background1"/>
            <w:tcMar>
              <w:top w:w="57" w:type="dxa"/>
              <w:bottom w:w="57" w:type="dxa"/>
            </w:tcMar>
          </w:tcPr>
          <w:p w14:paraId="4682F10A" w14:textId="48EAEEFB" w:rsidR="006F466F" w:rsidRDefault="00342799" w:rsidP="006F466F">
            <w:r>
              <w:t xml:space="preserve">Book corners will be </w:t>
            </w:r>
            <w:proofErr w:type="gramStart"/>
            <w:r>
              <w:t>appraised</w:t>
            </w:r>
            <w:proofErr w:type="gramEnd"/>
            <w:r>
              <w:t xml:space="preserve"> </w:t>
            </w:r>
            <w:r w:rsidR="00097A8A">
              <w:t xml:space="preserve">and targets have been set as part of TA appraisal. </w:t>
            </w:r>
          </w:p>
          <w:p w14:paraId="687E1F2B" w14:textId="77777777" w:rsidR="00342799" w:rsidRDefault="00342799" w:rsidP="006F466F"/>
          <w:p w14:paraId="54D34692" w14:textId="77777777" w:rsidR="00342799" w:rsidRDefault="00342799" w:rsidP="006F466F">
            <w:r>
              <w:t xml:space="preserve">Children’s reading records are monitored every day to ensure that they are reading at least 5 days a week. </w:t>
            </w:r>
          </w:p>
          <w:p w14:paraId="6E7C1FF3" w14:textId="77777777" w:rsidR="00342799" w:rsidRDefault="00342799" w:rsidP="006F466F"/>
          <w:p w14:paraId="5890E734" w14:textId="04F2909E" w:rsidR="00342799" w:rsidRPr="004613AC" w:rsidRDefault="00342799" w:rsidP="006F466F">
            <w:r>
              <w:t xml:space="preserve">Children </w:t>
            </w:r>
            <w:r w:rsidR="003035EB">
              <w:t>confidently responding in reading sessions and reading comprehensions in class.</w:t>
            </w:r>
            <w:r>
              <w:t xml:space="preserve"> </w:t>
            </w:r>
          </w:p>
        </w:tc>
        <w:tc>
          <w:tcPr>
            <w:tcW w:w="2410" w:type="dxa"/>
            <w:shd w:val="clear" w:color="auto" w:fill="FFFFFF" w:themeFill="background1"/>
          </w:tcPr>
          <w:p w14:paraId="4A029007" w14:textId="3FB941B1" w:rsidR="006F466F" w:rsidRPr="004613AC" w:rsidRDefault="006F466F" w:rsidP="006F466F">
            <w:r w:rsidRPr="000C2DC3">
              <w:t xml:space="preserve">Literacy Subject leader/s </w:t>
            </w:r>
          </w:p>
        </w:tc>
        <w:tc>
          <w:tcPr>
            <w:tcW w:w="1559" w:type="dxa"/>
            <w:shd w:val="clear" w:color="auto" w:fill="FFFFFF" w:themeFill="background1"/>
          </w:tcPr>
          <w:p w14:paraId="4119FEA3" w14:textId="77777777" w:rsidR="006F466F" w:rsidRPr="00A57E78" w:rsidRDefault="006F466F" w:rsidP="006F466F">
            <w:r w:rsidRPr="00A57E78">
              <w:t xml:space="preserve">On a Termly basis </w:t>
            </w:r>
          </w:p>
          <w:p w14:paraId="1D4A9D2A" w14:textId="77777777" w:rsidR="006F466F" w:rsidRDefault="006F466F" w:rsidP="006F466F">
            <w:pPr>
              <w:rPr>
                <w:color w:val="00B050"/>
              </w:rPr>
            </w:pPr>
          </w:p>
          <w:p w14:paraId="77DEE66D" w14:textId="0AB60203" w:rsidR="006F466F" w:rsidRDefault="005D3285" w:rsidP="006F466F">
            <w:pPr>
              <w:rPr>
                <w:color w:val="00B050"/>
              </w:rPr>
            </w:pPr>
            <w:r w:rsidRPr="00ED60C6">
              <w:rPr>
                <w:color w:val="00B050"/>
              </w:rPr>
              <w:t>Approx.</w:t>
            </w:r>
            <w:r w:rsidR="000271C1" w:rsidRPr="00ED60C6">
              <w:rPr>
                <w:color w:val="00B050"/>
              </w:rPr>
              <w:t xml:space="preserve"> cost £2000</w:t>
            </w:r>
          </w:p>
          <w:p w14:paraId="3D3ADC3C" w14:textId="77777777" w:rsidR="00097A8A" w:rsidRDefault="00097A8A" w:rsidP="006F466F">
            <w:pPr>
              <w:rPr>
                <w:color w:val="00B050"/>
              </w:rPr>
            </w:pPr>
          </w:p>
          <w:p w14:paraId="5F5C4A16" w14:textId="527C27F4" w:rsidR="00097A8A" w:rsidRPr="004613AC" w:rsidRDefault="00097A8A" w:rsidP="006F466F"/>
        </w:tc>
      </w:tr>
      <w:tr w:rsidR="006F466F" w:rsidRPr="00E25D78" w14:paraId="12D230E1" w14:textId="77777777" w:rsidTr="001328D4">
        <w:trPr>
          <w:trHeight w:hRule="exact" w:val="3892"/>
        </w:trPr>
        <w:tc>
          <w:tcPr>
            <w:tcW w:w="2972" w:type="dxa"/>
            <w:shd w:val="clear" w:color="auto" w:fill="FFFFFF" w:themeFill="background1"/>
            <w:tcMar>
              <w:top w:w="57" w:type="dxa"/>
              <w:bottom w:w="57" w:type="dxa"/>
            </w:tcMar>
          </w:tcPr>
          <w:p w14:paraId="4166EE3D" w14:textId="553D67FA" w:rsidR="006F5B6B" w:rsidRDefault="006F5B6B" w:rsidP="006F466F">
            <w:r w:rsidRPr="006F466F">
              <w:t xml:space="preserve">Increase the engagement of parents some of whom are the most difficult to reach.  </w:t>
            </w:r>
          </w:p>
          <w:p w14:paraId="2113C0DA" w14:textId="77777777" w:rsidR="006F5B6B" w:rsidRDefault="006F5B6B" w:rsidP="006F466F"/>
          <w:p w14:paraId="37A04A13" w14:textId="24CE8011" w:rsidR="006F5B6B" w:rsidRDefault="006F5B6B" w:rsidP="006F466F">
            <w:r w:rsidRPr="006F5B6B">
              <w:t>Children of targeted families will make progress and the gap between PP and Non-PP will reduce and close</w:t>
            </w:r>
          </w:p>
          <w:p w14:paraId="7D3B14E6" w14:textId="77777777" w:rsidR="006F5B6B" w:rsidRDefault="006F5B6B" w:rsidP="006F466F"/>
          <w:p w14:paraId="272A36B5" w14:textId="135A3362" w:rsidR="006F466F" w:rsidRDefault="006F5B6B" w:rsidP="006F466F">
            <w:pPr>
              <w:rPr>
                <w:rFonts w:ascii="Arial" w:hAnsi="Arial" w:cs="Arial"/>
                <w:sz w:val="18"/>
                <w:szCs w:val="18"/>
              </w:rPr>
            </w:pPr>
            <w:r>
              <w:t>Parents increasingly more confident to supporting their child at home with school work</w:t>
            </w:r>
            <w:r>
              <w:rPr>
                <w:rFonts w:ascii="Arial" w:hAnsi="Arial" w:cs="Arial"/>
                <w:sz w:val="18"/>
                <w:szCs w:val="18"/>
              </w:rPr>
              <w:t xml:space="preserve"> </w:t>
            </w:r>
          </w:p>
          <w:p w14:paraId="7795F7A6" w14:textId="77777777" w:rsidR="006F5B6B" w:rsidRDefault="006F5B6B" w:rsidP="006F466F">
            <w:pPr>
              <w:rPr>
                <w:rFonts w:ascii="Arial" w:hAnsi="Arial" w:cs="Arial"/>
                <w:sz w:val="18"/>
                <w:szCs w:val="18"/>
              </w:rPr>
            </w:pPr>
          </w:p>
          <w:p w14:paraId="4F4A8CF8" w14:textId="77777777" w:rsidR="006F5B6B" w:rsidRDefault="006F5B6B" w:rsidP="006F466F">
            <w:pPr>
              <w:rPr>
                <w:rFonts w:ascii="Arial" w:hAnsi="Arial" w:cs="Arial"/>
                <w:sz w:val="18"/>
                <w:szCs w:val="18"/>
              </w:rPr>
            </w:pPr>
          </w:p>
          <w:p w14:paraId="45243575" w14:textId="13465EE8" w:rsidR="006F5B6B" w:rsidRDefault="006F5B6B" w:rsidP="006F466F">
            <w:pPr>
              <w:rPr>
                <w:rFonts w:ascii="Arial" w:hAnsi="Arial" w:cs="Arial"/>
                <w:sz w:val="18"/>
                <w:szCs w:val="18"/>
              </w:rPr>
            </w:pPr>
          </w:p>
        </w:tc>
        <w:tc>
          <w:tcPr>
            <w:tcW w:w="2693" w:type="dxa"/>
            <w:shd w:val="clear" w:color="auto" w:fill="FFFFFF" w:themeFill="background1"/>
            <w:tcMar>
              <w:top w:w="57" w:type="dxa"/>
              <w:bottom w:w="57" w:type="dxa"/>
            </w:tcMar>
          </w:tcPr>
          <w:p w14:paraId="67ADD2F4" w14:textId="77777777" w:rsidR="006F466F" w:rsidRDefault="006F466F" w:rsidP="006F466F">
            <w:r w:rsidRPr="006F466F">
              <w:t xml:space="preserve">Targeted parents Meetings </w:t>
            </w:r>
          </w:p>
          <w:p w14:paraId="2B7C372F" w14:textId="77777777" w:rsidR="000A5BE1" w:rsidRDefault="000A5BE1" w:rsidP="006F466F">
            <w:r>
              <w:t xml:space="preserve">Throughout the academic year including: </w:t>
            </w:r>
          </w:p>
          <w:p w14:paraId="34803E02" w14:textId="77777777" w:rsidR="000A5BE1" w:rsidRDefault="000A5BE1" w:rsidP="006F466F">
            <w:r>
              <w:t>Reading workshops</w:t>
            </w:r>
          </w:p>
          <w:p w14:paraId="0AB66BD8" w14:textId="77777777" w:rsidR="000A5BE1" w:rsidRDefault="000A5BE1" w:rsidP="006F466F">
            <w:r>
              <w:t xml:space="preserve">Phonics workshops </w:t>
            </w:r>
          </w:p>
          <w:p w14:paraId="15AB6CF6" w14:textId="77777777" w:rsidR="000A5BE1" w:rsidRDefault="000A5BE1" w:rsidP="006F466F">
            <w:r>
              <w:t xml:space="preserve">Early Writing workshops </w:t>
            </w:r>
          </w:p>
          <w:p w14:paraId="7E8624C4" w14:textId="77777777" w:rsidR="000A5BE1" w:rsidRDefault="000A5BE1" w:rsidP="006F466F">
            <w:r>
              <w:t>Writing workshops</w:t>
            </w:r>
          </w:p>
          <w:p w14:paraId="7EBDB752" w14:textId="282B7525" w:rsidR="000A5BE1" w:rsidRDefault="000A5BE1" w:rsidP="006F466F">
            <w:r>
              <w:t xml:space="preserve">Growth </w:t>
            </w:r>
            <w:r w:rsidR="005D3285">
              <w:t>Mindset</w:t>
            </w:r>
            <w:r>
              <w:t xml:space="preserve"> workshops </w:t>
            </w:r>
          </w:p>
          <w:p w14:paraId="21C280FC" w14:textId="17C72A60" w:rsidR="003D46E9" w:rsidRDefault="003D46E9" w:rsidP="006F466F">
            <w:r>
              <w:t>Workshops for Young Carers and their parents</w:t>
            </w:r>
          </w:p>
          <w:p w14:paraId="4D45B8AE" w14:textId="77777777" w:rsidR="000A5BE1" w:rsidRDefault="000A5BE1" w:rsidP="006F466F"/>
          <w:p w14:paraId="19239569" w14:textId="5B3C7101" w:rsidR="000A5BE1" w:rsidRDefault="000A5BE1" w:rsidP="006F466F">
            <w:pPr>
              <w:rPr>
                <w:rFonts w:ascii="Arial" w:hAnsi="Arial" w:cs="Arial"/>
                <w:sz w:val="18"/>
                <w:szCs w:val="18"/>
              </w:rPr>
            </w:pPr>
            <w:r>
              <w:t>To provide a crèche for a number of these events to support parental engagement</w:t>
            </w:r>
          </w:p>
        </w:tc>
        <w:tc>
          <w:tcPr>
            <w:tcW w:w="2948" w:type="dxa"/>
            <w:shd w:val="clear" w:color="auto" w:fill="FFFFFF" w:themeFill="background1"/>
            <w:tcMar>
              <w:top w:w="57" w:type="dxa"/>
              <w:bottom w:w="57" w:type="dxa"/>
            </w:tcMar>
          </w:tcPr>
          <w:p w14:paraId="69FE2F40" w14:textId="6073C6FC" w:rsidR="004D0670" w:rsidRDefault="00836EDD" w:rsidP="004D0670">
            <w:r w:rsidRPr="00C8586E">
              <w:t xml:space="preserve">EEF toolkit demonstrates that interventions </w:t>
            </w:r>
            <w:r>
              <w:t>used to target parental involvement can s</w:t>
            </w:r>
            <w:r w:rsidRPr="00C8586E">
              <w:t xml:space="preserve">eek to improve attainment </w:t>
            </w:r>
            <w:r w:rsidR="000A5BE1">
              <w:t xml:space="preserve">in children </w:t>
            </w:r>
            <w:r w:rsidRPr="00C8586E">
              <w:t xml:space="preserve">by </w:t>
            </w:r>
            <w:r w:rsidR="005D3285">
              <w:t>Approx.</w:t>
            </w:r>
            <w:r>
              <w:t xml:space="preserve"> 3 months </w:t>
            </w:r>
          </w:p>
          <w:p w14:paraId="3CDB0EA5" w14:textId="77777777" w:rsidR="004D0670" w:rsidRDefault="004D0670" w:rsidP="004D0670"/>
          <w:p w14:paraId="052790B3" w14:textId="6295C326" w:rsidR="006F466F" w:rsidRPr="004D0670" w:rsidRDefault="004D0670" w:rsidP="004D0670">
            <w:r>
              <w:t xml:space="preserve">Supporting parents to attend </w:t>
            </w:r>
            <w:r w:rsidR="005D3285">
              <w:t>family</w:t>
            </w:r>
            <w:r>
              <w:t xml:space="preserve"> learning </w:t>
            </w:r>
            <w:r w:rsidRPr="004D0670">
              <w:t>sessions</w:t>
            </w:r>
            <w:r>
              <w:t xml:space="preserve"> will </w:t>
            </w:r>
            <w:r w:rsidR="005D3285">
              <w:t>increase</w:t>
            </w:r>
            <w:r>
              <w:t xml:space="preserve"> parental engagement </w:t>
            </w:r>
            <w:r w:rsidRPr="004D0670">
              <w:t>in</w:t>
            </w:r>
            <w:r>
              <w:t xml:space="preserve"> their child’s learning. </w:t>
            </w:r>
          </w:p>
        </w:tc>
        <w:tc>
          <w:tcPr>
            <w:tcW w:w="2552" w:type="dxa"/>
            <w:shd w:val="clear" w:color="auto" w:fill="FFFFFF" w:themeFill="background1"/>
            <w:tcMar>
              <w:top w:w="57" w:type="dxa"/>
              <w:bottom w:w="57" w:type="dxa"/>
            </w:tcMar>
          </w:tcPr>
          <w:p w14:paraId="0DDA3946" w14:textId="441D3A25" w:rsidR="006F466F" w:rsidRPr="006F5B6B" w:rsidRDefault="006F5B6B" w:rsidP="006F466F">
            <w:r w:rsidRPr="006F5B6B">
              <w:t xml:space="preserve">Monitor uptake of workshops by children entitled to </w:t>
            </w:r>
            <w:r w:rsidR="005D3285" w:rsidRPr="006F5B6B">
              <w:t xml:space="preserve">PPG </w:t>
            </w:r>
            <w:r w:rsidR="005D3285">
              <w:t>to</w:t>
            </w:r>
            <w:r w:rsidR="004D0670">
              <w:t xml:space="preserve"> ensure that parents are attending. </w:t>
            </w:r>
          </w:p>
          <w:p w14:paraId="68B4751B" w14:textId="77777777" w:rsidR="006F5B6B" w:rsidRPr="006F5B6B" w:rsidRDefault="006F5B6B" w:rsidP="006F466F"/>
          <w:p w14:paraId="59E6D54E" w14:textId="0C115CCD" w:rsidR="006F5B6B" w:rsidRPr="006F5B6B" w:rsidRDefault="006F5B6B" w:rsidP="006F466F"/>
        </w:tc>
        <w:tc>
          <w:tcPr>
            <w:tcW w:w="2410" w:type="dxa"/>
            <w:shd w:val="clear" w:color="auto" w:fill="FFFFFF" w:themeFill="background1"/>
          </w:tcPr>
          <w:p w14:paraId="0791E69C" w14:textId="7137FD31" w:rsidR="006F466F" w:rsidRPr="006F5B6B" w:rsidRDefault="003035EB" w:rsidP="006F466F">
            <w:r>
              <w:t>Class teachers</w:t>
            </w:r>
          </w:p>
        </w:tc>
        <w:tc>
          <w:tcPr>
            <w:tcW w:w="1559" w:type="dxa"/>
            <w:shd w:val="clear" w:color="auto" w:fill="FFFFFF" w:themeFill="background1"/>
          </w:tcPr>
          <w:p w14:paraId="291F6C25" w14:textId="77777777" w:rsidR="006F466F" w:rsidRDefault="006F5B6B" w:rsidP="006F466F">
            <w:r w:rsidRPr="006F5B6B">
              <w:t xml:space="preserve">After each workshop </w:t>
            </w:r>
          </w:p>
          <w:p w14:paraId="35849FC8" w14:textId="77777777" w:rsidR="0054770B" w:rsidRDefault="0054770B" w:rsidP="006F466F"/>
          <w:p w14:paraId="36EF1F1A" w14:textId="75464AF3" w:rsidR="0054770B" w:rsidRPr="00ED60C6" w:rsidRDefault="005D3285" w:rsidP="006F466F">
            <w:pPr>
              <w:rPr>
                <w:color w:val="00B050"/>
              </w:rPr>
            </w:pPr>
            <w:r w:rsidRPr="00ED60C6">
              <w:rPr>
                <w:color w:val="00B050"/>
              </w:rPr>
              <w:t>Approx.</w:t>
            </w:r>
            <w:r w:rsidR="0054770B" w:rsidRPr="00ED60C6">
              <w:rPr>
                <w:color w:val="00B050"/>
              </w:rPr>
              <w:t xml:space="preserve"> cost £1000 for workshops </w:t>
            </w:r>
          </w:p>
          <w:p w14:paraId="359A4530" w14:textId="77777777" w:rsidR="0054770B" w:rsidRPr="00ED60C6" w:rsidRDefault="0054770B" w:rsidP="006F466F">
            <w:pPr>
              <w:rPr>
                <w:color w:val="00B050"/>
              </w:rPr>
            </w:pPr>
          </w:p>
          <w:p w14:paraId="7A5D1DD9" w14:textId="77777777" w:rsidR="0054770B" w:rsidRPr="00ED60C6" w:rsidRDefault="0054770B" w:rsidP="006F466F">
            <w:pPr>
              <w:rPr>
                <w:color w:val="00B050"/>
              </w:rPr>
            </w:pPr>
          </w:p>
          <w:p w14:paraId="034896EA" w14:textId="614EFEBF" w:rsidR="0054770B" w:rsidRPr="006F5B6B" w:rsidRDefault="0054770B" w:rsidP="006F466F">
            <w:r w:rsidRPr="00ED60C6">
              <w:rPr>
                <w:color w:val="00B050"/>
              </w:rPr>
              <w:t>£500 monitoring of uptake</w:t>
            </w:r>
            <w:r w:rsidRPr="0054770B">
              <w:rPr>
                <w:color w:val="00B050"/>
              </w:rPr>
              <w:t xml:space="preserve"> </w:t>
            </w:r>
          </w:p>
        </w:tc>
      </w:tr>
      <w:tr w:rsidR="0077288F" w:rsidRPr="00E25D78" w14:paraId="13B8152C" w14:textId="77777777" w:rsidTr="005E3721">
        <w:trPr>
          <w:trHeight w:hRule="exact" w:val="3611"/>
        </w:trPr>
        <w:tc>
          <w:tcPr>
            <w:tcW w:w="2972" w:type="dxa"/>
            <w:shd w:val="clear" w:color="auto" w:fill="FFFFFF" w:themeFill="background1"/>
            <w:tcMar>
              <w:top w:w="57" w:type="dxa"/>
              <w:bottom w:w="57" w:type="dxa"/>
            </w:tcMar>
          </w:tcPr>
          <w:p w14:paraId="1837D355" w14:textId="30B3176E" w:rsidR="0077288F" w:rsidRPr="004D0670" w:rsidRDefault="004D0670" w:rsidP="0077288F">
            <w:r w:rsidRPr="004D0670">
              <w:lastRenderedPageBreak/>
              <w:t xml:space="preserve">All boys, specifically those entitled to PPG will make accelerated progress </w:t>
            </w:r>
          </w:p>
          <w:p w14:paraId="6196AF99" w14:textId="77777777" w:rsidR="004D0670" w:rsidRPr="004D0670" w:rsidRDefault="004D0670" w:rsidP="0077288F"/>
          <w:p w14:paraId="6560BD8B" w14:textId="4D457457" w:rsidR="004D0670" w:rsidRDefault="004D0670" w:rsidP="004D0670">
            <w:r w:rsidRPr="004D0670">
              <w:t>The gap between boys a</w:t>
            </w:r>
            <w:r w:rsidR="00266683">
              <w:t>nd girls in writing will reduce</w:t>
            </w:r>
            <w:r w:rsidR="005E3721">
              <w:t>.</w:t>
            </w:r>
          </w:p>
          <w:p w14:paraId="2EACECBB" w14:textId="77777777" w:rsidR="005E3721" w:rsidRDefault="005E3721" w:rsidP="004D0670">
            <w:r>
              <w:t>Teachers targeting PPG boys in Writing sessions</w:t>
            </w:r>
          </w:p>
          <w:p w14:paraId="6DCE5038" w14:textId="77777777" w:rsidR="005E3721" w:rsidRDefault="005E3721" w:rsidP="004D0670"/>
          <w:p w14:paraId="4A72530A" w14:textId="2A8754E1" w:rsidR="005E3721" w:rsidRPr="004D0670" w:rsidRDefault="005E3721" w:rsidP="004D0670">
            <w:r>
              <w:t xml:space="preserve">Everybody </w:t>
            </w:r>
            <w:proofErr w:type="gramStart"/>
            <w:r>
              <w:t>write</w:t>
            </w:r>
            <w:proofErr w:type="gramEnd"/>
            <w:r>
              <w:t xml:space="preserve"> days focussing on engagement of Boys and PP</w:t>
            </w:r>
          </w:p>
        </w:tc>
        <w:tc>
          <w:tcPr>
            <w:tcW w:w="2693" w:type="dxa"/>
            <w:shd w:val="clear" w:color="auto" w:fill="FFFFFF" w:themeFill="background1"/>
            <w:tcMar>
              <w:top w:w="57" w:type="dxa"/>
              <w:bottom w:w="57" w:type="dxa"/>
            </w:tcMar>
          </w:tcPr>
          <w:p w14:paraId="5BC3DEEC" w14:textId="77777777" w:rsidR="0077288F" w:rsidRDefault="0077288F" w:rsidP="0077288F">
            <w:r w:rsidRPr="00771D2F">
              <w:t xml:space="preserve">Use of Literacy Lead to support the acceleration of progress in </w:t>
            </w:r>
            <w:r w:rsidR="004D0670">
              <w:t xml:space="preserve">Boys writing. </w:t>
            </w:r>
          </w:p>
          <w:p w14:paraId="044BEEA9" w14:textId="77777777" w:rsidR="00E97F35" w:rsidRDefault="00E97F35" w:rsidP="0077288F"/>
          <w:p w14:paraId="1EE88AE4" w14:textId="2D358A0D" w:rsidR="00E97F35" w:rsidRPr="006F466F" w:rsidRDefault="00E97F35" w:rsidP="0077288F">
            <w:r>
              <w:t xml:space="preserve"> </w:t>
            </w:r>
          </w:p>
        </w:tc>
        <w:tc>
          <w:tcPr>
            <w:tcW w:w="2948" w:type="dxa"/>
            <w:shd w:val="clear" w:color="auto" w:fill="FFFFFF" w:themeFill="background1"/>
            <w:tcMar>
              <w:top w:w="57" w:type="dxa"/>
              <w:bottom w:w="57" w:type="dxa"/>
            </w:tcMar>
          </w:tcPr>
          <w:p w14:paraId="5A2501A7" w14:textId="36A1DEB7" w:rsidR="0077288F" w:rsidRPr="006F466F" w:rsidRDefault="00BA79C0" w:rsidP="0077288F">
            <w:r>
              <w:t xml:space="preserve">EEF Toolkit demonstrates that </w:t>
            </w:r>
            <w:r w:rsidRPr="00BA79C0">
              <w:t xml:space="preserve">Feedback </w:t>
            </w:r>
            <w:r>
              <w:t xml:space="preserve">which </w:t>
            </w:r>
            <w:r w:rsidRPr="00BA79C0">
              <w:t>redirects or refocuses either the teacher’s or the learner’s actions to achieve a goal, by aligning effort and activity with an outcome</w:t>
            </w:r>
            <w:r>
              <w:t xml:space="preserve"> can have a positive effect of 8 months + on the learner. </w:t>
            </w:r>
          </w:p>
        </w:tc>
        <w:tc>
          <w:tcPr>
            <w:tcW w:w="2552" w:type="dxa"/>
            <w:shd w:val="clear" w:color="auto" w:fill="FFFFFF" w:themeFill="background1"/>
            <w:tcMar>
              <w:top w:w="57" w:type="dxa"/>
              <w:bottom w:w="57" w:type="dxa"/>
            </w:tcMar>
          </w:tcPr>
          <w:p w14:paraId="58BD3FAE" w14:textId="1C4BB622" w:rsidR="0077288F" w:rsidRPr="006F466F" w:rsidRDefault="008951A3" w:rsidP="0077288F">
            <w:r>
              <w:t xml:space="preserve">Timetabled session for </w:t>
            </w:r>
            <w:r w:rsidR="005E3721">
              <w:t xml:space="preserve">everybody writes focusing on </w:t>
            </w:r>
            <w:proofErr w:type="gramStart"/>
            <w:r w:rsidR="005E3721">
              <w:t>boys</w:t>
            </w:r>
            <w:proofErr w:type="gramEnd"/>
            <w:r w:rsidR="005E3721">
              <w:t xml:space="preserve"> interests.</w:t>
            </w:r>
          </w:p>
        </w:tc>
        <w:tc>
          <w:tcPr>
            <w:tcW w:w="2410" w:type="dxa"/>
            <w:shd w:val="clear" w:color="auto" w:fill="FFFFFF" w:themeFill="background1"/>
          </w:tcPr>
          <w:p w14:paraId="61858C15" w14:textId="113657BC" w:rsidR="0077288F" w:rsidRDefault="008951A3" w:rsidP="0077288F">
            <w:r>
              <w:t>Literacy lead</w:t>
            </w:r>
          </w:p>
          <w:p w14:paraId="13E07CAB" w14:textId="77777777" w:rsidR="008951A3" w:rsidRDefault="008951A3" w:rsidP="0077288F"/>
          <w:p w14:paraId="6F40D225" w14:textId="6E24BA95" w:rsidR="008951A3" w:rsidRPr="004D0670" w:rsidRDefault="008951A3" w:rsidP="0077288F"/>
        </w:tc>
        <w:tc>
          <w:tcPr>
            <w:tcW w:w="1559" w:type="dxa"/>
            <w:shd w:val="clear" w:color="auto" w:fill="FFFFFF" w:themeFill="background1"/>
          </w:tcPr>
          <w:p w14:paraId="3B928B07" w14:textId="77777777" w:rsidR="0077288F" w:rsidRPr="004D0670" w:rsidRDefault="004D0670" w:rsidP="0077288F">
            <w:r w:rsidRPr="004D0670">
              <w:t xml:space="preserve">Termly monitoring </w:t>
            </w:r>
          </w:p>
          <w:p w14:paraId="2BB22A00" w14:textId="77777777" w:rsidR="004D0670" w:rsidRPr="004D0670" w:rsidRDefault="004D0670" w:rsidP="0077288F"/>
          <w:p w14:paraId="261B5974" w14:textId="77777777" w:rsidR="004D0670" w:rsidRPr="00ED60C6" w:rsidRDefault="004D0670" w:rsidP="0077288F">
            <w:pPr>
              <w:rPr>
                <w:color w:val="00B050"/>
              </w:rPr>
            </w:pPr>
            <w:r w:rsidRPr="00ED60C6">
              <w:rPr>
                <w:color w:val="00B050"/>
              </w:rPr>
              <w:t xml:space="preserve">£500 monitoring and analysis of data </w:t>
            </w:r>
          </w:p>
          <w:p w14:paraId="02438CDD" w14:textId="77777777" w:rsidR="008951A3" w:rsidRPr="00ED60C6" w:rsidRDefault="008951A3" w:rsidP="0077288F">
            <w:pPr>
              <w:rPr>
                <w:color w:val="00B050"/>
              </w:rPr>
            </w:pPr>
          </w:p>
          <w:p w14:paraId="24CAD0C6" w14:textId="747FA5F7" w:rsidR="008951A3" w:rsidRPr="004D0670" w:rsidRDefault="008951A3" w:rsidP="0077288F">
            <w:r w:rsidRPr="00ED60C6">
              <w:rPr>
                <w:color w:val="00B050"/>
              </w:rPr>
              <w:t>£2150 release from class</w:t>
            </w:r>
            <w:r>
              <w:rPr>
                <w:color w:val="00B050"/>
              </w:rPr>
              <w:t xml:space="preserve"> </w:t>
            </w:r>
          </w:p>
        </w:tc>
      </w:tr>
      <w:tr w:rsidR="00D52969" w:rsidRPr="00E25D78" w14:paraId="71103578" w14:textId="77777777" w:rsidTr="001328D4">
        <w:trPr>
          <w:trHeight w:val="3194"/>
        </w:trPr>
        <w:tc>
          <w:tcPr>
            <w:tcW w:w="2972" w:type="dxa"/>
            <w:shd w:val="clear" w:color="auto" w:fill="FFFFFF" w:themeFill="background1"/>
            <w:tcMar>
              <w:top w:w="57" w:type="dxa"/>
              <w:bottom w:w="57" w:type="dxa"/>
            </w:tcMar>
          </w:tcPr>
          <w:p w14:paraId="368B83F1" w14:textId="24B3C9C5" w:rsidR="00D52969" w:rsidRDefault="00D52969" w:rsidP="006F466F">
            <w:r>
              <w:t xml:space="preserve">Improved assessment for all learners </w:t>
            </w:r>
            <w:r w:rsidRPr="000007EE">
              <w:t xml:space="preserve">across the EYFS </w:t>
            </w:r>
            <w:r>
              <w:t>which will enable</w:t>
            </w:r>
            <w:r w:rsidRPr="000007EE">
              <w:t xml:space="preserve"> gaps to be identified</w:t>
            </w:r>
            <w:r>
              <w:t xml:space="preserve"> and addressed </w:t>
            </w:r>
          </w:p>
          <w:p w14:paraId="1FDC3CEE" w14:textId="5F1A3DDE" w:rsidR="00D52969" w:rsidRDefault="00D52969" w:rsidP="006F466F"/>
          <w:p w14:paraId="167E2912" w14:textId="77777777" w:rsidR="00D52969" w:rsidRDefault="00D52969" w:rsidP="006F466F"/>
          <w:p w14:paraId="00FA4480" w14:textId="1C229561" w:rsidR="00D52969" w:rsidRDefault="00D52969" w:rsidP="006F466F">
            <w:r>
              <w:t>Children entitled to PPG will make accelerated progress</w:t>
            </w:r>
          </w:p>
          <w:p w14:paraId="0CC44B76" w14:textId="77777777" w:rsidR="00D52969" w:rsidRPr="000007EE" w:rsidRDefault="00D52969" w:rsidP="006F466F"/>
          <w:p w14:paraId="4F0478B1" w14:textId="77777777" w:rsidR="00D52969" w:rsidRPr="000007EE" w:rsidRDefault="00D52969" w:rsidP="006F466F"/>
          <w:p w14:paraId="0731B129" w14:textId="21518267" w:rsidR="00D52969" w:rsidRPr="000007EE" w:rsidRDefault="00D52969" w:rsidP="006F466F">
            <w:r w:rsidRPr="000007EE">
              <w:t xml:space="preserve"> </w:t>
            </w:r>
          </w:p>
        </w:tc>
        <w:tc>
          <w:tcPr>
            <w:tcW w:w="2693" w:type="dxa"/>
            <w:shd w:val="clear" w:color="auto" w:fill="FFFFFF" w:themeFill="background1"/>
            <w:tcMar>
              <w:top w:w="57" w:type="dxa"/>
              <w:bottom w:w="57" w:type="dxa"/>
            </w:tcMar>
          </w:tcPr>
          <w:p w14:paraId="18661424" w14:textId="7E9B7F3F" w:rsidR="00D52969" w:rsidRPr="000007EE" w:rsidRDefault="00D52969" w:rsidP="006F466F">
            <w:r w:rsidRPr="000007EE">
              <w:t xml:space="preserve">Small group of </w:t>
            </w:r>
            <w:proofErr w:type="spellStart"/>
            <w:proofErr w:type="gramStart"/>
            <w:r w:rsidR="005D3285" w:rsidRPr="000007EE">
              <w:t>IPad</w:t>
            </w:r>
            <w:proofErr w:type="spellEnd"/>
            <w:r w:rsidRPr="000007EE">
              <w:t xml:space="preserve">  purchased</w:t>
            </w:r>
            <w:proofErr w:type="gramEnd"/>
            <w:r w:rsidRPr="000007EE">
              <w:t xml:space="preserve"> for use in EYFS to improve assessment with improved gap analysis to inform learning opportuni</w:t>
            </w:r>
            <w:r>
              <w:t xml:space="preserve">ties linked to individual pupil needs and interests </w:t>
            </w:r>
          </w:p>
        </w:tc>
        <w:tc>
          <w:tcPr>
            <w:tcW w:w="2948" w:type="dxa"/>
            <w:shd w:val="clear" w:color="auto" w:fill="FFFFFF" w:themeFill="background1"/>
            <w:tcMar>
              <w:top w:w="57" w:type="dxa"/>
              <w:bottom w:w="57" w:type="dxa"/>
            </w:tcMar>
          </w:tcPr>
          <w:p w14:paraId="177B841F" w14:textId="77777777" w:rsidR="00D52969" w:rsidRDefault="00D52969" w:rsidP="00C07EA6">
            <w:r w:rsidRPr="0037205C">
              <w:t xml:space="preserve">Evidence from EFF </w:t>
            </w:r>
            <w:r>
              <w:t xml:space="preserve">toolkit </w:t>
            </w:r>
            <w:r w:rsidRPr="0037205C">
              <w:t xml:space="preserve">suggests that early year’s intervention is beneficial. On average, early years interventions have an impact of five additional months' </w:t>
            </w:r>
            <w:proofErr w:type="gramStart"/>
            <w:r w:rsidRPr="0037205C">
              <w:t>progress, and</w:t>
            </w:r>
            <w:proofErr w:type="gramEnd"/>
            <w:r w:rsidRPr="0037205C">
              <w:t xml:space="preserve"> appear to be particularly beneficial for children from low income families.</w:t>
            </w:r>
          </w:p>
          <w:p w14:paraId="1F1F5CEE" w14:textId="77777777" w:rsidR="00D52969" w:rsidRPr="000007EE" w:rsidRDefault="00D52969" w:rsidP="006F466F"/>
        </w:tc>
        <w:tc>
          <w:tcPr>
            <w:tcW w:w="2552" w:type="dxa"/>
            <w:shd w:val="clear" w:color="auto" w:fill="FFFFFF" w:themeFill="background1"/>
            <w:tcMar>
              <w:top w:w="57" w:type="dxa"/>
              <w:bottom w:w="57" w:type="dxa"/>
            </w:tcMar>
          </w:tcPr>
          <w:p w14:paraId="3E7F887E" w14:textId="546B05C3" w:rsidR="00D52969" w:rsidRDefault="00D52969" w:rsidP="00D52969">
            <w:r>
              <w:t xml:space="preserve">EYFS Lead to monitor quality and quantity of assessments made across the EYFS </w:t>
            </w:r>
          </w:p>
          <w:p w14:paraId="3DA414A1" w14:textId="77777777" w:rsidR="00D52969" w:rsidRDefault="00D52969" w:rsidP="00D52969"/>
          <w:p w14:paraId="5AB82992" w14:textId="77777777" w:rsidR="00D52969" w:rsidRDefault="00D52969" w:rsidP="00D52969">
            <w:r>
              <w:t>EYFS staff to monitor parental feedback provided for individual pupils.</w:t>
            </w:r>
          </w:p>
          <w:p w14:paraId="661FB202" w14:textId="77777777" w:rsidR="00D52969" w:rsidRDefault="00D52969" w:rsidP="00D52969"/>
          <w:p w14:paraId="68FCED1C" w14:textId="289FE3A2" w:rsidR="00D52969" w:rsidRDefault="00D52969" w:rsidP="00D52969">
            <w:r>
              <w:t xml:space="preserve">EYFS lead to train staff re: use of Tapestry </w:t>
            </w:r>
            <w:r w:rsidR="00B60330">
              <w:t xml:space="preserve">on </w:t>
            </w:r>
            <w:proofErr w:type="spellStart"/>
            <w:r w:rsidR="00B60330">
              <w:t>IPads</w:t>
            </w:r>
            <w:proofErr w:type="spellEnd"/>
          </w:p>
          <w:p w14:paraId="4A214B13" w14:textId="77777777" w:rsidR="00D52969" w:rsidRDefault="00D52969" w:rsidP="00D52969"/>
          <w:p w14:paraId="113CE49D" w14:textId="7A49F410" w:rsidR="00D52969" w:rsidRPr="000007EE" w:rsidRDefault="00D52969" w:rsidP="00D52969">
            <w:r>
              <w:t>EYFS lead to analyse and evaluate data for all children in EYFS</w:t>
            </w:r>
          </w:p>
        </w:tc>
        <w:tc>
          <w:tcPr>
            <w:tcW w:w="2410" w:type="dxa"/>
            <w:shd w:val="clear" w:color="auto" w:fill="FFFFFF" w:themeFill="background1"/>
          </w:tcPr>
          <w:p w14:paraId="681B1FD1" w14:textId="5A0C84DD" w:rsidR="00D52969" w:rsidRPr="000007EE" w:rsidRDefault="00D52969" w:rsidP="006F466F">
            <w:r>
              <w:t>EYFS lead</w:t>
            </w:r>
          </w:p>
        </w:tc>
        <w:tc>
          <w:tcPr>
            <w:tcW w:w="1559" w:type="dxa"/>
            <w:shd w:val="clear" w:color="auto" w:fill="FFFFFF" w:themeFill="background1"/>
          </w:tcPr>
          <w:p w14:paraId="0224F3B1" w14:textId="2B4F9F52" w:rsidR="00D52969" w:rsidRDefault="00B60330" w:rsidP="006F466F">
            <w:r>
              <w:t xml:space="preserve">Termly </w:t>
            </w:r>
          </w:p>
          <w:p w14:paraId="5EA573BD" w14:textId="77777777" w:rsidR="00D52969" w:rsidRDefault="00D52969" w:rsidP="006F466F"/>
          <w:p w14:paraId="73A08B62" w14:textId="1CEB5D21" w:rsidR="00D52969" w:rsidRPr="000007EE" w:rsidRDefault="005D3285" w:rsidP="006F466F">
            <w:r w:rsidRPr="00ED60C6">
              <w:rPr>
                <w:color w:val="00B050"/>
              </w:rPr>
              <w:t>Approx.</w:t>
            </w:r>
            <w:r w:rsidR="007D29FD" w:rsidRPr="00ED60C6">
              <w:rPr>
                <w:color w:val="00B050"/>
              </w:rPr>
              <w:t xml:space="preserve"> cost £1900 for 6 </w:t>
            </w:r>
            <w:proofErr w:type="spellStart"/>
            <w:r w:rsidR="007D29FD" w:rsidRPr="00ED60C6">
              <w:rPr>
                <w:color w:val="00B050"/>
              </w:rPr>
              <w:t>IPads</w:t>
            </w:r>
            <w:proofErr w:type="spellEnd"/>
          </w:p>
        </w:tc>
      </w:tr>
      <w:tr w:rsidR="00AC387A" w:rsidRPr="00E25D78" w14:paraId="49D22002" w14:textId="77777777" w:rsidTr="001328D4">
        <w:trPr>
          <w:trHeight w:val="5562"/>
        </w:trPr>
        <w:tc>
          <w:tcPr>
            <w:tcW w:w="2972" w:type="dxa"/>
            <w:shd w:val="clear" w:color="auto" w:fill="FFFFFF" w:themeFill="background1"/>
            <w:tcMar>
              <w:top w:w="57" w:type="dxa"/>
              <w:bottom w:w="57" w:type="dxa"/>
            </w:tcMar>
          </w:tcPr>
          <w:p w14:paraId="75C96A86" w14:textId="77777777" w:rsidR="00AC387A" w:rsidRDefault="00AC387A" w:rsidP="006F466F">
            <w:r w:rsidRPr="000007EE">
              <w:lastRenderedPageBreak/>
              <w:t xml:space="preserve">Improved attainment </w:t>
            </w:r>
            <w:r>
              <w:t xml:space="preserve">and progress </w:t>
            </w:r>
            <w:r w:rsidRPr="000007EE">
              <w:t xml:space="preserve">across all areas of learning across the EYFS </w:t>
            </w:r>
            <w:r>
              <w:t xml:space="preserve">for ALL children </w:t>
            </w:r>
          </w:p>
          <w:p w14:paraId="4B089C8A" w14:textId="77777777" w:rsidR="00AC387A" w:rsidRDefault="00AC387A" w:rsidP="006F466F"/>
          <w:p w14:paraId="1B29D588" w14:textId="77777777" w:rsidR="00AC387A" w:rsidRDefault="00AC387A" w:rsidP="006F466F"/>
          <w:p w14:paraId="532F0C1C" w14:textId="77777777" w:rsidR="00AC387A" w:rsidRDefault="00AC387A" w:rsidP="0062357A">
            <w:r>
              <w:t>Children entitled to PPG will make accelerated progress</w:t>
            </w:r>
          </w:p>
          <w:p w14:paraId="2EF17117" w14:textId="77777777" w:rsidR="00AC387A" w:rsidRDefault="00AC387A" w:rsidP="006F466F"/>
          <w:p w14:paraId="246A3420" w14:textId="77777777" w:rsidR="00AC387A" w:rsidRDefault="00AC387A" w:rsidP="006F466F"/>
          <w:p w14:paraId="195E68DF" w14:textId="77777777" w:rsidR="00AC387A" w:rsidRDefault="00AC387A" w:rsidP="006F466F"/>
          <w:p w14:paraId="3D519EFE" w14:textId="608EE339" w:rsidR="00AC387A" w:rsidRPr="000007EE" w:rsidRDefault="00AC387A" w:rsidP="006F466F"/>
        </w:tc>
        <w:tc>
          <w:tcPr>
            <w:tcW w:w="2693" w:type="dxa"/>
            <w:shd w:val="clear" w:color="auto" w:fill="FFFFFF" w:themeFill="background1"/>
            <w:tcMar>
              <w:top w:w="57" w:type="dxa"/>
              <w:bottom w:w="57" w:type="dxa"/>
            </w:tcMar>
          </w:tcPr>
          <w:p w14:paraId="4EF08276" w14:textId="77777777" w:rsidR="00AC387A" w:rsidRDefault="00AC387A" w:rsidP="006F466F">
            <w:r w:rsidRPr="000007EE">
              <w:t xml:space="preserve">Tapestry programme purchased as an on-line assessment tool to improve assessment of children across the EYFS. </w:t>
            </w:r>
          </w:p>
          <w:p w14:paraId="05B571A3" w14:textId="77777777" w:rsidR="00AC387A" w:rsidRDefault="00AC387A" w:rsidP="006F466F"/>
          <w:p w14:paraId="6B4BDC30" w14:textId="77777777" w:rsidR="00AC387A" w:rsidRDefault="00AC387A" w:rsidP="006F466F"/>
          <w:p w14:paraId="584B098F" w14:textId="77777777" w:rsidR="00AC387A" w:rsidRDefault="00AC387A" w:rsidP="006F466F">
            <w:r>
              <w:t xml:space="preserve">Training for all staff across the EYFS on how to use and implement tapestry </w:t>
            </w:r>
          </w:p>
          <w:p w14:paraId="51BA90FC" w14:textId="77777777" w:rsidR="00AC387A" w:rsidRDefault="00AC387A" w:rsidP="006F466F"/>
          <w:p w14:paraId="575B635A" w14:textId="4665B0AA" w:rsidR="00AC387A" w:rsidRDefault="00AC387A" w:rsidP="006F466F">
            <w:r>
              <w:t xml:space="preserve">Parent Workshops re: how to use Tapestry at home. </w:t>
            </w:r>
          </w:p>
          <w:p w14:paraId="67FF56F9" w14:textId="77777777" w:rsidR="00AC387A" w:rsidRDefault="00AC387A" w:rsidP="006F466F"/>
          <w:p w14:paraId="49B88225" w14:textId="77777777" w:rsidR="00AC387A" w:rsidRDefault="00AC387A" w:rsidP="006F466F"/>
          <w:p w14:paraId="7F4D580D" w14:textId="61943777" w:rsidR="00AC387A" w:rsidRPr="000007EE" w:rsidRDefault="00AC387A" w:rsidP="006F466F">
            <w:r>
              <w:t xml:space="preserve">Improve parental engagement for children across the EYFS. </w:t>
            </w:r>
          </w:p>
        </w:tc>
        <w:tc>
          <w:tcPr>
            <w:tcW w:w="2948" w:type="dxa"/>
            <w:shd w:val="clear" w:color="auto" w:fill="FFFFFF" w:themeFill="background1"/>
            <w:tcMar>
              <w:top w:w="57" w:type="dxa"/>
              <w:bottom w:w="57" w:type="dxa"/>
            </w:tcMar>
          </w:tcPr>
          <w:p w14:paraId="19CC542E" w14:textId="56DA0D67" w:rsidR="00AC387A" w:rsidRDefault="00AC387A" w:rsidP="00357E2C">
            <w:r w:rsidRPr="0037205C">
              <w:t xml:space="preserve">Evidence from EFF </w:t>
            </w:r>
            <w:r>
              <w:t xml:space="preserve">toolkit </w:t>
            </w:r>
            <w:r w:rsidRPr="0037205C">
              <w:t xml:space="preserve">suggests that early year’s intervention is beneficial. On average, early years interventions have an impact of five additional months' </w:t>
            </w:r>
            <w:proofErr w:type="gramStart"/>
            <w:r w:rsidRPr="0037205C">
              <w:t>progress, and</w:t>
            </w:r>
            <w:proofErr w:type="gramEnd"/>
            <w:r w:rsidRPr="0037205C">
              <w:t xml:space="preserve"> appear to be particularly beneficial for children from low income families.</w:t>
            </w:r>
          </w:p>
          <w:p w14:paraId="4EC61644" w14:textId="77777777" w:rsidR="00AC387A" w:rsidRDefault="00AC387A" w:rsidP="00357E2C"/>
          <w:p w14:paraId="41B00270" w14:textId="4D892A47" w:rsidR="00AC387A" w:rsidRDefault="00AC387A" w:rsidP="00357E2C">
            <w:r w:rsidRPr="00C8586E">
              <w:t xml:space="preserve">EEF toolkit demonstrates that interventions </w:t>
            </w:r>
            <w:r>
              <w:t>used to target parental involvement can s</w:t>
            </w:r>
            <w:r w:rsidRPr="00C8586E">
              <w:t xml:space="preserve">eek to improve attainment </w:t>
            </w:r>
            <w:r>
              <w:t xml:space="preserve">in children </w:t>
            </w:r>
            <w:r w:rsidRPr="00C8586E">
              <w:t xml:space="preserve">by </w:t>
            </w:r>
            <w:r w:rsidR="005D3285">
              <w:t>Approx.</w:t>
            </w:r>
            <w:r>
              <w:t xml:space="preserve"> 3 months </w:t>
            </w:r>
          </w:p>
          <w:p w14:paraId="185A6958" w14:textId="77777777" w:rsidR="00AC387A" w:rsidRDefault="00AC387A" w:rsidP="00357E2C"/>
          <w:p w14:paraId="54DEB435" w14:textId="53CF40AA" w:rsidR="00AC387A" w:rsidRDefault="00AC387A" w:rsidP="00357E2C">
            <w:r>
              <w:t xml:space="preserve">Supporting parents to attend family learning </w:t>
            </w:r>
            <w:r w:rsidRPr="004D0670">
              <w:t>sessions</w:t>
            </w:r>
            <w:r>
              <w:t xml:space="preserve"> will increase</w:t>
            </w:r>
          </w:p>
          <w:p w14:paraId="5537EC7F" w14:textId="7EB435E8" w:rsidR="00AC387A" w:rsidRPr="000007EE" w:rsidRDefault="00AC387A" w:rsidP="00357E2C">
            <w:r>
              <w:t xml:space="preserve">parental engagement </w:t>
            </w:r>
            <w:r w:rsidRPr="004D0670">
              <w:t>in</w:t>
            </w:r>
            <w:r>
              <w:t xml:space="preserve"> their child’s learning.</w:t>
            </w:r>
          </w:p>
        </w:tc>
        <w:tc>
          <w:tcPr>
            <w:tcW w:w="2552" w:type="dxa"/>
            <w:shd w:val="clear" w:color="auto" w:fill="FFFFFF" w:themeFill="background1"/>
            <w:tcMar>
              <w:top w:w="57" w:type="dxa"/>
              <w:bottom w:w="57" w:type="dxa"/>
            </w:tcMar>
          </w:tcPr>
          <w:p w14:paraId="118E29C4" w14:textId="77777777" w:rsidR="00AC387A" w:rsidRDefault="00AC387A" w:rsidP="006F466F">
            <w:r>
              <w:t xml:space="preserve">Monitor uptake of workshop </w:t>
            </w:r>
          </w:p>
          <w:p w14:paraId="0FE6F2E1" w14:textId="77777777" w:rsidR="00AC387A" w:rsidRDefault="00AC387A" w:rsidP="006F466F"/>
          <w:p w14:paraId="2A006C72" w14:textId="3A98C284" w:rsidR="00AC387A" w:rsidRDefault="00D52969" w:rsidP="006F466F">
            <w:r>
              <w:t xml:space="preserve">EYFS lead </w:t>
            </w:r>
            <w:proofErr w:type="gramStart"/>
            <w:r>
              <w:t xml:space="preserve">to </w:t>
            </w:r>
            <w:r w:rsidR="00AC387A">
              <w:t xml:space="preserve"> monitor</w:t>
            </w:r>
            <w:proofErr w:type="gramEnd"/>
            <w:r w:rsidR="00AC387A">
              <w:t xml:space="preserve"> quality and quantity of assessments made across the EYFS </w:t>
            </w:r>
          </w:p>
          <w:p w14:paraId="6D4D088F" w14:textId="77777777" w:rsidR="00AC387A" w:rsidRDefault="00AC387A" w:rsidP="006F466F"/>
          <w:p w14:paraId="584E23AE" w14:textId="77777777" w:rsidR="00AC387A" w:rsidRDefault="00AC387A" w:rsidP="006F466F">
            <w:r>
              <w:t>EYFS staff to monitor parental feedback provided for individual pupils.</w:t>
            </w:r>
          </w:p>
          <w:p w14:paraId="48BBBDAD" w14:textId="77777777" w:rsidR="00AF0A14" w:rsidRDefault="00AF0A14" w:rsidP="006F466F"/>
          <w:p w14:paraId="4F899832" w14:textId="1689C433" w:rsidR="00AF0A14" w:rsidRDefault="00AF0A14" w:rsidP="006F466F">
            <w:r>
              <w:t xml:space="preserve">EYFS lead to train </w:t>
            </w:r>
            <w:r w:rsidR="00615906">
              <w:t xml:space="preserve">new </w:t>
            </w:r>
            <w:r>
              <w:t xml:space="preserve">staff re: use of Tapestry </w:t>
            </w:r>
          </w:p>
          <w:p w14:paraId="6CA09F5C" w14:textId="77777777" w:rsidR="00545C22" w:rsidRDefault="00545C22" w:rsidP="006F466F"/>
          <w:p w14:paraId="5D78B50D" w14:textId="3F0D2733" w:rsidR="00545C22" w:rsidRPr="000007EE" w:rsidRDefault="00545C22" w:rsidP="006F466F">
            <w:r>
              <w:t xml:space="preserve">EYFS lead to analyse and evaluate data for all children in EYFS </w:t>
            </w:r>
          </w:p>
        </w:tc>
        <w:tc>
          <w:tcPr>
            <w:tcW w:w="2410" w:type="dxa"/>
            <w:shd w:val="clear" w:color="auto" w:fill="FFFFFF" w:themeFill="background1"/>
          </w:tcPr>
          <w:p w14:paraId="7AC6A9A8" w14:textId="7ECA03EC" w:rsidR="00AC387A" w:rsidRPr="000007EE" w:rsidRDefault="00AC387A" w:rsidP="006F466F">
            <w:r>
              <w:t xml:space="preserve">EYFS lead </w:t>
            </w:r>
          </w:p>
        </w:tc>
        <w:tc>
          <w:tcPr>
            <w:tcW w:w="1559" w:type="dxa"/>
            <w:shd w:val="clear" w:color="auto" w:fill="FFFFFF" w:themeFill="background1"/>
          </w:tcPr>
          <w:p w14:paraId="7E0AADDB" w14:textId="77777777" w:rsidR="00AC387A" w:rsidRDefault="00AC387A" w:rsidP="006F466F">
            <w:r>
              <w:t xml:space="preserve">End of the Year </w:t>
            </w:r>
          </w:p>
          <w:p w14:paraId="33180AC7" w14:textId="77777777" w:rsidR="00AC387A" w:rsidRDefault="00AC387A" w:rsidP="006F466F"/>
          <w:p w14:paraId="3C624165" w14:textId="77777777" w:rsidR="00AC387A" w:rsidRDefault="00AC387A" w:rsidP="006F466F"/>
          <w:p w14:paraId="20739603" w14:textId="604A0CC2" w:rsidR="00AC387A" w:rsidRPr="00ED60C6" w:rsidRDefault="005D3285" w:rsidP="006F466F">
            <w:pPr>
              <w:rPr>
                <w:color w:val="00B050"/>
              </w:rPr>
            </w:pPr>
            <w:r w:rsidRPr="00ED60C6">
              <w:rPr>
                <w:color w:val="00B050"/>
              </w:rPr>
              <w:t>Approx.</w:t>
            </w:r>
            <w:r w:rsidR="00AC387A" w:rsidRPr="00ED60C6">
              <w:rPr>
                <w:color w:val="00B050"/>
              </w:rPr>
              <w:t xml:space="preserve"> cost £ 200 for programme </w:t>
            </w:r>
          </w:p>
          <w:p w14:paraId="1E7C0FCC" w14:textId="77777777" w:rsidR="00AC387A" w:rsidRPr="00ED60C6" w:rsidRDefault="00AC387A" w:rsidP="006F466F">
            <w:pPr>
              <w:rPr>
                <w:color w:val="00B050"/>
              </w:rPr>
            </w:pPr>
          </w:p>
          <w:p w14:paraId="443E297D" w14:textId="34EBD974" w:rsidR="00AC387A" w:rsidRPr="00ED60C6" w:rsidRDefault="00AC387A" w:rsidP="006F466F">
            <w:pPr>
              <w:rPr>
                <w:color w:val="00B050"/>
              </w:rPr>
            </w:pPr>
            <w:r w:rsidRPr="00ED60C6">
              <w:rPr>
                <w:color w:val="00B050"/>
              </w:rPr>
              <w:t xml:space="preserve">£2000 per year re: assessments made </w:t>
            </w:r>
          </w:p>
          <w:p w14:paraId="3761882C" w14:textId="77777777" w:rsidR="00AC387A" w:rsidRPr="00ED60C6" w:rsidRDefault="00AC387A" w:rsidP="006F466F">
            <w:pPr>
              <w:rPr>
                <w:color w:val="00B050"/>
              </w:rPr>
            </w:pPr>
          </w:p>
          <w:p w14:paraId="32678E7D" w14:textId="5C43B4E6" w:rsidR="00AC387A" w:rsidRPr="00AC387A" w:rsidRDefault="00AC387A" w:rsidP="006F466F">
            <w:pPr>
              <w:rPr>
                <w:color w:val="00B050"/>
              </w:rPr>
            </w:pPr>
            <w:r w:rsidRPr="00ED60C6">
              <w:rPr>
                <w:color w:val="00B050"/>
              </w:rPr>
              <w:t>£</w:t>
            </w:r>
            <w:r w:rsidR="00355F07" w:rsidRPr="00ED60C6">
              <w:rPr>
                <w:color w:val="00B050"/>
              </w:rPr>
              <w:t>3500 cost of EYFS lead</w:t>
            </w:r>
            <w:r w:rsidR="00355F07">
              <w:rPr>
                <w:color w:val="00B050"/>
              </w:rPr>
              <w:t xml:space="preserve"> </w:t>
            </w:r>
          </w:p>
        </w:tc>
      </w:tr>
      <w:tr w:rsidR="00405EF8" w:rsidRPr="00E25D78" w14:paraId="4909E8BD" w14:textId="77777777" w:rsidTr="001328D4">
        <w:trPr>
          <w:trHeight w:hRule="exact" w:val="332"/>
        </w:trPr>
        <w:tc>
          <w:tcPr>
            <w:tcW w:w="15134" w:type="dxa"/>
            <w:gridSpan w:val="6"/>
            <w:tcMar>
              <w:top w:w="57" w:type="dxa"/>
              <w:bottom w:w="57" w:type="dxa"/>
            </w:tcMar>
          </w:tcPr>
          <w:p w14:paraId="013428B2" w14:textId="2F88B8D8" w:rsidR="00405EF8" w:rsidRPr="00452A49" w:rsidRDefault="00DA5F5B" w:rsidP="00DA5F5B">
            <w:pPr>
              <w:jc w:val="right"/>
              <w:rPr>
                <w:rFonts w:ascii="Arial" w:hAnsi="Arial" w:cs="Arial"/>
                <w:sz w:val="18"/>
                <w:szCs w:val="18"/>
              </w:rPr>
            </w:pPr>
            <w:r>
              <w:rPr>
                <w:rFonts w:ascii="Arial" w:hAnsi="Arial" w:cs="Arial"/>
                <w:sz w:val="18"/>
                <w:szCs w:val="18"/>
              </w:rPr>
              <w:t>98,650</w:t>
            </w:r>
          </w:p>
        </w:tc>
      </w:tr>
      <w:tr w:rsidR="006F466F" w:rsidRPr="00E25D78" w14:paraId="453FDC08" w14:textId="77777777" w:rsidTr="001328D4">
        <w:trPr>
          <w:trHeight w:hRule="exact" w:val="309"/>
        </w:trPr>
        <w:tc>
          <w:tcPr>
            <w:tcW w:w="15134" w:type="dxa"/>
            <w:gridSpan w:val="6"/>
            <w:tcBorders>
              <w:left w:val="nil"/>
              <w:bottom w:val="nil"/>
              <w:right w:val="nil"/>
            </w:tcBorders>
            <w:tcMar>
              <w:top w:w="57" w:type="dxa"/>
              <w:bottom w:w="57" w:type="dxa"/>
            </w:tcMar>
          </w:tcPr>
          <w:p w14:paraId="01D4369D" w14:textId="77777777" w:rsidR="006F466F" w:rsidRPr="00B04D88" w:rsidRDefault="006F466F" w:rsidP="006F466F">
            <w:pPr>
              <w:rPr>
                <w:rFonts w:ascii="Arial" w:hAnsi="Arial" w:cs="Arial"/>
                <w:sz w:val="20"/>
                <w:szCs w:val="20"/>
              </w:rPr>
            </w:pPr>
          </w:p>
        </w:tc>
      </w:tr>
      <w:tr w:rsidR="006F466F" w:rsidRPr="002954A6" w14:paraId="2F78CA98" w14:textId="77777777" w:rsidTr="001328D4">
        <w:trPr>
          <w:trHeight w:hRule="exact" w:val="312"/>
        </w:trPr>
        <w:tc>
          <w:tcPr>
            <w:tcW w:w="15134" w:type="dxa"/>
            <w:gridSpan w:val="6"/>
            <w:shd w:val="clear" w:color="auto" w:fill="FFFF00"/>
            <w:tcMar>
              <w:top w:w="57" w:type="dxa"/>
              <w:bottom w:w="57" w:type="dxa"/>
            </w:tcMar>
          </w:tcPr>
          <w:p w14:paraId="3DE90530" w14:textId="77777777" w:rsidR="006F466F" w:rsidRPr="00855881" w:rsidRDefault="006F466F" w:rsidP="006F466F">
            <w:pPr>
              <w:pStyle w:val="ListParagraph"/>
              <w:numPr>
                <w:ilvl w:val="0"/>
                <w:numId w:val="14"/>
              </w:numPr>
              <w:ind w:left="426" w:hanging="142"/>
              <w:rPr>
                <w:rFonts w:ascii="Arial" w:hAnsi="Arial" w:cs="Arial"/>
                <w:b/>
                <w:sz w:val="20"/>
                <w:szCs w:val="20"/>
              </w:rPr>
            </w:pPr>
            <w:r w:rsidRPr="00855881">
              <w:rPr>
                <w:rFonts w:ascii="Arial" w:hAnsi="Arial" w:cs="Arial"/>
                <w:b/>
                <w:sz w:val="20"/>
                <w:szCs w:val="20"/>
              </w:rPr>
              <w:t>Other approaches</w:t>
            </w:r>
          </w:p>
        </w:tc>
      </w:tr>
      <w:tr w:rsidR="006F466F" w:rsidRPr="002954A6" w14:paraId="5AE0BE60" w14:textId="77777777" w:rsidTr="001328D4">
        <w:tc>
          <w:tcPr>
            <w:tcW w:w="2972" w:type="dxa"/>
            <w:tcMar>
              <w:top w:w="57" w:type="dxa"/>
              <w:bottom w:w="57" w:type="dxa"/>
            </w:tcMar>
          </w:tcPr>
          <w:p w14:paraId="4800FFFC" w14:textId="77777777" w:rsidR="006F466F" w:rsidRPr="00855881" w:rsidRDefault="006F466F" w:rsidP="006F466F">
            <w:pPr>
              <w:rPr>
                <w:rFonts w:ascii="Arial" w:hAnsi="Arial" w:cs="Arial"/>
                <w:b/>
                <w:sz w:val="20"/>
                <w:szCs w:val="20"/>
              </w:rPr>
            </w:pPr>
            <w:r w:rsidRPr="00855881">
              <w:rPr>
                <w:rFonts w:ascii="Arial" w:hAnsi="Arial" w:cs="Arial"/>
                <w:b/>
                <w:sz w:val="20"/>
                <w:szCs w:val="20"/>
              </w:rPr>
              <w:t>Desired outcome</w:t>
            </w:r>
          </w:p>
        </w:tc>
        <w:tc>
          <w:tcPr>
            <w:tcW w:w="2693" w:type="dxa"/>
            <w:tcMar>
              <w:top w:w="57" w:type="dxa"/>
              <w:bottom w:w="57" w:type="dxa"/>
            </w:tcMar>
          </w:tcPr>
          <w:p w14:paraId="69694D6C" w14:textId="77777777" w:rsidR="006F466F" w:rsidRPr="00855881" w:rsidRDefault="006F466F" w:rsidP="006F466F">
            <w:pPr>
              <w:rPr>
                <w:rFonts w:ascii="Arial" w:hAnsi="Arial" w:cs="Arial"/>
                <w:b/>
                <w:sz w:val="20"/>
                <w:szCs w:val="20"/>
              </w:rPr>
            </w:pPr>
            <w:r w:rsidRPr="00855881">
              <w:rPr>
                <w:rFonts w:ascii="Arial" w:hAnsi="Arial" w:cs="Arial"/>
                <w:b/>
                <w:sz w:val="20"/>
                <w:szCs w:val="20"/>
              </w:rPr>
              <w:t>Chosen action/approach</w:t>
            </w:r>
          </w:p>
        </w:tc>
        <w:tc>
          <w:tcPr>
            <w:tcW w:w="2948" w:type="dxa"/>
            <w:tcMar>
              <w:top w:w="57" w:type="dxa"/>
              <w:bottom w:w="57" w:type="dxa"/>
            </w:tcMar>
          </w:tcPr>
          <w:p w14:paraId="07CC1123" w14:textId="77777777" w:rsidR="006F466F" w:rsidRPr="00855881" w:rsidRDefault="006F466F" w:rsidP="006F466F">
            <w:pPr>
              <w:rPr>
                <w:rFonts w:ascii="Arial" w:hAnsi="Arial" w:cs="Arial"/>
                <w:b/>
                <w:sz w:val="20"/>
                <w:szCs w:val="20"/>
              </w:rPr>
            </w:pPr>
            <w:r w:rsidRPr="00855881">
              <w:rPr>
                <w:rFonts w:ascii="Arial" w:hAnsi="Arial" w:cs="Arial"/>
                <w:b/>
                <w:sz w:val="20"/>
                <w:szCs w:val="20"/>
              </w:rPr>
              <w:t>What is the evidence and rationale for this choice?</w:t>
            </w:r>
          </w:p>
        </w:tc>
        <w:tc>
          <w:tcPr>
            <w:tcW w:w="2552" w:type="dxa"/>
            <w:tcMar>
              <w:top w:w="57" w:type="dxa"/>
              <w:bottom w:w="57" w:type="dxa"/>
            </w:tcMar>
          </w:tcPr>
          <w:p w14:paraId="3ABA2A95" w14:textId="5761B3F2" w:rsidR="006F466F" w:rsidRPr="00855881" w:rsidRDefault="006F466F" w:rsidP="006F466F">
            <w:pPr>
              <w:rPr>
                <w:rFonts w:ascii="Arial" w:hAnsi="Arial" w:cs="Arial"/>
                <w:b/>
                <w:sz w:val="20"/>
                <w:szCs w:val="20"/>
              </w:rPr>
            </w:pPr>
            <w:r w:rsidRPr="00855881">
              <w:rPr>
                <w:rFonts w:ascii="Arial" w:hAnsi="Arial" w:cs="Arial"/>
                <w:b/>
                <w:sz w:val="20"/>
                <w:szCs w:val="20"/>
              </w:rPr>
              <w:t>How will you ensure it is implemented well?</w:t>
            </w:r>
            <w:r>
              <w:rPr>
                <w:rFonts w:ascii="Arial" w:hAnsi="Arial" w:cs="Arial"/>
                <w:b/>
                <w:sz w:val="20"/>
                <w:szCs w:val="20"/>
              </w:rPr>
              <w:t xml:space="preserve"> </w:t>
            </w:r>
          </w:p>
        </w:tc>
        <w:tc>
          <w:tcPr>
            <w:tcW w:w="2410" w:type="dxa"/>
          </w:tcPr>
          <w:p w14:paraId="130058D1" w14:textId="799EAD0D" w:rsidR="006F466F" w:rsidRPr="00855881" w:rsidRDefault="006F466F" w:rsidP="006F466F">
            <w:pPr>
              <w:rPr>
                <w:rFonts w:ascii="Arial" w:hAnsi="Arial" w:cs="Arial"/>
                <w:b/>
                <w:sz w:val="20"/>
                <w:szCs w:val="20"/>
              </w:rPr>
            </w:pPr>
            <w:r>
              <w:rPr>
                <w:rFonts w:ascii="Arial" w:hAnsi="Arial" w:cs="Arial"/>
                <w:b/>
                <w:sz w:val="20"/>
                <w:szCs w:val="20"/>
              </w:rPr>
              <w:t>Staff lead</w:t>
            </w:r>
          </w:p>
        </w:tc>
        <w:tc>
          <w:tcPr>
            <w:tcW w:w="1559" w:type="dxa"/>
          </w:tcPr>
          <w:p w14:paraId="0F5C16BB" w14:textId="77777777" w:rsidR="006F466F" w:rsidRPr="00855881" w:rsidRDefault="006F466F" w:rsidP="006F466F">
            <w:pPr>
              <w:rPr>
                <w:rFonts w:ascii="Arial" w:hAnsi="Arial" w:cs="Arial"/>
                <w:b/>
                <w:sz w:val="20"/>
                <w:szCs w:val="20"/>
              </w:rPr>
            </w:pPr>
            <w:r w:rsidRPr="00855881">
              <w:rPr>
                <w:rFonts w:ascii="Arial" w:hAnsi="Arial" w:cs="Arial"/>
                <w:b/>
                <w:sz w:val="20"/>
                <w:szCs w:val="20"/>
              </w:rPr>
              <w:t>When will you review implementation?</w:t>
            </w:r>
          </w:p>
        </w:tc>
      </w:tr>
      <w:tr w:rsidR="006F466F" w:rsidRPr="002954A6" w14:paraId="61D45282" w14:textId="77777777" w:rsidTr="001328D4">
        <w:tc>
          <w:tcPr>
            <w:tcW w:w="2972" w:type="dxa"/>
            <w:shd w:val="clear" w:color="auto" w:fill="FFFFFF" w:themeFill="background1"/>
            <w:tcMar>
              <w:top w:w="57" w:type="dxa"/>
              <w:bottom w:w="57" w:type="dxa"/>
            </w:tcMar>
          </w:tcPr>
          <w:p w14:paraId="6451A378" w14:textId="50F0260F" w:rsidR="006F466F" w:rsidRPr="00F34349" w:rsidRDefault="006F466F" w:rsidP="006F466F">
            <w:r w:rsidRPr="00F34349">
              <w:t>Increase the rate of attendance for those pupils in receipt of PP across school</w:t>
            </w:r>
          </w:p>
        </w:tc>
        <w:tc>
          <w:tcPr>
            <w:tcW w:w="2693" w:type="dxa"/>
            <w:shd w:val="clear" w:color="auto" w:fill="FFFFFF" w:themeFill="background1"/>
            <w:tcMar>
              <w:top w:w="57" w:type="dxa"/>
              <w:bottom w:w="57" w:type="dxa"/>
            </w:tcMar>
          </w:tcPr>
          <w:p w14:paraId="4BB50945" w14:textId="3DA29EB7" w:rsidR="006F466F" w:rsidRPr="00F34349" w:rsidRDefault="00757B1B" w:rsidP="006F466F">
            <w:r>
              <w:t>Daily monitoring of attendance by school attendance officer</w:t>
            </w:r>
            <w:r w:rsidR="00ED6AE2">
              <w:t>/ family support worker -</w:t>
            </w:r>
            <w:r w:rsidR="006F466F" w:rsidRPr="00F34349">
              <w:t>First day response provision</w:t>
            </w:r>
            <w:r w:rsidR="00ED6AE2">
              <w:t xml:space="preserve">. </w:t>
            </w:r>
          </w:p>
          <w:p w14:paraId="5C6B5763" w14:textId="0F833EEA" w:rsidR="006F466F" w:rsidRPr="00F34349" w:rsidRDefault="006F466F" w:rsidP="006F466F">
            <w:r w:rsidRPr="00F34349">
              <w:t xml:space="preserve">Office staff and family </w:t>
            </w:r>
            <w:r w:rsidRPr="00F34349">
              <w:lastRenderedPageBreak/>
              <w:t>support work</w:t>
            </w:r>
            <w:r w:rsidR="00ED6AE2">
              <w:t>er to target persistent attendance and lateness</w:t>
            </w:r>
            <w:r w:rsidRPr="00F34349">
              <w:t xml:space="preserve"> – reminder text messages and notes in the school newsletters </w:t>
            </w:r>
          </w:p>
          <w:p w14:paraId="40D929DE" w14:textId="77777777" w:rsidR="006F466F" w:rsidRPr="00F34349" w:rsidRDefault="006F466F" w:rsidP="006F466F"/>
          <w:p w14:paraId="34C42899" w14:textId="22AFB7B6" w:rsidR="006F466F" w:rsidRPr="00F34349" w:rsidRDefault="006F466F" w:rsidP="006F466F">
            <w:r w:rsidRPr="00F34349">
              <w:t xml:space="preserve">Attendance letters </w:t>
            </w:r>
            <w:r w:rsidR="00ED6AE2">
              <w:t xml:space="preserve">home </w:t>
            </w:r>
          </w:p>
          <w:p w14:paraId="699C346A" w14:textId="7BA19CC2" w:rsidR="006F466F" w:rsidRPr="00F34349" w:rsidRDefault="006F466F" w:rsidP="006F466F">
            <w:r w:rsidRPr="00F34349">
              <w:t xml:space="preserve">Communication with parents – face to face </w:t>
            </w:r>
            <w:r w:rsidR="00ED6AE2">
              <w:t xml:space="preserve">with </w:t>
            </w:r>
            <w:r w:rsidR="005D3285">
              <w:t>attendance</w:t>
            </w:r>
            <w:r w:rsidR="00ED6AE2">
              <w:t xml:space="preserve"> officer / DHT / HT</w:t>
            </w:r>
          </w:p>
          <w:p w14:paraId="29231830" w14:textId="77777777" w:rsidR="006F466F" w:rsidRPr="00F34349" w:rsidRDefault="006F466F" w:rsidP="006F466F"/>
          <w:p w14:paraId="025F3459" w14:textId="097EF4E9" w:rsidR="006F466F" w:rsidRPr="00F34349" w:rsidRDefault="006F466F" w:rsidP="006F466F">
            <w:r w:rsidRPr="00F34349">
              <w:t>Rewards–attendance celebrated weekly as well as termly</w:t>
            </w:r>
            <w:r w:rsidR="005E3721">
              <w:t xml:space="preserve">- </w:t>
            </w:r>
          </w:p>
          <w:p w14:paraId="46C1AC95" w14:textId="77777777" w:rsidR="006F466F" w:rsidRPr="00F34349" w:rsidRDefault="006F466F" w:rsidP="006F466F"/>
          <w:p w14:paraId="1C175918" w14:textId="77777777" w:rsidR="006F466F" w:rsidRPr="00F34349" w:rsidRDefault="006F466F" w:rsidP="006F466F">
            <w:r w:rsidRPr="00F34349">
              <w:t>Monthly attendance report at SLT meetings.</w:t>
            </w:r>
          </w:p>
          <w:p w14:paraId="1552526B" w14:textId="77777777" w:rsidR="006F466F" w:rsidRPr="00F34349" w:rsidRDefault="006F466F" w:rsidP="006F466F"/>
          <w:p w14:paraId="2AF917C0" w14:textId="44DB0A43" w:rsidR="006F466F" w:rsidRPr="00F34349" w:rsidRDefault="006F466F" w:rsidP="00ED6AE2">
            <w:r w:rsidRPr="00F34349">
              <w:t xml:space="preserve">Follow up phone calls to parents by PSAW, including Health Checks (home </w:t>
            </w:r>
            <w:r w:rsidR="00ED6AE2">
              <w:t>visits) where necessary by Attendance officer / DHT</w:t>
            </w:r>
            <w:proofErr w:type="gramStart"/>
            <w:r w:rsidR="00ED6AE2">
              <w:t xml:space="preserve">/ </w:t>
            </w:r>
            <w:r w:rsidRPr="00F34349">
              <w:t xml:space="preserve"> HT.</w:t>
            </w:r>
            <w:proofErr w:type="gramEnd"/>
          </w:p>
        </w:tc>
        <w:tc>
          <w:tcPr>
            <w:tcW w:w="2948" w:type="dxa"/>
            <w:shd w:val="clear" w:color="auto" w:fill="FFFFFF" w:themeFill="background1"/>
            <w:tcMar>
              <w:top w:w="57" w:type="dxa"/>
              <w:bottom w:w="57" w:type="dxa"/>
            </w:tcMar>
          </w:tcPr>
          <w:p w14:paraId="3110DC78" w14:textId="34EAA2F4" w:rsidR="006F466F" w:rsidRPr="00F34349" w:rsidRDefault="006F466F" w:rsidP="006F466F">
            <w:r w:rsidRPr="00F34349">
              <w:lastRenderedPageBreak/>
              <w:t xml:space="preserve">PP attendance is not always as strong as it could be due to environmental factors affecting a child’s health and well-being </w:t>
            </w:r>
          </w:p>
        </w:tc>
        <w:tc>
          <w:tcPr>
            <w:tcW w:w="2552" w:type="dxa"/>
            <w:shd w:val="clear" w:color="auto" w:fill="FFFFFF" w:themeFill="background1"/>
            <w:tcMar>
              <w:top w:w="57" w:type="dxa"/>
              <w:bottom w:w="57" w:type="dxa"/>
            </w:tcMar>
          </w:tcPr>
          <w:p w14:paraId="099486FE" w14:textId="6ED3D9AA" w:rsidR="006F466F" w:rsidRPr="00F34349" w:rsidRDefault="006F466F" w:rsidP="006F466F">
            <w:r w:rsidRPr="00F34349">
              <w:t xml:space="preserve">Monitored by in-house Attendance Lead. Daily monitoring and follow-up action implemented. One of the Attendance leads and DHT appraisal targets </w:t>
            </w:r>
          </w:p>
          <w:p w14:paraId="704D1E47" w14:textId="77777777" w:rsidR="006F466F" w:rsidRPr="00F34349" w:rsidRDefault="006F466F" w:rsidP="006F466F"/>
          <w:p w14:paraId="2B45CDDD" w14:textId="77777777" w:rsidR="006F466F" w:rsidRPr="00F34349" w:rsidRDefault="006F466F" w:rsidP="006F466F">
            <w:r w:rsidRPr="00F34349">
              <w:t xml:space="preserve">Attendance monitored for cohorts, groups and whole school. Fed back to SLT weekly as well as monthly reports </w:t>
            </w:r>
          </w:p>
          <w:p w14:paraId="52D190B8" w14:textId="77777777" w:rsidR="006F466F" w:rsidRPr="00F34349" w:rsidRDefault="006F466F" w:rsidP="006F466F"/>
          <w:p w14:paraId="29C913F1" w14:textId="220ED16E" w:rsidR="006F466F" w:rsidRDefault="006F466F" w:rsidP="006F466F">
            <w:r w:rsidRPr="00F34349">
              <w:t xml:space="preserve">Attendance monitored by Trust </w:t>
            </w:r>
            <w:r w:rsidR="00A650C8">
              <w:t xml:space="preserve">in monthly PB reports </w:t>
            </w:r>
          </w:p>
          <w:p w14:paraId="5FDC38A4" w14:textId="77777777" w:rsidR="00A650C8" w:rsidRDefault="00A650C8" w:rsidP="006F466F"/>
          <w:p w14:paraId="2B481BD3" w14:textId="08602E8B" w:rsidR="00A650C8" w:rsidRPr="00F34349" w:rsidRDefault="00A650C8" w:rsidP="006F466F">
            <w:r>
              <w:t xml:space="preserve">Attendance monitored by GB at Half Termly GB meetings </w:t>
            </w:r>
          </w:p>
          <w:p w14:paraId="5879C6EE" w14:textId="77777777" w:rsidR="006F466F" w:rsidRPr="00F34349" w:rsidRDefault="006F466F" w:rsidP="006F466F"/>
          <w:p w14:paraId="6EE6B884" w14:textId="5008EFEA" w:rsidR="006F466F" w:rsidRPr="00F34349" w:rsidRDefault="006F466F" w:rsidP="006F466F"/>
        </w:tc>
        <w:tc>
          <w:tcPr>
            <w:tcW w:w="2410" w:type="dxa"/>
            <w:shd w:val="clear" w:color="auto" w:fill="FFFFFF" w:themeFill="background1"/>
          </w:tcPr>
          <w:p w14:paraId="7DE8A40A" w14:textId="1F96EC74" w:rsidR="006F466F" w:rsidRDefault="006F466F" w:rsidP="006F466F">
            <w:r w:rsidRPr="00F34349">
              <w:lastRenderedPageBreak/>
              <w:t>Attendance Lead</w:t>
            </w:r>
          </w:p>
          <w:p w14:paraId="7BF9D728" w14:textId="55D69DB4" w:rsidR="005E3721" w:rsidRPr="00F34349" w:rsidRDefault="005E3721" w:rsidP="006F466F">
            <w:r>
              <w:t>Family liaison worker</w:t>
            </w:r>
          </w:p>
          <w:p w14:paraId="24418063" w14:textId="0E3F701C" w:rsidR="006F466F" w:rsidRPr="00F34349" w:rsidRDefault="00F34349" w:rsidP="006F466F">
            <w:r>
              <w:t>HT/DHT</w:t>
            </w:r>
          </w:p>
        </w:tc>
        <w:tc>
          <w:tcPr>
            <w:tcW w:w="1559" w:type="dxa"/>
            <w:shd w:val="clear" w:color="auto" w:fill="FFFFFF" w:themeFill="background1"/>
          </w:tcPr>
          <w:p w14:paraId="19C39AFC" w14:textId="30B044C0" w:rsidR="006F466F" w:rsidRPr="00F34349" w:rsidRDefault="006F466F" w:rsidP="006F466F">
            <w:r w:rsidRPr="00F34349">
              <w:t>July 201</w:t>
            </w:r>
            <w:r w:rsidR="00FC09FA">
              <w:t>9</w:t>
            </w:r>
          </w:p>
          <w:p w14:paraId="001D7AEF" w14:textId="77777777" w:rsidR="00F34349" w:rsidRPr="00F34349" w:rsidRDefault="00F34349" w:rsidP="006F466F"/>
          <w:p w14:paraId="7FE7271C" w14:textId="2250BE9D" w:rsidR="00F34349" w:rsidRPr="00F34349" w:rsidRDefault="005D3285" w:rsidP="006F466F">
            <w:r w:rsidRPr="00757B1B">
              <w:rPr>
                <w:color w:val="00B050"/>
              </w:rPr>
              <w:t>Approx.</w:t>
            </w:r>
            <w:r w:rsidR="00F34349" w:rsidRPr="00757B1B">
              <w:rPr>
                <w:color w:val="00B050"/>
              </w:rPr>
              <w:t xml:space="preserve"> cost £</w:t>
            </w:r>
            <w:r w:rsidR="00BF1BC7" w:rsidRPr="00757B1B">
              <w:rPr>
                <w:color w:val="00B050"/>
              </w:rPr>
              <w:t xml:space="preserve"> </w:t>
            </w:r>
            <w:r w:rsidR="00BF1BC7" w:rsidRPr="00ED60C6">
              <w:rPr>
                <w:color w:val="00B050"/>
              </w:rPr>
              <w:t>10,000</w:t>
            </w:r>
          </w:p>
        </w:tc>
      </w:tr>
      <w:tr w:rsidR="006F466F" w:rsidRPr="002954A6" w14:paraId="4D60E227" w14:textId="77777777" w:rsidTr="001328D4">
        <w:trPr>
          <w:trHeight w:val="71"/>
        </w:trPr>
        <w:tc>
          <w:tcPr>
            <w:tcW w:w="2972" w:type="dxa"/>
            <w:shd w:val="clear" w:color="auto" w:fill="FFFFFF" w:themeFill="background1"/>
            <w:tcMar>
              <w:top w:w="57" w:type="dxa"/>
              <w:bottom w:w="57" w:type="dxa"/>
            </w:tcMar>
          </w:tcPr>
          <w:p w14:paraId="7AF45CC9" w14:textId="2BB8436A" w:rsidR="006F466F" w:rsidRPr="004A46C2" w:rsidRDefault="006F466F" w:rsidP="006F466F">
            <w:r w:rsidRPr="004A46C2">
              <w:t xml:space="preserve">Improved learning behaviours and a growth </w:t>
            </w:r>
            <w:r w:rsidR="005D3285" w:rsidRPr="004A46C2">
              <w:t>Mindset</w:t>
            </w:r>
            <w:r w:rsidRPr="004A46C2">
              <w:t xml:space="preserve"> att</w:t>
            </w:r>
            <w:r w:rsidR="006C13C6">
              <w:t>itude to learning will increase</w:t>
            </w:r>
            <w:r w:rsidRPr="004A46C2">
              <w:t xml:space="preserve"> aspiration will support pupil progress in all lessons.</w:t>
            </w:r>
          </w:p>
        </w:tc>
        <w:tc>
          <w:tcPr>
            <w:tcW w:w="2693" w:type="dxa"/>
            <w:shd w:val="clear" w:color="auto" w:fill="FFFFFF" w:themeFill="background1"/>
            <w:tcMar>
              <w:top w:w="57" w:type="dxa"/>
              <w:bottom w:w="57" w:type="dxa"/>
            </w:tcMar>
          </w:tcPr>
          <w:p w14:paraId="1DA9477B" w14:textId="0E3AC130" w:rsidR="006F466F" w:rsidRPr="004A46C2" w:rsidRDefault="006F466F" w:rsidP="006F466F">
            <w:r w:rsidRPr="004A46C2">
              <w:t xml:space="preserve">Growth </w:t>
            </w:r>
            <w:r w:rsidR="005D3285" w:rsidRPr="004A46C2">
              <w:t>Mindset</w:t>
            </w:r>
            <w:r w:rsidRPr="004A46C2">
              <w:t xml:space="preserve"> training for all teaching staff as well as pupils and parents.</w:t>
            </w:r>
          </w:p>
          <w:p w14:paraId="37D44969" w14:textId="77777777" w:rsidR="006F466F" w:rsidRPr="004A46C2" w:rsidRDefault="006F466F" w:rsidP="006F466F"/>
          <w:p w14:paraId="66110554" w14:textId="724E0856" w:rsidR="006F466F" w:rsidRPr="004A46C2" w:rsidRDefault="006F466F" w:rsidP="006F466F">
            <w:r w:rsidRPr="004A46C2">
              <w:t xml:space="preserve">Behaviour training for all teaching staff </w:t>
            </w:r>
          </w:p>
          <w:p w14:paraId="76ABFA03" w14:textId="77777777" w:rsidR="006F466F" w:rsidRPr="004A46C2" w:rsidRDefault="006F466F" w:rsidP="006F466F"/>
          <w:p w14:paraId="3EA342AC" w14:textId="18418472" w:rsidR="006F466F" w:rsidRPr="004A46C2" w:rsidRDefault="006F466F" w:rsidP="006F466F">
            <w:r w:rsidRPr="004A46C2">
              <w:t xml:space="preserve">Programme of Dreamcatcher Assemblies and events organised throughout the year. </w:t>
            </w:r>
          </w:p>
          <w:p w14:paraId="0227FF72" w14:textId="77777777" w:rsidR="006F466F" w:rsidRPr="004A46C2" w:rsidRDefault="006F466F" w:rsidP="006F466F"/>
          <w:p w14:paraId="7F12C037" w14:textId="77777777" w:rsidR="006F466F" w:rsidRPr="004A46C2" w:rsidRDefault="006F466F" w:rsidP="006F466F"/>
          <w:p w14:paraId="0D64F7BE" w14:textId="77777777" w:rsidR="006F466F" w:rsidRPr="004A46C2" w:rsidRDefault="006F466F" w:rsidP="006F466F">
            <w:r w:rsidRPr="004A46C2">
              <w:t>Visits to other settings.</w:t>
            </w:r>
          </w:p>
          <w:p w14:paraId="6E35200C" w14:textId="77777777" w:rsidR="006F466F" w:rsidRPr="004A46C2" w:rsidRDefault="006F466F" w:rsidP="006F466F"/>
          <w:p w14:paraId="537F7003" w14:textId="02671338" w:rsidR="006F466F" w:rsidRPr="004A46C2" w:rsidRDefault="004A46C2" w:rsidP="006F466F">
            <w:r>
              <w:t xml:space="preserve">Growth Mindset </w:t>
            </w:r>
            <w:r w:rsidR="006F466F" w:rsidRPr="004A46C2">
              <w:t>workshops for parents where support is given to help with their children’s learning at home.</w:t>
            </w:r>
          </w:p>
        </w:tc>
        <w:tc>
          <w:tcPr>
            <w:tcW w:w="2948" w:type="dxa"/>
            <w:shd w:val="clear" w:color="auto" w:fill="FFFFFF" w:themeFill="background1"/>
            <w:tcMar>
              <w:top w:w="57" w:type="dxa"/>
              <w:bottom w:w="57" w:type="dxa"/>
            </w:tcMar>
          </w:tcPr>
          <w:p w14:paraId="15E3DDFA" w14:textId="5FAE4162" w:rsidR="006C13C6" w:rsidRDefault="006C13C6" w:rsidP="006C13C6">
            <w:r>
              <w:lastRenderedPageBreak/>
              <w:t xml:space="preserve">The EEF </w:t>
            </w:r>
            <w:r w:rsidR="00731436">
              <w:t>toolkit</w:t>
            </w:r>
            <w:r>
              <w:t xml:space="preserve"> demonstrates that </w:t>
            </w:r>
            <w:r w:rsidRPr="006C13C6">
              <w:t>Meta-cognition and self-regulation approaches have consistently high levels of impact, with pupils making an average of eight months’ additional progress. The evidence indicates that teaching these strategies can be particularly effective for low achieving and older pupils</w:t>
            </w:r>
            <w:r w:rsidRPr="004A46C2">
              <w:t xml:space="preserve"> </w:t>
            </w:r>
          </w:p>
          <w:p w14:paraId="3A6E49FE" w14:textId="77777777" w:rsidR="006C13C6" w:rsidRDefault="006C13C6" w:rsidP="006C13C6"/>
          <w:p w14:paraId="40769335" w14:textId="61C76B5A" w:rsidR="006C13C6" w:rsidRDefault="006C13C6" w:rsidP="006C13C6">
            <w:r w:rsidRPr="004A46C2">
              <w:t xml:space="preserve">The EEF toolkit and </w:t>
            </w:r>
            <w:proofErr w:type="gramStart"/>
            <w:r w:rsidRPr="004A46C2">
              <w:t>school based</w:t>
            </w:r>
            <w:proofErr w:type="gramEnd"/>
            <w:r w:rsidRPr="004A46C2">
              <w:t xml:space="preserve"> analysis shows that positive learning behaviour reduces off task behaviour and supports pupil progress and self-esteem.</w:t>
            </w:r>
          </w:p>
          <w:p w14:paraId="09436192" w14:textId="1F3A38AE" w:rsidR="006F466F" w:rsidRPr="004A46C2" w:rsidRDefault="006F466F" w:rsidP="006F466F"/>
        </w:tc>
        <w:tc>
          <w:tcPr>
            <w:tcW w:w="2552" w:type="dxa"/>
            <w:shd w:val="clear" w:color="auto" w:fill="FFFFFF" w:themeFill="background1"/>
            <w:tcMar>
              <w:top w:w="57" w:type="dxa"/>
              <w:bottom w:w="57" w:type="dxa"/>
            </w:tcMar>
          </w:tcPr>
          <w:p w14:paraId="7CB96049" w14:textId="6EF795AA" w:rsidR="006F466F" w:rsidRPr="004A46C2" w:rsidRDefault="006F466F" w:rsidP="006F466F">
            <w:r w:rsidRPr="004A46C2">
              <w:lastRenderedPageBreak/>
              <w:t xml:space="preserve">Visit to other schools to observe good practice growth </w:t>
            </w:r>
            <w:r w:rsidR="005D3285" w:rsidRPr="004A46C2">
              <w:t>Mindset</w:t>
            </w:r>
            <w:r w:rsidRPr="004A46C2">
              <w:t>.</w:t>
            </w:r>
          </w:p>
          <w:p w14:paraId="6EAFC63B" w14:textId="044E4B6D" w:rsidR="006F466F" w:rsidRPr="004A46C2" w:rsidRDefault="006F466F" w:rsidP="006F466F">
            <w:r w:rsidRPr="004A46C2">
              <w:t>Pupil voice and Teacher view assessment at start and end of term.</w:t>
            </w:r>
          </w:p>
          <w:p w14:paraId="4AB04693" w14:textId="17EA7181" w:rsidR="006F466F" w:rsidRPr="004A46C2" w:rsidRDefault="006F466F" w:rsidP="006F466F">
            <w:r w:rsidRPr="004A46C2">
              <w:t>Internal CPD for all staff.</w:t>
            </w:r>
          </w:p>
          <w:p w14:paraId="239FEF82" w14:textId="3E36D2C7" w:rsidR="006F466F" w:rsidRPr="004A46C2" w:rsidRDefault="006F466F" w:rsidP="006F466F">
            <w:r w:rsidRPr="004A46C2">
              <w:t xml:space="preserve">Regular drip-feeding about growth </w:t>
            </w:r>
            <w:r w:rsidR="005D3285" w:rsidRPr="004A46C2">
              <w:t>Mindset</w:t>
            </w:r>
            <w:r w:rsidRPr="004A46C2">
              <w:t xml:space="preserve"> to all stakeholders via whole-school newsletter.</w:t>
            </w:r>
          </w:p>
          <w:p w14:paraId="640319BB" w14:textId="77777777" w:rsidR="006F466F" w:rsidRPr="004A46C2" w:rsidRDefault="006F466F" w:rsidP="006F466F">
            <w:r w:rsidRPr="004A46C2">
              <w:lastRenderedPageBreak/>
              <w:t>A minimum of monthly workshops held for parents of all age groups.</w:t>
            </w:r>
          </w:p>
          <w:p w14:paraId="6854AD0F" w14:textId="1DBFD961" w:rsidR="006F466F" w:rsidRPr="004A46C2" w:rsidRDefault="006F466F" w:rsidP="006F466F">
            <w:r w:rsidRPr="004A46C2">
              <w:t>Termly Reaching Your Potential newsletters to advertise workshops.</w:t>
            </w:r>
          </w:p>
        </w:tc>
        <w:tc>
          <w:tcPr>
            <w:tcW w:w="2410" w:type="dxa"/>
            <w:shd w:val="clear" w:color="auto" w:fill="FFFFFF" w:themeFill="background1"/>
          </w:tcPr>
          <w:p w14:paraId="7B982480" w14:textId="77777777" w:rsidR="006F466F" w:rsidRPr="004A46C2" w:rsidRDefault="006F466F" w:rsidP="006F466F">
            <w:r w:rsidRPr="004A46C2">
              <w:lastRenderedPageBreak/>
              <w:t>SLT</w:t>
            </w:r>
          </w:p>
          <w:p w14:paraId="3ECE11DF" w14:textId="6C95F568" w:rsidR="006F466F" w:rsidRPr="004A46C2" w:rsidRDefault="006F466F" w:rsidP="006F466F">
            <w:r w:rsidRPr="004A46C2">
              <w:t>Growth Mindset Lead</w:t>
            </w:r>
          </w:p>
          <w:p w14:paraId="4AE236F8" w14:textId="77777777" w:rsidR="006F466F" w:rsidRPr="004A46C2" w:rsidRDefault="006F466F" w:rsidP="006F466F">
            <w:r w:rsidRPr="004A46C2">
              <w:t xml:space="preserve">Life Opportunities Lead </w:t>
            </w:r>
          </w:p>
          <w:p w14:paraId="4FF49170" w14:textId="620368B1" w:rsidR="006F466F" w:rsidRPr="004A46C2" w:rsidRDefault="006F466F" w:rsidP="006F466F">
            <w:r w:rsidRPr="004A46C2">
              <w:t>Behaviour Lead</w:t>
            </w:r>
          </w:p>
          <w:p w14:paraId="305FBEF7" w14:textId="2482D997" w:rsidR="006F466F" w:rsidRPr="004A46C2" w:rsidRDefault="006F466F" w:rsidP="006F466F"/>
        </w:tc>
        <w:tc>
          <w:tcPr>
            <w:tcW w:w="1559" w:type="dxa"/>
            <w:shd w:val="clear" w:color="auto" w:fill="FFFFFF" w:themeFill="background1"/>
          </w:tcPr>
          <w:p w14:paraId="7F6509B6" w14:textId="4844E529" w:rsidR="006F466F" w:rsidRPr="00ED60C6" w:rsidRDefault="006F466F" w:rsidP="006F466F">
            <w:r w:rsidRPr="00ED60C6">
              <w:t>July 201</w:t>
            </w:r>
            <w:r w:rsidR="0076352D" w:rsidRPr="00ED60C6">
              <w:t>9</w:t>
            </w:r>
          </w:p>
          <w:p w14:paraId="45125D66" w14:textId="77777777" w:rsidR="006F466F" w:rsidRPr="00ED60C6" w:rsidRDefault="006F466F" w:rsidP="006F466F"/>
          <w:p w14:paraId="2430215C" w14:textId="77777777" w:rsidR="00187567" w:rsidRPr="00ED60C6" w:rsidRDefault="00187567" w:rsidP="006F466F"/>
          <w:p w14:paraId="657C9CD0" w14:textId="743A0E0A" w:rsidR="00187567" w:rsidRPr="00ED60C6" w:rsidRDefault="005D3285" w:rsidP="006F466F">
            <w:pPr>
              <w:rPr>
                <w:color w:val="00B050"/>
              </w:rPr>
            </w:pPr>
            <w:r w:rsidRPr="00ED60C6">
              <w:rPr>
                <w:color w:val="00B050"/>
              </w:rPr>
              <w:t>Approx.</w:t>
            </w:r>
            <w:r w:rsidR="00187567" w:rsidRPr="00ED60C6">
              <w:rPr>
                <w:color w:val="00B050"/>
              </w:rPr>
              <w:t xml:space="preserve"> cost: £2000 for CPD</w:t>
            </w:r>
          </w:p>
          <w:p w14:paraId="642DD568" w14:textId="63639C03" w:rsidR="006F466F" w:rsidRPr="00ED60C6" w:rsidRDefault="006F466F" w:rsidP="006F466F">
            <w:pPr>
              <w:rPr>
                <w:highlight w:val="yellow"/>
              </w:rPr>
            </w:pPr>
          </w:p>
        </w:tc>
      </w:tr>
      <w:tr w:rsidR="006F466F" w:rsidRPr="002954A6" w14:paraId="19869087" w14:textId="77777777" w:rsidTr="001328D4">
        <w:trPr>
          <w:trHeight w:val="2339"/>
        </w:trPr>
        <w:tc>
          <w:tcPr>
            <w:tcW w:w="2972" w:type="dxa"/>
            <w:shd w:val="clear" w:color="auto" w:fill="FFFFFF" w:themeFill="background1"/>
            <w:tcMar>
              <w:top w:w="57" w:type="dxa"/>
              <w:bottom w:w="57" w:type="dxa"/>
            </w:tcMar>
          </w:tcPr>
          <w:p w14:paraId="18D0D72D" w14:textId="1374DF7C" w:rsidR="006F466F" w:rsidRPr="00C446F9" w:rsidRDefault="00C446F9" w:rsidP="006F466F">
            <w:r>
              <w:t xml:space="preserve">To ensure that children with SEL difficulties make good progress and that any barriers to learning are improved and diminished. </w:t>
            </w:r>
          </w:p>
        </w:tc>
        <w:tc>
          <w:tcPr>
            <w:tcW w:w="2693" w:type="dxa"/>
            <w:shd w:val="clear" w:color="auto" w:fill="FFFFFF" w:themeFill="background1"/>
            <w:tcMar>
              <w:top w:w="57" w:type="dxa"/>
              <w:bottom w:w="57" w:type="dxa"/>
            </w:tcMar>
          </w:tcPr>
          <w:p w14:paraId="7B5B3BEA" w14:textId="0B86B469" w:rsidR="006F466F" w:rsidRPr="00C446F9" w:rsidRDefault="006F466F" w:rsidP="006F466F">
            <w:r w:rsidRPr="00C446F9">
              <w:t>Pastoral support worker to provide targeted support and intervention</w:t>
            </w:r>
            <w:r w:rsidR="00C446F9">
              <w:t xml:space="preserve"> on a 1:1 basis</w:t>
            </w:r>
            <w:r w:rsidRPr="00C446F9">
              <w:t>.</w:t>
            </w:r>
            <w:r w:rsidR="00C446F9" w:rsidRPr="00C446F9">
              <w:t xml:space="preserve"> Emotional and social support to be provided </w:t>
            </w:r>
            <w:r w:rsidR="00C446F9">
              <w:t xml:space="preserve">by the PSW </w:t>
            </w:r>
            <w:r w:rsidR="00C446F9" w:rsidRPr="00C446F9">
              <w:t>to enable application of support strategies within and beyond the classroom.</w:t>
            </w:r>
          </w:p>
        </w:tc>
        <w:tc>
          <w:tcPr>
            <w:tcW w:w="2948" w:type="dxa"/>
            <w:shd w:val="clear" w:color="auto" w:fill="FFFFFF" w:themeFill="background1"/>
            <w:tcMar>
              <w:top w:w="57" w:type="dxa"/>
              <w:bottom w:w="57" w:type="dxa"/>
            </w:tcMar>
          </w:tcPr>
          <w:p w14:paraId="76166B87" w14:textId="3BB2DD01" w:rsidR="006F466F" w:rsidRPr="00C446F9" w:rsidRDefault="006F466F" w:rsidP="006F466F">
            <w:r w:rsidRPr="00C446F9">
              <w:t>On average, SEL interventions have an identifiable and significant impact on attitudes to learning, social relationships in school, and attainment itself (four months' additional progress on average).</w:t>
            </w:r>
          </w:p>
        </w:tc>
        <w:tc>
          <w:tcPr>
            <w:tcW w:w="2552" w:type="dxa"/>
            <w:shd w:val="clear" w:color="auto" w:fill="FFFFFF" w:themeFill="background1"/>
            <w:tcMar>
              <w:top w:w="57" w:type="dxa"/>
              <w:bottom w:w="57" w:type="dxa"/>
            </w:tcMar>
          </w:tcPr>
          <w:p w14:paraId="21120E06" w14:textId="77777777" w:rsidR="006F466F" w:rsidRDefault="00C446F9" w:rsidP="006F466F">
            <w:r>
              <w:t xml:space="preserve">Timetable of provision </w:t>
            </w:r>
          </w:p>
          <w:p w14:paraId="4CB0B367" w14:textId="77777777" w:rsidR="00C446F9" w:rsidRDefault="00C446F9" w:rsidP="006F466F">
            <w:r>
              <w:t xml:space="preserve">Included in provision and intervention map/timetables </w:t>
            </w:r>
          </w:p>
          <w:p w14:paraId="5E562E50" w14:textId="77777777" w:rsidR="00C446F9" w:rsidRDefault="00C446F9" w:rsidP="006F466F"/>
          <w:p w14:paraId="4D4CBE74" w14:textId="2B3B9405" w:rsidR="00C446F9" w:rsidRPr="00C446F9" w:rsidRDefault="00C446F9" w:rsidP="006F466F">
            <w:r>
              <w:t xml:space="preserve">Meetings with PSW on a monthly basis </w:t>
            </w:r>
          </w:p>
        </w:tc>
        <w:tc>
          <w:tcPr>
            <w:tcW w:w="2410" w:type="dxa"/>
            <w:shd w:val="clear" w:color="auto" w:fill="FFFFFF" w:themeFill="background1"/>
          </w:tcPr>
          <w:p w14:paraId="27AA5F4E" w14:textId="77777777" w:rsidR="006F466F" w:rsidRDefault="00C446F9" w:rsidP="006F466F">
            <w:r>
              <w:t>PSW</w:t>
            </w:r>
          </w:p>
          <w:p w14:paraId="0CBF1423" w14:textId="0FB33458" w:rsidR="00C446F9" w:rsidRPr="00C446F9" w:rsidRDefault="00C446F9" w:rsidP="006F466F">
            <w:r>
              <w:t>HT/DH</w:t>
            </w:r>
          </w:p>
        </w:tc>
        <w:tc>
          <w:tcPr>
            <w:tcW w:w="1559" w:type="dxa"/>
            <w:shd w:val="clear" w:color="auto" w:fill="FFFFFF" w:themeFill="background1"/>
          </w:tcPr>
          <w:p w14:paraId="68EBDEF8" w14:textId="388495A0" w:rsidR="006F466F" w:rsidRDefault="006F466F" w:rsidP="006F466F">
            <w:r w:rsidRPr="00C446F9">
              <w:t>July 201</w:t>
            </w:r>
            <w:r w:rsidR="0076352D">
              <w:t>9</w:t>
            </w:r>
            <w:r w:rsidRPr="00C446F9">
              <w:t xml:space="preserve"> </w:t>
            </w:r>
          </w:p>
          <w:p w14:paraId="3BD5C97A" w14:textId="77777777" w:rsidR="00C446F9" w:rsidRDefault="00C446F9" w:rsidP="006F466F"/>
          <w:p w14:paraId="197430F3" w14:textId="34BC0B37" w:rsidR="00C446F9" w:rsidRPr="00C446F9" w:rsidRDefault="005D3285" w:rsidP="006F466F">
            <w:r w:rsidRPr="00187567">
              <w:rPr>
                <w:color w:val="00B050"/>
              </w:rPr>
              <w:t>Approx.</w:t>
            </w:r>
            <w:r w:rsidR="00C446F9" w:rsidRPr="00187567">
              <w:rPr>
                <w:color w:val="00B050"/>
              </w:rPr>
              <w:t xml:space="preserve"> cost £ </w:t>
            </w:r>
            <w:r w:rsidR="006940CC" w:rsidRPr="00ED60C6">
              <w:rPr>
                <w:color w:val="00B050"/>
              </w:rPr>
              <w:t>10,000</w:t>
            </w:r>
          </w:p>
        </w:tc>
      </w:tr>
      <w:tr w:rsidR="006F466F" w:rsidRPr="002954A6" w14:paraId="4DC84A86" w14:textId="77777777" w:rsidTr="001328D4">
        <w:trPr>
          <w:trHeight w:val="2339"/>
        </w:trPr>
        <w:tc>
          <w:tcPr>
            <w:tcW w:w="2972" w:type="dxa"/>
            <w:shd w:val="clear" w:color="auto" w:fill="FFFFFF" w:themeFill="background1"/>
            <w:tcMar>
              <w:top w:w="57" w:type="dxa"/>
              <w:bottom w:w="57" w:type="dxa"/>
            </w:tcMar>
          </w:tcPr>
          <w:p w14:paraId="1A777643" w14:textId="4E1704DB" w:rsidR="006F466F" w:rsidRPr="00561E8E" w:rsidRDefault="006F466F" w:rsidP="006F466F">
            <w:r w:rsidRPr="00561E8E">
              <w:t xml:space="preserve">To ensure that all children </w:t>
            </w:r>
            <w:r>
              <w:t xml:space="preserve">across the school, </w:t>
            </w:r>
            <w:r w:rsidRPr="00561E8E">
              <w:t xml:space="preserve">including those entitled to PPG </w:t>
            </w:r>
            <w:proofErr w:type="gramStart"/>
            <w:r w:rsidRPr="00561E8E">
              <w:t>have the opportunity to</w:t>
            </w:r>
            <w:proofErr w:type="gramEnd"/>
            <w:r w:rsidRPr="00561E8E">
              <w:t xml:space="preserve"> participate and access PE lessons. </w:t>
            </w:r>
          </w:p>
          <w:p w14:paraId="7400A5EE" w14:textId="77777777" w:rsidR="006F466F" w:rsidRPr="00561E8E" w:rsidRDefault="006F466F" w:rsidP="006F466F">
            <w:r w:rsidRPr="00561E8E">
              <w:t xml:space="preserve">That vulnerable children have the necessary equipment and uniform in school and feel a sense of belonging. </w:t>
            </w:r>
          </w:p>
          <w:p w14:paraId="57086560" w14:textId="57EA8123" w:rsidR="006F466F" w:rsidRPr="00561E8E" w:rsidRDefault="006F466F" w:rsidP="006F466F">
            <w:r w:rsidRPr="00561E8E">
              <w:t>Reduction in negative behaviours as children begin to apply the skills that they have been taught.</w:t>
            </w:r>
          </w:p>
        </w:tc>
        <w:tc>
          <w:tcPr>
            <w:tcW w:w="2693" w:type="dxa"/>
            <w:shd w:val="clear" w:color="auto" w:fill="FFFFFF" w:themeFill="background1"/>
            <w:tcMar>
              <w:top w:w="57" w:type="dxa"/>
              <w:bottom w:w="57" w:type="dxa"/>
            </w:tcMar>
          </w:tcPr>
          <w:p w14:paraId="7825E5D8" w14:textId="13ABCB18" w:rsidR="006F466F" w:rsidRPr="00561E8E" w:rsidRDefault="006F466F" w:rsidP="006F466F">
            <w:r w:rsidRPr="00561E8E">
              <w:t>Purchasing of clothing and necessary equipment, e.g. plimsolls, sports kits etc.</w:t>
            </w:r>
          </w:p>
        </w:tc>
        <w:tc>
          <w:tcPr>
            <w:tcW w:w="2948" w:type="dxa"/>
            <w:shd w:val="clear" w:color="auto" w:fill="FFFFFF" w:themeFill="background1"/>
            <w:tcMar>
              <w:top w:w="57" w:type="dxa"/>
              <w:bottom w:w="57" w:type="dxa"/>
            </w:tcMar>
          </w:tcPr>
          <w:p w14:paraId="60EF84BB" w14:textId="2CA5F22A" w:rsidR="006F466F" w:rsidRPr="00561E8E" w:rsidRDefault="006F466F" w:rsidP="006F466F"/>
        </w:tc>
        <w:tc>
          <w:tcPr>
            <w:tcW w:w="2552" w:type="dxa"/>
            <w:shd w:val="clear" w:color="auto" w:fill="FFFFFF" w:themeFill="background1"/>
            <w:tcMar>
              <w:top w:w="57" w:type="dxa"/>
              <w:bottom w:w="57" w:type="dxa"/>
            </w:tcMar>
          </w:tcPr>
          <w:p w14:paraId="7301BF06" w14:textId="77777777" w:rsidR="006F466F" w:rsidRPr="00561E8E" w:rsidRDefault="006F466F" w:rsidP="006F466F">
            <w:r w:rsidRPr="00561E8E">
              <w:t xml:space="preserve">Will review and monitor that all children across the school are able to participate in PE lessons </w:t>
            </w:r>
          </w:p>
          <w:p w14:paraId="250A41BE" w14:textId="77777777" w:rsidR="006F466F" w:rsidRPr="00561E8E" w:rsidRDefault="006F466F" w:rsidP="006F466F"/>
          <w:p w14:paraId="06462A51" w14:textId="7A494A10" w:rsidR="006F466F" w:rsidRPr="00561E8E" w:rsidRDefault="006F466F" w:rsidP="006F466F">
            <w:r w:rsidRPr="00561E8E">
              <w:t xml:space="preserve">Lesson observations – monitor that all children are participating in PE lessons </w:t>
            </w:r>
          </w:p>
          <w:p w14:paraId="5FC3DE1C" w14:textId="1B7F860C" w:rsidR="006F466F" w:rsidRPr="00561E8E" w:rsidRDefault="006F466F" w:rsidP="006F466F"/>
        </w:tc>
        <w:tc>
          <w:tcPr>
            <w:tcW w:w="2410" w:type="dxa"/>
            <w:shd w:val="clear" w:color="auto" w:fill="FFFFFF" w:themeFill="background1"/>
          </w:tcPr>
          <w:p w14:paraId="6A2AF1E9" w14:textId="77777777" w:rsidR="006F466F" w:rsidRPr="00561E8E" w:rsidRDefault="006F466F" w:rsidP="006F466F">
            <w:r w:rsidRPr="00561E8E">
              <w:t>Sports Leader</w:t>
            </w:r>
          </w:p>
          <w:p w14:paraId="782CD2C0" w14:textId="77777777" w:rsidR="006F466F" w:rsidRPr="00561E8E" w:rsidRDefault="006F466F" w:rsidP="006F466F"/>
        </w:tc>
        <w:tc>
          <w:tcPr>
            <w:tcW w:w="1559" w:type="dxa"/>
            <w:shd w:val="clear" w:color="auto" w:fill="FFFFFF" w:themeFill="background1"/>
          </w:tcPr>
          <w:p w14:paraId="68AB4384" w14:textId="77777777" w:rsidR="006F466F" w:rsidRPr="00561E8E" w:rsidRDefault="006F466F" w:rsidP="006F466F">
            <w:r w:rsidRPr="00561E8E">
              <w:t xml:space="preserve">Termly Basis </w:t>
            </w:r>
          </w:p>
          <w:p w14:paraId="6EF91A71" w14:textId="77777777" w:rsidR="006F466F" w:rsidRPr="00561E8E" w:rsidRDefault="006F466F" w:rsidP="006F466F"/>
          <w:p w14:paraId="65786167" w14:textId="77777777" w:rsidR="006F466F" w:rsidRPr="00561E8E" w:rsidRDefault="006F466F" w:rsidP="006F466F"/>
          <w:p w14:paraId="563D8C1A" w14:textId="77777777" w:rsidR="006F466F" w:rsidRPr="00561E8E" w:rsidRDefault="006F466F" w:rsidP="006F466F"/>
          <w:p w14:paraId="12349990" w14:textId="77777777" w:rsidR="006F466F" w:rsidRPr="00561E8E" w:rsidRDefault="006F466F" w:rsidP="006F466F"/>
          <w:p w14:paraId="06F3F42B" w14:textId="77777777" w:rsidR="006F466F" w:rsidRPr="00561E8E" w:rsidRDefault="006F466F" w:rsidP="006F466F"/>
          <w:p w14:paraId="57EADAB4" w14:textId="348ACD6D" w:rsidR="006F466F" w:rsidRPr="00561E8E" w:rsidRDefault="005D3285" w:rsidP="006F466F">
            <w:pPr>
              <w:rPr>
                <w:color w:val="00B050"/>
              </w:rPr>
            </w:pPr>
            <w:r w:rsidRPr="00561E8E">
              <w:rPr>
                <w:color w:val="00B050"/>
              </w:rPr>
              <w:t>Approx.</w:t>
            </w:r>
            <w:r w:rsidR="006F466F" w:rsidRPr="00561E8E">
              <w:rPr>
                <w:color w:val="00B050"/>
              </w:rPr>
              <w:t xml:space="preserve"> cost </w:t>
            </w:r>
            <w:r w:rsidR="006F466F" w:rsidRPr="00ED60C6">
              <w:rPr>
                <w:color w:val="00B050"/>
              </w:rPr>
              <w:t>£500</w:t>
            </w:r>
          </w:p>
          <w:p w14:paraId="6A9E163E" w14:textId="77777777" w:rsidR="006F466F" w:rsidRPr="00561E8E" w:rsidRDefault="006F466F" w:rsidP="006F466F"/>
        </w:tc>
      </w:tr>
      <w:tr w:rsidR="006F466F" w:rsidRPr="002954A6" w14:paraId="3B75EC09" w14:textId="77777777" w:rsidTr="001328D4">
        <w:trPr>
          <w:trHeight w:val="359"/>
        </w:trPr>
        <w:tc>
          <w:tcPr>
            <w:tcW w:w="2972" w:type="dxa"/>
            <w:shd w:val="clear" w:color="auto" w:fill="FFFFFF" w:themeFill="background1"/>
            <w:tcMar>
              <w:top w:w="57" w:type="dxa"/>
              <w:bottom w:w="57" w:type="dxa"/>
            </w:tcMar>
          </w:tcPr>
          <w:p w14:paraId="2BB0AF8C" w14:textId="10D041D2" w:rsidR="006F466F" w:rsidRPr="001140E2" w:rsidRDefault="006F466F" w:rsidP="006F466F">
            <w:r w:rsidRPr="001140E2">
              <w:t xml:space="preserve">To provide additional opportunities to </w:t>
            </w:r>
            <w:r w:rsidR="001140E2">
              <w:t xml:space="preserve">enhance </w:t>
            </w:r>
            <w:r w:rsidRPr="001140E2">
              <w:t xml:space="preserve">the curriculum as well as enrichment. </w:t>
            </w:r>
          </w:p>
          <w:p w14:paraId="344B5EDC" w14:textId="77777777" w:rsidR="006F466F" w:rsidRPr="001140E2" w:rsidRDefault="006F466F" w:rsidP="006F466F"/>
          <w:p w14:paraId="0D1681EB" w14:textId="0E5B4A5C" w:rsidR="006F466F" w:rsidRPr="001140E2" w:rsidRDefault="006F466F" w:rsidP="006F466F">
            <w:r w:rsidRPr="001140E2">
              <w:t xml:space="preserve">Access to extra-curricular clubs for all </w:t>
            </w:r>
          </w:p>
        </w:tc>
        <w:tc>
          <w:tcPr>
            <w:tcW w:w="2693" w:type="dxa"/>
            <w:shd w:val="clear" w:color="auto" w:fill="FFFFFF" w:themeFill="background1"/>
            <w:tcMar>
              <w:top w:w="57" w:type="dxa"/>
              <w:bottom w:w="57" w:type="dxa"/>
            </w:tcMar>
          </w:tcPr>
          <w:p w14:paraId="5466372A" w14:textId="77777777" w:rsidR="006F466F" w:rsidRPr="001140E2" w:rsidRDefault="006F466F" w:rsidP="006F466F">
            <w:r w:rsidRPr="001140E2">
              <w:lastRenderedPageBreak/>
              <w:t xml:space="preserve">To ensure that all children </w:t>
            </w:r>
            <w:proofErr w:type="gramStart"/>
            <w:r w:rsidRPr="001140E2">
              <w:t>are able to</w:t>
            </w:r>
            <w:proofErr w:type="gramEnd"/>
            <w:r w:rsidRPr="001140E2">
              <w:t xml:space="preserve"> attend extra school clubs and trips through subsidising these. </w:t>
            </w:r>
          </w:p>
          <w:p w14:paraId="705F17DA" w14:textId="77777777" w:rsidR="006F466F" w:rsidRPr="001140E2" w:rsidRDefault="006F466F" w:rsidP="006F466F"/>
          <w:p w14:paraId="0B22FEFC" w14:textId="64BEABFF" w:rsidR="006F466F" w:rsidRPr="001140E2" w:rsidRDefault="006F466F" w:rsidP="006F466F">
            <w:r w:rsidRPr="001140E2">
              <w:t>Curriculum trips and workshops</w:t>
            </w:r>
          </w:p>
          <w:p w14:paraId="0EECEDCA" w14:textId="041BEBB4" w:rsidR="006F466F" w:rsidRPr="001140E2" w:rsidRDefault="006F466F" w:rsidP="006F466F">
            <w:r w:rsidRPr="001140E2">
              <w:t>Accelerated reader</w:t>
            </w:r>
          </w:p>
          <w:p w14:paraId="4F0C4871" w14:textId="77777777" w:rsidR="006F466F" w:rsidRPr="001140E2" w:rsidRDefault="006F466F" w:rsidP="006F466F">
            <w:r w:rsidRPr="001140E2">
              <w:t>Mathletics</w:t>
            </w:r>
          </w:p>
          <w:p w14:paraId="31DABFAF" w14:textId="77777777" w:rsidR="006F466F" w:rsidRPr="001140E2" w:rsidRDefault="006F466F" w:rsidP="006F466F">
            <w:r w:rsidRPr="001140E2">
              <w:t>Purple Mash</w:t>
            </w:r>
          </w:p>
          <w:p w14:paraId="69737739" w14:textId="77777777" w:rsidR="006F466F" w:rsidRPr="001140E2" w:rsidRDefault="006F466F" w:rsidP="006F466F">
            <w:proofErr w:type="spellStart"/>
            <w:r w:rsidRPr="001140E2">
              <w:t>Wellcomm</w:t>
            </w:r>
            <w:proofErr w:type="spellEnd"/>
          </w:p>
          <w:p w14:paraId="3382CBBF" w14:textId="3259B74B" w:rsidR="006F466F" w:rsidRPr="001140E2" w:rsidRDefault="006F466F" w:rsidP="006F466F"/>
        </w:tc>
        <w:tc>
          <w:tcPr>
            <w:tcW w:w="2948" w:type="dxa"/>
            <w:shd w:val="clear" w:color="auto" w:fill="FFFFFF" w:themeFill="background1"/>
            <w:tcMar>
              <w:top w:w="57" w:type="dxa"/>
              <w:bottom w:w="57" w:type="dxa"/>
            </w:tcMar>
          </w:tcPr>
          <w:p w14:paraId="3190D1D9" w14:textId="3661FB6E" w:rsidR="006F466F" w:rsidRPr="001140E2" w:rsidRDefault="006F466F" w:rsidP="006F466F">
            <w:r w:rsidRPr="001140E2">
              <w:lastRenderedPageBreak/>
              <w:t xml:space="preserve">Children will become involved in a diverse range of </w:t>
            </w:r>
            <w:r w:rsidR="00A416E8" w:rsidRPr="001140E2">
              <w:t>extracurricular</w:t>
            </w:r>
            <w:r w:rsidRPr="001140E2">
              <w:t xml:space="preserve"> enrichment activities and make a positive </w:t>
            </w:r>
            <w:r w:rsidRPr="001140E2">
              <w:lastRenderedPageBreak/>
              <w:t xml:space="preserve">contribution to their well-being and to the wider curriculum. </w:t>
            </w:r>
          </w:p>
          <w:p w14:paraId="67F78B3E" w14:textId="77777777" w:rsidR="00A416E8" w:rsidRDefault="00A416E8" w:rsidP="006F466F"/>
          <w:p w14:paraId="1BCF3BCA" w14:textId="284DBF11" w:rsidR="006F466F" w:rsidRPr="001140E2" w:rsidRDefault="006F466F" w:rsidP="006F466F">
            <w:r w:rsidRPr="001140E2">
              <w:t xml:space="preserve">Children build effective and solid relationships with their peers. </w:t>
            </w:r>
          </w:p>
          <w:p w14:paraId="53E00680" w14:textId="77777777" w:rsidR="006F466F" w:rsidRPr="001140E2" w:rsidRDefault="006F466F" w:rsidP="006F466F"/>
          <w:p w14:paraId="3BCF1AC8" w14:textId="549549A8" w:rsidR="006F466F" w:rsidRPr="001140E2" w:rsidRDefault="006F466F" w:rsidP="006F466F"/>
        </w:tc>
        <w:tc>
          <w:tcPr>
            <w:tcW w:w="2552" w:type="dxa"/>
            <w:shd w:val="clear" w:color="auto" w:fill="FFFFFF" w:themeFill="background1"/>
            <w:tcMar>
              <w:top w:w="57" w:type="dxa"/>
              <w:bottom w:w="57" w:type="dxa"/>
            </w:tcMar>
          </w:tcPr>
          <w:p w14:paraId="13432D92" w14:textId="5B2E1CE4" w:rsidR="006F466F" w:rsidRPr="001140E2" w:rsidRDefault="006F466F" w:rsidP="006F466F">
            <w:r w:rsidRPr="001140E2">
              <w:lastRenderedPageBreak/>
              <w:t>Take up of clubs will be monitored by the SLT, PPG teacher and the Clubs leader</w:t>
            </w:r>
          </w:p>
        </w:tc>
        <w:tc>
          <w:tcPr>
            <w:tcW w:w="2410" w:type="dxa"/>
            <w:shd w:val="clear" w:color="auto" w:fill="FFFFFF" w:themeFill="background1"/>
          </w:tcPr>
          <w:p w14:paraId="1337F563" w14:textId="7FE5F16C" w:rsidR="006F466F" w:rsidRPr="001140E2" w:rsidRDefault="006F466F" w:rsidP="006F466F">
            <w:r w:rsidRPr="001140E2">
              <w:t>SLT</w:t>
            </w:r>
          </w:p>
        </w:tc>
        <w:tc>
          <w:tcPr>
            <w:tcW w:w="1559" w:type="dxa"/>
            <w:shd w:val="clear" w:color="auto" w:fill="FFFFFF" w:themeFill="background1"/>
          </w:tcPr>
          <w:p w14:paraId="1EA5B306" w14:textId="5B29C2F9" w:rsidR="006F466F" w:rsidRDefault="006F466F" w:rsidP="006F466F">
            <w:r w:rsidRPr="001140E2">
              <w:t>July 201</w:t>
            </w:r>
            <w:r w:rsidR="0076352D">
              <w:t>9</w:t>
            </w:r>
            <w:r w:rsidRPr="001140E2">
              <w:t xml:space="preserve"> </w:t>
            </w:r>
          </w:p>
          <w:p w14:paraId="55D1BD6D" w14:textId="77777777" w:rsidR="00A416E8" w:rsidRDefault="00A416E8" w:rsidP="006F466F"/>
          <w:p w14:paraId="64CD850B" w14:textId="3FEE1A69" w:rsidR="00A416E8" w:rsidRPr="001140E2" w:rsidRDefault="005D3285" w:rsidP="006F466F">
            <w:r>
              <w:rPr>
                <w:color w:val="00B050"/>
              </w:rPr>
              <w:t>Approx.</w:t>
            </w:r>
            <w:r w:rsidR="00E36F43">
              <w:rPr>
                <w:color w:val="00B050"/>
              </w:rPr>
              <w:t xml:space="preserve"> cost: </w:t>
            </w:r>
            <w:r w:rsidR="00187567" w:rsidRPr="00ED60C6">
              <w:rPr>
                <w:color w:val="00B050"/>
              </w:rPr>
              <w:t>£4</w:t>
            </w:r>
            <w:r w:rsidR="00A416E8" w:rsidRPr="00ED60C6">
              <w:rPr>
                <w:color w:val="00B050"/>
              </w:rPr>
              <w:t>000</w:t>
            </w:r>
            <w:r w:rsidR="00A416E8" w:rsidRPr="00A416E8">
              <w:rPr>
                <w:color w:val="00B050"/>
              </w:rPr>
              <w:t xml:space="preserve"> </w:t>
            </w:r>
            <w:r w:rsidR="00A416E8" w:rsidRPr="00A416E8">
              <w:rPr>
                <w:color w:val="00B050"/>
              </w:rPr>
              <w:lastRenderedPageBreak/>
              <w:t>subsidised clubs as well as after school provision from teaching and support staff</w:t>
            </w:r>
          </w:p>
        </w:tc>
      </w:tr>
      <w:tr w:rsidR="006F466F" w:rsidRPr="002954A6" w14:paraId="7B5835A4" w14:textId="77777777" w:rsidTr="001328D4">
        <w:trPr>
          <w:trHeight w:val="2339"/>
        </w:trPr>
        <w:tc>
          <w:tcPr>
            <w:tcW w:w="2972" w:type="dxa"/>
            <w:shd w:val="clear" w:color="auto" w:fill="FFFFFF" w:themeFill="background1"/>
            <w:tcMar>
              <w:top w:w="57" w:type="dxa"/>
              <w:bottom w:w="57" w:type="dxa"/>
            </w:tcMar>
          </w:tcPr>
          <w:p w14:paraId="261B05F1" w14:textId="78357292" w:rsidR="006F466F" w:rsidRPr="001140E2" w:rsidRDefault="006F466F" w:rsidP="006F466F">
            <w:r w:rsidRPr="001140E2">
              <w:lastRenderedPageBreak/>
              <w:t xml:space="preserve">Increase the </w:t>
            </w:r>
          </w:p>
          <w:p w14:paraId="55588576" w14:textId="5767029D" w:rsidR="006F466F" w:rsidRPr="001140E2" w:rsidRDefault="006F466F" w:rsidP="006F466F">
            <w:r w:rsidRPr="001140E2">
              <w:t xml:space="preserve">opportunity for </w:t>
            </w:r>
            <w:r w:rsidR="001140E2">
              <w:t>ALL</w:t>
            </w:r>
            <w:r w:rsidR="00E06DC5">
              <w:t xml:space="preserve"> Year </w:t>
            </w:r>
            <w:proofErr w:type="gramStart"/>
            <w:r w:rsidR="00E06DC5">
              <w:t xml:space="preserve">6 </w:t>
            </w:r>
            <w:r w:rsidR="001140E2">
              <w:t xml:space="preserve"> </w:t>
            </w:r>
            <w:r w:rsidRPr="001140E2">
              <w:t>pupils</w:t>
            </w:r>
            <w:proofErr w:type="gramEnd"/>
            <w:r w:rsidRPr="001140E2">
              <w:t xml:space="preserve"> to attend residential </w:t>
            </w:r>
          </w:p>
          <w:p w14:paraId="4004E997" w14:textId="77777777" w:rsidR="006F466F" w:rsidRPr="001140E2" w:rsidRDefault="006F466F" w:rsidP="006F466F">
            <w:r w:rsidRPr="001140E2">
              <w:t xml:space="preserve">adventurous activity </w:t>
            </w:r>
          </w:p>
          <w:p w14:paraId="78074921" w14:textId="77777777" w:rsidR="006F466F" w:rsidRDefault="006F466F" w:rsidP="006F466F">
            <w:r w:rsidRPr="001140E2">
              <w:t>courses</w:t>
            </w:r>
            <w:r w:rsidR="001140E2">
              <w:t xml:space="preserve"> specifically those pupils entitled to the PPG</w:t>
            </w:r>
          </w:p>
          <w:p w14:paraId="4A8D801B" w14:textId="77777777" w:rsidR="00C82105" w:rsidRDefault="00C82105" w:rsidP="006F466F"/>
          <w:p w14:paraId="7FB5E74B" w14:textId="77777777" w:rsidR="00C82105" w:rsidRDefault="00C82105" w:rsidP="006F466F">
            <w:r>
              <w:t xml:space="preserve">As an outcome: increased and accelerated progress across all areas of the curriculum. </w:t>
            </w:r>
          </w:p>
          <w:p w14:paraId="5CCF2428" w14:textId="0A053DC6" w:rsidR="00E06DC5" w:rsidRPr="001140E2" w:rsidRDefault="00E06DC5" w:rsidP="006F466F">
            <w:r>
              <w:t xml:space="preserve">Self-confidence and increased self –esteem and resilience </w:t>
            </w:r>
          </w:p>
        </w:tc>
        <w:tc>
          <w:tcPr>
            <w:tcW w:w="2693" w:type="dxa"/>
            <w:shd w:val="clear" w:color="auto" w:fill="FFFFFF" w:themeFill="background1"/>
            <w:tcMar>
              <w:top w:w="57" w:type="dxa"/>
              <w:bottom w:w="57" w:type="dxa"/>
            </w:tcMar>
          </w:tcPr>
          <w:p w14:paraId="361C1786" w14:textId="77777777" w:rsidR="006F466F" w:rsidRPr="001140E2" w:rsidRDefault="006F466F" w:rsidP="006F466F">
            <w:r w:rsidRPr="001140E2">
              <w:t xml:space="preserve">All PPG children to be </w:t>
            </w:r>
          </w:p>
          <w:p w14:paraId="6EBF4146" w14:textId="77777777" w:rsidR="006F466F" w:rsidRPr="001140E2" w:rsidRDefault="006F466F" w:rsidP="006F466F">
            <w:r w:rsidRPr="001140E2">
              <w:t xml:space="preserve">offered subsidised </w:t>
            </w:r>
          </w:p>
          <w:p w14:paraId="3A381337" w14:textId="77543D1A" w:rsidR="006F466F" w:rsidRPr="001140E2" w:rsidRDefault="006F466F" w:rsidP="006F466F">
            <w:r w:rsidRPr="001140E2">
              <w:t xml:space="preserve">school trips and </w:t>
            </w:r>
            <w:r w:rsidR="007B1F77" w:rsidRPr="001140E2">
              <w:t xml:space="preserve">access to the annual </w:t>
            </w:r>
            <w:r w:rsidRPr="001140E2">
              <w:t xml:space="preserve">PGL </w:t>
            </w:r>
          </w:p>
          <w:p w14:paraId="11AAED6C" w14:textId="689D5860" w:rsidR="006F466F" w:rsidRPr="001140E2" w:rsidRDefault="007B1F77" w:rsidP="006F466F">
            <w:r w:rsidRPr="001140E2">
              <w:t>Residential</w:t>
            </w:r>
            <w:r w:rsidR="006F466F" w:rsidRPr="001140E2">
              <w:t>.</w:t>
            </w:r>
          </w:p>
        </w:tc>
        <w:tc>
          <w:tcPr>
            <w:tcW w:w="2948" w:type="dxa"/>
            <w:shd w:val="clear" w:color="auto" w:fill="FFFFFF" w:themeFill="background1"/>
            <w:tcMar>
              <w:top w:w="57" w:type="dxa"/>
              <w:bottom w:w="57" w:type="dxa"/>
            </w:tcMar>
          </w:tcPr>
          <w:p w14:paraId="294A1250" w14:textId="77777777" w:rsidR="006F466F" w:rsidRDefault="00282DA6" w:rsidP="00E06DC5">
            <w:r>
              <w:t>EEF toolkit –</w:t>
            </w:r>
            <w:r w:rsidR="00E06DC5">
              <w:t xml:space="preserve"> Outdoor adventure </w:t>
            </w:r>
            <w:proofErr w:type="gramStart"/>
            <w:r w:rsidR="00E06DC5">
              <w:t>learning  indicate</w:t>
            </w:r>
            <w:proofErr w:type="gramEnd"/>
            <w:r w:rsidR="00E06DC5">
              <w:t xml:space="preserve"> a positive gain 4 </w:t>
            </w:r>
            <w:r>
              <w:t>Months +</w:t>
            </w:r>
          </w:p>
          <w:p w14:paraId="19AD5DAF" w14:textId="77777777" w:rsidR="00E06DC5" w:rsidRDefault="00E06DC5" w:rsidP="00E06DC5"/>
          <w:p w14:paraId="6563085F" w14:textId="306076AF" w:rsidR="00E06DC5" w:rsidRPr="001140E2" w:rsidRDefault="00E06DC5" w:rsidP="00E06DC5">
            <w:r>
              <w:t xml:space="preserve">Adventure learning involves collaborative learning experiences and opportunities for meta-cognition and self-regulation </w:t>
            </w:r>
          </w:p>
        </w:tc>
        <w:tc>
          <w:tcPr>
            <w:tcW w:w="2552" w:type="dxa"/>
            <w:shd w:val="clear" w:color="auto" w:fill="FFFFFF" w:themeFill="background1"/>
            <w:tcMar>
              <w:top w:w="57" w:type="dxa"/>
              <w:bottom w:w="57" w:type="dxa"/>
            </w:tcMar>
          </w:tcPr>
          <w:p w14:paraId="234510EF" w14:textId="774A2012" w:rsidR="006F466F" w:rsidRPr="001140E2" w:rsidRDefault="00005DB7" w:rsidP="006F466F">
            <w:r>
              <w:t xml:space="preserve">Annual monitoring and reporting to the GB re: pupil numbers attending the PGL residential. </w:t>
            </w:r>
          </w:p>
        </w:tc>
        <w:tc>
          <w:tcPr>
            <w:tcW w:w="2410" w:type="dxa"/>
            <w:shd w:val="clear" w:color="auto" w:fill="FFFFFF" w:themeFill="background1"/>
          </w:tcPr>
          <w:p w14:paraId="2BA7744C" w14:textId="71BD5237" w:rsidR="006F466F" w:rsidRPr="001140E2" w:rsidRDefault="00005DB7" w:rsidP="006F466F">
            <w:r>
              <w:t>HT/DHT</w:t>
            </w:r>
          </w:p>
        </w:tc>
        <w:tc>
          <w:tcPr>
            <w:tcW w:w="1559" w:type="dxa"/>
            <w:shd w:val="clear" w:color="auto" w:fill="FFFFFF" w:themeFill="background1"/>
          </w:tcPr>
          <w:p w14:paraId="0707F59B" w14:textId="77777777" w:rsidR="006F466F" w:rsidRDefault="00005DB7" w:rsidP="006F466F">
            <w:r>
              <w:t>Annually</w:t>
            </w:r>
          </w:p>
          <w:p w14:paraId="7B0AF7C2" w14:textId="77777777" w:rsidR="00005DB7" w:rsidRDefault="00005DB7" w:rsidP="006F466F"/>
          <w:p w14:paraId="5225486C" w14:textId="2549600D" w:rsidR="00005DB7" w:rsidRPr="001140E2" w:rsidRDefault="005D3285" w:rsidP="006F466F">
            <w:r w:rsidRPr="00E36F43">
              <w:rPr>
                <w:color w:val="00B050"/>
              </w:rPr>
              <w:t>Approx.</w:t>
            </w:r>
            <w:r w:rsidR="00005DB7" w:rsidRPr="00E36F43">
              <w:rPr>
                <w:color w:val="00B050"/>
              </w:rPr>
              <w:t xml:space="preserve"> cost </w:t>
            </w:r>
            <w:r w:rsidR="00005DB7" w:rsidRPr="004D3617">
              <w:rPr>
                <w:color w:val="00B050"/>
              </w:rPr>
              <w:t>£1000</w:t>
            </w:r>
          </w:p>
        </w:tc>
      </w:tr>
      <w:tr w:rsidR="006F466F" w:rsidRPr="002954A6" w14:paraId="50A75FDF" w14:textId="77777777" w:rsidTr="001328D4">
        <w:tc>
          <w:tcPr>
            <w:tcW w:w="13575" w:type="dxa"/>
            <w:gridSpan w:val="5"/>
            <w:tcMar>
              <w:top w:w="57" w:type="dxa"/>
              <w:bottom w:w="57" w:type="dxa"/>
            </w:tcMar>
          </w:tcPr>
          <w:p w14:paraId="5A635200" w14:textId="01001A9D" w:rsidR="006F466F" w:rsidRPr="00452A49" w:rsidRDefault="00B270A0" w:rsidP="006F466F">
            <w:pPr>
              <w:jc w:val="right"/>
              <w:rPr>
                <w:rFonts w:ascii="Arial" w:hAnsi="Arial" w:cs="Arial"/>
                <w:b/>
                <w:sz w:val="18"/>
                <w:szCs w:val="18"/>
              </w:rPr>
            </w:pPr>
            <w:r>
              <w:rPr>
                <w:rFonts w:ascii="Arial" w:hAnsi="Arial" w:cs="Arial"/>
                <w:b/>
                <w:sz w:val="18"/>
                <w:szCs w:val="18"/>
              </w:rPr>
              <w:t xml:space="preserve">Quality of teaching for all: </w:t>
            </w:r>
          </w:p>
        </w:tc>
        <w:tc>
          <w:tcPr>
            <w:tcW w:w="1559" w:type="dxa"/>
          </w:tcPr>
          <w:p w14:paraId="2F4DA45D" w14:textId="57F90783" w:rsidR="006F466F" w:rsidRPr="00ED60C6" w:rsidRDefault="006C421E" w:rsidP="006F466F">
            <w:pPr>
              <w:rPr>
                <w:rFonts w:ascii="Arial" w:hAnsi="Arial" w:cs="Arial"/>
                <w:sz w:val="18"/>
                <w:szCs w:val="18"/>
              </w:rPr>
            </w:pPr>
            <w:r w:rsidRPr="00ED60C6">
              <w:rPr>
                <w:rFonts w:ascii="Arial" w:hAnsi="Arial" w:cs="Arial"/>
                <w:sz w:val="18"/>
                <w:szCs w:val="18"/>
              </w:rPr>
              <w:t>£55,500</w:t>
            </w:r>
          </w:p>
        </w:tc>
      </w:tr>
      <w:tr w:rsidR="00187567" w:rsidRPr="002954A6" w14:paraId="157E4DF6" w14:textId="77777777" w:rsidTr="001328D4">
        <w:tc>
          <w:tcPr>
            <w:tcW w:w="13575" w:type="dxa"/>
            <w:gridSpan w:val="5"/>
            <w:tcMar>
              <w:top w:w="57" w:type="dxa"/>
              <w:bottom w:w="57" w:type="dxa"/>
            </w:tcMar>
          </w:tcPr>
          <w:p w14:paraId="24A40EC5" w14:textId="1C65EA5B" w:rsidR="00187567" w:rsidRPr="00452A49" w:rsidRDefault="00B270A0" w:rsidP="006F466F">
            <w:pPr>
              <w:jc w:val="right"/>
              <w:rPr>
                <w:rFonts w:ascii="Arial" w:hAnsi="Arial" w:cs="Arial"/>
                <w:b/>
                <w:sz w:val="18"/>
                <w:szCs w:val="18"/>
              </w:rPr>
            </w:pPr>
            <w:r>
              <w:rPr>
                <w:rFonts w:ascii="Arial" w:hAnsi="Arial" w:cs="Arial"/>
                <w:b/>
                <w:sz w:val="18"/>
                <w:szCs w:val="18"/>
              </w:rPr>
              <w:t xml:space="preserve">Targeted support: </w:t>
            </w:r>
          </w:p>
        </w:tc>
        <w:tc>
          <w:tcPr>
            <w:tcW w:w="1559" w:type="dxa"/>
          </w:tcPr>
          <w:p w14:paraId="44D75FAD" w14:textId="2EA2D1E8" w:rsidR="00187567" w:rsidRPr="00ED60C6" w:rsidRDefault="000020F9" w:rsidP="006F466F">
            <w:pPr>
              <w:rPr>
                <w:rFonts w:ascii="Arial" w:hAnsi="Arial" w:cs="Arial"/>
                <w:sz w:val="18"/>
                <w:szCs w:val="18"/>
              </w:rPr>
            </w:pPr>
            <w:r w:rsidRPr="00ED60C6">
              <w:rPr>
                <w:rFonts w:ascii="Arial" w:hAnsi="Arial" w:cs="Arial"/>
                <w:sz w:val="18"/>
                <w:szCs w:val="18"/>
              </w:rPr>
              <w:t>£</w:t>
            </w:r>
            <w:r w:rsidR="00DA5F5B" w:rsidRPr="00ED60C6">
              <w:rPr>
                <w:rFonts w:ascii="Arial" w:hAnsi="Arial" w:cs="Arial"/>
                <w:sz w:val="18"/>
                <w:szCs w:val="18"/>
              </w:rPr>
              <w:t>98,650</w:t>
            </w:r>
          </w:p>
        </w:tc>
      </w:tr>
      <w:tr w:rsidR="00B270A0" w:rsidRPr="002954A6" w14:paraId="65C8529B" w14:textId="77777777" w:rsidTr="001328D4">
        <w:tc>
          <w:tcPr>
            <w:tcW w:w="13575" w:type="dxa"/>
            <w:gridSpan w:val="5"/>
            <w:tcMar>
              <w:top w:w="57" w:type="dxa"/>
              <w:bottom w:w="57" w:type="dxa"/>
            </w:tcMar>
          </w:tcPr>
          <w:p w14:paraId="23440799" w14:textId="4339A198" w:rsidR="00B270A0" w:rsidRPr="00452A49" w:rsidRDefault="00B270A0" w:rsidP="00B270A0">
            <w:pPr>
              <w:jc w:val="right"/>
              <w:rPr>
                <w:rFonts w:ascii="Arial" w:hAnsi="Arial" w:cs="Arial"/>
                <w:b/>
                <w:sz w:val="18"/>
                <w:szCs w:val="18"/>
              </w:rPr>
            </w:pPr>
            <w:r>
              <w:rPr>
                <w:rFonts w:ascii="Arial" w:hAnsi="Arial" w:cs="Arial"/>
                <w:b/>
                <w:sz w:val="18"/>
                <w:szCs w:val="18"/>
              </w:rPr>
              <w:t xml:space="preserve">Other approaches: </w:t>
            </w:r>
          </w:p>
        </w:tc>
        <w:tc>
          <w:tcPr>
            <w:tcW w:w="1559" w:type="dxa"/>
          </w:tcPr>
          <w:p w14:paraId="03E43B6C" w14:textId="14F928B3" w:rsidR="00B270A0" w:rsidRPr="00ED60C6" w:rsidRDefault="00B270A0" w:rsidP="00B270A0">
            <w:pPr>
              <w:rPr>
                <w:rFonts w:ascii="Arial" w:hAnsi="Arial" w:cs="Arial"/>
                <w:sz w:val="18"/>
                <w:szCs w:val="18"/>
              </w:rPr>
            </w:pPr>
            <w:r w:rsidRPr="00ED60C6">
              <w:rPr>
                <w:rFonts w:ascii="Arial" w:hAnsi="Arial" w:cs="Arial"/>
                <w:sz w:val="18"/>
                <w:szCs w:val="18"/>
              </w:rPr>
              <w:t>£27,200</w:t>
            </w:r>
          </w:p>
        </w:tc>
      </w:tr>
      <w:tr w:rsidR="00B270A0" w:rsidRPr="002954A6" w14:paraId="5850655F" w14:textId="77777777" w:rsidTr="001328D4">
        <w:tc>
          <w:tcPr>
            <w:tcW w:w="13575" w:type="dxa"/>
            <w:gridSpan w:val="5"/>
            <w:tcMar>
              <w:top w:w="57" w:type="dxa"/>
              <w:bottom w:w="57" w:type="dxa"/>
            </w:tcMar>
          </w:tcPr>
          <w:p w14:paraId="5B82C696" w14:textId="59FB24B9" w:rsidR="00B270A0" w:rsidRPr="00452A49" w:rsidRDefault="00B270A0" w:rsidP="00B270A0">
            <w:pPr>
              <w:jc w:val="right"/>
              <w:rPr>
                <w:rFonts w:ascii="Arial" w:hAnsi="Arial" w:cs="Arial"/>
                <w:b/>
                <w:sz w:val="18"/>
                <w:szCs w:val="18"/>
              </w:rPr>
            </w:pPr>
            <w:r w:rsidRPr="00452A49">
              <w:rPr>
                <w:rFonts w:ascii="Arial" w:hAnsi="Arial" w:cs="Arial"/>
                <w:b/>
                <w:sz w:val="18"/>
                <w:szCs w:val="18"/>
              </w:rPr>
              <w:t>Total budgeted cost</w:t>
            </w:r>
            <w:r>
              <w:rPr>
                <w:rFonts w:ascii="Arial" w:hAnsi="Arial" w:cs="Arial"/>
                <w:b/>
                <w:sz w:val="18"/>
                <w:szCs w:val="18"/>
              </w:rPr>
              <w:t xml:space="preserve">: </w:t>
            </w:r>
          </w:p>
        </w:tc>
        <w:tc>
          <w:tcPr>
            <w:tcW w:w="1559" w:type="dxa"/>
          </w:tcPr>
          <w:p w14:paraId="430956B6" w14:textId="07A21A97" w:rsidR="00B270A0" w:rsidRPr="00ED60C6" w:rsidRDefault="006C421E" w:rsidP="00B270A0">
            <w:pPr>
              <w:rPr>
                <w:rFonts w:ascii="Arial" w:hAnsi="Arial" w:cs="Arial"/>
                <w:sz w:val="18"/>
                <w:szCs w:val="18"/>
              </w:rPr>
            </w:pPr>
            <w:r w:rsidRPr="00ED60C6">
              <w:rPr>
                <w:rFonts w:ascii="Arial" w:hAnsi="Arial" w:cs="Arial"/>
                <w:sz w:val="18"/>
                <w:szCs w:val="18"/>
              </w:rPr>
              <w:t>£181,350</w:t>
            </w:r>
            <w:bookmarkStart w:id="0" w:name="_GoBack"/>
            <w:bookmarkEnd w:id="0"/>
          </w:p>
        </w:tc>
      </w:tr>
    </w:tbl>
    <w:p w14:paraId="7349A96D" w14:textId="5B19BDA8" w:rsidR="00CD68B1" w:rsidRDefault="00CD68B1">
      <w:pPr>
        <w:rPr>
          <w:rFonts w:ascii="Arial" w:hAnsi="Arial" w:cs="Arial"/>
        </w:rPr>
      </w:pPr>
    </w:p>
    <w:p w14:paraId="65A790FF" w14:textId="77777777" w:rsidR="00B43549" w:rsidRDefault="00B43549">
      <w:pPr>
        <w:rPr>
          <w:rFonts w:ascii="Arial" w:hAnsi="Arial" w:cs="Arial"/>
        </w:rPr>
      </w:pPr>
    </w:p>
    <w:sectPr w:rsidR="00B43549" w:rsidSect="00F25DF2">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C740" w14:textId="77777777" w:rsidR="00383BAC" w:rsidRDefault="00383BAC" w:rsidP="00CD68B1">
      <w:r>
        <w:separator/>
      </w:r>
    </w:p>
  </w:endnote>
  <w:endnote w:type="continuationSeparator" w:id="0">
    <w:p w14:paraId="079E8ABF" w14:textId="77777777" w:rsidR="00383BAC" w:rsidRDefault="00383BA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276497"/>
      <w:docPartObj>
        <w:docPartGallery w:val="Page Numbers (Bottom of Page)"/>
        <w:docPartUnique/>
      </w:docPartObj>
    </w:sdtPr>
    <w:sdtEndPr>
      <w:rPr>
        <w:noProof/>
      </w:rPr>
    </w:sdtEndPr>
    <w:sdtContent>
      <w:p w14:paraId="76A752C4" w14:textId="1FF7C9D0" w:rsidR="00C0563D" w:rsidRDefault="00C0563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A2BD33C" w14:textId="77777777" w:rsidR="00C0563D" w:rsidRDefault="00C0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71D4" w14:textId="77777777" w:rsidR="00383BAC" w:rsidRDefault="00383BAC" w:rsidP="00CD68B1">
      <w:r>
        <w:separator/>
      </w:r>
    </w:p>
  </w:footnote>
  <w:footnote w:type="continuationSeparator" w:id="0">
    <w:p w14:paraId="5BF4DE47" w14:textId="77777777" w:rsidR="00383BAC" w:rsidRDefault="00383BAC"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272"/>
    <w:rsid w:val="000007EE"/>
    <w:rsid w:val="000020F9"/>
    <w:rsid w:val="00004FB6"/>
    <w:rsid w:val="00005DB7"/>
    <w:rsid w:val="000115E6"/>
    <w:rsid w:val="00020D39"/>
    <w:rsid w:val="0002244D"/>
    <w:rsid w:val="000271C1"/>
    <w:rsid w:val="00027E0E"/>
    <w:rsid w:val="000315F8"/>
    <w:rsid w:val="00041501"/>
    <w:rsid w:val="0004399F"/>
    <w:rsid w:val="000473C9"/>
    <w:rsid w:val="000501F0"/>
    <w:rsid w:val="00052324"/>
    <w:rsid w:val="000557F9"/>
    <w:rsid w:val="00063367"/>
    <w:rsid w:val="00065E70"/>
    <w:rsid w:val="00067318"/>
    <w:rsid w:val="00097A8A"/>
    <w:rsid w:val="000A2047"/>
    <w:rsid w:val="000A25FC"/>
    <w:rsid w:val="000A5BE1"/>
    <w:rsid w:val="000B25ED"/>
    <w:rsid w:val="000B4EAE"/>
    <w:rsid w:val="000B5413"/>
    <w:rsid w:val="000C2DC3"/>
    <w:rsid w:val="000C37C2"/>
    <w:rsid w:val="000C4CF8"/>
    <w:rsid w:val="000C52FA"/>
    <w:rsid w:val="000D0B47"/>
    <w:rsid w:val="000D1298"/>
    <w:rsid w:val="000D1632"/>
    <w:rsid w:val="000D448E"/>
    <w:rsid w:val="000D480D"/>
    <w:rsid w:val="000D635F"/>
    <w:rsid w:val="000D7ED1"/>
    <w:rsid w:val="000E4243"/>
    <w:rsid w:val="000F34A0"/>
    <w:rsid w:val="000F5DED"/>
    <w:rsid w:val="000F64DA"/>
    <w:rsid w:val="000F7E84"/>
    <w:rsid w:val="001000F1"/>
    <w:rsid w:val="00112322"/>
    <w:rsid w:val="001137CF"/>
    <w:rsid w:val="001140E2"/>
    <w:rsid w:val="00115E3A"/>
    <w:rsid w:val="0011605C"/>
    <w:rsid w:val="00117186"/>
    <w:rsid w:val="00121D72"/>
    <w:rsid w:val="00125340"/>
    <w:rsid w:val="00125BA7"/>
    <w:rsid w:val="0013021C"/>
    <w:rsid w:val="00131CA9"/>
    <w:rsid w:val="001328D4"/>
    <w:rsid w:val="001427CF"/>
    <w:rsid w:val="00143A81"/>
    <w:rsid w:val="00156CFD"/>
    <w:rsid w:val="00160B55"/>
    <w:rsid w:val="001631C1"/>
    <w:rsid w:val="00170811"/>
    <w:rsid w:val="00172B86"/>
    <w:rsid w:val="001734A0"/>
    <w:rsid w:val="001747DF"/>
    <w:rsid w:val="001845A1"/>
    <w:rsid w:val="001849D6"/>
    <w:rsid w:val="001853E5"/>
    <w:rsid w:val="00187567"/>
    <w:rsid w:val="001A64F9"/>
    <w:rsid w:val="001A70A7"/>
    <w:rsid w:val="001B2E4F"/>
    <w:rsid w:val="001B3612"/>
    <w:rsid w:val="001B72F7"/>
    <w:rsid w:val="001B794A"/>
    <w:rsid w:val="001C686D"/>
    <w:rsid w:val="001D1954"/>
    <w:rsid w:val="001E1200"/>
    <w:rsid w:val="001E1C99"/>
    <w:rsid w:val="001E7213"/>
    <w:rsid w:val="001E7B91"/>
    <w:rsid w:val="0020174F"/>
    <w:rsid w:val="00201EB2"/>
    <w:rsid w:val="00203F49"/>
    <w:rsid w:val="002055EA"/>
    <w:rsid w:val="002074B0"/>
    <w:rsid w:val="00210360"/>
    <w:rsid w:val="00232CF5"/>
    <w:rsid w:val="00240F98"/>
    <w:rsid w:val="00250102"/>
    <w:rsid w:val="00254A66"/>
    <w:rsid w:val="00257811"/>
    <w:rsid w:val="00262114"/>
    <w:rsid w:val="002622B6"/>
    <w:rsid w:val="0026488A"/>
    <w:rsid w:val="00266683"/>
    <w:rsid w:val="00267F85"/>
    <w:rsid w:val="00272652"/>
    <w:rsid w:val="00282DA6"/>
    <w:rsid w:val="002856C3"/>
    <w:rsid w:val="002954A6"/>
    <w:rsid w:val="002962F2"/>
    <w:rsid w:val="002B1E77"/>
    <w:rsid w:val="002B2817"/>
    <w:rsid w:val="002B3394"/>
    <w:rsid w:val="002C0071"/>
    <w:rsid w:val="002C6CD3"/>
    <w:rsid w:val="002D0A33"/>
    <w:rsid w:val="002D22A0"/>
    <w:rsid w:val="002D4BAA"/>
    <w:rsid w:val="002D7B1C"/>
    <w:rsid w:val="002E686F"/>
    <w:rsid w:val="002F6FB5"/>
    <w:rsid w:val="003035EB"/>
    <w:rsid w:val="0030617D"/>
    <w:rsid w:val="0031264A"/>
    <w:rsid w:val="00320C3A"/>
    <w:rsid w:val="003237EB"/>
    <w:rsid w:val="0032422B"/>
    <w:rsid w:val="00327A92"/>
    <w:rsid w:val="00337056"/>
    <w:rsid w:val="00342799"/>
    <w:rsid w:val="00344339"/>
    <w:rsid w:val="003500A2"/>
    <w:rsid w:val="00351952"/>
    <w:rsid w:val="00351A47"/>
    <w:rsid w:val="00355F07"/>
    <w:rsid w:val="00357838"/>
    <w:rsid w:val="00357E2C"/>
    <w:rsid w:val="0036623E"/>
    <w:rsid w:val="00366499"/>
    <w:rsid w:val="0037205C"/>
    <w:rsid w:val="0037381A"/>
    <w:rsid w:val="00377EFE"/>
    <w:rsid w:val="00380587"/>
    <w:rsid w:val="003822C1"/>
    <w:rsid w:val="00383BAC"/>
    <w:rsid w:val="00385A1F"/>
    <w:rsid w:val="00390402"/>
    <w:rsid w:val="003957BD"/>
    <w:rsid w:val="003961A3"/>
    <w:rsid w:val="00396A04"/>
    <w:rsid w:val="003B3B3C"/>
    <w:rsid w:val="003B5C5D"/>
    <w:rsid w:val="003B6371"/>
    <w:rsid w:val="003C15B2"/>
    <w:rsid w:val="003C166D"/>
    <w:rsid w:val="003C1DCF"/>
    <w:rsid w:val="003C79F6"/>
    <w:rsid w:val="003D2143"/>
    <w:rsid w:val="003D46E9"/>
    <w:rsid w:val="003D51B3"/>
    <w:rsid w:val="003D7D7D"/>
    <w:rsid w:val="003F2DD3"/>
    <w:rsid w:val="003F7BE2"/>
    <w:rsid w:val="00402EED"/>
    <w:rsid w:val="00405EF8"/>
    <w:rsid w:val="00406EEA"/>
    <w:rsid w:val="00410168"/>
    <w:rsid w:val="004107D2"/>
    <w:rsid w:val="00423264"/>
    <w:rsid w:val="00425A23"/>
    <w:rsid w:val="0042688D"/>
    <w:rsid w:val="00435936"/>
    <w:rsid w:val="00451E29"/>
    <w:rsid w:val="00452A49"/>
    <w:rsid w:val="00456ABA"/>
    <w:rsid w:val="004613AC"/>
    <w:rsid w:val="004642B2"/>
    <w:rsid w:val="004642BC"/>
    <w:rsid w:val="00464CE3"/>
    <w:rsid w:val="004667CF"/>
    <w:rsid w:val="004667DB"/>
    <w:rsid w:val="004767FC"/>
    <w:rsid w:val="00481041"/>
    <w:rsid w:val="00484325"/>
    <w:rsid w:val="0048530B"/>
    <w:rsid w:val="0048617A"/>
    <w:rsid w:val="0049188F"/>
    <w:rsid w:val="00492683"/>
    <w:rsid w:val="00496D7D"/>
    <w:rsid w:val="004A46C2"/>
    <w:rsid w:val="004A7F71"/>
    <w:rsid w:val="004B3C35"/>
    <w:rsid w:val="004B431C"/>
    <w:rsid w:val="004B5FA1"/>
    <w:rsid w:val="004B66B6"/>
    <w:rsid w:val="004C5467"/>
    <w:rsid w:val="004D053F"/>
    <w:rsid w:val="004D0670"/>
    <w:rsid w:val="004D110B"/>
    <w:rsid w:val="004D1C75"/>
    <w:rsid w:val="004D3617"/>
    <w:rsid w:val="004D3FC1"/>
    <w:rsid w:val="004D7535"/>
    <w:rsid w:val="004E5349"/>
    <w:rsid w:val="004E5B85"/>
    <w:rsid w:val="004E629E"/>
    <w:rsid w:val="004E6A17"/>
    <w:rsid w:val="004F36D5"/>
    <w:rsid w:val="004F3C42"/>
    <w:rsid w:val="004F4B1E"/>
    <w:rsid w:val="004F6468"/>
    <w:rsid w:val="00501685"/>
    <w:rsid w:val="00503380"/>
    <w:rsid w:val="00527E99"/>
    <w:rsid w:val="00530007"/>
    <w:rsid w:val="00530568"/>
    <w:rsid w:val="00536CB3"/>
    <w:rsid w:val="00540101"/>
    <w:rsid w:val="00540319"/>
    <w:rsid w:val="00541F7B"/>
    <w:rsid w:val="00545C22"/>
    <w:rsid w:val="0054770B"/>
    <w:rsid w:val="00557E19"/>
    <w:rsid w:val="00557E9F"/>
    <w:rsid w:val="00561E8E"/>
    <w:rsid w:val="00565818"/>
    <w:rsid w:val="0056652E"/>
    <w:rsid w:val="005710AB"/>
    <w:rsid w:val="005758C6"/>
    <w:rsid w:val="0058143A"/>
    <w:rsid w:val="005832BE"/>
    <w:rsid w:val="0058583E"/>
    <w:rsid w:val="00597346"/>
    <w:rsid w:val="005A04D4"/>
    <w:rsid w:val="005A0FC4"/>
    <w:rsid w:val="005A25B5"/>
    <w:rsid w:val="005A3451"/>
    <w:rsid w:val="005A5EBA"/>
    <w:rsid w:val="005B3993"/>
    <w:rsid w:val="005D06F3"/>
    <w:rsid w:val="005D2AC5"/>
    <w:rsid w:val="005D3285"/>
    <w:rsid w:val="005D74AC"/>
    <w:rsid w:val="005D76FD"/>
    <w:rsid w:val="005E09CF"/>
    <w:rsid w:val="005E2CF9"/>
    <w:rsid w:val="005E3721"/>
    <w:rsid w:val="005E54F3"/>
    <w:rsid w:val="005F0EB5"/>
    <w:rsid w:val="005F5E83"/>
    <w:rsid w:val="00601130"/>
    <w:rsid w:val="00603D0A"/>
    <w:rsid w:val="006041A6"/>
    <w:rsid w:val="00604FF7"/>
    <w:rsid w:val="00606354"/>
    <w:rsid w:val="00611495"/>
    <w:rsid w:val="006121BC"/>
    <w:rsid w:val="00615906"/>
    <w:rsid w:val="00620176"/>
    <w:rsid w:val="0062357A"/>
    <w:rsid w:val="006243F9"/>
    <w:rsid w:val="00626887"/>
    <w:rsid w:val="00630044"/>
    <w:rsid w:val="00630BE0"/>
    <w:rsid w:val="00632378"/>
    <w:rsid w:val="00632D64"/>
    <w:rsid w:val="00636313"/>
    <w:rsid w:val="00636F61"/>
    <w:rsid w:val="00663E32"/>
    <w:rsid w:val="00664FCF"/>
    <w:rsid w:val="00667817"/>
    <w:rsid w:val="006733C0"/>
    <w:rsid w:val="0067427B"/>
    <w:rsid w:val="00676F40"/>
    <w:rsid w:val="00683A3C"/>
    <w:rsid w:val="0068427F"/>
    <w:rsid w:val="006940CC"/>
    <w:rsid w:val="00697BF3"/>
    <w:rsid w:val="006B28E7"/>
    <w:rsid w:val="006B2A3D"/>
    <w:rsid w:val="006B358C"/>
    <w:rsid w:val="006B478E"/>
    <w:rsid w:val="006C13C6"/>
    <w:rsid w:val="006C3FC8"/>
    <w:rsid w:val="006C421E"/>
    <w:rsid w:val="006C6FD4"/>
    <w:rsid w:val="006C7C85"/>
    <w:rsid w:val="006D447D"/>
    <w:rsid w:val="006D5E63"/>
    <w:rsid w:val="006D6520"/>
    <w:rsid w:val="006E69BE"/>
    <w:rsid w:val="006E6C0F"/>
    <w:rsid w:val="006F0B6A"/>
    <w:rsid w:val="006F2883"/>
    <w:rsid w:val="006F2955"/>
    <w:rsid w:val="006F466F"/>
    <w:rsid w:val="006F5B6B"/>
    <w:rsid w:val="00700CA9"/>
    <w:rsid w:val="00707CA7"/>
    <w:rsid w:val="00723221"/>
    <w:rsid w:val="00731436"/>
    <w:rsid w:val="007335B7"/>
    <w:rsid w:val="007400B4"/>
    <w:rsid w:val="00743BF3"/>
    <w:rsid w:val="00746605"/>
    <w:rsid w:val="00747F19"/>
    <w:rsid w:val="00756D82"/>
    <w:rsid w:val="00757B1B"/>
    <w:rsid w:val="00760CC5"/>
    <w:rsid w:val="0076142D"/>
    <w:rsid w:val="0076352D"/>
    <w:rsid w:val="00765EFB"/>
    <w:rsid w:val="00766387"/>
    <w:rsid w:val="00767E1D"/>
    <w:rsid w:val="0077288F"/>
    <w:rsid w:val="00777394"/>
    <w:rsid w:val="00787365"/>
    <w:rsid w:val="00793127"/>
    <w:rsid w:val="00793296"/>
    <w:rsid w:val="00797116"/>
    <w:rsid w:val="007975C6"/>
    <w:rsid w:val="007A2742"/>
    <w:rsid w:val="007A658C"/>
    <w:rsid w:val="007B141B"/>
    <w:rsid w:val="007B1F77"/>
    <w:rsid w:val="007B228E"/>
    <w:rsid w:val="007B230A"/>
    <w:rsid w:val="007B3791"/>
    <w:rsid w:val="007B5AAC"/>
    <w:rsid w:val="007C2B91"/>
    <w:rsid w:val="007C4F4A"/>
    <w:rsid w:val="007C749E"/>
    <w:rsid w:val="007D075D"/>
    <w:rsid w:val="007D29FD"/>
    <w:rsid w:val="007D4AA4"/>
    <w:rsid w:val="007E16C7"/>
    <w:rsid w:val="007E459F"/>
    <w:rsid w:val="007E7C34"/>
    <w:rsid w:val="007F271A"/>
    <w:rsid w:val="007F3C16"/>
    <w:rsid w:val="00800AAB"/>
    <w:rsid w:val="00801ACC"/>
    <w:rsid w:val="008032D2"/>
    <w:rsid w:val="00807763"/>
    <w:rsid w:val="00814BCC"/>
    <w:rsid w:val="008201C3"/>
    <w:rsid w:val="00827203"/>
    <w:rsid w:val="00830A18"/>
    <w:rsid w:val="00835D79"/>
    <w:rsid w:val="00836EDD"/>
    <w:rsid w:val="0084389C"/>
    <w:rsid w:val="00845265"/>
    <w:rsid w:val="008470CE"/>
    <w:rsid w:val="0085024F"/>
    <w:rsid w:val="00855881"/>
    <w:rsid w:val="00862F7E"/>
    <w:rsid w:val="00863790"/>
    <w:rsid w:val="00864593"/>
    <w:rsid w:val="0088412D"/>
    <w:rsid w:val="008848D0"/>
    <w:rsid w:val="00892853"/>
    <w:rsid w:val="008951A3"/>
    <w:rsid w:val="008B26F2"/>
    <w:rsid w:val="008B7CBF"/>
    <w:rsid w:val="008B7FE5"/>
    <w:rsid w:val="008C1026"/>
    <w:rsid w:val="008C10E9"/>
    <w:rsid w:val="008C232C"/>
    <w:rsid w:val="008C4420"/>
    <w:rsid w:val="008D0E8C"/>
    <w:rsid w:val="008D58CE"/>
    <w:rsid w:val="008E364E"/>
    <w:rsid w:val="008E64E9"/>
    <w:rsid w:val="008F0F73"/>
    <w:rsid w:val="008F150A"/>
    <w:rsid w:val="008F37B2"/>
    <w:rsid w:val="008F69EC"/>
    <w:rsid w:val="009021E8"/>
    <w:rsid w:val="009050F3"/>
    <w:rsid w:val="009079EE"/>
    <w:rsid w:val="0091159B"/>
    <w:rsid w:val="00911E7D"/>
    <w:rsid w:val="00914D6D"/>
    <w:rsid w:val="00915380"/>
    <w:rsid w:val="00917D70"/>
    <w:rsid w:val="009216E4"/>
    <w:rsid w:val="009242F1"/>
    <w:rsid w:val="009311DA"/>
    <w:rsid w:val="00951D5D"/>
    <w:rsid w:val="00953342"/>
    <w:rsid w:val="00972129"/>
    <w:rsid w:val="0097316D"/>
    <w:rsid w:val="00973223"/>
    <w:rsid w:val="00975DBD"/>
    <w:rsid w:val="00992C5E"/>
    <w:rsid w:val="00996B4C"/>
    <w:rsid w:val="009B0541"/>
    <w:rsid w:val="009B6F62"/>
    <w:rsid w:val="009C2D69"/>
    <w:rsid w:val="009C3E76"/>
    <w:rsid w:val="009C7DE1"/>
    <w:rsid w:val="009D156B"/>
    <w:rsid w:val="009D2773"/>
    <w:rsid w:val="009D3487"/>
    <w:rsid w:val="009E08ED"/>
    <w:rsid w:val="009E1755"/>
    <w:rsid w:val="009E7A9D"/>
    <w:rsid w:val="009F1341"/>
    <w:rsid w:val="009F480D"/>
    <w:rsid w:val="00A00036"/>
    <w:rsid w:val="00A005F6"/>
    <w:rsid w:val="00A04A3C"/>
    <w:rsid w:val="00A13FBB"/>
    <w:rsid w:val="00A165F7"/>
    <w:rsid w:val="00A24C51"/>
    <w:rsid w:val="00A3141B"/>
    <w:rsid w:val="00A31877"/>
    <w:rsid w:val="00A32773"/>
    <w:rsid w:val="00A37195"/>
    <w:rsid w:val="00A37D2D"/>
    <w:rsid w:val="00A416E8"/>
    <w:rsid w:val="00A439AF"/>
    <w:rsid w:val="00A57107"/>
    <w:rsid w:val="00A57E78"/>
    <w:rsid w:val="00A60ECF"/>
    <w:rsid w:val="00A6273A"/>
    <w:rsid w:val="00A62C22"/>
    <w:rsid w:val="00A6366C"/>
    <w:rsid w:val="00A650C8"/>
    <w:rsid w:val="00A709B6"/>
    <w:rsid w:val="00A71706"/>
    <w:rsid w:val="00A71D9F"/>
    <w:rsid w:val="00A77153"/>
    <w:rsid w:val="00A83B17"/>
    <w:rsid w:val="00A8709B"/>
    <w:rsid w:val="00A877CA"/>
    <w:rsid w:val="00A93C4D"/>
    <w:rsid w:val="00AA40D1"/>
    <w:rsid w:val="00AA71F0"/>
    <w:rsid w:val="00AB5B2A"/>
    <w:rsid w:val="00AC37C5"/>
    <w:rsid w:val="00AC387A"/>
    <w:rsid w:val="00AD5B77"/>
    <w:rsid w:val="00AE66C2"/>
    <w:rsid w:val="00AE78F2"/>
    <w:rsid w:val="00AF0A14"/>
    <w:rsid w:val="00B01C9A"/>
    <w:rsid w:val="00B04D88"/>
    <w:rsid w:val="00B06864"/>
    <w:rsid w:val="00B10199"/>
    <w:rsid w:val="00B13714"/>
    <w:rsid w:val="00B16538"/>
    <w:rsid w:val="00B1747C"/>
    <w:rsid w:val="00B17B33"/>
    <w:rsid w:val="00B241D6"/>
    <w:rsid w:val="00B259EF"/>
    <w:rsid w:val="00B270A0"/>
    <w:rsid w:val="00B31AA4"/>
    <w:rsid w:val="00B3409B"/>
    <w:rsid w:val="00B369C7"/>
    <w:rsid w:val="00B36BB9"/>
    <w:rsid w:val="00B43549"/>
    <w:rsid w:val="00B44A21"/>
    <w:rsid w:val="00B44E17"/>
    <w:rsid w:val="00B55BC5"/>
    <w:rsid w:val="00B60330"/>
    <w:rsid w:val="00B60E7C"/>
    <w:rsid w:val="00B63631"/>
    <w:rsid w:val="00B65E5C"/>
    <w:rsid w:val="00B668B6"/>
    <w:rsid w:val="00B7195B"/>
    <w:rsid w:val="00B72189"/>
    <w:rsid w:val="00B72939"/>
    <w:rsid w:val="00B742AD"/>
    <w:rsid w:val="00B7488A"/>
    <w:rsid w:val="00B80272"/>
    <w:rsid w:val="00B9382E"/>
    <w:rsid w:val="00B95449"/>
    <w:rsid w:val="00BA3C3E"/>
    <w:rsid w:val="00BA79C0"/>
    <w:rsid w:val="00BB3851"/>
    <w:rsid w:val="00BB694E"/>
    <w:rsid w:val="00BC7733"/>
    <w:rsid w:val="00BD4032"/>
    <w:rsid w:val="00BD57C4"/>
    <w:rsid w:val="00BE3670"/>
    <w:rsid w:val="00BE5BCA"/>
    <w:rsid w:val="00BE671B"/>
    <w:rsid w:val="00BE741D"/>
    <w:rsid w:val="00BF1BC7"/>
    <w:rsid w:val="00C0057F"/>
    <w:rsid w:val="00C00F3C"/>
    <w:rsid w:val="00C01A4C"/>
    <w:rsid w:val="00C0255B"/>
    <w:rsid w:val="00C04C4C"/>
    <w:rsid w:val="00C0563D"/>
    <w:rsid w:val="00C068B2"/>
    <w:rsid w:val="00C07E35"/>
    <w:rsid w:val="00C07EA6"/>
    <w:rsid w:val="00C102E1"/>
    <w:rsid w:val="00C12BFF"/>
    <w:rsid w:val="00C14FAE"/>
    <w:rsid w:val="00C15CB1"/>
    <w:rsid w:val="00C1681A"/>
    <w:rsid w:val="00C30601"/>
    <w:rsid w:val="00C32D5C"/>
    <w:rsid w:val="00C33212"/>
    <w:rsid w:val="00C34113"/>
    <w:rsid w:val="00C35120"/>
    <w:rsid w:val="00C446F9"/>
    <w:rsid w:val="00C50CEE"/>
    <w:rsid w:val="00C5479B"/>
    <w:rsid w:val="00C54B60"/>
    <w:rsid w:val="00C565BC"/>
    <w:rsid w:val="00C56B25"/>
    <w:rsid w:val="00C66F37"/>
    <w:rsid w:val="00C67782"/>
    <w:rsid w:val="00C70B05"/>
    <w:rsid w:val="00C731EE"/>
    <w:rsid w:val="00C73995"/>
    <w:rsid w:val="00C77968"/>
    <w:rsid w:val="00C8030B"/>
    <w:rsid w:val="00C82105"/>
    <w:rsid w:val="00C8586E"/>
    <w:rsid w:val="00C9488C"/>
    <w:rsid w:val="00CA1AF5"/>
    <w:rsid w:val="00CA2FF5"/>
    <w:rsid w:val="00CA3480"/>
    <w:rsid w:val="00CC5160"/>
    <w:rsid w:val="00CD0694"/>
    <w:rsid w:val="00CD2230"/>
    <w:rsid w:val="00CD68B1"/>
    <w:rsid w:val="00CE1584"/>
    <w:rsid w:val="00CE49CD"/>
    <w:rsid w:val="00CE4B9B"/>
    <w:rsid w:val="00CF02DE"/>
    <w:rsid w:val="00CF1B9B"/>
    <w:rsid w:val="00CF44F1"/>
    <w:rsid w:val="00D0356B"/>
    <w:rsid w:val="00D11A2D"/>
    <w:rsid w:val="00D13FD0"/>
    <w:rsid w:val="00D24755"/>
    <w:rsid w:val="00D309A5"/>
    <w:rsid w:val="00D35464"/>
    <w:rsid w:val="00D370F4"/>
    <w:rsid w:val="00D420A1"/>
    <w:rsid w:val="00D46E95"/>
    <w:rsid w:val="00D476A2"/>
    <w:rsid w:val="00D504EA"/>
    <w:rsid w:val="00D51EA2"/>
    <w:rsid w:val="00D52969"/>
    <w:rsid w:val="00D550C8"/>
    <w:rsid w:val="00D73344"/>
    <w:rsid w:val="00D826B5"/>
    <w:rsid w:val="00D82EF5"/>
    <w:rsid w:val="00D83919"/>
    <w:rsid w:val="00D8454C"/>
    <w:rsid w:val="00D84CF0"/>
    <w:rsid w:val="00D914F6"/>
    <w:rsid w:val="00D93164"/>
    <w:rsid w:val="00D9429A"/>
    <w:rsid w:val="00D96BE9"/>
    <w:rsid w:val="00DA5F5B"/>
    <w:rsid w:val="00DC1E08"/>
    <w:rsid w:val="00DC3F30"/>
    <w:rsid w:val="00DD22E4"/>
    <w:rsid w:val="00DE33BF"/>
    <w:rsid w:val="00DE6102"/>
    <w:rsid w:val="00DF6D1A"/>
    <w:rsid w:val="00DF76AB"/>
    <w:rsid w:val="00E04EE8"/>
    <w:rsid w:val="00E06DC5"/>
    <w:rsid w:val="00E0750C"/>
    <w:rsid w:val="00E106F9"/>
    <w:rsid w:val="00E20F63"/>
    <w:rsid w:val="00E25D78"/>
    <w:rsid w:val="00E34A8F"/>
    <w:rsid w:val="00E354EA"/>
    <w:rsid w:val="00E35628"/>
    <w:rsid w:val="00E36F43"/>
    <w:rsid w:val="00E43756"/>
    <w:rsid w:val="00E4611A"/>
    <w:rsid w:val="00E5066A"/>
    <w:rsid w:val="00E51D75"/>
    <w:rsid w:val="00E62F1F"/>
    <w:rsid w:val="00E81C99"/>
    <w:rsid w:val="00E84654"/>
    <w:rsid w:val="00E85D66"/>
    <w:rsid w:val="00E865E4"/>
    <w:rsid w:val="00E91044"/>
    <w:rsid w:val="00E93A75"/>
    <w:rsid w:val="00E96E48"/>
    <w:rsid w:val="00E97F35"/>
    <w:rsid w:val="00EA30BD"/>
    <w:rsid w:val="00EB090F"/>
    <w:rsid w:val="00EB7216"/>
    <w:rsid w:val="00ED0F8C"/>
    <w:rsid w:val="00ED60C6"/>
    <w:rsid w:val="00ED6AE2"/>
    <w:rsid w:val="00EE0A15"/>
    <w:rsid w:val="00EE4D95"/>
    <w:rsid w:val="00EE50D0"/>
    <w:rsid w:val="00EF2A09"/>
    <w:rsid w:val="00EF2C1C"/>
    <w:rsid w:val="00F12E26"/>
    <w:rsid w:val="00F148B0"/>
    <w:rsid w:val="00F25DF2"/>
    <w:rsid w:val="00F26EE0"/>
    <w:rsid w:val="00F34349"/>
    <w:rsid w:val="00F359FE"/>
    <w:rsid w:val="00F36497"/>
    <w:rsid w:val="00F367C9"/>
    <w:rsid w:val="00F36E1C"/>
    <w:rsid w:val="00F428B5"/>
    <w:rsid w:val="00F54E2A"/>
    <w:rsid w:val="00F55645"/>
    <w:rsid w:val="00F55DE6"/>
    <w:rsid w:val="00F578F2"/>
    <w:rsid w:val="00F61904"/>
    <w:rsid w:val="00F62DBE"/>
    <w:rsid w:val="00F66863"/>
    <w:rsid w:val="00F71231"/>
    <w:rsid w:val="00F714B4"/>
    <w:rsid w:val="00F84A60"/>
    <w:rsid w:val="00F85CBD"/>
    <w:rsid w:val="00F87EC9"/>
    <w:rsid w:val="00F914A7"/>
    <w:rsid w:val="00F938B5"/>
    <w:rsid w:val="00F93C25"/>
    <w:rsid w:val="00F9458B"/>
    <w:rsid w:val="00F958E7"/>
    <w:rsid w:val="00F96C2E"/>
    <w:rsid w:val="00F970BA"/>
    <w:rsid w:val="00FA11FD"/>
    <w:rsid w:val="00FB082C"/>
    <w:rsid w:val="00FB1440"/>
    <w:rsid w:val="00FB153F"/>
    <w:rsid w:val="00FB2087"/>
    <w:rsid w:val="00FB223A"/>
    <w:rsid w:val="00FB3FA4"/>
    <w:rsid w:val="00FC09FA"/>
    <w:rsid w:val="00FC0B83"/>
    <w:rsid w:val="00FC6354"/>
    <w:rsid w:val="00FD1F43"/>
    <w:rsid w:val="00FD4676"/>
    <w:rsid w:val="00FE333A"/>
    <w:rsid w:val="00FF2396"/>
    <w:rsid w:val="00FF5CAC"/>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AB0B5E"/>
  <w15:docId w15:val="{04738248-087F-4F95-BF87-14A12CA9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975DBD"/>
    <w:pPr>
      <w:spacing w:after="0" w:line="240" w:lineRule="auto"/>
    </w:pPr>
  </w:style>
  <w:style w:type="character" w:customStyle="1" w:styleId="apple-converted-space">
    <w:name w:val="apple-converted-space"/>
    <w:basedOn w:val="DefaultParagraphFont"/>
    <w:rsid w:val="00C8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openxmlformats.org/package/2006/metadata/core-properties"/>
    <ds:schemaRef ds:uri="http://schemas.microsoft.com/sharepoint/v3"/>
    <ds:schemaRef ds:uri="b8cb3cbd-ce5c-4a72-9da4-9013f91c5903"/>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7fae6ca9-b18b-49a6-bdfe-0a20c49a9ba9"/>
    <ds:schemaRef ds:uri="http://purl.org/dc/terms/"/>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76772A80-F47F-4CB8-BA0E-E7B644CF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5035</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Andrew Mari</cp:lastModifiedBy>
  <cp:revision>12</cp:revision>
  <cp:lastPrinted>2018-11-28T17:07:00Z</cp:lastPrinted>
  <dcterms:created xsi:type="dcterms:W3CDTF">2018-09-09T17:08:00Z</dcterms:created>
  <dcterms:modified xsi:type="dcterms:W3CDTF">2018-12-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